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608" w:rsidRPr="00080637" w:rsidRDefault="00F17608">
      <w:pPr>
        <w:rPr>
          <w:rFonts w:ascii="Times New Roman" w:hAnsi="Times New Roman" w:cs="Times New Roman"/>
        </w:rPr>
      </w:pPr>
    </w:p>
    <w:tbl>
      <w:tblPr>
        <w:tblStyle w:val="a3"/>
        <w:tblW w:w="15168" w:type="dxa"/>
        <w:tblInd w:w="-176" w:type="dxa"/>
        <w:tblLook w:val="04A0"/>
      </w:tblPr>
      <w:tblGrid>
        <w:gridCol w:w="1702"/>
        <w:gridCol w:w="2377"/>
        <w:gridCol w:w="2889"/>
        <w:gridCol w:w="2634"/>
        <w:gridCol w:w="2629"/>
        <w:gridCol w:w="2937"/>
      </w:tblGrid>
      <w:tr w:rsidR="00F31900" w:rsidTr="00325C8A">
        <w:trPr>
          <w:trHeight w:val="390"/>
        </w:trPr>
        <w:tc>
          <w:tcPr>
            <w:tcW w:w="1702" w:type="dxa"/>
            <w:vMerge w:val="restart"/>
          </w:tcPr>
          <w:p w:rsidR="00F17608" w:rsidRDefault="00F17608">
            <w:pPr>
              <w:rPr>
                <w:lang w:val="en-US"/>
              </w:rPr>
            </w:pPr>
          </w:p>
          <w:p w:rsidR="00F17608" w:rsidRPr="00F17608" w:rsidRDefault="00F17608" w:rsidP="00F17608">
            <w:pPr>
              <w:jc w:val="center"/>
              <w:rPr>
                <w:rFonts w:ascii="Times New Roman" w:hAnsi="Times New Roman" w:cs="Times New Roman"/>
              </w:rPr>
            </w:pPr>
            <w:r w:rsidRPr="00F17608">
              <w:rPr>
                <w:rFonts w:ascii="Times New Roman" w:hAnsi="Times New Roman" w:cs="Times New Roman"/>
              </w:rPr>
              <w:t>Ф.И.учащегося</w:t>
            </w:r>
          </w:p>
          <w:p w:rsidR="00F17608" w:rsidRPr="00F17608" w:rsidRDefault="00F17608">
            <w:pPr>
              <w:rPr>
                <w:lang w:val="en-US"/>
              </w:rPr>
            </w:pPr>
          </w:p>
        </w:tc>
        <w:tc>
          <w:tcPr>
            <w:tcW w:w="13466" w:type="dxa"/>
            <w:gridSpan w:val="5"/>
            <w:tcBorders>
              <w:bottom w:val="single" w:sz="4" w:space="0" w:color="auto"/>
            </w:tcBorders>
          </w:tcPr>
          <w:p w:rsidR="00F17608" w:rsidRPr="00F17608" w:rsidRDefault="00F17608" w:rsidP="00F17608">
            <w:pPr>
              <w:jc w:val="center"/>
              <w:rPr>
                <w:rFonts w:ascii="Times New Roman" w:hAnsi="Times New Roman" w:cs="Times New Roman"/>
              </w:rPr>
            </w:pPr>
            <w:r w:rsidRPr="00F17608">
              <w:rPr>
                <w:rFonts w:ascii="Times New Roman" w:hAnsi="Times New Roman" w:cs="Times New Roman"/>
              </w:rPr>
              <w:t>Результат участия в конкурсах, фестивалях, выставках</w:t>
            </w:r>
          </w:p>
        </w:tc>
      </w:tr>
      <w:tr w:rsidR="00065B37" w:rsidTr="006A31C0">
        <w:trPr>
          <w:trHeight w:val="405"/>
        </w:trPr>
        <w:tc>
          <w:tcPr>
            <w:tcW w:w="1702" w:type="dxa"/>
            <w:vMerge/>
          </w:tcPr>
          <w:p w:rsidR="00F17608" w:rsidRPr="00F17608" w:rsidRDefault="00F17608"/>
        </w:tc>
        <w:tc>
          <w:tcPr>
            <w:tcW w:w="2377" w:type="dxa"/>
            <w:tcBorders>
              <w:top w:val="single" w:sz="4" w:space="0" w:color="auto"/>
            </w:tcBorders>
          </w:tcPr>
          <w:p w:rsidR="00F17608" w:rsidRPr="00F17608" w:rsidRDefault="00F17608" w:rsidP="00F17608">
            <w:pPr>
              <w:jc w:val="center"/>
              <w:rPr>
                <w:rFonts w:ascii="Times New Roman" w:hAnsi="Times New Roman" w:cs="Times New Roman"/>
              </w:rPr>
            </w:pPr>
            <w:r w:rsidRPr="00F17608">
              <w:rPr>
                <w:rFonts w:ascii="Times New Roman" w:hAnsi="Times New Roman" w:cs="Times New Roman"/>
              </w:rPr>
              <w:t>районные</w:t>
            </w:r>
          </w:p>
        </w:tc>
        <w:tc>
          <w:tcPr>
            <w:tcW w:w="2889" w:type="dxa"/>
            <w:tcBorders>
              <w:top w:val="single" w:sz="4" w:space="0" w:color="auto"/>
            </w:tcBorders>
          </w:tcPr>
          <w:p w:rsidR="00F17608" w:rsidRPr="00F17608" w:rsidRDefault="00F17608" w:rsidP="00F17608">
            <w:pPr>
              <w:jc w:val="center"/>
              <w:rPr>
                <w:rFonts w:ascii="Times New Roman" w:hAnsi="Times New Roman" w:cs="Times New Roman"/>
              </w:rPr>
            </w:pPr>
            <w:r w:rsidRPr="00F17608">
              <w:rPr>
                <w:rFonts w:ascii="Times New Roman" w:hAnsi="Times New Roman" w:cs="Times New Roman"/>
              </w:rPr>
              <w:t>зональные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F17608" w:rsidRPr="00F17608" w:rsidRDefault="00F17608" w:rsidP="00F17608">
            <w:pPr>
              <w:jc w:val="center"/>
              <w:rPr>
                <w:rFonts w:ascii="Times New Roman" w:hAnsi="Times New Roman" w:cs="Times New Roman"/>
              </w:rPr>
            </w:pPr>
            <w:r w:rsidRPr="00F17608">
              <w:rPr>
                <w:rFonts w:ascii="Times New Roman" w:hAnsi="Times New Roman" w:cs="Times New Roman"/>
              </w:rPr>
              <w:t>краевые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F17608" w:rsidRPr="00F17608" w:rsidRDefault="00F17608" w:rsidP="00F17608">
            <w:pPr>
              <w:jc w:val="center"/>
              <w:rPr>
                <w:rFonts w:ascii="Times New Roman" w:hAnsi="Times New Roman" w:cs="Times New Roman"/>
              </w:rPr>
            </w:pPr>
            <w:r w:rsidRPr="00F17608">
              <w:rPr>
                <w:rFonts w:ascii="Times New Roman" w:hAnsi="Times New Roman" w:cs="Times New Roman"/>
              </w:rPr>
              <w:t>всероссийские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F17608" w:rsidRPr="00F17608" w:rsidRDefault="00F17608" w:rsidP="00F17608">
            <w:pPr>
              <w:jc w:val="center"/>
              <w:rPr>
                <w:rFonts w:ascii="Times New Roman" w:hAnsi="Times New Roman" w:cs="Times New Roman"/>
              </w:rPr>
            </w:pPr>
            <w:r w:rsidRPr="00F17608">
              <w:rPr>
                <w:rFonts w:ascii="Times New Roman" w:hAnsi="Times New Roman" w:cs="Times New Roman"/>
              </w:rPr>
              <w:t>международные</w:t>
            </w:r>
          </w:p>
        </w:tc>
      </w:tr>
      <w:tr w:rsidR="00065B37" w:rsidTr="006A31C0">
        <w:tc>
          <w:tcPr>
            <w:tcW w:w="1702" w:type="dxa"/>
          </w:tcPr>
          <w:p w:rsidR="005E72D3" w:rsidRPr="005E72D3" w:rsidRDefault="005E72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амя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елина</w:t>
            </w:r>
            <w:proofErr w:type="spellEnd"/>
          </w:p>
        </w:tc>
        <w:tc>
          <w:tcPr>
            <w:tcW w:w="2377" w:type="dxa"/>
          </w:tcPr>
          <w:p w:rsidR="005E72D3" w:rsidRDefault="005E72D3"/>
        </w:tc>
        <w:tc>
          <w:tcPr>
            <w:tcW w:w="2889" w:type="dxa"/>
          </w:tcPr>
          <w:p w:rsidR="005E72D3" w:rsidRDefault="001D7F3B">
            <w:r w:rsidRPr="00221441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1D7F3B">
              <w:rPr>
                <w:rFonts w:ascii="Times New Roman" w:hAnsi="Times New Roman" w:cs="Times New Roman"/>
              </w:rPr>
              <w:t xml:space="preserve"> </w:t>
            </w:r>
            <w:r w:rsidRPr="00221441">
              <w:rPr>
                <w:rFonts w:ascii="Times New Roman" w:hAnsi="Times New Roman" w:cs="Times New Roman"/>
              </w:rPr>
              <w:t>место</w:t>
            </w:r>
            <w:r>
              <w:rPr>
                <w:rFonts w:ascii="Times New Roman" w:hAnsi="Times New Roman" w:cs="Times New Roman"/>
              </w:rPr>
              <w:t xml:space="preserve"> в номинации «Графика» в зональной выставке творческих работ учащихся ДХШ «Мир глазами детей», 2014г.</w:t>
            </w:r>
          </w:p>
        </w:tc>
        <w:tc>
          <w:tcPr>
            <w:tcW w:w="2634" w:type="dxa"/>
          </w:tcPr>
          <w:p w:rsidR="005E72D3" w:rsidRPr="00B23C5B" w:rsidRDefault="005E7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B074AE" w:rsidRPr="006112F8" w:rsidRDefault="00B074AE" w:rsidP="00B074AE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  <w:color w:val="000000"/>
              </w:rPr>
              <w:t xml:space="preserve">Диплом Лауреата </w:t>
            </w:r>
            <w:r w:rsidRPr="006112F8">
              <w:rPr>
                <w:rFonts w:ascii="Times New Roman" w:hAnsi="Times New Roman" w:cs="Times New Roman"/>
              </w:rPr>
              <w:t xml:space="preserve">II Всероссийского конкурса декоративно- </w:t>
            </w:r>
          </w:p>
          <w:p w:rsidR="00B074AE" w:rsidRPr="006112F8" w:rsidRDefault="00B074AE" w:rsidP="00B074AE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икладного творчества </w:t>
            </w:r>
            <w:r w:rsidRPr="006112F8">
              <w:rPr>
                <w:rFonts w:ascii="Times New Roman" w:hAnsi="Times New Roman" w:cs="Times New Roman"/>
                <w:bCs/>
              </w:rPr>
              <w:t>«Уроки мастерства»</w:t>
            </w:r>
            <w:r w:rsidRPr="006112F8">
              <w:rPr>
                <w:rFonts w:ascii="Times New Roman" w:hAnsi="Times New Roman" w:cs="Times New Roman"/>
              </w:rPr>
              <w:t xml:space="preserve">, </w:t>
            </w:r>
          </w:p>
          <w:p w:rsidR="00B074AE" w:rsidRPr="006112F8" w:rsidRDefault="00B074AE" w:rsidP="00B074AE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5E72D3" w:rsidRPr="001B3E83" w:rsidRDefault="00B074AE" w:rsidP="00B074AE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  <w:p w:rsidR="001B3E83" w:rsidRDefault="001B3E83" w:rsidP="00B074AE">
            <w:pPr>
              <w:rPr>
                <w:rFonts w:ascii="Times New Roman" w:hAnsi="Times New Roman" w:cs="Times New Roman"/>
              </w:rPr>
            </w:pPr>
          </w:p>
          <w:p w:rsidR="001B3E83" w:rsidRDefault="001B3E83" w:rsidP="00B07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есто всероссийского детско-юношеского конкурса рисунка и прикладного творчества «Зима – 2015»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 2015г.</w:t>
            </w:r>
          </w:p>
          <w:p w:rsidR="00BD6F86" w:rsidRDefault="00BD6F86" w:rsidP="00B074AE">
            <w:pPr>
              <w:rPr>
                <w:rFonts w:ascii="Times New Roman" w:hAnsi="Times New Roman" w:cs="Times New Roman"/>
              </w:rPr>
            </w:pPr>
          </w:p>
          <w:p w:rsidR="00BD6F86" w:rsidRDefault="00BD6F86" w:rsidP="00B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есто Российского конкурса рисунков «С Новым годом!», развивающий центр школьников и дошкольников «Совенок» 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боксары 2015г.</w:t>
            </w:r>
          </w:p>
          <w:p w:rsidR="00BD6F86" w:rsidRPr="001B3E83" w:rsidRDefault="00BD6F86" w:rsidP="00B074AE"/>
        </w:tc>
        <w:tc>
          <w:tcPr>
            <w:tcW w:w="2937" w:type="dxa"/>
          </w:tcPr>
          <w:p w:rsidR="00B02566" w:rsidRPr="006112F8" w:rsidRDefault="003D4F31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Диплом </w:t>
            </w:r>
            <w:r w:rsidRPr="006112F8">
              <w:rPr>
                <w:rFonts w:ascii="Times New Roman" w:hAnsi="Times New Roman" w:cs="Times New Roman"/>
                <w:lang w:val="en-US"/>
              </w:rPr>
              <w:t>X</w:t>
            </w:r>
            <w:r w:rsidRPr="006112F8">
              <w:rPr>
                <w:rFonts w:ascii="Times New Roman" w:hAnsi="Times New Roman" w:cs="Times New Roman"/>
              </w:rPr>
              <w:t xml:space="preserve"> Международного конкурса детского рисунка «А.С.Пушкин глазами </w:t>
            </w:r>
          </w:p>
          <w:p w:rsidR="005E72D3" w:rsidRPr="006112F8" w:rsidRDefault="003D4F31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детей», 2014г</w:t>
            </w:r>
          </w:p>
          <w:p w:rsidR="00B02566" w:rsidRPr="006112F8" w:rsidRDefault="00B02566">
            <w:pPr>
              <w:rPr>
                <w:rFonts w:ascii="Times New Roman" w:hAnsi="Times New Roman" w:cs="Times New Roman"/>
              </w:rPr>
            </w:pPr>
          </w:p>
          <w:p w:rsidR="00B02566" w:rsidRDefault="00B02566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Диплом Лауреата международного дистанционного конкурса городского конкурса «А из нашего окна» 1 место, 2015г.</w:t>
            </w:r>
          </w:p>
          <w:p w:rsidR="002B0DD8" w:rsidRDefault="002B0DD8">
            <w:pPr>
              <w:rPr>
                <w:rFonts w:ascii="Times New Roman" w:hAnsi="Times New Roman" w:cs="Times New Roman"/>
              </w:rPr>
            </w:pPr>
          </w:p>
          <w:p w:rsidR="002B0DD8" w:rsidRDefault="002B0DD8" w:rsidP="002B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Лауреата</w:t>
            </w:r>
          </w:p>
          <w:p w:rsidR="002B0DD8" w:rsidRDefault="002B0DD8" w:rsidP="002B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степени</w:t>
            </w:r>
          </w:p>
          <w:p w:rsidR="002B0DD8" w:rsidRPr="00DB5EBF" w:rsidRDefault="002B0DD8" w:rsidP="002B0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5EB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конкурса </w:t>
            </w:r>
          </w:p>
          <w:p w:rsidR="002B0DD8" w:rsidRPr="002B0DD8" w:rsidRDefault="002B0DD8" w:rsidP="002B0DD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F">
              <w:rPr>
                <w:rFonts w:ascii="Times New Roman" w:hAnsi="Times New Roman" w:cs="Times New Roman"/>
                <w:sz w:val="24"/>
                <w:szCs w:val="24"/>
              </w:rPr>
              <w:t>«Сказки зимнего леса»</w:t>
            </w:r>
            <w:proofErr w:type="gramStart"/>
            <w:r w:rsidRPr="00DB5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t xml:space="preserve"> </w:t>
            </w:r>
          </w:p>
          <w:p w:rsidR="002B0DD8" w:rsidRPr="006112F8" w:rsidRDefault="002B0DD8" w:rsidP="002B0DD8">
            <w:r w:rsidRPr="00DB5EBF">
              <w:rPr>
                <w:rFonts w:ascii="Monotype Corsiva" w:hAnsi="Monotype Corsiva" w:cs="Monotype Corsiva"/>
                <w:color w:val="000000"/>
                <w:sz w:val="24"/>
                <w:szCs w:val="24"/>
              </w:rPr>
              <w:t xml:space="preserve"> </w:t>
            </w:r>
            <w:r w:rsidRPr="00DB5E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 «Страна Талантов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2016г.</w:t>
            </w:r>
          </w:p>
        </w:tc>
      </w:tr>
      <w:tr w:rsidR="00065B37" w:rsidTr="006A31C0">
        <w:tc>
          <w:tcPr>
            <w:tcW w:w="1702" w:type="dxa"/>
          </w:tcPr>
          <w:p w:rsidR="0069662C" w:rsidRDefault="0069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Арина</w:t>
            </w:r>
          </w:p>
        </w:tc>
        <w:tc>
          <w:tcPr>
            <w:tcW w:w="2377" w:type="dxa"/>
          </w:tcPr>
          <w:p w:rsidR="0069662C" w:rsidRDefault="0069662C"/>
        </w:tc>
        <w:tc>
          <w:tcPr>
            <w:tcW w:w="2889" w:type="dxa"/>
          </w:tcPr>
          <w:p w:rsidR="0069662C" w:rsidRPr="00221441" w:rsidRDefault="00696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69662C" w:rsidRPr="00B23C5B" w:rsidRDefault="00696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69662C" w:rsidRPr="006112F8" w:rsidRDefault="0069662C"/>
        </w:tc>
        <w:tc>
          <w:tcPr>
            <w:tcW w:w="2937" w:type="dxa"/>
          </w:tcPr>
          <w:p w:rsidR="0069662C" w:rsidRPr="006112F8" w:rsidRDefault="0069662C" w:rsidP="0069662C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 w:rsidRPr="006112F8">
              <w:rPr>
                <w:rFonts w:ascii="Times New Roman" w:hAnsi="Times New Roman" w:cs="Times New Roman"/>
                <w:lang w:val="en-US"/>
              </w:rPr>
              <w:t>II</w:t>
            </w:r>
            <w:proofErr w:type="gramEnd"/>
            <w:r w:rsidRPr="006112F8">
              <w:rPr>
                <w:rFonts w:ascii="Times New Roman" w:hAnsi="Times New Roman" w:cs="Times New Roman"/>
              </w:rPr>
              <w:t>место Международного дистанционного конкурса фантастического рисунка «Фея снов», 2015г.</w:t>
            </w:r>
          </w:p>
          <w:p w:rsidR="0069662C" w:rsidRPr="007C6416" w:rsidRDefault="0069662C"/>
          <w:p w:rsidR="007C6416" w:rsidRPr="007C6416" w:rsidRDefault="007C6416"/>
        </w:tc>
      </w:tr>
      <w:tr w:rsidR="00065B37" w:rsidTr="006A31C0">
        <w:tc>
          <w:tcPr>
            <w:tcW w:w="1702" w:type="dxa"/>
          </w:tcPr>
          <w:p w:rsidR="0069662C" w:rsidRPr="006112F8" w:rsidRDefault="0069662C">
            <w:pPr>
              <w:rPr>
                <w:rFonts w:ascii="Times New Roman" w:hAnsi="Times New Roman" w:cs="Times New Roman"/>
              </w:rPr>
            </w:pPr>
            <w:proofErr w:type="spellStart"/>
            <w:r w:rsidRPr="006112F8">
              <w:rPr>
                <w:rFonts w:ascii="Times New Roman" w:hAnsi="Times New Roman" w:cs="Times New Roman"/>
              </w:rPr>
              <w:lastRenderedPageBreak/>
              <w:t>Андруха</w:t>
            </w:r>
            <w:proofErr w:type="spellEnd"/>
            <w:r w:rsidRPr="006112F8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2377" w:type="dxa"/>
          </w:tcPr>
          <w:p w:rsidR="0069662C" w:rsidRPr="006112F8" w:rsidRDefault="006112F8">
            <w:r>
              <w:rPr>
                <w:rFonts w:ascii="Times New Roman" w:hAnsi="Times New Roman" w:cs="Times New Roman"/>
              </w:rPr>
              <w:t>Диплом Районная выставка-конкурс детского художественного творчества «Память пылающих лет»</w:t>
            </w:r>
            <w:r w:rsidR="00E6201A">
              <w:rPr>
                <w:rFonts w:ascii="Times New Roman" w:hAnsi="Times New Roman" w:cs="Times New Roman"/>
              </w:rPr>
              <w:t>, 2015г.</w:t>
            </w:r>
          </w:p>
        </w:tc>
        <w:tc>
          <w:tcPr>
            <w:tcW w:w="2889" w:type="dxa"/>
          </w:tcPr>
          <w:p w:rsidR="0069662C" w:rsidRPr="006112F8" w:rsidRDefault="00696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69662C" w:rsidRPr="006112F8" w:rsidRDefault="0069662C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Диплом </w:t>
            </w:r>
            <w:r w:rsidRPr="006112F8">
              <w:rPr>
                <w:rFonts w:ascii="Times New Roman" w:hAnsi="Times New Roman" w:cs="Times New Roman"/>
                <w:lang w:val="en-US"/>
              </w:rPr>
              <w:t>II</w:t>
            </w:r>
            <w:r w:rsidRPr="006112F8">
              <w:rPr>
                <w:rFonts w:ascii="Times New Roman" w:hAnsi="Times New Roman" w:cs="Times New Roman"/>
              </w:rPr>
              <w:t xml:space="preserve"> место в краевом этапе</w:t>
            </w:r>
            <w:proofErr w:type="gramStart"/>
            <w:r w:rsidRPr="006112F8">
              <w:rPr>
                <w:rFonts w:ascii="Times New Roman" w:hAnsi="Times New Roman" w:cs="Times New Roman"/>
              </w:rPr>
              <w:t xml:space="preserve">  П</w:t>
            </w:r>
            <w:proofErr w:type="gramEnd"/>
            <w:r w:rsidRPr="006112F8">
              <w:rPr>
                <w:rFonts w:ascii="Times New Roman" w:hAnsi="Times New Roman" w:cs="Times New Roman"/>
              </w:rPr>
              <w:t>ервого Всероссийского фестиваля-конкурса детского творчества “Мир на ладони» в номинации «Изобразительное искусство, 2015г.</w:t>
            </w:r>
          </w:p>
          <w:p w:rsidR="003C6B70" w:rsidRPr="006112F8" w:rsidRDefault="003C6B70">
            <w:pPr>
              <w:rPr>
                <w:rFonts w:ascii="Times New Roman" w:hAnsi="Times New Roman" w:cs="Times New Roman"/>
              </w:rPr>
            </w:pPr>
          </w:p>
          <w:p w:rsidR="003C6B70" w:rsidRPr="006112F8" w:rsidRDefault="003C6B70" w:rsidP="003C6B70">
            <w:pPr>
              <w:pStyle w:val="Default"/>
              <w:rPr>
                <w:color w:val="auto"/>
              </w:rPr>
            </w:pPr>
          </w:p>
          <w:p w:rsidR="003C6B70" w:rsidRPr="006112F8" w:rsidRDefault="003C6B70" w:rsidP="003C6B70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t xml:space="preserve"> </w:t>
            </w:r>
          </w:p>
          <w:p w:rsidR="003C6B70" w:rsidRPr="006112F8" w:rsidRDefault="003C6B70" w:rsidP="003C6B7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69662C" w:rsidRPr="006112F8" w:rsidRDefault="00772605" w:rsidP="00772605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Диплом </w:t>
            </w:r>
            <w:r w:rsidRPr="006112F8">
              <w:rPr>
                <w:rFonts w:ascii="Times New Roman" w:hAnsi="Times New Roman" w:cs="Times New Roman"/>
                <w:lang w:val="en-US"/>
              </w:rPr>
              <w:t>II</w:t>
            </w:r>
            <w:r w:rsidR="00E04813" w:rsidRPr="006112F8">
              <w:rPr>
                <w:rFonts w:ascii="Times New Roman" w:hAnsi="Times New Roman" w:cs="Times New Roman"/>
              </w:rPr>
              <w:t xml:space="preserve"> степени</w:t>
            </w:r>
            <w:r w:rsidRPr="006112F8">
              <w:rPr>
                <w:rFonts w:ascii="Times New Roman" w:hAnsi="Times New Roman" w:cs="Times New Roman"/>
              </w:rPr>
              <w:t xml:space="preserve"> во Всероссийском дистанционном конкурсе</w:t>
            </w:r>
          </w:p>
          <w:p w:rsidR="00772605" w:rsidRPr="006112F8" w:rsidRDefault="00772605" w:rsidP="00772605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Рисунков «Дикие животные», 2015 г.</w:t>
            </w:r>
          </w:p>
          <w:p w:rsidR="003C6B70" w:rsidRPr="006112F8" w:rsidRDefault="003C6B70" w:rsidP="00772605">
            <w:pPr>
              <w:pStyle w:val="a5"/>
              <w:rPr>
                <w:rFonts w:ascii="Times New Roman" w:hAnsi="Times New Roman" w:cs="Times New Roman"/>
              </w:rPr>
            </w:pPr>
          </w:p>
          <w:p w:rsidR="003C6B70" w:rsidRPr="006112F8" w:rsidRDefault="003C6B70" w:rsidP="003C6B70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</w:rPr>
              <w:t xml:space="preserve">Диплом </w:t>
            </w:r>
            <w:r w:rsidRPr="006112F8">
              <w:rPr>
                <w:rFonts w:ascii="Times New Roman" w:hAnsi="Times New Roman" w:cs="Times New Roman"/>
                <w:bCs/>
              </w:rPr>
              <w:t>Лауреата</w:t>
            </w:r>
          </w:p>
          <w:p w:rsidR="003C6B70" w:rsidRPr="006112F8" w:rsidRDefault="003C6B70" w:rsidP="003C6B70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  <w:bCs/>
              </w:rPr>
              <w:t xml:space="preserve"> </w:t>
            </w:r>
            <w:r w:rsidRPr="006112F8">
              <w:rPr>
                <w:rFonts w:ascii="Times New Roman" w:hAnsi="Times New Roman" w:cs="Times New Roman"/>
              </w:rPr>
              <w:t xml:space="preserve">II Всероссийского конкурса рисунков </w:t>
            </w:r>
          </w:p>
          <w:p w:rsidR="003C6B70" w:rsidRPr="006112F8" w:rsidRDefault="003C6B70" w:rsidP="003C6B70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  <w:bCs/>
              </w:rPr>
              <w:t>«Мы победили!»</w:t>
            </w:r>
            <w:r w:rsidRPr="006112F8">
              <w:rPr>
                <w:rFonts w:ascii="Times New Roman" w:hAnsi="Times New Roman" w:cs="Times New Roman"/>
              </w:rPr>
              <w:t xml:space="preserve">, </w:t>
            </w:r>
          </w:p>
          <w:p w:rsidR="003C6B70" w:rsidRPr="006112F8" w:rsidRDefault="003C6B70" w:rsidP="003C6B70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3C6B70" w:rsidRDefault="003C6B70" w:rsidP="003C6B7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6112F8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  <w:p w:rsidR="007C6416" w:rsidRPr="007C6416" w:rsidRDefault="007C6416" w:rsidP="003C6B7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37" w:type="dxa"/>
          </w:tcPr>
          <w:p w:rsidR="0069662C" w:rsidRPr="006112F8" w:rsidRDefault="0069662C" w:rsidP="00065B37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 w:rsidRPr="006112F8">
              <w:rPr>
                <w:rFonts w:ascii="Times New Roman" w:hAnsi="Times New Roman" w:cs="Times New Roman"/>
                <w:lang w:val="en-US"/>
              </w:rPr>
              <w:t>II</w:t>
            </w:r>
            <w:proofErr w:type="gramEnd"/>
            <w:r w:rsidRPr="006112F8">
              <w:rPr>
                <w:rFonts w:ascii="Times New Roman" w:hAnsi="Times New Roman" w:cs="Times New Roman"/>
              </w:rPr>
              <w:t>место Международного дистанционного конкурса фантастического рисунка «Фея снов», 2015г.</w:t>
            </w:r>
          </w:p>
          <w:p w:rsidR="0069662C" w:rsidRPr="006112F8" w:rsidRDefault="0069662C" w:rsidP="00065B37"/>
        </w:tc>
      </w:tr>
      <w:tr w:rsidR="00065B37" w:rsidTr="006A31C0">
        <w:tc>
          <w:tcPr>
            <w:tcW w:w="1702" w:type="dxa"/>
          </w:tcPr>
          <w:p w:rsidR="0069662C" w:rsidRDefault="0069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ьева Варвара</w:t>
            </w:r>
          </w:p>
        </w:tc>
        <w:tc>
          <w:tcPr>
            <w:tcW w:w="2377" w:type="dxa"/>
          </w:tcPr>
          <w:p w:rsidR="0069662C" w:rsidRDefault="0069662C"/>
        </w:tc>
        <w:tc>
          <w:tcPr>
            <w:tcW w:w="2889" w:type="dxa"/>
          </w:tcPr>
          <w:p w:rsidR="0069662C" w:rsidRPr="00221441" w:rsidRDefault="00696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69662C" w:rsidRDefault="0069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192">
              <w:rPr>
                <w:rFonts w:ascii="Times New Roman" w:hAnsi="Times New Roman" w:cs="Times New Roman"/>
              </w:rPr>
              <w:t>место в краевом этапе</w:t>
            </w:r>
            <w:proofErr w:type="gramStart"/>
            <w:r w:rsidRPr="004811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192">
              <w:rPr>
                <w:rFonts w:ascii="Times New Roman" w:hAnsi="Times New Roman" w:cs="Times New Roman"/>
              </w:rPr>
              <w:t>П</w:t>
            </w:r>
            <w:proofErr w:type="gramEnd"/>
            <w:r w:rsidRPr="00481192">
              <w:rPr>
                <w:rFonts w:ascii="Times New Roman" w:hAnsi="Times New Roman" w:cs="Times New Roman"/>
              </w:rPr>
              <w:t>ервого Всероссийского фестиваля-конкурса детского творчества “</w:t>
            </w:r>
            <w:r>
              <w:rPr>
                <w:rFonts w:ascii="Times New Roman" w:hAnsi="Times New Roman" w:cs="Times New Roman"/>
              </w:rPr>
              <w:t>Мир на ладони» в номинации «Изобразительное искусство, 2015г.</w:t>
            </w:r>
          </w:p>
        </w:tc>
        <w:tc>
          <w:tcPr>
            <w:tcW w:w="2629" w:type="dxa"/>
          </w:tcPr>
          <w:p w:rsidR="006A31C0" w:rsidRPr="006112F8" w:rsidRDefault="006A31C0" w:rsidP="006A31C0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</w:rPr>
              <w:t>Диплом Лауреата</w:t>
            </w:r>
          </w:p>
          <w:p w:rsidR="006A31C0" w:rsidRPr="006112F8" w:rsidRDefault="006A31C0" w:rsidP="006A31C0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  <w:bCs/>
              </w:rPr>
              <w:t xml:space="preserve"> </w:t>
            </w:r>
            <w:r w:rsidRPr="006112F8">
              <w:rPr>
                <w:rFonts w:ascii="Times New Roman" w:hAnsi="Times New Roman" w:cs="Times New Roman"/>
              </w:rPr>
              <w:t xml:space="preserve">II Всероссийского конкурса рисунков </w:t>
            </w:r>
          </w:p>
          <w:p w:rsidR="006A31C0" w:rsidRPr="006112F8" w:rsidRDefault="006A31C0" w:rsidP="006A31C0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  <w:bCs/>
              </w:rPr>
              <w:t>«Мы победили!»</w:t>
            </w:r>
            <w:r w:rsidRPr="006112F8">
              <w:rPr>
                <w:rFonts w:ascii="Times New Roman" w:hAnsi="Times New Roman" w:cs="Times New Roman"/>
              </w:rPr>
              <w:t xml:space="preserve">, </w:t>
            </w:r>
          </w:p>
          <w:p w:rsidR="006A31C0" w:rsidRPr="006112F8" w:rsidRDefault="006A31C0" w:rsidP="006A31C0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6A31C0" w:rsidRPr="006112F8" w:rsidRDefault="006A31C0" w:rsidP="006A31C0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  <w:p w:rsidR="0069662C" w:rsidRDefault="0069662C"/>
          <w:p w:rsidR="001B3E83" w:rsidRDefault="001B3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есто всероссийского детско-юношеского конкурса рисунка и прикладного творчества «Зима – 2015»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 2015г.</w:t>
            </w:r>
          </w:p>
          <w:p w:rsidR="00E2468B" w:rsidRDefault="00E2468B">
            <w:pPr>
              <w:rPr>
                <w:rFonts w:ascii="Times New Roman" w:hAnsi="Times New Roman" w:cs="Times New Roman"/>
              </w:rPr>
            </w:pPr>
          </w:p>
          <w:p w:rsidR="00E2468B" w:rsidRDefault="00E2468B" w:rsidP="00E246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иплом 2</w:t>
            </w:r>
            <w:r w:rsidRPr="006D37E8">
              <w:rPr>
                <w:rFonts w:ascii="Times New Roman" w:hAnsi="Times New Roman" w:cs="Times New Roman"/>
              </w:rPr>
              <w:t xml:space="preserve"> место Российского </w:t>
            </w:r>
            <w:r>
              <w:rPr>
                <w:rFonts w:ascii="Times New Roman" w:hAnsi="Times New Roman" w:cs="Times New Roman"/>
              </w:rPr>
              <w:t>конкурса рисунков «Пластилиновые фантазии</w:t>
            </w:r>
            <w:r w:rsidRPr="006D37E8">
              <w:rPr>
                <w:rFonts w:ascii="Times New Roman" w:hAnsi="Times New Roman" w:cs="Times New Roman"/>
              </w:rPr>
              <w:t xml:space="preserve">», развивающий </w:t>
            </w:r>
            <w:r>
              <w:rPr>
                <w:rFonts w:ascii="Times New Roman" w:hAnsi="Times New Roman" w:cs="Times New Roman"/>
              </w:rPr>
              <w:lastRenderedPageBreak/>
              <w:t>детский центр «Радуга</w:t>
            </w:r>
            <w:r w:rsidRPr="006D37E8">
              <w:rPr>
                <w:rFonts w:ascii="Times New Roman" w:hAnsi="Times New Roman" w:cs="Times New Roman"/>
              </w:rPr>
              <w:t>» г</w:t>
            </w:r>
            <w:proofErr w:type="gramStart"/>
            <w:r w:rsidRPr="006D37E8">
              <w:rPr>
                <w:rFonts w:ascii="Times New Roman" w:hAnsi="Times New Roman" w:cs="Times New Roman"/>
              </w:rPr>
              <w:t>.Ч</w:t>
            </w:r>
            <w:proofErr w:type="gramEnd"/>
            <w:r w:rsidRPr="006D37E8">
              <w:rPr>
                <w:rFonts w:ascii="Times New Roman" w:hAnsi="Times New Roman" w:cs="Times New Roman"/>
              </w:rPr>
              <w:t>ебоксары 2015г.</w:t>
            </w:r>
          </w:p>
          <w:p w:rsidR="007C6416" w:rsidRPr="007C6416" w:rsidRDefault="007C6416" w:rsidP="00E2468B">
            <w:pPr>
              <w:rPr>
                <w:rFonts w:ascii="Times New Roman" w:hAnsi="Times New Roman" w:cs="Times New Roman"/>
                <w:lang w:val="en-US"/>
              </w:rPr>
            </w:pPr>
          </w:p>
          <w:p w:rsidR="00A51D69" w:rsidRDefault="00A51D69" w:rsidP="00A51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Российского конкурса рисунков «С Новым годом!», развивающий центр школьников и дошкольников «Совенок» 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боксары 2016г.</w:t>
            </w:r>
          </w:p>
          <w:p w:rsidR="00E2468B" w:rsidRDefault="00E2468B">
            <w:pPr>
              <w:rPr>
                <w:rFonts w:ascii="Times New Roman" w:hAnsi="Times New Roman" w:cs="Times New Roman"/>
              </w:rPr>
            </w:pPr>
          </w:p>
          <w:p w:rsidR="00E2468B" w:rsidRPr="006112F8" w:rsidRDefault="00E2468B"/>
        </w:tc>
        <w:tc>
          <w:tcPr>
            <w:tcW w:w="2937" w:type="dxa"/>
          </w:tcPr>
          <w:p w:rsidR="00292B5A" w:rsidRPr="00292B5A" w:rsidRDefault="00292B5A" w:rsidP="00292B5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  <w:p w:rsidR="00292B5A" w:rsidRPr="00292B5A" w:rsidRDefault="00292B5A" w:rsidP="00292B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B5A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ата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B5A" w:rsidRDefault="00292B5A" w:rsidP="00292B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тепени</w:t>
            </w:r>
          </w:p>
          <w:p w:rsidR="00292B5A" w:rsidRPr="00292B5A" w:rsidRDefault="00292B5A" w:rsidP="00292B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Международного</w:t>
            </w:r>
          </w:p>
          <w:p w:rsidR="00292B5A" w:rsidRDefault="00292B5A" w:rsidP="00292B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  <w:p w:rsidR="00292B5A" w:rsidRPr="00292B5A" w:rsidRDefault="00292B5A" w:rsidP="00292B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  <w:proofErr w:type="gramStart"/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д талантов 2016г.</w:t>
            </w:r>
          </w:p>
          <w:p w:rsidR="0069662C" w:rsidRDefault="0069662C" w:rsidP="00292B5A">
            <w:pPr>
              <w:pStyle w:val="a5"/>
            </w:pPr>
          </w:p>
        </w:tc>
      </w:tr>
      <w:tr w:rsidR="00584AD4" w:rsidTr="006A31C0">
        <w:tc>
          <w:tcPr>
            <w:tcW w:w="1702" w:type="dxa"/>
          </w:tcPr>
          <w:p w:rsidR="00584AD4" w:rsidRDefault="00584AD4" w:rsidP="0058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рсеньева Зоя </w:t>
            </w:r>
          </w:p>
        </w:tc>
        <w:tc>
          <w:tcPr>
            <w:tcW w:w="2377" w:type="dxa"/>
          </w:tcPr>
          <w:p w:rsidR="00584AD4" w:rsidRDefault="00584AD4" w:rsidP="00584AD4"/>
        </w:tc>
        <w:tc>
          <w:tcPr>
            <w:tcW w:w="2889" w:type="dxa"/>
          </w:tcPr>
          <w:p w:rsidR="00584AD4" w:rsidRPr="00221441" w:rsidRDefault="00584AD4" w:rsidP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Default="00584AD4" w:rsidP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Default="00584AD4" w:rsidP="00584AD4"/>
        </w:tc>
        <w:tc>
          <w:tcPr>
            <w:tcW w:w="2937" w:type="dxa"/>
          </w:tcPr>
          <w:p w:rsidR="00584AD4" w:rsidRDefault="00584AD4" w:rsidP="0058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XI</w:t>
            </w:r>
            <w:r w:rsidRPr="002626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ждународного конкурса детского рисунка «А.С.Пушкин глазами детей», 2015г</w:t>
            </w:r>
          </w:p>
          <w:p w:rsidR="004232E2" w:rsidRDefault="004232E2" w:rsidP="00584AD4">
            <w:pPr>
              <w:rPr>
                <w:rFonts w:ascii="Times New Roman" w:hAnsi="Times New Roman" w:cs="Times New Roman"/>
              </w:rPr>
            </w:pPr>
          </w:p>
          <w:p w:rsidR="004232E2" w:rsidRDefault="004232E2" w:rsidP="004232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4232E2" w:rsidRPr="00F30E94" w:rsidRDefault="004232E2" w:rsidP="004232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детского изобразительного творчества «Я рисую как Киселев», г.Туапсе 2015г.</w:t>
            </w:r>
          </w:p>
          <w:p w:rsidR="004232E2" w:rsidRDefault="004232E2" w:rsidP="00584AD4"/>
        </w:tc>
      </w:tr>
      <w:tr w:rsidR="00584AD4" w:rsidTr="006A31C0">
        <w:tc>
          <w:tcPr>
            <w:tcW w:w="1702" w:type="dxa"/>
          </w:tcPr>
          <w:p w:rsidR="00584AD4" w:rsidRDefault="00584AD4" w:rsidP="00584A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о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2377" w:type="dxa"/>
          </w:tcPr>
          <w:p w:rsidR="00584AD4" w:rsidRDefault="00584AD4" w:rsidP="00584AD4"/>
        </w:tc>
        <w:tc>
          <w:tcPr>
            <w:tcW w:w="2889" w:type="dxa"/>
          </w:tcPr>
          <w:p w:rsidR="00584AD4" w:rsidRPr="00221441" w:rsidRDefault="00584AD4" w:rsidP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Default="00584AD4" w:rsidP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Default="00584AD4" w:rsidP="00584A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иплом 1 место Российского конкурса рисунков «Городские пейзажи», 2015г.</w:t>
            </w:r>
          </w:p>
          <w:p w:rsidR="007C6416" w:rsidRPr="007C6416" w:rsidRDefault="007C6416" w:rsidP="00584AD4">
            <w:pPr>
              <w:rPr>
                <w:lang w:val="en-US"/>
              </w:rPr>
            </w:pPr>
          </w:p>
        </w:tc>
        <w:tc>
          <w:tcPr>
            <w:tcW w:w="2937" w:type="dxa"/>
          </w:tcPr>
          <w:p w:rsidR="00584AD4" w:rsidRDefault="00584AD4" w:rsidP="00584AD4">
            <w:pPr>
              <w:rPr>
                <w:rFonts w:ascii="Times New Roman" w:hAnsi="Times New Roman" w:cs="Times New Roman"/>
              </w:rPr>
            </w:pPr>
          </w:p>
        </w:tc>
      </w:tr>
      <w:tr w:rsidR="00584AD4" w:rsidTr="006A31C0">
        <w:tc>
          <w:tcPr>
            <w:tcW w:w="1702" w:type="dxa"/>
          </w:tcPr>
          <w:p w:rsidR="00584AD4" w:rsidRDefault="00584AD4" w:rsidP="0058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 Михаил</w:t>
            </w:r>
          </w:p>
        </w:tc>
        <w:tc>
          <w:tcPr>
            <w:tcW w:w="2377" w:type="dxa"/>
          </w:tcPr>
          <w:p w:rsidR="00584AD4" w:rsidRDefault="00584AD4" w:rsidP="00584AD4"/>
        </w:tc>
        <w:tc>
          <w:tcPr>
            <w:tcW w:w="2889" w:type="dxa"/>
          </w:tcPr>
          <w:p w:rsidR="00584AD4" w:rsidRPr="00221441" w:rsidRDefault="00584AD4" w:rsidP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Default="00584AD4" w:rsidP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Default="00584AD4" w:rsidP="00584AD4">
            <w:r>
              <w:rPr>
                <w:rFonts w:ascii="Times New Roman" w:hAnsi="Times New Roman" w:cs="Times New Roman"/>
              </w:rPr>
              <w:t>Диплом 1 место Российского конкурса рисунков «Городские пейзажи», 2015г.</w:t>
            </w:r>
          </w:p>
        </w:tc>
        <w:tc>
          <w:tcPr>
            <w:tcW w:w="2937" w:type="dxa"/>
          </w:tcPr>
          <w:p w:rsidR="00F30E94" w:rsidRDefault="00F30E94" w:rsidP="00F30E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F30E94" w:rsidRPr="00F30E94" w:rsidRDefault="00F30E94" w:rsidP="00F30E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детского изобразительного творчества «Я рисую как Киселев», г.Туапсе 2015г.</w:t>
            </w:r>
          </w:p>
          <w:p w:rsidR="00584AD4" w:rsidRDefault="00584AD4" w:rsidP="00584AD4">
            <w:pPr>
              <w:rPr>
                <w:rFonts w:ascii="Times New Roman" w:hAnsi="Times New Roman" w:cs="Times New Roman"/>
                <w:lang w:val="en-US"/>
              </w:rPr>
            </w:pPr>
          </w:p>
          <w:p w:rsidR="007C6416" w:rsidRPr="007C6416" w:rsidRDefault="007C6416" w:rsidP="00584AD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4AD4" w:rsidTr="006A31C0">
        <w:tc>
          <w:tcPr>
            <w:tcW w:w="1702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Ар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2377" w:type="dxa"/>
          </w:tcPr>
          <w:p w:rsidR="00584AD4" w:rsidRDefault="00584AD4">
            <w:r>
              <w:rPr>
                <w:rFonts w:ascii="Times New Roman" w:hAnsi="Times New Roman" w:cs="Times New Roman"/>
              </w:rPr>
              <w:t>Диплом Районная выставка-конкурс детского художественного творчества «Память пылающих лет»</w:t>
            </w:r>
          </w:p>
        </w:tc>
        <w:tc>
          <w:tcPr>
            <w:tcW w:w="2889" w:type="dxa"/>
          </w:tcPr>
          <w:p w:rsidR="00584AD4" w:rsidRPr="00221441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Pr="006112F8" w:rsidRDefault="00584AD4" w:rsidP="006A31C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584AD4" w:rsidRDefault="00584AD4"/>
        </w:tc>
      </w:tr>
      <w:tr w:rsidR="00584AD4" w:rsidTr="006A31C0">
        <w:tc>
          <w:tcPr>
            <w:tcW w:w="1702" w:type="dxa"/>
          </w:tcPr>
          <w:p w:rsidR="00584AD4" w:rsidRPr="00481192" w:rsidRDefault="00584A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Бурумынски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икит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77" w:type="dxa"/>
          </w:tcPr>
          <w:p w:rsidR="00584AD4" w:rsidRPr="00882E83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584AD4" w:rsidRPr="00221441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Pr="005F5C40" w:rsidRDefault="0058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81192">
              <w:rPr>
                <w:rFonts w:ascii="Times New Roman" w:hAnsi="Times New Roman" w:cs="Times New Roman"/>
              </w:rPr>
              <w:t xml:space="preserve"> место в краевом этапе</w:t>
            </w:r>
            <w:proofErr w:type="gramStart"/>
            <w:r w:rsidRPr="004811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192">
              <w:rPr>
                <w:rFonts w:ascii="Times New Roman" w:hAnsi="Times New Roman" w:cs="Times New Roman"/>
              </w:rPr>
              <w:t>П</w:t>
            </w:r>
            <w:proofErr w:type="gramEnd"/>
            <w:r w:rsidRPr="00481192">
              <w:rPr>
                <w:rFonts w:ascii="Times New Roman" w:hAnsi="Times New Roman" w:cs="Times New Roman"/>
              </w:rPr>
              <w:t>ервого Всероссийского фестиваля-конкурса детского творчества “</w:t>
            </w:r>
            <w:r>
              <w:rPr>
                <w:rFonts w:ascii="Times New Roman" w:hAnsi="Times New Roman" w:cs="Times New Roman"/>
              </w:rPr>
              <w:t>Мир на ладони» в номинации «Изобразительное искусство, 2015г.</w:t>
            </w:r>
          </w:p>
        </w:tc>
        <w:tc>
          <w:tcPr>
            <w:tcW w:w="2629" w:type="dxa"/>
          </w:tcPr>
          <w:p w:rsidR="00584AD4" w:rsidRPr="006112F8" w:rsidRDefault="00584AD4" w:rsidP="00964E4F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</w:rPr>
              <w:t xml:space="preserve">Диплом </w:t>
            </w:r>
            <w:r w:rsidRPr="006112F8">
              <w:rPr>
                <w:rFonts w:ascii="Times New Roman" w:hAnsi="Times New Roman" w:cs="Times New Roman"/>
                <w:bCs/>
              </w:rPr>
              <w:t>Лауреата</w:t>
            </w:r>
          </w:p>
          <w:p w:rsidR="00584AD4" w:rsidRPr="006112F8" w:rsidRDefault="00584AD4" w:rsidP="00964E4F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  <w:bCs/>
              </w:rPr>
              <w:t xml:space="preserve"> </w:t>
            </w:r>
            <w:r w:rsidRPr="006112F8">
              <w:rPr>
                <w:rFonts w:ascii="Times New Roman" w:hAnsi="Times New Roman" w:cs="Times New Roman"/>
              </w:rPr>
              <w:t xml:space="preserve">II Всероссийского конкурса рисунков </w:t>
            </w:r>
          </w:p>
          <w:p w:rsidR="00584AD4" w:rsidRPr="006112F8" w:rsidRDefault="00584AD4" w:rsidP="00964E4F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  <w:bCs/>
              </w:rPr>
              <w:t>«Мы победили!»</w:t>
            </w:r>
            <w:r w:rsidRPr="006112F8">
              <w:rPr>
                <w:rFonts w:ascii="Times New Roman" w:hAnsi="Times New Roman" w:cs="Times New Roman"/>
              </w:rPr>
              <w:t xml:space="preserve">, </w:t>
            </w:r>
          </w:p>
          <w:p w:rsidR="00584AD4" w:rsidRPr="006112F8" w:rsidRDefault="00584AD4" w:rsidP="00964E4F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584AD4" w:rsidRPr="006112F8" w:rsidRDefault="00584AD4" w:rsidP="00964E4F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  <w:p w:rsidR="00584AD4" w:rsidRPr="006112F8" w:rsidRDefault="00584AD4" w:rsidP="00964E4F">
            <w:pPr>
              <w:rPr>
                <w:rFonts w:ascii="Times New Roman" w:hAnsi="Times New Roman" w:cs="Times New Roman"/>
              </w:rPr>
            </w:pPr>
          </w:p>
          <w:p w:rsidR="00584AD4" w:rsidRPr="006112F8" w:rsidRDefault="00584AD4" w:rsidP="00964E4F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</w:rPr>
              <w:t>Диплом II степени</w:t>
            </w:r>
          </w:p>
          <w:p w:rsidR="00584AD4" w:rsidRPr="006112F8" w:rsidRDefault="00584AD4" w:rsidP="00964E4F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  <w:bCs/>
              </w:rPr>
              <w:t xml:space="preserve"> </w:t>
            </w:r>
            <w:r w:rsidRPr="006112F8">
              <w:rPr>
                <w:rFonts w:ascii="Times New Roman" w:hAnsi="Times New Roman" w:cs="Times New Roman"/>
              </w:rPr>
              <w:t xml:space="preserve">II Всероссийского конкурса рисунков </w:t>
            </w:r>
          </w:p>
          <w:p w:rsidR="00584AD4" w:rsidRPr="006112F8" w:rsidRDefault="00584AD4" w:rsidP="00964E4F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  <w:bCs/>
              </w:rPr>
              <w:t>«Мы победили!»</w:t>
            </w:r>
            <w:r w:rsidRPr="006112F8">
              <w:rPr>
                <w:rFonts w:ascii="Times New Roman" w:hAnsi="Times New Roman" w:cs="Times New Roman"/>
              </w:rPr>
              <w:t xml:space="preserve">, </w:t>
            </w:r>
          </w:p>
          <w:p w:rsidR="00584AD4" w:rsidRPr="006112F8" w:rsidRDefault="00584AD4" w:rsidP="00964E4F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584AD4" w:rsidRDefault="00584AD4" w:rsidP="00964E4F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  <w:p w:rsidR="00584AD4" w:rsidRDefault="00584AD4" w:rsidP="0096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место всероссийского детско-юношеского конкурса рисунка и прикладного творчества «Зима – 2015»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 2015г.</w:t>
            </w:r>
          </w:p>
          <w:p w:rsidR="00584AD4" w:rsidRPr="007C6416" w:rsidRDefault="00E2468B" w:rsidP="0096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</w:t>
            </w:r>
            <w:r w:rsidRPr="006D37E8">
              <w:rPr>
                <w:rFonts w:ascii="Times New Roman" w:hAnsi="Times New Roman" w:cs="Times New Roman"/>
              </w:rPr>
              <w:t xml:space="preserve"> место Российского </w:t>
            </w:r>
            <w:r>
              <w:rPr>
                <w:rFonts w:ascii="Times New Roman" w:hAnsi="Times New Roman" w:cs="Times New Roman"/>
              </w:rPr>
              <w:t>конкурса рисунков «Пластилиновые фантазии</w:t>
            </w:r>
            <w:r w:rsidRPr="006D37E8">
              <w:rPr>
                <w:rFonts w:ascii="Times New Roman" w:hAnsi="Times New Roman" w:cs="Times New Roman"/>
              </w:rPr>
              <w:t xml:space="preserve">», развивающий </w:t>
            </w:r>
            <w:r>
              <w:rPr>
                <w:rFonts w:ascii="Times New Roman" w:hAnsi="Times New Roman" w:cs="Times New Roman"/>
              </w:rPr>
              <w:t>детский центр «Радуга</w:t>
            </w:r>
            <w:r w:rsidRPr="006D37E8">
              <w:rPr>
                <w:rFonts w:ascii="Times New Roman" w:hAnsi="Times New Roman" w:cs="Times New Roman"/>
              </w:rPr>
              <w:t>» г</w:t>
            </w:r>
            <w:proofErr w:type="gramStart"/>
            <w:r w:rsidRPr="006D37E8">
              <w:rPr>
                <w:rFonts w:ascii="Times New Roman" w:hAnsi="Times New Roman" w:cs="Times New Roman"/>
              </w:rPr>
              <w:t>.Ч</w:t>
            </w:r>
            <w:proofErr w:type="gramEnd"/>
            <w:r w:rsidRPr="006D37E8">
              <w:rPr>
                <w:rFonts w:ascii="Times New Roman" w:hAnsi="Times New Roman" w:cs="Times New Roman"/>
              </w:rPr>
              <w:t>ебоксары 2015г.</w:t>
            </w:r>
          </w:p>
        </w:tc>
        <w:tc>
          <w:tcPr>
            <w:tcW w:w="2937" w:type="dxa"/>
          </w:tcPr>
          <w:p w:rsidR="00584AD4" w:rsidRPr="006112F8" w:rsidRDefault="00584AD4"/>
        </w:tc>
      </w:tr>
      <w:tr w:rsidR="00584AD4" w:rsidTr="006A31C0">
        <w:tc>
          <w:tcPr>
            <w:tcW w:w="1702" w:type="dxa"/>
          </w:tcPr>
          <w:p w:rsidR="00584AD4" w:rsidRPr="003C6B70" w:rsidRDefault="00584A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оль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</w:t>
            </w:r>
          </w:p>
        </w:tc>
        <w:tc>
          <w:tcPr>
            <w:tcW w:w="2377" w:type="dxa"/>
          </w:tcPr>
          <w:p w:rsidR="00584AD4" w:rsidRPr="00882E83" w:rsidRDefault="0058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 в межведомственном районном конкурсе фотографий и коллажей «история подвига»</w:t>
            </w:r>
          </w:p>
        </w:tc>
        <w:tc>
          <w:tcPr>
            <w:tcW w:w="2889" w:type="dxa"/>
          </w:tcPr>
          <w:p w:rsidR="00584AD4" w:rsidRPr="00221441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Pr="006112F8" w:rsidRDefault="00584AD4" w:rsidP="003C6B70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</w:rPr>
              <w:t xml:space="preserve">Диплом </w:t>
            </w:r>
            <w:r w:rsidRPr="006112F8">
              <w:rPr>
                <w:rFonts w:ascii="Times New Roman" w:hAnsi="Times New Roman" w:cs="Times New Roman"/>
                <w:bCs/>
              </w:rPr>
              <w:t>Лауреата</w:t>
            </w:r>
          </w:p>
          <w:p w:rsidR="00584AD4" w:rsidRPr="006112F8" w:rsidRDefault="00584AD4" w:rsidP="003C6B70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  <w:bCs/>
              </w:rPr>
              <w:t xml:space="preserve"> </w:t>
            </w:r>
            <w:r w:rsidRPr="006112F8">
              <w:rPr>
                <w:rFonts w:ascii="Times New Roman" w:hAnsi="Times New Roman" w:cs="Times New Roman"/>
              </w:rPr>
              <w:t xml:space="preserve">II Всероссийского конкурса рисунков </w:t>
            </w:r>
          </w:p>
          <w:p w:rsidR="00584AD4" w:rsidRPr="006112F8" w:rsidRDefault="00584AD4" w:rsidP="003C6B70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  <w:bCs/>
              </w:rPr>
              <w:t>«Мы победили!»</w:t>
            </w:r>
            <w:r w:rsidRPr="006112F8">
              <w:rPr>
                <w:rFonts w:ascii="Times New Roman" w:hAnsi="Times New Roman" w:cs="Times New Roman"/>
              </w:rPr>
              <w:t xml:space="preserve">, </w:t>
            </w:r>
          </w:p>
          <w:p w:rsidR="00584AD4" w:rsidRPr="006112F8" w:rsidRDefault="00584AD4" w:rsidP="003C6B70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584AD4" w:rsidRDefault="00584AD4" w:rsidP="003C6B70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  <w:p w:rsidR="00584AD4" w:rsidRPr="007C6416" w:rsidRDefault="00584AD4" w:rsidP="003C6B7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37" w:type="dxa"/>
          </w:tcPr>
          <w:p w:rsidR="00584AD4" w:rsidRPr="006112F8" w:rsidRDefault="00584AD4"/>
        </w:tc>
      </w:tr>
      <w:tr w:rsidR="009661C3" w:rsidTr="006A31C0">
        <w:tc>
          <w:tcPr>
            <w:tcW w:w="1702" w:type="dxa"/>
          </w:tcPr>
          <w:p w:rsidR="009661C3" w:rsidRDefault="009661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</w:t>
            </w:r>
          </w:p>
        </w:tc>
        <w:tc>
          <w:tcPr>
            <w:tcW w:w="2377" w:type="dxa"/>
          </w:tcPr>
          <w:p w:rsidR="009661C3" w:rsidRDefault="0096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9661C3" w:rsidRPr="006D6862" w:rsidRDefault="0096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661C3" w:rsidRDefault="0096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9661C3" w:rsidRDefault="009661C3" w:rsidP="0096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</w:t>
            </w:r>
            <w:r w:rsidRPr="006D37E8">
              <w:rPr>
                <w:rFonts w:ascii="Times New Roman" w:hAnsi="Times New Roman" w:cs="Times New Roman"/>
              </w:rPr>
              <w:t xml:space="preserve"> место Российского </w:t>
            </w:r>
            <w:r w:rsidR="00E2468B">
              <w:rPr>
                <w:rFonts w:ascii="Times New Roman" w:hAnsi="Times New Roman" w:cs="Times New Roman"/>
              </w:rPr>
              <w:t>конкурса рисунков «Пластилиновые фантазии</w:t>
            </w:r>
            <w:r w:rsidRPr="006D37E8">
              <w:rPr>
                <w:rFonts w:ascii="Times New Roman" w:hAnsi="Times New Roman" w:cs="Times New Roman"/>
              </w:rPr>
              <w:t xml:space="preserve">», развивающий </w:t>
            </w:r>
            <w:r>
              <w:rPr>
                <w:rFonts w:ascii="Times New Roman" w:hAnsi="Times New Roman" w:cs="Times New Roman"/>
              </w:rPr>
              <w:t>детский центр «Радуга</w:t>
            </w:r>
            <w:r w:rsidRPr="006D37E8">
              <w:rPr>
                <w:rFonts w:ascii="Times New Roman" w:hAnsi="Times New Roman" w:cs="Times New Roman"/>
              </w:rPr>
              <w:t>» г</w:t>
            </w:r>
            <w:proofErr w:type="gramStart"/>
            <w:r w:rsidRPr="006D37E8">
              <w:rPr>
                <w:rFonts w:ascii="Times New Roman" w:hAnsi="Times New Roman" w:cs="Times New Roman"/>
              </w:rPr>
              <w:t>.Ч</w:t>
            </w:r>
            <w:proofErr w:type="gramEnd"/>
            <w:r w:rsidRPr="006D37E8">
              <w:rPr>
                <w:rFonts w:ascii="Times New Roman" w:hAnsi="Times New Roman" w:cs="Times New Roman"/>
              </w:rPr>
              <w:t>ебоксары 2015г.</w:t>
            </w:r>
          </w:p>
          <w:p w:rsidR="009661C3" w:rsidRDefault="009661C3" w:rsidP="009661C3">
            <w:pPr>
              <w:pStyle w:val="a5"/>
              <w:rPr>
                <w:rFonts w:ascii="Times New Roman" w:hAnsi="Times New Roman" w:cs="Times New Roman"/>
              </w:rPr>
            </w:pPr>
          </w:p>
          <w:p w:rsidR="009661C3" w:rsidRDefault="009661C3" w:rsidP="009661C3">
            <w:pPr>
              <w:pStyle w:val="a5"/>
              <w:rPr>
                <w:rFonts w:ascii="Times New Roman" w:hAnsi="Times New Roman" w:cs="Times New Roman"/>
              </w:rPr>
            </w:pPr>
          </w:p>
          <w:p w:rsidR="009661C3" w:rsidRPr="006112F8" w:rsidRDefault="009661C3" w:rsidP="003C6B7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9661C3" w:rsidRPr="006112F8" w:rsidRDefault="009661C3"/>
        </w:tc>
      </w:tr>
      <w:tr w:rsidR="00A43408" w:rsidTr="006A31C0">
        <w:tc>
          <w:tcPr>
            <w:tcW w:w="1702" w:type="dxa"/>
          </w:tcPr>
          <w:p w:rsidR="00A43408" w:rsidRDefault="00A434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даса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гар</w:t>
            </w:r>
          </w:p>
        </w:tc>
        <w:tc>
          <w:tcPr>
            <w:tcW w:w="2377" w:type="dxa"/>
          </w:tcPr>
          <w:p w:rsidR="00A43408" w:rsidRDefault="00A4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A43408" w:rsidRPr="00221441" w:rsidRDefault="004E7373">
            <w:pPr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</w:rPr>
              <w:t>Диплом 2 степени Зональной олимпиады по истории искусств</w:t>
            </w:r>
            <w:r>
              <w:rPr>
                <w:rFonts w:ascii="Times New Roman" w:hAnsi="Times New Roman" w:cs="Times New Roman"/>
              </w:rPr>
              <w:t>, 2015г.</w:t>
            </w:r>
          </w:p>
        </w:tc>
        <w:tc>
          <w:tcPr>
            <w:tcW w:w="2634" w:type="dxa"/>
          </w:tcPr>
          <w:p w:rsidR="00A43408" w:rsidRDefault="00A4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A43408" w:rsidRPr="006112F8" w:rsidRDefault="00A43408" w:rsidP="003C6B7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A43408" w:rsidRPr="006112F8" w:rsidRDefault="00A43408"/>
        </w:tc>
      </w:tr>
      <w:tr w:rsidR="00584AD4" w:rsidTr="006A31C0">
        <w:tc>
          <w:tcPr>
            <w:tcW w:w="1702" w:type="dxa"/>
          </w:tcPr>
          <w:p w:rsidR="00584AD4" w:rsidRPr="00B06533" w:rsidRDefault="0058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ева Полина</w:t>
            </w:r>
          </w:p>
        </w:tc>
        <w:tc>
          <w:tcPr>
            <w:tcW w:w="2377" w:type="dxa"/>
          </w:tcPr>
          <w:p w:rsidR="00584AD4" w:rsidRPr="00882E83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584AD4" w:rsidRPr="00221441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Default="00584AD4" w:rsidP="00927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место Российского конкурса рисунков «Краски осени», 2015г.</w:t>
            </w:r>
          </w:p>
          <w:p w:rsidR="005746EC" w:rsidRDefault="005746EC" w:rsidP="00927F28">
            <w:pPr>
              <w:rPr>
                <w:rFonts w:ascii="Times New Roman" w:hAnsi="Times New Roman" w:cs="Times New Roman"/>
              </w:rPr>
            </w:pPr>
          </w:p>
          <w:p w:rsidR="005746EC" w:rsidRPr="005746EC" w:rsidRDefault="005746EC" w:rsidP="00927F28">
            <w:pPr>
              <w:rPr>
                <w:rFonts w:ascii="Times New Roman" w:hAnsi="Times New Roman" w:cs="Times New Roman"/>
              </w:rPr>
            </w:pPr>
            <w:r w:rsidRPr="005746EC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 xml:space="preserve"> 2 место </w:t>
            </w:r>
            <w:r w:rsidRPr="005746EC">
              <w:rPr>
                <w:rFonts w:ascii="Times New Roman" w:hAnsi="Times New Roman" w:cs="Times New Roman"/>
              </w:rPr>
              <w:t>Российского конкурса рисунков «Зимушка-зима»,</w:t>
            </w:r>
          </w:p>
          <w:p w:rsidR="005746EC" w:rsidRDefault="005746EC" w:rsidP="00927F28">
            <w:pPr>
              <w:rPr>
                <w:rFonts w:ascii="Times New Roman" w:hAnsi="Times New Roman" w:cs="Times New Roman"/>
              </w:rPr>
            </w:pPr>
            <w:r w:rsidRPr="005746EC">
              <w:rPr>
                <w:rFonts w:ascii="Times New Roman" w:hAnsi="Times New Roman" w:cs="Times New Roman"/>
              </w:rPr>
              <w:t>Развивающий детский центр «Радуга», г</w:t>
            </w:r>
            <w:proofErr w:type="gramStart"/>
            <w:r w:rsidRPr="005746EC">
              <w:rPr>
                <w:rFonts w:ascii="Times New Roman" w:hAnsi="Times New Roman" w:cs="Times New Roman"/>
              </w:rPr>
              <w:t>.Ч</w:t>
            </w:r>
            <w:proofErr w:type="gramEnd"/>
            <w:r w:rsidRPr="005746EC">
              <w:rPr>
                <w:rFonts w:ascii="Times New Roman" w:hAnsi="Times New Roman" w:cs="Times New Roman"/>
              </w:rPr>
              <w:t>ебоксары 2016г.</w:t>
            </w:r>
          </w:p>
          <w:p w:rsidR="005746EC" w:rsidRDefault="005746EC" w:rsidP="00927F28">
            <w:pPr>
              <w:rPr>
                <w:rFonts w:ascii="Times New Roman" w:hAnsi="Times New Roman" w:cs="Times New Roman"/>
              </w:rPr>
            </w:pPr>
          </w:p>
          <w:p w:rsidR="005746EC" w:rsidRDefault="005746EC" w:rsidP="00927F28">
            <w:pPr>
              <w:rPr>
                <w:rFonts w:ascii="Times New Roman" w:hAnsi="Times New Roman" w:cs="Times New Roman"/>
              </w:rPr>
            </w:pPr>
          </w:p>
          <w:p w:rsidR="005746EC" w:rsidRPr="005746EC" w:rsidRDefault="005746EC" w:rsidP="005746EC">
            <w:pPr>
              <w:rPr>
                <w:rFonts w:ascii="Times New Roman" w:hAnsi="Times New Roman" w:cs="Times New Roman"/>
              </w:rPr>
            </w:pPr>
            <w:r w:rsidRPr="005746EC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 xml:space="preserve"> 3 место </w:t>
            </w:r>
            <w:r w:rsidRPr="005746EC">
              <w:rPr>
                <w:rFonts w:ascii="Times New Roman" w:hAnsi="Times New Roman" w:cs="Times New Roman"/>
              </w:rPr>
              <w:t xml:space="preserve">Российского конкурса </w:t>
            </w:r>
            <w:r w:rsidRPr="005746EC">
              <w:rPr>
                <w:rFonts w:ascii="Times New Roman" w:hAnsi="Times New Roman" w:cs="Times New Roman"/>
              </w:rPr>
              <w:lastRenderedPageBreak/>
              <w:t>рисунков «Зимушка-зима»,</w:t>
            </w:r>
          </w:p>
          <w:p w:rsidR="005746EC" w:rsidRDefault="005746EC" w:rsidP="005746EC">
            <w:pPr>
              <w:rPr>
                <w:rFonts w:ascii="Times New Roman" w:hAnsi="Times New Roman" w:cs="Times New Roman"/>
              </w:rPr>
            </w:pPr>
            <w:r w:rsidRPr="005746EC">
              <w:rPr>
                <w:rFonts w:ascii="Times New Roman" w:hAnsi="Times New Roman" w:cs="Times New Roman"/>
              </w:rPr>
              <w:t>Развивающий детский центр «Радуга», г</w:t>
            </w:r>
            <w:proofErr w:type="gramStart"/>
            <w:r w:rsidRPr="005746EC">
              <w:rPr>
                <w:rFonts w:ascii="Times New Roman" w:hAnsi="Times New Roman" w:cs="Times New Roman"/>
              </w:rPr>
              <w:t>.Ч</w:t>
            </w:r>
            <w:proofErr w:type="gramEnd"/>
            <w:r w:rsidRPr="005746EC">
              <w:rPr>
                <w:rFonts w:ascii="Times New Roman" w:hAnsi="Times New Roman" w:cs="Times New Roman"/>
              </w:rPr>
              <w:t>ебоксары 2016г.</w:t>
            </w:r>
          </w:p>
        </w:tc>
        <w:tc>
          <w:tcPr>
            <w:tcW w:w="2937" w:type="dxa"/>
          </w:tcPr>
          <w:p w:rsidR="00584AD4" w:rsidRDefault="00584AD4" w:rsidP="00B06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 Международного дистанционного конкурса фантастического рисунка «Фея снов», 2015г.</w:t>
            </w:r>
          </w:p>
          <w:p w:rsidR="00584AD4" w:rsidRDefault="00584AD4" w:rsidP="00B06533">
            <w:pPr>
              <w:rPr>
                <w:rFonts w:ascii="Times New Roman" w:hAnsi="Times New Roman" w:cs="Times New Roman"/>
              </w:rPr>
            </w:pPr>
          </w:p>
          <w:p w:rsidR="00584AD4" w:rsidRDefault="00584AD4" w:rsidP="00B06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 3 международного конкурса детских рисунков «Рождественская сказка»</w:t>
            </w:r>
            <w:r w:rsidR="00E87A9D">
              <w:rPr>
                <w:rFonts w:ascii="Times New Roman" w:hAnsi="Times New Roman" w:cs="Times New Roman"/>
              </w:rPr>
              <w:t>, 2015г.</w:t>
            </w:r>
          </w:p>
          <w:p w:rsidR="00E87A9D" w:rsidRDefault="00E87A9D" w:rsidP="00B06533">
            <w:pPr>
              <w:rPr>
                <w:rFonts w:ascii="Times New Roman" w:hAnsi="Times New Roman" w:cs="Times New Roman"/>
              </w:rPr>
            </w:pPr>
          </w:p>
          <w:p w:rsidR="00E87A9D" w:rsidRPr="00292B5A" w:rsidRDefault="00E87A9D" w:rsidP="00E87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ата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7A9D" w:rsidRDefault="00E87A9D" w:rsidP="00E87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тепени</w:t>
            </w:r>
          </w:p>
          <w:p w:rsidR="00E87A9D" w:rsidRPr="00292B5A" w:rsidRDefault="00E87A9D" w:rsidP="00E87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Международного</w:t>
            </w:r>
          </w:p>
          <w:p w:rsidR="00E87A9D" w:rsidRDefault="00E87A9D" w:rsidP="00E87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  <w:p w:rsidR="00E87A9D" w:rsidRPr="00292B5A" w:rsidRDefault="00E87A9D" w:rsidP="00E87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ИМНЯЯ СКАЗКА»</w:t>
            </w:r>
            <w:proofErr w:type="gramStart"/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д талантов 2016г.</w:t>
            </w:r>
          </w:p>
          <w:p w:rsidR="00E87A9D" w:rsidRDefault="00E87A9D" w:rsidP="00B06533">
            <w:pPr>
              <w:rPr>
                <w:rFonts w:ascii="Times New Roman" w:hAnsi="Times New Roman" w:cs="Times New Roman"/>
              </w:rPr>
            </w:pPr>
          </w:p>
          <w:p w:rsidR="00584AD4" w:rsidRDefault="00584AD4"/>
          <w:p w:rsidR="00584AD4" w:rsidRDefault="00584AD4"/>
        </w:tc>
      </w:tr>
      <w:tr w:rsidR="00584AD4" w:rsidTr="006A31C0">
        <w:tc>
          <w:tcPr>
            <w:tcW w:w="1702" w:type="dxa"/>
          </w:tcPr>
          <w:p w:rsidR="00584AD4" w:rsidRPr="00EC79C5" w:rsidRDefault="00584A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Бурыкин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ирилл</w:t>
            </w:r>
            <w:proofErr w:type="spellEnd"/>
          </w:p>
        </w:tc>
        <w:tc>
          <w:tcPr>
            <w:tcW w:w="2377" w:type="dxa"/>
          </w:tcPr>
          <w:p w:rsidR="00584AD4" w:rsidRPr="00882E83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584AD4" w:rsidRPr="00221441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Pr="00481192" w:rsidRDefault="0058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81192">
              <w:rPr>
                <w:rFonts w:ascii="Times New Roman" w:hAnsi="Times New Roman" w:cs="Times New Roman"/>
              </w:rPr>
              <w:t xml:space="preserve"> место в краевом этапе</w:t>
            </w:r>
            <w:proofErr w:type="gramStart"/>
            <w:r w:rsidRPr="004811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192">
              <w:rPr>
                <w:rFonts w:ascii="Times New Roman" w:hAnsi="Times New Roman" w:cs="Times New Roman"/>
              </w:rPr>
              <w:t>П</w:t>
            </w:r>
            <w:proofErr w:type="gramEnd"/>
            <w:r w:rsidRPr="00481192">
              <w:rPr>
                <w:rFonts w:ascii="Times New Roman" w:hAnsi="Times New Roman" w:cs="Times New Roman"/>
              </w:rPr>
              <w:t>ервого Всероссийского фестиваля-конкурса детского творчества “</w:t>
            </w:r>
            <w:r>
              <w:rPr>
                <w:rFonts w:ascii="Times New Roman" w:hAnsi="Times New Roman" w:cs="Times New Roman"/>
              </w:rPr>
              <w:t>Мир на ладони» в номинации «Изобразительное искусство, 2015г.</w:t>
            </w:r>
          </w:p>
        </w:tc>
        <w:tc>
          <w:tcPr>
            <w:tcW w:w="2629" w:type="dxa"/>
          </w:tcPr>
          <w:p w:rsidR="00584AD4" w:rsidRPr="006112F8" w:rsidRDefault="00584AD4" w:rsidP="00EC79C5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- Диплом лауреата </w:t>
            </w:r>
            <w:r w:rsidRPr="006112F8">
              <w:rPr>
                <w:rFonts w:ascii="Times New Roman" w:hAnsi="Times New Roman" w:cs="Times New Roman"/>
                <w:lang w:val="en-US"/>
              </w:rPr>
              <w:t>I</w:t>
            </w:r>
            <w:r w:rsidRPr="006112F8">
              <w:rPr>
                <w:rFonts w:ascii="Times New Roman" w:hAnsi="Times New Roman" w:cs="Times New Roman"/>
              </w:rPr>
              <w:t xml:space="preserve"> степени </w:t>
            </w:r>
            <w:r w:rsidRPr="006112F8">
              <w:rPr>
                <w:rFonts w:ascii="Times New Roman" w:hAnsi="Times New Roman" w:cs="Times New Roman"/>
                <w:lang w:val="en-US"/>
              </w:rPr>
              <w:t>IV</w:t>
            </w:r>
            <w:r w:rsidRPr="006112F8">
              <w:rPr>
                <w:rFonts w:ascii="Times New Roman" w:hAnsi="Times New Roman" w:cs="Times New Roman"/>
              </w:rPr>
              <w:t xml:space="preserve"> Российского конкурса детского рисунка  «Любимый город в красках детства», 2012 г.</w:t>
            </w:r>
          </w:p>
          <w:p w:rsidR="00584AD4" w:rsidRPr="006112F8" w:rsidRDefault="00584AD4" w:rsidP="00927F28">
            <w:pPr>
              <w:rPr>
                <w:rFonts w:ascii="Times New Roman" w:hAnsi="Times New Roman" w:cs="Times New Roman"/>
              </w:rPr>
            </w:pPr>
          </w:p>
          <w:p w:rsidR="00584AD4" w:rsidRPr="006112F8" w:rsidRDefault="00584AD4" w:rsidP="006A31C0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</w:rPr>
              <w:t>Диплом Лауреата</w:t>
            </w:r>
          </w:p>
          <w:p w:rsidR="00584AD4" w:rsidRPr="006112F8" w:rsidRDefault="00584AD4" w:rsidP="006A31C0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  <w:bCs/>
              </w:rPr>
              <w:t xml:space="preserve"> </w:t>
            </w:r>
            <w:r w:rsidRPr="006112F8">
              <w:rPr>
                <w:rFonts w:ascii="Times New Roman" w:hAnsi="Times New Roman" w:cs="Times New Roman"/>
              </w:rPr>
              <w:t xml:space="preserve">II Всероссийского конкурса рисунков </w:t>
            </w:r>
          </w:p>
          <w:p w:rsidR="00584AD4" w:rsidRPr="006112F8" w:rsidRDefault="00584AD4" w:rsidP="006A31C0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  <w:bCs/>
              </w:rPr>
              <w:t>«Мы победили!»</w:t>
            </w:r>
            <w:r w:rsidRPr="006112F8">
              <w:rPr>
                <w:rFonts w:ascii="Times New Roman" w:hAnsi="Times New Roman" w:cs="Times New Roman"/>
              </w:rPr>
              <w:t xml:space="preserve">, </w:t>
            </w:r>
          </w:p>
          <w:p w:rsidR="00584AD4" w:rsidRPr="006112F8" w:rsidRDefault="00584AD4" w:rsidP="006A31C0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584AD4" w:rsidRPr="006112F8" w:rsidRDefault="00584AD4" w:rsidP="006A31C0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</w:tc>
        <w:tc>
          <w:tcPr>
            <w:tcW w:w="2937" w:type="dxa"/>
          </w:tcPr>
          <w:p w:rsidR="00584AD4" w:rsidRPr="006112F8" w:rsidRDefault="00584AD4"/>
        </w:tc>
      </w:tr>
      <w:tr w:rsidR="00584AD4" w:rsidTr="006A31C0">
        <w:tc>
          <w:tcPr>
            <w:tcW w:w="1702" w:type="dxa"/>
          </w:tcPr>
          <w:p w:rsidR="00584AD4" w:rsidRPr="00B36CC8" w:rsidRDefault="0058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ина Екатерина</w:t>
            </w:r>
          </w:p>
        </w:tc>
        <w:tc>
          <w:tcPr>
            <w:tcW w:w="2377" w:type="dxa"/>
          </w:tcPr>
          <w:p w:rsidR="00584AD4" w:rsidRPr="00882E83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584AD4" w:rsidRPr="00221441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  <w:r w:rsidRPr="00B36CC8">
              <w:rPr>
                <w:rFonts w:ascii="Times New Roman" w:hAnsi="Times New Roman" w:cs="Times New Roman"/>
              </w:rPr>
              <w:t>Грамота 34 Краевой выставки-конкурса творческих работ учащихся детских художественных школ и художеств</w:t>
            </w:r>
            <w:r>
              <w:rPr>
                <w:rFonts w:ascii="Times New Roman" w:hAnsi="Times New Roman" w:cs="Times New Roman"/>
              </w:rPr>
              <w:t>енных отделений школ иску</w:t>
            </w:r>
            <w:proofErr w:type="gramStart"/>
            <w:r>
              <w:rPr>
                <w:rFonts w:ascii="Times New Roman" w:hAnsi="Times New Roman" w:cs="Times New Roman"/>
              </w:rPr>
              <w:t>сств  К</w:t>
            </w:r>
            <w:r w:rsidRPr="00B36CC8">
              <w:rPr>
                <w:rFonts w:ascii="Times New Roman" w:hAnsi="Times New Roman" w:cs="Times New Roman"/>
              </w:rPr>
              <w:t>р</w:t>
            </w:r>
            <w:proofErr w:type="gramEnd"/>
            <w:r w:rsidRPr="00B36CC8">
              <w:rPr>
                <w:rFonts w:ascii="Times New Roman" w:hAnsi="Times New Roman" w:cs="Times New Roman"/>
              </w:rPr>
              <w:t>аснодарского края 2014 г.</w:t>
            </w:r>
          </w:p>
          <w:p w:rsidR="00584AD4" w:rsidRDefault="00584AD4">
            <w:pPr>
              <w:rPr>
                <w:rFonts w:ascii="Times New Roman" w:hAnsi="Times New Roman" w:cs="Times New Roman"/>
              </w:rPr>
            </w:pPr>
          </w:p>
          <w:p w:rsidR="00584AD4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746EC" w:rsidRPr="005746EC" w:rsidRDefault="005746EC" w:rsidP="005746EC">
            <w:pPr>
              <w:rPr>
                <w:rFonts w:ascii="Times New Roman" w:hAnsi="Times New Roman" w:cs="Times New Roman"/>
              </w:rPr>
            </w:pPr>
            <w:r w:rsidRPr="005746EC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 xml:space="preserve"> 2 место </w:t>
            </w:r>
            <w:r w:rsidRPr="005746EC">
              <w:rPr>
                <w:rFonts w:ascii="Times New Roman" w:hAnsi="Times New Roman" w:cs="Times New Roman"/>
              </w:rPr>
              <w:t>Российского конкурса рисунков «Зимушка-зима»,</w:t>
            </w:r>
          </w:p>
          <w:p w:rsidR="00584AD4" w:rsidRDefault="005746EC" w:rsidP="005746EC">
            <w:pPr>
              <w:rPr>
                <w:rFonts w:ascii="Times New Roman" w:hAnsi="Times New Roman" w:cs="Times New Roman"/>
              </w:rPr>
            </w:pPr>
            <w:r w:rsidRPr="005746EC">
              <w:rPr>
                <w:rFonts w:ascii="Times New Roman" w:hAnsi="Times New Roman" w:cs="Times New Roman"/>
              </w:rPr>
              <w:t>Развивающий детский центр «Радуга», г</w:t>
            </w:r>
            <w:proofErr w:type="gramStart"/>
            <w:r w:rsidRPr="005746EC">
              <w:rPr>
                <w:rFonts w:ascii="Times New Roman" w:hAnsi="Times New Roman" w:cs="Times New Roman"/>
              </w:rPr>
              <w:t>.Ч</w:t>
            </w:r>
            <w:proofErr w:type="gramEnd"/>
            <w:r w:rsidRPr="005746EC">
              <w:rPr>
                <w:rFonts w:ascii="Times New Roman" w:hAnsi="Times New Roman" w:cs="Times New Roman"/>
              </w:rPr>
              <w:t>ебоксары 2016г.</w:t>
            </w:r>
          </w:p>
          <w:p w:rsidR="00A51D69" w:rsidRDefault="00A51D69" w:rsidP="005746EC">
            <w:pPr>
              <w:rPr>
                <w:rFonts w:ascii="Times New Roman" w:hAnsi="Times New Roman" w:cs="Times New Roman"/>
              </w:rPr>
            </w:pPr>
          </w:p>
          <w:p w:rsidR="00A51D69" w:rsidRDefault="00A51D69" w:rsidP="005746EC">
            <w:pPr>
              <w:rPr>
                <w:rFonts w:ascii="Times New Roman" w:hAnsi="Times New Roman" w:cs="Times New Roman"/>
              </w:rPr>
            </w:pPr>
          </w:p>
          <w:p w:rsidR="00A51D69" w:rsidRDefault="00A51D69" w:rsidP="00A51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Российского конкурса рисунков «С Новым годом!», развивающий центр школьников и дошкольников «Совенок» 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боксары 2016г.</w:t>
            </w:r>
          </w:p>
          <w:p w:rsidR="00A51D69" w:rsidRPr="007C6416" w:rsidRDefault="00A51D69" w:rsidP="005746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37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Диплом </w:t>
            </w:r>
            <w:r w:rsidRPr="006112F8">
              <w:rPr>
                <w:rFonts w:ascii="Times New Roman" w:hAnsi="Times New Roman" w:cs="Times New Roman"/>
                <w:lang w:val="en-US"/>
              </w:rPr>
              <w:t>X</w:t>
            </w:r>
            <w:r w:rsidRPr="006112F8">
              <w:rPr>
                <w:rFonts w:ascii="Times New Roman" w:hAnsi="Times New Roman" w:cs="Times New Roman"/>
              </w:rPr>
              <w:t xml:space="preserve"> Международного конкурса детского рисунка «А.С.Пушкин глазами детей», 2014г</w:t>
            </w:r>
          </w:p>
          <w:p w:rsidR="00DB5EBF" w:rsidRDefault="00DB5EBF">
            <w:pPr>
              <w:rPr>
                <w:rFonts w:ascii="Times New Roman" w:hAnsi="Times New Roman" w:cs="Times New Roman"/>
              </w:rPr>
            </w:pPr>
          </w:p>
          <w:p w:rsidR="00DB5EBF" w:rsidRDefault="00DB5EBF">
            <w:pPr>
              <w:rPr>
                <w:rFonts w:ascii="Times New Roman" w:hAnsi="Times New Roman" w:cs="Times New Roman"/>
              </w:rPr>
            </w:pPr>
          </w:p>
          <w:p w:rsidR="00DB5EBF" w:rsidRPr="00DB5EBF" w:rsidRDefault="00DB5EBF" w:rsidP="00DB5EBF">
            <w:pPr>
              <w:autoSpaceDE w:val="0"/>
              <w:autoSpaceDN w:val="0"/>
              <w:adjustRightInd w:val="0"/>
              <w:rPr>
                <w:rFonts w:ascii="Monotype Corsiva" w:hAnsi="Monotype Corsiva" w:cs="Monotype Corsiva"/>
                <w:color w:val="000000"/>
                <w:sz w:val="24"/>
                <w:szCs w:val="24"/>
              </w:rPr>
            </w:pPr>
          </w:p>
          <w:p w:rsidR="00DB5EBF" w:rsidRDefault="00DB5EBF" w:rsidP="00DB5E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EBF">
              <w:rPr>
                <w:rFonts w:ascii="Monotype Corsiva" w:hAnsi="Monotype Corsiva" w:cs="Monotype Corsiv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DB5EBF" w:rsidRPr="00DB5EBF" w:rsidRDefault="00DB5EBF" w:rsidP="00DB5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5EB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конкурса </w:t>
            </w:r>
          </w:p>
          <w:p w:rsidR="00DB5EBF" w:rsidRPr="00DB5EBF" w:rsidRDefault="00DB5EBF" w:rsidP="00DB5EB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F">
              <w:rPr>
                <w:rFonts w:ascii="Times New Roman" w:hAnsi="Times New Roman" w:cs="Times New Roman"/>
                <w:sz w:val="24"/>
                <w:szCs w:val="24"/>
              </w:rPr>
              <w:t xml:space="preserve">«Сказки зимнего леса» </w:t>
            </w:r>
          </w:p>
          <w:p w:rsidR="00DB5EBF" w:rsidRPr="00DB5EBF" w:rsidRDefault="00DB5EBF" w:rsidP="00DB5EBF">
            <w:pPr>
              <w:pStyle w:val="Default"/>
              <w:rPr>
                <w:rFonts w:ascii="Monotype Corsiva" w:hAnsi="Monotype Corsiva" w:cs="Monotype Corsiva"/>
              </w:rPr>
            </w:pPr>
            <w:r w:rsidRPr="00DB5EBF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место,</w:t>
            </w:r>
            <w:r>
              <w:t xml:space="preserve"> </w:t>
            </w:r>
          </w:p>
          <w:p w:rsidR="00DB5EBF" w:rsidRPr="00DB5EBF" w:rsidRDefault="00DB5EBF" w:rsidP="00DB5EB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F">
              <w:rPr>
                <w:rFonts w:ascii="Monotype Corsiva" w:hAnsi="Monotype Corsiva" w:cs="Monotype Corsiva"/>
                <w:color w:val="000000"/>
                <w:sz w:val="24"/>
                <w:szCs w:val="24"/>
              </w:rPr>
              <w:t xml:space="preserve"> </w:t>
            </w:r>
            <w:r w:rsidRPr="00DB5E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 «Страна Талантов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2016г.</w:t>
            </w:r>
          </w:p>
        </w:tc>
      </w:tr>
      <w:tr w:rsidR="00584AD4" w:rsidTr="006A31C0">
        <w:tc>
          <w:tcPr>
            <w:tcW w:w="1702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ирюкова Анастасия</w:t>
            </w:r>
          </w:p>
        </w:tc>
        <w:tc>
          <w:tcPr>
            <w:tcW w:w="2377" w:type="dxa"/>
          </w:tcPr>
          <w:p w:rsidR="00584AD4" w:rsidRPr="00882E83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584AD4" w:rsidRPr="00221441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Pr="00B36CC8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Default="00584AD4" w:rsidP="00EC7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место Российского конкурса рисунков «Городские пейзажи», 2015г.</w:t>
            </w:r>
          </w:p>
        </w:tc>
        <w:tc>
          <w:tcPr>
            <w:tcW w:w="2937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Международного конкурса детского рисунка «Мы соседи»</w:t>
            </w:r>
          </w:p>
          <w:p w:rsidR="00584AD4" w:rsidRDefault="00584AD4">
            <w:pPr>
              <w:rPr>
                <w:rFonts w:ascii="Times New Roman" w:hAnsi="Times New Roman" w:cs="Times New Roman"/>
              </w:rPr>
            </w:pPr>
          </w:p>
          <w:p w:rsidR="00584AD4" w:rsidRDefault="0058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участника межрегионального проекта детского творчества «Мы в ответе за тех, кого приручили»</w:t>
            </w:r>
          </w:p>
          <w:p w:rsidR="00584AD4" w:rsidRPr="00011ED6" w:rsidRDefault="00584AD4">
            <w:pPr>
              <w:rPr>
                <w:rFonts w:ascii="Times New Roman" w:hAnsi="Times New Roman" w:cs="Times New Roman"/>
              </w:rPr>
            </w:pPr>
          </w:p>
        </w:tc>
      </w:tr>
      <w:tr w:rsidR="00584AD4" w:rsidTr="006A31C0">
        <w:tc>
          <w:tcPr>
            <w:tcW w:w="1702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даса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2377" w:type="dxa"/>
          </w:tcPr>
          <w:p w:rsidR="00584AD4" w:rsidRPr="00882E83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584AD4" w:rsidRPr="00221441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Pr="00B36CC8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Default="00584AD4" w:rsidP="00772605">
            <w:pPr>
              <w:pStyle w:val="a5"/>
              <w:rPr>
                <w:rFonts w:ascii="Times New Roman" w:hAnsi="Times New Roman" w:cs="Times New Roman"/>
              </w:rPr>
            </w:pPr>
            <w:r w:rsidRPr="00772605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  <w:r w:rsidRPr="00481192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о</w:t>
            </w:r>
            <w:r w:rsidRPr="00481192">
              <w:rPr>
                <w:rFonts w:ascii="Times New Roman" w:hAnsi="Times New Roman" w:cs="Times New Roman"/>
              </w:rPr>
              <w:t xml:space="preserve"> </w:t>
            </w:r>
            <w:r w:rsidRPr="00772605">
              <w:rPr>
                <w:rFonts w:ascii="Times New Roman" w:hAnsi="Times New Roman" w:cs="Times New Roman"/>
              </w:rPr>
              <w:t>Всероссийск</w:t>
            </w:r>
            <w:r>
              <w:rPr>
                <w:rFonts w:ascii="Times New Roman" w:hAnsi="Times New Roman" w:cs="Times New Roman"/>
              </w:rPr>
              <w:t>ом</w:t>
            </w:r>
            <w:r w:rsidRPr="00772605">
              <w:rPr>
                <w:rFonts w:ascii="Times New Roman" w:hAnsi="Times New Roman" w:cs="Times New Roman"/>
              </w:rPr>
              <w:t xml:space="preserve"> дистанционн</w:t>
            </w:r>
            <w:r>
              <w:rPr>
                <w:rFonts w:ascii="Times New Roman" w:hAnsi="Times New Roman" w:cs="Times New Roman"/>
              </w:rPr>
              <w:t>ом</w:t>
            </w:r>
            <w:r w:rsidRPr="00772605">
              <w:rPr>
                <w:rFonts w:ascii="Times New Roman" w:hAnsi="Times New Roman" w:cs="Times New Roman"/>
              </w:rPr>
              <w:t xml:space="preserve"> конкурс</w:t>
            </w:r>
            <w:r>
              <w:rPr>
                <w:rFonts w:ascii="Times New Roman" w:hAnsi="Times New Roman" w:cs="Times New Roman"/>
              </w:rPr>
              <w:t>е</w:t>
            </w:r>
          </w:p>
          <w:p w:rsidR="00584AD4" w:rsidRDefault="00584AD4" w:rsidP="00772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ков «Дикие животные», 2015 г.</w:t>
            </w:r>
          </w:p>
        </w:tc>
        <w:tc>
          <w:tcPr>
            <w:tcW w:w="2937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</w:p>
        </w:tc>
      </w:tr>
      <w:tr w:rsidR="00584AD4" w:rsidTr="006A31C0">
        <w:tc>
          <w:tcPr>
            <w:tcW w:w="1702" w:type="dxa"/>
          </w:tcPr>
          <w:p w:rsidR="00584AD4" w:rsidRPr="00857B8A" w:rsidRDefault="00584A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асильев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нна</w:t>
            </w:r>
            <w:proofErr w:type="spellEnd"/>
          </w:p>
        </w:tc>
        <w:tc>
          <w:tcPr>
            <w:tcW w:w="2377" w:type="dxa"/>
          </w:tcPr>
          <w:p w:rsidR="00584AD4" w:rsidRPr="00882E83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584AD4" w:rsidRPr="00221441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481192">
              <w:rPr>
                <w:rFonts w:ascii="Times New Roman" w:hAnsi="Times New Roman" w:cs="Times New Roman"/>
              </w:rPr>
              <w:t xml:space="preserve"> место в краевом этапе</w:t>
            </w:r>
            <w:proofErr w:type="gramStart"/>
            <w:r w:rsidRPr="004811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192">
              <w:rPr>
                <w:rFonts w:ascii="Times New Roman" w:hAnsi="Times New Roman" w:cs="Times New Roman"/>
              </w:rPr>
              <w:t>П</w:t>
            </w:r>
            <w:proofErr w:type="gramEnd"/>
            <w:r w:rsidRPr="00481192">
              <w:rPr>
                <w:rFonts w:ascii="Times New Roman" w:hAnsi="Times New Roman" w:cs="Times New Roman"/>
              </w:rPr>
              <w:t>ервого Всероссийского фестиваля-конкурса детского творчества “</w:t>
            </w:r>
            <w:r>
              <w:rPr>
                <w:rFonts w:ascii="Times New Roman" w:hAnsi="Times New Roman" w:cs="Times New Roman"/>
              </w:rPr>
              <w:t>Мир на ладони» в номинации «Изобразительное искусство, 2015г.</w:t>
            </w:r>
          </w:p>
          <w:p w:rsidR="00584AD4" w:rsidRDefault="00584AD4">
            <w:pPr>
              <w:rPr>
                <w:rFonts w:ascii="Times New Roman" w:hAnsi="Times New Roman" w:cs="Times New Roman"/>
              </w:rPr>
            </w:pPr>
          </w:p>
          <w:p w:rsidR="00584AD4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Pr="006112F8" w:rsidRDefault="00584AD4" w:rsidP="006A31C0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</w:rPr>
              <w:t xml:space="preserve">Диплом </w:t>
            </w:r>
            <w:r w:rsidRPr="006112F8">
              <w:rPr>
                <w:rFonts w:ascii="Times New Roman" w:hAnsi="Times New Roman" w:cs="Times New Roman"/>
                <w:bCs/>
              </w:rPr>
              <w:t>Лауреата</w:t>
            </w:r>
          </w:p>
          <w:p w:rsidR="00584AD4" w:rsidRPr="006112F8" w:rsidRDefault="00584AD4" w:rsidP="006A31C0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  <w:bCs/>
              </w:rPr>
              <w:t xml:space="preserve"> </w:t>
            </w:r>
            <w:r w:rsidRPr="006112F8">
              <w:rPr>
                <w:rFonts w:ascii="Times New Roman" w:hAnsi="Times New Roman" w:cs="Times New Roman"/>
              </w:rPr>
              <w:t xml:space="preserve">II Всероссийского конкурса рисунков </w:t>
            </w:r>
          </w:p>
          <w:p w:rsidR="00584AD4" w:rsidRPr="006112F8" w:rsidRDefault="00584AD4" w:rsidP="006A31C0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  <w:bCs/>
              </w:rPr>
              <w:t>«Мы победили!»</w:t>
            </w:r>
            <w:r w:rsidRPr="006112F8">
              <w:rPr>
                <w:rFonts w:ascii="Times New Roman" w:hAnsi="Times New Roman" w:cs="Times New Roman"/>
              </w:rPr>
              <w:t xml:space="preserve">, </w:t>
            </w:r>
          </w:p>
          <w:p w:rsidR="00584AD4" w:rsidRPr="006112F8" w:rsidRDefault="00584AD4" w:rsidP="006A31C0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584AD4" w:rsidRDefault="00584AD4" w:rsidP="006A31C0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  <w:p w:rsidR="00584AD4" w:rsidRPr="006112F8" w:rsidRDefault="00584AD4" w:rsidP="006A31C0">
            <w:pPr>
              <w:rPr>
                <w:rFonts w:ascii="Times New Roman" w:hAnsi="Times New Roman" w:cs="Times New Roman"/>
              </w:rPr>
            </w:pPr>
          </w:p>
          <w:p w:rsidR="00584AD4" w:rsidRPr="006112F8" w:rsidRDefault="00584AD4" w:rsidP="00EC79C5">
            <w:pPr>
              <w:rPr>
                <w:rFonts w:ascii="Times New Roman" w:hAnsi="Times New Roman" w:cs="Times New Roman"/>
              </w:rPr>
            </w:pPr>
          </w:p>
          <w:p w:rsidR="00584AD4" w:rsidRPr="006112F8" w:rsidRDefault="00584AD4" w:rsidP="006A31C0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</w:rPr>
              <w:t>Диплом II степени</w:t>
            </w:r>
          </w:p>
          <w:p w:rsidR="00584AD4" w:rsidRPr="006112F8" w:rsidRDefault="00584AD4" w:rsidP="006A31C0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  <w:bCs/>
              </w:rPr>
              <w:t xml:space="preserve"> </w:t>
            </w:r>
            <w:r w:rsidRPr="006112F8">
              <w:rPr>
                <w:rFonts w:ascii="Times New Roman" w:hAnsi="Times New Roman" w:cs="Times New Roman"/>
              </w:rPr>
              <w:t xml:space="preserve">II Всероссийского конкурса рисунков </w:t>
            </w:r>
          </w:p>
          <w:p w:rsidR="00584AD4" w:rsidRPr="006112F8" w:rsidRDefault="00584AD4" w:rsidP="006A31C0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  <w:bCs/>
              </w:rPr>
              <w:t>«Мы победили!»</w:t>
            </w:r>
            <w:r w:rsidRPr="006112F8">
              <w:rPr>
                <w:rFonts w:ascii="Times New Roman" w:hAnsi="Times New Roman" w:cs="Times New Roman"/>
              </w:rPr>
              <w:t xml:space="preserve">, </w:t>
            </w:r>
          </w:p>
          <w:p w:rsidR="00584AD4" w:rsidRPr="006112F8" w:rsidRDefault="00584AD4" w:rsidP="006A31C0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584AD4" w:rsidRPr="006112F8" w:rsidRDefault="00584AD4" w:rsidP="006A31C0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  <w:p w:rsidR="00584AD4" w:rsidRPr="006112F8" w:rsidRDefault="00584AD4" w:rsidP="006A31C0">
            <w:pPr>
              <w:rPr>
                <w:rFonts w:ascii="Times New Roman" w:hAnsi="Times New Roman" w:cs="Times New Roman"/>
              </w:rPr>
            </w:pPr>
          </w:p>
          <w:p w:rsidR="00584AD4" w:rsidRPr="006112F8" w:rsidRDefault="00584AD4" w:rsidP="006A31C0">
            <w:pPr>
              <w:rPr>
                <w:rFonts w:ascii="Times New Roman" w:hAnsi="Times New Roman" w:cs="Times New Roman"/>
              </w:rPr>
            </w:pPr>
          </w:p>
          <w:p w:rsidR="00584AD4" w:rsidRPr="006112F8" w:rsidRDefault="00584AD4" w:rsidP="00B074AE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  <w:color w:val="000000"/>
              </w:rPr>
              <w:lastRenderedPageBreak/>
              <w:t xml:space="preserve">Диплом Лауреата </w:t>
            </w:r>
            <w:r w:rsidRPr="006112F8">
              <w:rPr>
                <w:rFonts w:ascii="Times New Roman" w:hAnsi="Times New Roman" w:cs="Times New Roman"/>
              </w:rPr>
              <w:t xml:space="preserve">II Всероссийского конкурса декоративно- </w:t>
            </w:r>
          </w:p>
          <w:p w:rsidR="00584AD4" w:rsidRPr="006112F8" w:rsidRDefault="00584AD4" w:rsidP="00B074AE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икладного творчества </w:t>
            </w:r>
            <w:r w:rsidRPr="006112F8">
              <w:rPr>
                <w:rFonts w:ascii="Times New Roman" w:hAnsi="Times New Roman" w:cs="Times New Roman"/>
                <w:bCs/>
              </w:rPr>
              <w:t>«Уроки мастерства»</w:t>
            </w:r>
            <w:r w:rsidRPr="006112F8">
              <w:rPr>
                <w:rFonts w:ascii="Times New Roman" w:hAnsi="Times New Roman" w:cs="Times New Roman"/>
              </w:rPr>
              <w:t xml:space="preserve">, </w:t>
            </w:r>
          </w:p>
          <w:p w:rsidR="00584AD4" w:rsidRPr="006112F8" w:rsidRDefault="00584AD4" w:rsidP="00B074AE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584AD4" w:rsidRDefault="00584AD4" w:rsidP="00B074AE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  <w:p w:rsidR="00584AD4" w:rsidRDefault="00584AD4" w:rsidP="00B074AE">
            <w:pPr>
              <w:rPr>
                <w:rFonts w:ascii="Times New Roman" w:hAnsi="Times New Roman" w:cs="Times New Roman"/>
              </w:rPr>
            </w:pPr>
          </w:p>
          <w:p w:rsidR="00584AD4" w:rsidRDefault="00584AD4" w:rsidP="0058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есто Российского конкурса рисунков «Краски осени», 2015г.</w:t>
            </w:r>
          </w:p>
          <w:p w:rsidR="00584AD4" w:rsidRDefault="00584AD4" w:rsidP="00584AD4">
            <w:pPr>
              <w:rPr>
                <w:rFonts w:ascii="Times New Roman" w:hAnsi="Times New Roman" w:cs="Times New Roman"/>
              </w:rPr>
            </w:pPr>
          </w:p>
          <w:p w:rsidR="00584AD4" w:rsidRDefault="00584AD4" w:rsidP="0058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место Российского конкурса рисунков «Городские пейзажи», 2015г.</w:t>
            </w:r>
          </w:p>
          <w:p w:rsidR="00584AD4" w:rsidRPr="006112F8" w:rsidRDefault="00584AD4" w:rsidP="00B074AE">
            <w:pPr>
              <w:rPr>
                <w:rFonts w:ascii="Times New Roman" w:hAnsi="Times New Roman" w:cs="Times New Roman"/>
              </w:rPr>
            </w:pPr>
          </w:p>
          <w:p w:rsidR="00584AD4" w:rsidRPr="006112F8" w:rsidRDefault="00584AD4" w:rsidP="006A31C0">
            <w:pPr>
              <w:rPr>
                <w:rFonts w:ascii="Times New Roman" w:hAnsi="Times New Roman" w:cs="Times New Roman"/>
              </w:rPr>
            </w:pPr>
          </w:p>
          <w:p w:rsidR="00584AD4" w:rsidRPr="006112F8" w:rsidRDefault="00584AD4" w:rsidP="00EC7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584AD4" w:rsidRPr="006112F8" w:rsidRDefault="00584AD4"/>
        </w:tc>
      </w:tr>
      <w:tr w:rsidR="00584AD4" w:rsidTr="006A31C0">
        <w:tc>
          <w:tcPr>
            <w:tcW w:w="1702" w:type="dxa"/>
          </w:tcPr>
          <w:p w:rsidR="00584AD4" w:rsidRPr="00687A23" w:rsidRDefault="00584A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оско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бина</w:t>
            </w:r>
            <w:proofErr w:type="spellEnd"/>
          </w:p>
        </w:tc>
        <w:tc>
          <w:tcPr>
            <w:tcW w:w="2377" w:type="dxa"/>
          </w:tcPr>
          <w:p w:rsidR="00584AD4" w:rsidRPr="00882E83" w:rsidRDefault="0058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Районная выставка-конкурс детского художественного творчества «Память пылающих лет»</w:t>
            </w:r>
          </w:p>
        </w:tc>
        <w:tc>
          <w:tcPr>
            <w:tcW w:w="2889" w:type="dxa"/>
          </w:tcPr>
          <w:p w:rsidR="00584AD4" w:rsidRPr="00221441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Pr="006112F8" w:rsidRDefault="00584AD4" w:rsidP="00687A23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</w:rPr>
              <w:t xml:space="preserve">Диплом </w:t>
            </w:r>
            <w:r w:rsidRPr="006112F8">
              <w:rPr>
                <w:rFonts w:ascii="Times New Roman" w:hAnsi="Times New Roman" w:cs="Times New Roman"/>
                <w:bCs/>
              </w:rPr>
              <w:t>Лауреата</w:t>
            </w:r>
          </w:p>
          <w:p w:rsidR="00584AD4" w:rsidRPr="006112F8" w:rsidRDefault="00584AD4" w:rsidP="00687A23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  <w:bCs/>
              </w:rPr>
              <w:t xml:space="preserve"> </w:t>
            </w:r>
            <w:r w:rsidRPr="006112F8">
              <w:rPr>
                <w:rFonts w:ascii="Times New Roman" w:hAnsi="Times New Roman" w:cs="Times New Roman"/>
              </w:rPr>
              <w:t xml:space="preserve">II Всероссийского конкурса рисунков </w:t>
            </w:r>
          </w:p>
          <w:p w:rsidR="00584AD4" w:rsidRPr="006112F8" w:rsidRDefault="00584AD4" w:rsidP="00687A23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  <w:bCs/>
              </w:rPr>
              <w:t>«Мы победили!»</w:t>
            </w:r>
            <w:r w:rsidRPr="006112F8">
              <w:rPr>
                <w:rFonts w:ascii="Times New Roman" w:hAnsi="Times New Roman" w:cs="Times New Roman"/>
              </w:rPr>
              <w:t xml:space="preserve">, </w:t>
            </w:r>
          </w:p>
          <w:p w:rsidR="00584AD4" w:rsidRPr="006112F8" w:rsidRDefault="00584AD4" w:rsidP="00687A23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584AD4" w:rsidRPr="006112F8" w:rsidRDefault="00584AD4" w:rsidP="00687A23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  <w:p w:rsidR="00584AD4" w:rsidRPr="006112F8" w:rsidRDefault="00584AD4" w:rsidP="00687A23">
            <w:pPr>
              <w:rPr>
                <w:rFonts w:ascii="Times New Roman" w:hAnsi="Times New Roman" w:cs="Times New Roman"/>
              </w:rPr>
            </w:pPr>
          </w:p>
          <w:p w:rsidR="00584AD4" w:rsidRPr="006112F8" w:rsidRDefault="00584AD4" w:rsidP="00687A23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</w:rPr>
              <w:t>Диплом I степени</w:t>
            </w:r>
          </w:p>
          <w:p w:rsidR="00584AD4" w:rsidRPr="006112F8" w:rsidRDefault="00584AD4" w:rsidP="00687A23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  <w:bCs/>
              </w:rPr>
              <w:t xml:space="preserve"> </w:t>
            </w:r>
            <w:r w:rsidRPr="006112F8">
              <w:rPr>
                <w:rFonts w:ascii="Times New Roman" w:hAnsi="Times New Roman" w:cs="Times New Roman"/>
              </w:rPr>
              <w:t xml:space="preserve">II Всероссийского конкурса рисунков </w:t>
            </w:r>
          </w:p>
          <w:p w:rsidR="00584AD4" w:rsidRPr="006112F8" w:rsidRDefault="00584AD4" w:rsidP="00687A23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  <w:bCs/>
              </w:rPr>
              <w:t>«Мы победили!»</w:t>
            </w:r>
            <w:r w:rsidRPr="006112F8">
              <w:rPr>
                <w:rFonts w:ascii="Times New Roman" w:hAnsi="Times New Roman" w:cs="Times New Roman"/>
              </w:rPr>
              <w:t xml:space="preserve">, </w:t>
            </w:r>
          </w:p>
          <w:p w:rsidR="00584AD4" w:rsidRPr="006112F8" w:rsidRDefault="00584AD4" w:rsidP="00687A23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оведенного Центром </w:t>
            </w:r>
            <w:r w:rsidRPr="006112F8">
              <w:rPr>
                <w:rFonts w:ascii="Times New Roman" w:hAnsi="Times New Roman" w:cs="Times New Roman"/>
              </w:rPr>
              <w:lastRenderedPageBreak/>
              <w:t xml:space="preserve">творческого развития детей и подростков </w:t>
            </w:r>
          </w:p>
          <w:p w:rsidR="00584AD4" w:rsidRDefault="00584AD4" w:rsidP="00687A23">
            <w:pPr>
              <w:rPr>
                <w:rFonts w:ascii="Times New Roman" w:hAnsi="Times New Roman" w:cs="Times New Roman"/>
                <w:lang w:val="en-US"/>
              </w:rPr>
            </w:pPr>
            <w:r w:rsidRPr="006112F8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  <w:p w:rsidR="007C6416" w:rsidRDefault="007C6416" w:rsidP="00687A23">
            <w:pPr>
              <w:rPr>
                <w:rFonts w:ascii="Times New Roman" w:hAnsi="Times New Roman" w:cs="Times New Roman"/>
                <w:lang w:val="en-US"/>
              </w:rPr>
            </w:pPr>
          </w:p>
          <w:p w:rsidR="007C6416" w:rsidRDefault="007C6416" w:rsidP="007C6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Российского конкурса рисунко</w:t>
            </w:r>
            <w:r w:rsidRPr="007C6416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«Зимушка-зима», развивающий детский центр «Радуга» 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боксары 2016г.</w:t>
            </w:r>
          </w:p>
          <w:p w:rsidR="00584AD4" w:rsidRPr="006112F8" w:rsidRDefault="00584AD4" w:rsidP="006A31C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584AD4" w:rsidRPr="006112F8" w:rsidRDefault="00584AD4" w:rsidP="00946785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lastRenderedPageBreak/>
              <w:t>Диплом Победителя 3 международного конкурса детских рисунков «Рождественская сказка»</w:t>
            </w:r>
          </w:p>
          <w:p w:rsidR="00584AD4" w:rsidRPr="006112F8" w:rsidRDefault="00584AD4"/>
        </w:tc>
      </w:tr>
      <w:tr w:rsidR="00584AD4" w:rsidTr="006A31C0">
        <w:tc>
          <w:tcPr>
            <w:tcW w:w="1702" w:type="dxa"/>
          </w:tcPr>
          <w:p w:rsidR="00584AD4" w:rsidRPr="00D10674" w:rsidRDefault="00584AD4">
            <w:pPr>
              <w:rPr>
                <w:rFonts w:ascii="Times New Roman" w:hAnsi="Times New Roman" w:cs="Times New Roman"/>
              </w:rPr>
            </w:pPr>
            <w:r w:rsidRPr="00D10674">
              <w:rPr>
                <w:rFonts w:ascii="Times New Roman" w:hAnsi="Times New Roman" w:cs="Times New Roman"/>
              </w:rPr>
              <w:lastRenderedPageBreak/>
              <w:t>Волкова Татьяна</w:t>
            </w:r>
          </w:p>
        </w:tc>
        <w:tc>
          <w:tcPr>
            <w:tcW w:w="2377" w:type="dxa"/>
          </w:tcPr>
          <w:p w:rsidR="00584AD4" w:rsidRPr="00D10674" w:rsidRDefault="00584AD4"/>
        </w:tc>
        <w:tc>
          <w:tcPr>
            <w:tcW w:w="2889" w:type="dxa"/>
          </w:tcPr>
          <w:p w:rsidR="00584AD4" w:rsidRPr="00D10674" w:rsidRDefault="00584AD4" w:rsidP="00472F8C">
            <w:pPr>
              <w:rPr>
                <w:rFonts w:ascii="Times New Roman" w:hAnsi="Times New Roman" w:cs="Times New Roman"/>
              </w:rPr>
            </w:pPr>
            <w:r w:rsidRPr="00D10674">
              <w:rPr>
                <w:rFonts w:ascii="Times New Roman" w:hAnsi="Times New Roman" w:cs="Times New Roman"/>
              </w:rPr>
              <w:t xml:space="preserve">Диплом </w:t>
            </w:r>
            <w:r w:rsidRPr="00D10674">
              <w:rPr>
                <w:rFonts w:ascii="Times New Roman" w:hAnsi="Times New Roman" w:cs="Times New Roman"/>
                <w:lang w:val="en-US"/>
              </w:rPr>
              <w:t>I</w:t>
            </w:r>
            <w:r w:rsidRPr="00D10674">
              <w:rPr>
                <w:rFonts w:ascii="Times New Roman" w:hAnsi="Times New Roman" w:cs="Times New Roman"/>
              </w:rPr>
              <w:t xml:space="preserve"> место в номинации «Живопись» в зональной выставке творческих работ учащихся ДХШ «Мир глазами детей», 2012г</w:t>
            </w:r>
          </w:p>
          <w:p w:rsidR="00584AD4" w:rsidRPr="00D10674" w:rsidRDefault="00584AD4" w:rsidP="00472F8C">
            <w:pPr>
              <w:rPr>
                <w:rFonts w:ascii="Times New Roman" w:hAnsi="Times New Roman" w:cs="Times New Roman"/>
              </w:rPr>
            </w:pPr>
          </w:p>
          <w:p w:rsidR="00584AD4" w:rsidRPr="00D10674" w:rsidRDefault="00584AD4" w:rsidP="00472F8C">
            <w:pPr>
              <w:rPr>
                <w:rFonts w:ascii="Times New Roman" w:hAnsi="Times New Roman" w:cs="Times New Roman"/>
              </w:rPr>
            </w:pPr>
          </w:p>
          <w:p w:rsidR="00584AD4" w:rsidRPr="00D10674" w:rsidRDefault="00584AD4" w:rsidP="00472F8C">
            <w:pPr>
              <w:rPr>
                <w:rFonts w:ascii="Times New Roman" w:hAnsi="Times New Roman" w:cs="Times New Roman"/>
              </w:rPr>
            </w:pPr>
          </w:p>
          <w:p w:rsidR="00584AD4" w:rsidRPr="00D10674" w:rsidRDefault="00584AD4" w:rsidP="00472F8C">
            <w:pPr>
              <w:rPr>
                <w:rFonts w:ascii="Times New Roman" w:hAnsi="Times New Roman" w:cs="Times New Roman"/>
              </w:rPr>
            </w:pPr>
            <w:r w:rsidRPr="00D10674">
              <w:rPr>
                <w:rFonts w:ascii="Times New Roman" w:hAnsi="Times New Roman" w:cs="Times New Roman"/>
              </w:rPr>
              <w:t xml:space="preserve">Диплом </w:t>
            </w:r>
            <w:r w:rsidRPr="00D10674">
              <w:rPr>
                <w:rFonts w:ascii="Times New Roman" w:hAnsi="Times New Roman" w:cs="Times New Roman"/>
                <w:lang w:val="en-US"/>
              </w:rPr>
              <w:t>I</w:t>
            </w:r>
            <w:r w:rsidRPr="00D10674">
              <w:rPr>
                <w:rFonts w:ascii="Times New Roman" w:hAnsi="Times New Roman" w:cs="Times New Roman"/>
              </w:rPr>
              <w:t xml:space="preserve"> место в зональной выставке-конкурсе детского изобразительного творчества «Мир глазами детей», 2013г.</w:t>
            </w:r>
          </w:p>
          <w:p w:rsidR="00584AD4" w:rsidRPr="00D10674" w:rsidRDefault="00584AD4"/>
        </w:tc>
        <w:tc>
          <w:tcPr>
            <w:tcW w:w="2634" w:type="dxa"/>
          </w:tcPr>
          <w:p w:rsidR="00584AD4" w:rsidRPr="00D10674" w:rsidRDefault="00584AD4" w:rsidP="005F5C40">
            <w:pPr>
              <w:rPr>
                <w:rFonts w:ascii="Times New Roman" w:hAnsi="Times New Roman" w:cs="Times New Roman"/>
              </w:rPr>
            </w:pPr>
            <w:r w:rsidRPr="00D10674">
              <w:rPr>
                <w:rFonts w:ascii="Times New Roman" w:hAnsi="Times New Roman" w:cs="Times New Roman"/>
              </w:rPr>
              <w:t>Диплом Краевого конкурса детского художественного творчества «Мой ангел Хранитель», 2012г.</w:t>
            </w:r>
          </w:p>
          <w:p w:rsidR="00584AD4" w:rsidRPr="00D10674" w:rsidRDefault="00584AD4">
            <w:pPr>
              <w:rPr>
                <w:rFonts w:ascii="Times New Roman" w:hAnsi="Times New Roman" w:cs="Times New Roman"/>
              </w:rPr>
            </w:pPr>
          </w:p>
          <w:p w:rsidR="00584AD4" w:rsidRPr="00D10674" w:rsidRDefault="00584AD4">
            <w:pPr>
              <w:rPr>
                <w:rFonts w:ascii="Times New Roman" w:hAnsi="Times New Roman" w:cs="Times New Roman"/>
              </w:rPr>
            </w:pPr>
          </w:p>
          <w:p w:rsidR="00584AD4" w:rsidRPr="00D10674" w:rsidRDefault="00584AD4">
            <w:pPr>
              <w:rPr>
                <w:rFonts w:ascii="Times New Roman" w:hAnsi="Times New Roman" w:cs="Times New Roman"/>
              </w:rPr>
            </w:pPr>
          </w:p>
          <w:p w:rsidR="00584AD4" w:rsidRDefault="00584AD4">
            <w:pPr>
              <w:rPr>
                <w:rFonts w:ascii="Times New Roman" w:hAnsi="Times New Roman" w:cs="Times New Roman"/>
              </w:rPr>
            </w:pPr>
            <w:r w:rsidRPr="00D10674">
              <w:rPr>
                <w:rFonts w:ascii="Times New Roman" w:hAnsi="Times New Roman" w:cs="Times New Roman"/>
              </w:rPr>
              <w:t>Благодарственное письмо за участие в выставке иконописи и творческих работ воспитанников учреждений культуры «Православная Кубань», 2013г.</w:t>
            </w:r>
          </w:p>
          <w:p w:rsidR="00584AD4" w:rsidRDefault="00584AD4">
            <w:pPr>
              <w:rPr>
                <w:rFonts w:ascii="Times New Roman" w:hAnsi="Times New Roman" w:cs="Times New Roman"/>
              </w:rPr>
            </w:pPr>
          </w:p>
          <w:p w:rsidR="00584AD4" w:rsidRDefault="0058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481192">
              <w:rPr>
                <w:rFonts w:ascii="Times New Roman" w:hAnsi="Times New Roman" w:cs="Times New Roman"/>
              </w:rPr>
              <w:t xml:space="preserve"> место в краевом этапе</w:t>
            </w:r>
            <w:proofErr w:type="gramStart"/>
            <w:r w:rsidRPr="004811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192">
              <w:rPr>
                <w:rFonts w:ascii="Times New Roman" w:hAnsi="Times New Roman" w:cs="Times New Roman"/>
              </w:rPr>
              <w:t>П</w:t>
            </w:r>
            <w:proofErr w:type="gramEnd"/>
            <w:r w:rsidRPr="00481192">
              <w:rPr>
                <w:rFonts w:ascii="Times New Roman" w:hAnsi="Times New Roman" w:cs="Times New Roman"/>
              </w:rPr>
              <w:t>ервого Всероссийского фестиваля-конкурса детского творчества “</w:t>
            </w:r>
            <w:r>
              <w:rPr>
                <w:rFonts w:ascii="Times New Roman" w:hAnsi="Times New Roman" w:cs="Times New Roman"/>
              </w:rPr>
              <w:t>Мир на ладони» в номинации «Изобразительное искусство, 2015г.</w:t>
            </w:r>
          </w:p>
          <w:p w:rsidR="00695B82" w:rsidRDefault="00695B82">
            <w:pPr>
              <w:rPr>
                <w:rFonts w:ascii="Times New Roman" w:hAnsi="Times New Roman" w:cs="Times New Roman"/>
              </w:rPr>
            </w:pPr>
          </w:p>
          <w:p w:rsidR="00695B82" w:rsidRDefault="00695B82" w:rsidP="00695B82">
            <w:pPr>
              <w:rPr>
                <w:rFonts w:ascii="Times New Roman" w:hAnsi="Times New Roman" w:cs="Times New Roman"/>
              </w:rPr>
            </w:pPr>
            <w:r w:rsidRPr="00695B82">
              <w:rPr>
                <w:rFonts w:ascii="Times New Roman" w:hAnsi="Times New Roman" w:cs="Times New Roman"/>
              </w:rPr>
              <w:lastRenderedPageBreak/>
              <w:t>Диплом Краевого фестиваля детского художественного творчества «Кубанские просторы», п</w:t>
            </w:r>
            <w:proofErr w:type="gramStart"/>
            <w:r w:rsidRPr="00695B82">
              <w:rPr>
                <w:rFonts w:ascii="Times New Roman" w:hAnsi="Times New Roman" w:cs="Times New Roman"/>
              </w:rPr>
              <w:t>.Д</w:t>
            </w:r>
            <w:proofErr w:type="gramEnd"/>
            <w:r w:rsidRPr="00695B82">
              <w:rPr>
                <w:rFonts w:ascii="Times New Roman" w:hAnsi="Times New Roman" w:cs="Times New Roman"/>
              </w:rPr>
              <w:t>жубга 2015г.</w:t>
            </w:r>
          </w:p>
          <w:p w:rsidR="00695B82" w:rsidRPr="00D10674" w:rsidRDefault="00695B82"/>
        </w:tc>
        <w:tc>
          <w:tcPr>
            <w:tcW w:w="2629" w:type="dxa"/>
          </w:tcPr>
          <w:p w:rsidR="00584AD4" w:rsidRPr="006112F8" w:rsidRDefault="00584AD4" w:rsidP="006A31C0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6112F8">
              <w:rPr>
                <w:rFonts w:ascii="Times New Roman" w:hAnsi="Times New Roman" w:cs="Times New Roman"/>
                <w:lang w:val="en-US"/>
              </w:rPr>
              <w:t>I</w:t>
            </w:r>
            <w:r w:rsidRPr="006112F8">
              <w:rPr>
                <w:rFonts w:ascii="Times New Roman" w:hAnsi="Times New Roman" w:cs="Times New Roman"/>
              </w:rPr>
              <w:t xml:space="preserve"> степени</w:t>
            </w:r>
          </w:p>
          <w:p w:rsidR="00584AD4" w:rsidRPr="006112F8" w:rsidRDefault="00584AD4" w:rsidP="006A31C0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  <w:bCs/>
              </w:rPr>
              <w:t xml:space="preserve"> </w:t>
            </w:r>
            <w:r w:rsidRPr="006112F8">
              <w:rPr>
                <w:rFonts w:ascii="Times New Roman" w:hAnsi="Times New Roman" w:cs="Times New Roman"/>
              </w:rPr>
              <w:t xml:space="preserve">II Всероссийского конкурса рисунков </w:t>
            </w:r>
          </w:p>
          <w:p w:rsidR="00584AD4" w:rsidRPr="006112F8" w:rsidRDefault="00584AD4" w:rsidP="006A31C0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  <w:bCs/>
              </w:rPr>
              <w:t>«Мы победили!»</w:t>
            </w:r>
            <w:r w:rsidRPr="006112F8">
              <w:rPr>
                <w:rFonts w:ascii="Times New Roman" w:hAnsi="Times New Roman" w:cs="Times New Roman"/>
              </w:rPr>
              <w:t xml:space="preserve">, </w:t>
            </w:r>
          </w:p>
          <w:p w:rsidR="00584AD4" w:rsidRPr="006112F8" w:rsidRDefault="00584AD4" w:rsidP="006A31C0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584AD4" w:rsidRPr="006112F8" w:rsidRDefault="00584AD4" w:rsidP="006A31C0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  <w:p w:rsidR="00584AD4" w:rsidRPr="006112F8" w:rsidRDefault="00584AD4" w:rsidP="006A31C0">
            <w:pPr>
              <w:pStyle w:val="a5"/>
              <w:rPr>
                <w:rFonts w:ascii="Times New Roman" w:hAnsi="Times New Roman" w:cs="Times New Roman"/>
              </w:rPr>
            </w:pPr>
          </w:p>
          <w:p w:rsidR="00584AD4" w:rsidRPr="006112F8" w:rsidRDefault="00584AD4" w:rsidP="006A31C0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</w:rPr>
              <w:t>Диплом Лауреата</w:t>
            </w:r>
          </w:p>
          <w:p w:rsidR="00584AD4" w:rsidRPr="006112F8" w:rsidRDefault="00584AD4" w:rsidP="006A31C0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  <w:bCs/>
              </w:rPr>
              <w:t xml:space="preserve"> </w:t>
            </w:r>
            <w:r w:rsidRPr="006112F8">
              <w:rPr>
                <w:rFonts w:ascii="Times New Roman" w:hAnsi="Times New Roman" w:cs="Times New Roman"/>
              </w:rPr>
              <w:t xml:space="preserve">II Всероссийского конкурса рисунков </w:t>
            </w:r>
          </w:p>
          <w:p w:rsidR="00584AD4" w:rsidRPr="006112F8" w:rsidRDefault="00584AD4" w:rsidP="006A31C0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  <w:bCs/>
              </w:rPr>
              <w:t>«Мы победили!»</w:t>
            </w:r>
            <w:r w:rsidRPr="006112F8">
              <w:rPr>
                <w:rFonts w:ascii="Times New Roman" w:hAnsi="Times New Roman" w:cs="Times New Roman"/>
              </w:rPr>
              <w:t xml:space="preserve">, </w:t>
            </w:r>
          </w:p>
          <w:p w:rsidR="00584AD4" w:rsidRPr="006112F8" w:rsidRDefault="00584AD4" w:rsidP="006A31C0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584AD4" w:rsidRPr="006112F8" w:rsidRDefault="00584AD4" w:rsidP="006A31C0">
            <w:r w:rsidRPr="006112F8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</w:tc>
        <w:tc>
          <w:tcPr>
            <w:tcW w:w="2937" w:type="dxa"/>
          </w:tcPr>
          <w:p w:rsidR="00584AD4" w:rsidRPr="006112F8" w:rsidRDefault="00584AD4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Диплом Лауреата ежегодного Международного конкурса «</w:t>
            </w:r>
            <w:proofErr w:type="spellStart"/>
            <w:r w:rsidRPr="006112F8">
              <w:rPr>
                <w:rFonts w:ascii="Times New Roman" w:hAnsi="Times New Roman" w:cs="Times New Roman"/>
              </w:rPr>
              <w:t>Битола</w:t>
            </w:r>
            <w:proofErr w:type="spellEnd"/>
            <w:r w:rsidRPr="006112F8">
              <w:rPr>
                <w:rFonts w:ascii="Times New Roman" w:hAnsi="Times New Roman" w:cs="Times New Roman"/>
              </w:rPr>
              <w:t xml:space="preserve"> – 2013»</w:t>
            </w:r>
          </w:p>
          <w:p w:rsidR="00584AD4" w:rsidRPr="006112F8" w:rsidRDefault="00584AD4">
            <w:pPr>
              <w:rPr>
                <w:rFonts w:ascii="Times New Roman" w:hAnsi="Times New Roman" w:cs="Times New Roman"/>
              </w:rPr>
            </w:pPr>
          </w:p>
          <w:p w:rsidR="00584AD4" w:rsidRPr="006112F8" w:rsidRDefault="00584AD4">
            <w:pPr>
              <w:rPr>
                <w:rFonts w:ascii="Times New Roman" w:hAnsi="Times New Roman" w:cs="Times New Roman"/>
              </w:rPr>
            </w:pPr>
          </w:p>
          <w:p w:rsidR="00584AD4" w:rsidRPr="006112F8" w:rsidRDefault="00584AD4">
            <w:pPr>
              <w:rPr>
                <w:rFonts w:ascii="Times New Roman" w:hAnsi="Times New Roman" w:cs="Times New Roman"/>
              </w:rPr>
            </w:pPr>
          </w:p>
          <w:p w:rsidR="00584AD4" w:rsidRPr="006112F8" w:rsidRDefault="00584AD4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Диплом </w:t>
            </w:r>
            <w:r w:rsidRPr="006112F8">
              <w:rPr>
                <w:rFonts w:ascii="Times New Roman" w:hAnsi="Times New Roman" w:cs="Times New Roman"/>
                <w:lang w:val="en-US"/>
              </w:rPr>
              <w:t>XVIII</w:t>
            </w:r>
            <w:r w:rsidRPr="006112F8">
              <w:rPr>
                <w:rFonts w:ascii="Times New Roman" w:hAnsi="Times New Roman" w:cs="Times New Roman"/>
              </w:rPr>
              <w:t xml:space="preserve"> международного художественного конкурса для детей и юношества «Космос и я», 2012г.</w:t>
            </w:r>
          </w:p>
          <w:p w:rsidR="00584AD4" w:rsidRPr="006112F8" w:rsidRDefault="00584AD4">
            <w:pPr>
              <w:rPr>
                <w:rFonts w:ascii="Times New Roman" w:hAnsi="Times New Roman" w:cs="Times New Roman"/>
              </w:rPr>
            </w:pPr>
          </w:p>
          <w:p w:rsidR="00584AD4" w:rsidRDefault="00584AD4" w:rsidP="00946785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Диплом  Участника  3 международного конкурса детских рисунков «Рождественская сказка»</w:t>
            </w:r>
            <w:r>
              <w:rPr>
                <w:rFonts w:ascii="Times New Roman" w:hAnsi="Times New Roman" w:cs="Times New Roman"/>
              </w:rPr>
              <w:t>, 2015г.</w:t>
            </w:r>
          </w:p>
          <w:p w:rsidR="00584AD4" w:rsidRDefault="00584AD4" w:rsidP="00946785">
            <w:pPr>
              <w:rPr>
                <w:rFonts w:ascii="Times New Roman" w:hAnsi="Times New Roman" w:cs="Times New Roman"/>
              </w:rPr>
            </w:pPr>
          </w:p>
          <w:p w:rsidR="00584AD4" w:rsidRPr="006112F8" w:rsidRDefault="00584AD4" w:rsidP="00946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8 международного конкурса на стипендию журнала «Введенская сторон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, 2015г.</w:t>
            </w:r>
          </w:p>
          <w:p w:rsidR="00584AD4" w:rsidRPr="006112F8" w:rsidRDefault="00584AD4"/>
        </w:tc>
      </w:tr>
      <w:tr w:rsidR="00584AD4" w:rsidTr="006A31C0">
        <w:tc>
          <w:tcPr>
            <w:tcW w:w="1702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яз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2377" w:type="dxa"/>
          </w:tcPr>
          <w:p w:rsidR="00584AD4" w:rsidRDefault="00584AD4"/>
        </w:tc>
        <w:tc>
          <w:tcPr>
            <w:tcW w:w="2889" w:type="dxa"/>
          </w:tcPr>
          <w:p w:rsidR="00584AD4" w:rsidRPr="00221441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Pr="00B23C5B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Default="00584AD4" w:rsidP="00772605">
            <w:pPr>
              <w:pStyle w:val="a5"/>
              <w:rPr>
                <w:rFonts w:ascii="Times New Roman" w:hAnsi="Times New Roman" w:cs="Times New Roman"/>
              </w:rPr>
            </w:pPr>
            <w:r w:rsidRPr="00772605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192">
              <w:rPr>
                <w:rFonts w:ascii="Times New Roman" w:hAnsi="Times New Roman" w:cs="Times New Roman"/>
              </w:rPr>
              <w:t>место в</w:t>
            </w:r>
            <w:r>
              <w:rPr>
                <w:rFonts w:ascii="Times New Roman" w:hAnsi="Times New Roman" w:cs="Times New Roman"/>
              </w:rPr>
              <w:t>о</w:t>
            </w:r>
            <w:r w:rsidRPr="00481192">
              <w:rPr>
                <w:rFonts w:ascii="Times New Roman" w:hAnsi="Times New Roman" w:cs="Times New Roman"/>
              </w:rPr>
              <w:t xml:space="preserve"> </w:t>
            </w:r>
            <w:r w:rsidRPr="00772605">
              <w:rPr>
                <w:rFonts w:ascii="Times New Roman" w:hAnsi="Times New Roman" w:cs="Times New Roman"/>
              </w:rPr>
              <w:t>Всероссийск</w:t>
            </w:r>
            <w:r>
              <w:rPr>
                <w:rFonts w:ascii="Times New Roman" w:hAnsi="Times New Roman" w:cs="Times New Roman"/>
              </w:rPr>
              <w:t>ом</w:t>
            </w:r>
            <w:r w:rsidRPr="00772605">
              <w:rPr>
                <w:rFonts w:ascii="Times New Roman" w:hAnsi="Times New Roman" w:cs="Times New Roman"/>
              </w:rPr>
              <w:t xml:space="preserve"> дистанционн</w:t>
            </w:r>
            <w:r>
              <w:rPr>
                <w:rFonts w:ascii="Times New Roman" w:hAnsi="Times New Roman" w:cs="Times New Roman"/>
              </w:rPr>
              <w:t>ом</w:t>
            </w:r>
            <w:r w:rsidRPr="00772605">
              <w:rPr>
                <w:rFonts w:ascii="Times New Roman" w:hAnsi="Times New Roman" w:cs="Times New Roman"/>
              </w:rPr>
              <w:t xml:space="preserve"> конкурс</w:t>
            </w:r>
            <w:r>
              <w:rPr>
                <w:rFonts w:ascii="Times New Roman" w:hAnsi="Times New Roman" w:cs="Times New Roman"/>
              </w:rPr>
              <w:t>е</w:t>
            </w:r>
          </w:p>
          <w:p w:rsidR="00584AD4" w:rsidRDefault="00584AD4" w:rsidP="00772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ков «Дикие животные», 2015 г.</w:t>
            </w:r>
          </w:p>
        </w:tc>
        <w:tc>
          <w:tcPr>
            <w:tcW w:w="2937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</w:p>
        </w:tc>
      </w:tr>
      <w:tr w:rsidR="00584AD4" w:rsidRPr="006D6862" w:rsidTr="006A31C0">
        <w:tc>
          <w:tcPr>
            <w:tcW w:w="1702" w:type="dxa"/>
          </w:tcPr>
          <w:p w:rsidR="00584AD4" w:rsidRPr="00590DED" w:rsidRDefault="00584A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ED">
              <w:rPr>
                <w:rFonts w:ascii="Times New Roman" w:hAnsi="Times New Roman" w:cs="Times New Roman"/>
                <w:color w:val="000000" w:themeColor="text1"/>
              </w:rPr>
              <w:t>Губкина Ирина</w:t>
            </w:r>
          </w:p>
        </w:tc>
        <w:tc>
          <w:tcPr>
            <w:tcW w:w="2377" w:type="dxa"/>
          </w:tcPr>
          <w:p w:rsidR="00584AD4" w:rsidRPr="00590DED" w:rsidRDefault="00584AD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9" w:type="dxa"/>
          </w:tcPr>
          <w:p w:rsidR="00584AD4" w:rsidRPr="00590DED" w:rsidRDefault="00584AD4" w:rsidP="009F1CD2">
            <w:pPr>
              <w:rPr>
                <w:rFonts w:ascii="Times New Roman" w:hAnsi="Times New Roman" w:cs="Times New Roman"/>
              </w:rPr>
            </w:pPr>
            <w:r w:rsidRPr="00590DED">
              <w:rPr>
                <w:rFonts w:ascii="Times New Roman" w:hAnsi="Times New Roman" w:cs="Times New Roman"/>
              </w:rPr>
              <w:t xml:space="preserve">Диплом </w:t>
            </w:r>
            <w:r w:rsidRPr="00590DED">
              <w:rPr>
                <w:rFonts w:ascii="Times New Roman" w:hAnsi="Times New Roman" w:cs="Times New Roman"/>
                <w:lang w:val="en-US"/>
              </w:rPr>
              <w:t>II</w:t>
            </w:r>
            <w:r w:rsidRPr="00590DED">
              <w:rPr>
                <w:rFonts w:ascii="Times New Roman" w:hAnsi="Times New Roman" w:cs="Times New Roman"/>
              </w:rPr>
              <w:t xml:space="preserve"> место в номинации «Станковая живопись» в зональной выставке творческих работ учащихся ДХШ «Мир глазами детей», г</w:t>
            </w:r>
            <w:proofErr w:type="gramStart"/>
            <w:r w:rsidRPr="00590DED">
              <w:rPr>
                <w:rFonts w:ascii="Times New Roman" w:hAnsi="Times New Roman" w:cs="Times New Roman"/>
              </w:rPr>
              <w:t>.Т</w:t>
            </w:r>
            <w:proofErr w:type="gramEnd"/>
            <w:r w:rsidRPr="00590DED">
              <w:rPr>
                <w:rFonts w:ascii="Times New Roman" w:hAnsi="Times New Roman" w:cs="Times New Roman"/>
              </w:rPr>
              <w:t>уапсе 2015г.</w:t>
            </w:r>
          </w:p>
        </w:tc>
        <w:tc>
          <w:tcPr>
            <w:tcW w:w="2634" w:type="dxa"/>
          </w:tcPr>
          <w:p w:rsidR="00584AD4" w:rsidRPr="00590DED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Pr="00590DED" w:rsidRDefault="00584AD4" w:rsidP="00B074AE">
            <w:pPr>
              <w:pStyle w:val="a5"/>
              <w:rPr>
                <w:rFonts w:ascii="Times New Roman" w:hAnsi="Times New Roman" w:cs="Times New Roman"/>
              </w:rPr>
            </w:pPr>
            <w:r w:rsidRPr="00590DED">
              <w:rPr>
                <w:rFonts w:ascii="Times New Roman" w:hAnsi="Times New Roman" w:cs="Times New Roman"/>
                <w:color w:val="000000"/>
              </w:rPr>
              <w:t xml:space="preserve">Диплом Лауреата </w:t>
            </w:r>
            <w:r w:rsidRPr="00590DED">
              <w:rPr>
                <w:rFonts w:ascii="Times New Roman" w:hAnsi="Times New Roman" w:cs="Times New Roman"/>
              </w:rPr>
              <w:t xml:space="preserve">II Всероссийского конкурса декоративно- </w:t>
            </w:r>
          </w:p>
          <w:p w:rsidR="00584AD4" w:rsidRPr="00590DED" w:rsidRDefault="00584AD4" w:rsidP="00B074AE">
            <w:pPr>
              <w:pStyle w:val="a5"/>
              <w:rPr>
                <w:rFonts w:ascii="Times New Roman" w:hAnsi="Times New Roman" w:cs="Times New Roman"/>
              </w:rPr>
            </w:pPr>
            <w:r w:rsidRPr="00590DED">
              <w:rPr>
                <w:rFonts w:ascii="Times New Roman" w:hAnsi="Times New Roman" w:cs="Times New Roman"/>
              </w:rPr>
              <w:t xml:space="preserve">прикладного творчества </w:t>
            </w:r>
            <w:r w:rsidRPr="00590DED">
              <w:rPr>
                <w:rFonts w:ascii="Times New Roman" w:hAnsi="Times New Roman" w:cs="Times New Roman"/>
                <w:bCs/>
              </w:rPr>
              <w:t>«Уроки мастерства»</w:t>
            </w:r>
            <w:r w:rsidRPr="00590DED">
              <w:rPr>
                <w:rFonts w:ascii="Times New Roman" w:hAnsi="Times New Roman" w:cs="Times New Roman"/>
              </w:rPr>
              <w:t xml:space="preserve">, </w:t>
            </w:r>
          </w:p>
          <w:p w:rsidR="00584AD4" w:rsidRPr="00590DED" w:rsidRDefault="00584AD4" w:rsidP="00B074AE">
            <w:pPr>
              <w:pStyle w:val="a5"/>
              <w:rPr>
                <w:rFonts w:ascii="Times New Roman" w:hAnsi="Times New Roman" w:cs="Times New Roman"/>
              </w:rPr>
            </w:pPr>
            <w:r w:rsidRPr="00590DED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584AD4" w:rsidRPr="00590DED" w:rsidRDefault="00584AD4" w:rsidP="00B074AE">
            <w:pPr>
              <w:pStyle w:val="a5"/>
              <w:rPr>
                <w:rFonts w:ascii="Times New Roman" w:hAnsi="Times New Roman" w:cs="Times New Roman"/>
              </w:rPr>
            </w:pPr>
            <w:r w:rsidRPr="00590DED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  <w:p w:rsidR="00584AD4" w:rsidRPr="00590DED" w:rsidRDefault="00584AD4" w:rsidP="00B074AE">
            <w:pPr>
              <w:pStyle w:val="a5"/>
              <w:rPr>
                <w:rFonts w:ascii="Times New Roman" w:hAnsi="Times New Roman" w:cs="Times New Roman"/>
              </w:rPr>
            </w:pPr>
          </w:p>
          <w:p w:rsidR="00584AD4" w:rsidRPr="00590DED" w:rsidRDefault="00584AD4" w:rsidP="00B074A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590DED">
              <w:rPr>
                <w:rFonts w:ascii="Times New Roman" w:hAnsi="Times New Roman" w:cs="Times New Roman"/>
                <w:color w:val="000000"/>
              </w:rPr>
              <w:t xml:space="preserve">Диплом 3 степени </w:t>
            </w:r>
          </w:p>
          <w:p w:rsidR="00584AD4" w:rsidRPr="00590DED" w:rsidRDefault="00584AD4" w:rsidP="00B074AE">
            <w:pPr>
              <w:pStyle w:val="a5"/>
              <w:rPr>
                <w:rFonts w:ascii="Times New Roman" w:hAnsi="Times New Roman" w:cs="Times New Roman"/>
              </w:rPr>
            </w:pPr>
            <w:r w:rsidRPr="00590DED">
              <w:rPr>
                <w:rFonts w:ascii="Times New Roman" w:hAnsi="Times New Roman" w:cs="Times New Roman"/>
              </w:rPr>
              <w:t xml:space="preserve">II Всероссийского конкурса декоративно- </w:t>
            </w:r>
          </w:p>
          <w:p w:rsidR="00584AD4" w:rsidRPr="00590DED" w:rsidRDefault="00584AD4" w:rsidP="00B074AE">
            <w:pPr>
              <w:pStyle w:val="a5"/>
              <w:rPr>
                <w:rFonts w:ascii="Times New Roman" w:hAnsi="Times New Roman" w:cs="Times New Roman"/>
              </w:rPr>
            </w:pPr>
            <w:r w:rsidRPr="00590DED">
              <w:rPr>
                <w:rFonts w:ascii="Times New Roman" w:hAnsi="Times New Roman" w:cs="Times New Roman"/>
              </w:rPr>
              <w:t xml:space="preserve">прикладного творчества </w:t>
            </w:r>
            <w:r w:rsidRPr="00590DED">
              <w:rPr>
                <w:rFonts w:ascii="Times New Roman" w:hAnsi="Times New Roman" w:cs="Times New Roman"/>
                <w:bCs/>
              </w:rPr>
              <w:t>«Уроки мастерства»</w:t>
            </w:r>
            <w:r w:rsidRPr="00590DED">
              <w:rPr>
                <w:rFonts w:ascii="Times New Roman" w:hAnsi="Times New Roman" w:cs="Times New Roman"/>
              </w:rPr>
              <w:t xml:space="preserve">, </w:t>
            </w:r>
          </w:p>
          <w:p w:rsidR="00584AD4" w:rsidRPr="00590DED" w:rsidRDefault="00584AD4" w:rsidP="00B074AE">
            <w:pPr>
              <w:pStyle w:val="a5"/>
              <w:rPr>
                <w:rFonts w:ascii="Times New Roman" w:hAnsi="Times New Roman" w:cs="Times New Roman"/>
              </w:rPr>
            </w:pPr>
            <w:r w:rsidRPr="00590DED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584AD4" w:rsidRPr="00590DED" w:rsidRDefault="00584AD4" w:rsidP="00B074AE">
            <w:pPr>
              <w:rPr>
                <w:rFonts w:ascii="Times New Roman" w:hAnsi="Times New Roman" w:cs="Times New Roman"/>
              </w:rPr>
            </w:pPr>
            <w:r w:rsidRPr="00590DED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  <w:p w:rsidR="00584AD4" w:rsidRPr="00590DED" w:rsidRDefault="00584AD4" w:rsidP="00B074AE">
            <w:pPr>
              <w:rPr>
                <w:rFonts w:ascii="Times New Roman" w:hAnsi="Times New Roman" w:cs="Times New Roman"/>
              </w:rPr>
            </w:pPr>
          </w:p>
          <w:p w:rsidR="004A6D13" w:rsidRDefault="004A6D13" w:rsidP="00B074AE">
            <w:pPr>
              <w:rPr>
                <w:rFonts w:ascii="Times New Roman" w:hAnsi="Times New Roman" w:cs="Times New Roman"/>
              </w:rPr>
            </w:pPr>
          </w:p>
          <w:p w:rsidR="004A6D13" w:rsidRPr="005746EC" w:rsidRDefault="004A6D13" w:rsidP="004A6D13">
            <w:pPr>
              <w:rPr>
                <w:rFonts w:ascii="Times New Roman" w:hAnsi="Times New Roman" w:cs="Times New Roman"/>
              </w:rPr>
            </w:pPr>
            <w:r w:rsidRPr="005746EC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 xml:space="preserve"> 1 место </w:t>
            </w:r>
            <w:r w:rsidRPr="005746EC">
              <w:rPr>
                <w:rFonts w:ascii="Times New Roman" w:hAnsi="Times New Roman" w:cs="Times New Roman"/>
              </w:rPr>
              <w:t>Российского конкурса рисунков «</w:t>
            </w:r>
            <w:r>
              <w:rPr>
                <w:rFonts w:ascii="Times New Roman" w:hAnsi="Times New Roman" w:cs="Times New Roman"/>
              </w:rPr>
              <w:t xml:space="preserve">Краски </w:t>
            </w:r>
            <w:r>
              <w:rPr>
                <w:rFonts w:ascii="Times New Roman" w:hAnsi="Times New Roman" w:cs="Times New Roman"/>
              </w:rPr>
              <w:lastRenderedPageBreak/>
              <w:t>осени</w:t>
            </w:r>
            <w:r w:rsidRPr="005746EC">
              <w:rPr>
                <w:rFonts w:ascii="Times New Roman" w:hAnsi="Times New Roman" w:cs="Times New Roman"/>
              </w:rPr>
              <w:t>»,</w:t>
            </w:r>
          </w:p>
          <w:p w:rsidR="004A6D13" w:rsidRDefault="004A6D13" w:rsidP="004A6D13">
            <w:pPr>
              <w:rPr>
                <w:rFonts w:ascii="Times New Roman" w:hAnsi="Times New Roman" w:cs="Times New Roman"/>
              </w:rPr>
            </w:pPr>
            <w:r w:rsidRPr="005746EC">
              <w:rPr>
                <w:rFonts w:ascii="Times New Roman" w:hAnsi="Times New Roman" w:cs="Times New Roman"/>
              </w:rPr>
              <w:t xml:space="preserve">Развивающий центр </w:t>
            </w:r>
            <w:r>
              <w:rPr>
                <w:rFonts w:ascii="Times New Roman" w:hAnsi="Times New Roman" w:cs="Times New Roman"/>
              </w:rPr>
              <w:t xml:space="preserve">школьников и дошкольников </w:t>
            </w:r>
            <w:r w:rsidRPr="005746E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венок</w:t>
            </w:r>
            <w:r w:rsidRPr="005746EC">
              <w:rPr>
                <w:rFonts w:ascii="Times New Roman" w:hAnsi="Times New Roman" w:cs="Times New Roman"/>
              </w:rPr>
              <w:t>»</w:t>
            </w:r>
            <w:r w:rsidR="0066392B">
              <w:rPr>
                <w:rFonts w:ascii="Times New Roman" w:hAnsi="Times New Roman" w:cs="Times New Roman"/>
              </w:rPr>
              <w:t>, г</w:t>
            </w:r>
            <w:proofErr w:type="gramStart"/>
            <w:r w:rsidR="0066392B">
              <w:rPr>
                <w:rFonts w:ascii="Times New Roman" w:hAnsi="Times New Roman" w:cs="Times New Roman"/>
              </w:rPr>
              <w:t>.Ч</w:t>
            </w:r>
            <w:proofErr w:type="gramEnd"/>
            <w:r w:rsidR="0066392B">
              <w:rPr>
                <w:rFonts w:ascii="Times New Roman" w:hAnsi="Times New Roman" w:cs="Times New Roman"/>
              </w:rPr>
              <w:t>ебоксары 2015</w:t>
            </w:r>
            <w:r w:rsidRPr="005746EC">
              <w:rPr>
                <w:rFonts w:ascii="Times New Roman" w:hAnsi="Times New Roman" w:cs="Times New Roman"/>
              </w:rPr>
              <w:t>г.</w:t>
            </w:r>
          </w:p>
          <w:p w:rsidR="005746EC" w:rsidRDefault="005746EC" w:rsidP="00B074AE">
            <w:pPr>
              <w:rPr>
                <w:rFonts w:ascii="Times New Roman" w:hAnsi="Times New Roman" w:cs="Times New Roman"/>
              </w:rPr>
            </w:pPr>
          </w:p>
          <w:p w:rsidR="005746EC" w:rsidRPr="005746EC" w:rsidRDefault="005746EC" w:rsidP="005746EC">
            <w:pPr>
              <w:rPr>
                <w:rFonts w:ascii="Times New Roman" w:hAnsi="Times New Roman" w:cs="Times New Roman"/>
              </w:rPr>
            </w:pPr>
            <w:r w:rsidRPr="005746EC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 xml:space="preserve"> 3 место </w:t>
            </w:r>
            <w:r w:rsidRPr="005746EC">
              <w:rPr>
                <w:rFonts w:ascii="Times New Roman" w:hAnsi="Times New Roman" w:cs="Times New Roman"/>
              </w:rPr>
              <w:t>Российского конкурса рисунков «Зимушка-зима»,</w:t>
            </w:r>
          </w:p>
          <w:p w:rsidR="005746EC" w:rsidRDefault="005746EC" w:rsidP="005746EC">
            <w:pPr>
              <w:rPr>
                <w:rFonts w:ascii="Times New Roman" w:hAnsi="Times New Roman" w:cs="Times New Roman"/>
              </w:rPr>
            </w:pPr>
            <w:r w:rsidRPr="005746EC">
              <w:rPr>
                <w:rFonts w:ascii="Times New Roman" w:hAnsi="Times New Roman" w:cs="Times New Roman"/>
              </w:rPr>
              <w:t>Развивающий детский центр «Радуга», г</w:t>
            </w:r>
            <w:proofErr w:type="gramStart"/>
            <w:r w:rsidRPr="005746EC">
              <w:rPr>
                <w:rFonts w:ascii="Times New Roman" w:hAnsi="Times New Roman" w:cs="Times New Roman"/>
              </w:rPr>
              <w:t>.Ч</w:t>
            </w:r>
            <w:proofErr w:type="gramEnd"/>
            <w:r w:rsidRPr="005746EC">
              <w:rPr>
                <w:rFonts w:ascii="Times New Roman" w:hAnsi="Times New Roman" w:cs="Times New Roman"/>
              </w:rPr>
              <w:t>ебоксары 2016г.</w:t>
            </w:r>
          </w:p>
          <w:p w:rsidR="005746EC" w:rsidRDefault="005746EC" w:rsidP="00B074AE">
            <w:pPr>
              <w:rPr>
                <w:rFonts w:ascii="Times New Roman" w:hAnsi="Times New Roman" w:cs="Times New Roman"/>
              </w:rPr>
            </w:pPr>
          </w:p>
          <w:p w:rsidR="005746EC" w:rsidRPr="00590DED" w:rsidRDefault="005746EC" w:rsidP="00B074AE">
            <w:pPr>
              <w:rPr>
                <w:rFonts w:ascii="Times New Roman" w:hAnsi="Times New Roman" w:cs="Times New Roman"/>
              </w:rPr>
            </w:pPr>
          </w:p>
          <w:p w:rsidR="00584AD4" w:rsidRPr="00590DED" w:rsidRDefault="00584AD4" w:rsidP="00B074AE">
            <w:pPr>
              <w:pStyle w:val="a5"/>
              <w:rPr>
                <w:rFonts w:ascii="Times New Roman" w:hAnsi="Times New Roman" w:cs="Times New Roman"/>
              </w:rPr>
            </w:pPr>
          </w:p>
          <w:p w:rsidR="00584AD4" w:rsidRPr="00590DED" w:rsidRDefault="00584AD4" w:rsidP="00B074A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584AD4" w:rsidRPr="00590DED" w:rsidRDefault="00584AD4">
            <w:pPr>
              <w:rPr>
                <w:rFonts w:ascii="Times New Roman" w:hAnsi="Times New Roman" w:cs="Times New Roman"/>
              </w:rPr>
            </w:pPr>
            <w:r w:rsidRPr="00590DED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590DED">
              <w:rPr>
                <w:rFonts w:ascii="Times New Roman" w:hAnsi="Times New Roman" w:cs="Times New Roman"/>
                <w:lang w:val="en-US"/>
              </w:rPr>
              <w:t>X</w:t>
            </w:r>
            <w:r w:rsidRPr="00590DED">
              <w:rPr>
                <w:rFonts w:ascii="Times New Roman" w:hAnsi="Times New Roman" w:cs="Times New Roman"/>
              </w:rPr>
              <w:t xml:space="preserve"> Международного конкурса детского рисунка «А.С.Пушкин глазами детей», 2014г</w:t>
            </w:r>
          </w:p>
          <w:p w:rsidR="00584AD4" w:rsidRPr="00590DED" w:rsidRDefault="00584AD4">
            <w:pPr>
              <w:rPr>
                <w:rFonts w:ascii="Times New Roman" w:hAnsi="Times New Roman" w:cs="Times New Roman"/>
              </w:rPr>
            </w:pPr>
          </w:p>
          <w:p w:rsidR="00584AD4" w:rsidRPr="00590DED" w:rsidRDefault="00584AD4">
            <w:pPr>
              <w:rPr>
                <w:rFonts w:ascii="Times New Roman" w:hAnsi="Times New Roman" w:cs="Times New Roman"/>
              </w:rPr>
            </w:pPr>
          </w:p>
          <w:p w:rsidR="00584AD4" w:rsidRPr="00590DED" w:rsidRDefault="00584AD4" w:rsidP="00292F55">
            <w:pPr>
              <w:rPr>
                <w:rFonts w:ascii="Times New Roman" w:hAnsi="Times New Roman" w:cs="Times New Roman"/>
              </w:rPr>
            </w:pPr>
            <w:r w:rsidRPr="00590DED">
              <w:rPr>
                <w:rFonts w:ascii="Times New Roman" w:hAnsi="Times New Roman" w:cs="Times New Roman"/>
              </w:rPr>
              <w:t>Благодарственное письмо</w:t>
            </w:r>
          </w:p>
          <w:p w:rsidR="00584AD4" w:rsidRPr="00590DED" w:rsidRDefault="00584AD4" w:rsidP="00292F55">
            <w:pPr>
              <w:rPr>
                <w:rFonts w:ascii="Times New Roman" w:hAnsi="Times New Roman" w:cs="Times New Roman"/>
              </w:rPr>
            </w:pPr>
            <w:r w:rsidRPr="00590DED">
              <w:rPr>
                <w:rFonts w:ascii="Times New Roman" w:hAnsi="Times New Roman" w:cs="Times New Roman"/>
              </w:rPr>
              <w:t>Международного конкурса «На своей земле», 2015г. г</w:t>
            </w:r>
            <w:proofErr w:type="gramStart"/>
            <w:r w:rsidRPr="00590DED">
              <w:rPr>
                <w:rFonts w:ascii="Times New Roman" w:hAnsi="Times New Roman" w:cs="Times New Roman"/>
              </w:rPr>
              <w:t>.М</w:t>
            </w:r>
            <w:proofErr w:type="gramEnd"/>
            <w:r w:rsidRPr="00590DED">
              <w:rPr>
                <w:rFonts w:ascii="Times New Roman" w:hAnsi="Times New Roman" w:cs="Times New Roman"/>
              </w:rPr>
              <w:t>инск</w:t>
            </w:r>
          </w:p>
          <w:p w:rsidR="00584AD4" w:rsidRDefault="00584AD4">
            <w:pPr>
              <w:rPr>
                <w:rFonts w:ascii="Times New Roman" w:hAnsi="Times New Roman" w:cs="Times New Roman"/>
              </w:rPr>
            </w:pPr>
          </w:p>
          <w:p w:rsidR="00E87A9D" w:rsidRPr="00590DED" w:rsidRDefault="00E87A9D">
            <w:pPr>
              <w:rPr>
                <w:rFonts w:ascii="Times New Roman" w:hAnsi="Times New Roman" w:cs="Times New Roman"/>
              </w:rPr>
            </w:pPr>
          </w:p>
          <w:p w:rsidR="00E87A9D" w:rsidRPr="00292B5A" w:rsidRDefault="00E87A9D" w:rsidP="00E87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ата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7A9D" w:rsidRDefault="00E87A9D" w:rsidP="00E87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тепени</w:t>
            </w:r>
          </w:p>
          <w:p w:rsidR="00E87A9D" w:rsidRPr="00292B5A" w:rsidRDefault="00E87A9D" w:rsidP="00E87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Международного</w:t>
            </w:r>
          </w:p>
          <w:p w:rsidR="00E87A9D" w:rsidRDefault="00E87A9D" w:rsidP="00E87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  <w:p w:rsidR="00E87A9D" w:rsidRPr="00292B5A" w:rsidRDefault="00E87A9D" w:rsidP="00E87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  <w:proofErr w:type="gramStart"/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д талантов 2016г.</w:t>
            </w:r>
          </w:p>
          <w:p w:rsidR="00584AD4" w:rsidRPr="00590DED" w:rsidRDefault="00584AD4">
            <w:pPr>
              <w:rPr>
                <w:rFonts w:ascii="Times New Roman" w:hAnsi="Times New Roman" w:cs="Times New Roman"/>
              </w:rPr>
            </w:pPr>
          </w:p>
        </w:tc>
      </w:tr>
      <w:tr w:rsidR="00584AD4" w:rsidTr="006A31C0">
        <w:tc>
          <w:tcPr>
            <w:tcW w:w="1702" w:type="dxa"/>
          </w:tcPr>
          <w:p w:rsidR="00584AD4" w:rsidRPr="00FF5500" w:rsidRDefault="00584AD4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772605">
              <w:rPr>
                <w:rFonts w:ascii="Times New Roman" w:hAnsi="Times New Roman" w:cs="Times New Roman"/>
              </w:rPr>
              <w:lastRenderedPageBreak/>
              <w:t>Гайворонская</w:t>
            </w:r>
            <w:proofErr w:type="spellEnd"/>
            <w:r w:rsidRPr="00772605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377" w:type="dxa"/>
          </w:tcPr>
          <w:p w:rsidR="00584AD4" w:rsidRPr="00FF5500" w:rsidRDefault="00584A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89" w:type="dxa"/>
          </w:tcPr>
          <w:p w:rsidR="00584AD4" w:rsidRPr="00FF5500" w:rsidRDefault="00584AD4" w:rsidP="009F1CD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34" w:type="dxa"/>
          </w:tcPr>
          <w:p w:rsidR="00584AD4" w:rsidRPr="00FF5500" w:rsidRDefault="00584A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9" w:type="dxa"/>
          </w:tcPr>
          <w:p w:rsidR="00584AD4" w:rsidRDefault="00584AD4" w:rsidP="00772605">
            <w:pPr>
              <w:pStyle w:val="a5"/>
              <w:rPr>
                <w:rFonts w:ascii="Times New Roman" w:hAnsi="Times New Roman" w:cs="Times New Roman"/>
              </w:rPr>
            </w:pPr>
            <w:r w:rsidRPr="00772605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192">
              <w:rPr>
                <w:rFonts w:ascii="Times New Roman" w:hAnsi="Times New Roman" w:cs="Times New Roman"/>
              </w:rPr>
              <w:t>место в</w:t>
            </w:r>
            <w:r>
              <w:rPr>
                <w:rFonts w:ascii="Times New Roman" w:hAnsi="Times New Roman" w:cs="Times New Roman"/>
              </w:rPr>
              <w:t>о</w:t>
            </w:r>
            <w:r w:rsidRPr="00481192">
              <w:rPr>
                <w:rFonts w:ascii="Times New Roman" w:hAnsi="Times New Roman" w:cs="Times New Roman"/>
              </w:rPr>
              <w:t xml:space="preserve"> </w:t>
            </w:r>
            <w:r w:rsidRPr="00772605">
              <w:rPr>
                <w:rFonts w:ascii="Times New Roman" w:hAnsi="Times New Roman" w:cs="Times New Roman"/>
              </w:rPr>
              <w:t>Всероссийск</w:t>
            </w:r>
            <w:r>
              <w:rPr>
                <w:rFonts w:ascii="Times New Roman" w:hAnsi="Times New Roman" w:cs="Times New Roman"/>
              </w:rPr>
              <w:t>ом</w:t>
            </w:r>
            <w:r w:rsidRPr="00772605">
              <w:rPr>
                <w:rFonts w:ascii="Times New Roman" w:hAnsi="Times New Roman" w:cs="Times New Roman"/>
              </w:rPr>
              <w:t xml:space="preserve"> дистанционн</w:t>
            </w:r>
            <w:r>
              <w:rPr>
                <w:rFonts w:ascii="Times New Roman" w:hAnsi="Times New Roman" w:cs="Times New Roman"/>
              </w:rPr>
              <w:t>ом</w:t>
            </w:r>
            <w:r w:rsidRPr="00772605">
              <w:rPr>
                <w:rFonts w:ascii="Times New Roman" w:hAnsi="Times New Roman" w:cs="Times New Roman"/>
              </w:rPr>
              <w:t xml:space="preserve"> конкурс</w:t>
            </w:r>
            <w:r>
              <w:rPr>
                <w:rFonts w:ascii="Times New Roman" w:hAnsi="Times New Roman" w:cs="Times New Roman"/>
              </w:rPr>
              <w:t>е</w:t>
            </w:r>
          </w:p>
          <w:p w:rsidR="00584AD4" w:rsidRDefault="00584AD4" w:rsidP="00772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ков «Дикие животные», 2015 г.</w:t>
            </w:r>
          </w:p>
          <w:p w:rsidR="00253A1B" w:rsidRPr="00FF5500" w:rsidRDefault="00253A1B" w:rsidP="0077260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37" w:type="dxa"/>
          </w:tcPr>
          <w:p w:rsidR="00584AD4" w:rsidRPr="00FF5500" w:rsidRDefault="00584AD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4AD4" w:rsidTr="006A31C0">
        <w:tc>
          <w:tcPr>
            <w:tcW w:w="1702" w:type="dxa"/>
          </w:tcPr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  <w:proofErr w:type="spellStart"/>
            <w:r w:rsidRPr="006D6862">
              <w:rPr>
                <w:rFonts w:ascii="Times New Roman" w:hAnsi="Times New Roman" w:cs="Times New Roman"/>
              </w:rPr>
              <w:t>Гуслев</w:t>
            </w:r>
            <w:proofErr w:type="spellEnd"/>
            <w:r w:rsidRPr="006D6862"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2377" w:type="dxa"/>
          </w:tcPr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</w:rPr>
              <w:t>Диплом Районная выставка-конкурс детского художественного творчества «Память пылающих лет»</w:t>
            </w:r>
          </w:p>
        </w:tc>
        <w:tc>
          <w:tcPr>
            <w:tcW w:w="2889" w:type="dxa"/>
          </w:tcPr>
          <w:p w:rsidR="00584AD4" w:rsidRPr="006D6862" w:rsidRDefault="00584AD4" w:rsidP="009F1CD2">
            <w:pPr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</w:rPr>
              <w:t>Диплом 2 степени Зональной олимпиады по истории искусств</w:t>
            </w:r>
            <w:r w:rsidR="00A43408">
              <w:rPr>
                <w:rFonts w:ascii="Times New Roman" w:hAnsi="Times New Roman" w:cs="Times New Roman"/>
              </w:rPr>
              <w:t>, 2015г.</w:t>
            </w:r>
          </w:p>
        </w:tc>
        <w:tc>
          <w:tcPr>
            <w:tcW w:w="2634" w:type="dxa"/>
          </w:tcPr>
          <w:p w:rsidR="00695B82" w:rsidRDefault="00695B82" w:rsidP="00695B82">
            <w:pPr>
              <w:rPr>
                <w:rFonts w:ascii="Times New Roman" w:hAnsi="Times New Roman" w:cs="Times New Roman"/>
              </w:rPr>
            </w:pPr>
            <w:r w:rsidRPr="00695B82">
              <w:rPr>
                <w:rFonts w:ascii="Times New Roman" w:hAnsi="Times New Roman" w:cs="Times New Roman"/>
              </w:rPr>
              <w:t>Диплом Краевого фестиваля детского художественного творчества «Кубанские просторы», п</w:t>
            </w:r>
            <w:proofErr w:type="gramStart"/>
            <w:r w:rsidRPr="00695B82">
              <w:rPr>
                <w:rFonts w:ascii="Times New Roman" w:hAnsi="Times New Roman" w:cs="Times New Roman"/>
              </w:rPr>
              <w:t>.Д</w:t>
            </w:r>
            <w:proofErr w:type="gramEnd"/>
            <w:r w:rsidRPr="00695B82">
              <w:rPr>
                <w:rFonts w:ascii="Times New Roman" w:hAnsi="Times New Roman" w:cs="Times New Roman"/>
              </w:rPr>
              <w:t>жубга 2015г.</w:t>
            </w:r>
          </w:p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Pr="006D6862" w:rsidRDefault="00584AD4" w:rsidP="007726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584AD4" w:rsidRPr="00FF5500" w:rsidRDefault="00584AD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иплом Лауреата международного дистанционного конкурса акварельной живописи «Госпожа акварель» 2 место, 2015г.</w:t>
            </w:r>
          </w:p>
        </w:tc>
      </w:tr>
      <w:tr w:rsidR="005746EC" w:rsidTr="006A31C0">
        <w:tc>
          <w:tcPr>
            <w:tcW w:w="1702" w:type="dxa"/>
          </w:tcPr>
          <w:p w:rsidR="005746EC" w:rsidRPr="006D6862" w:rsidRDefault="005746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ворг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вон</w:t>
            </w:r>
          </w:p>
        </w:tc>
        <w:tc>
          <w:tcPr>
            <w:tcW w:w="2377" w:type="dxa"/>
          </w:tcPr>
          <w:p w:rsidR="005746EC" w:rsidRPr="006D6862" w:rsidRDefault="00574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5746EC" w:rsidRPr="006D6862" w:rsidRDefault="005746EC" w:rsidP="009F1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746EC" w:rsidRPr="006D6862" w:rsidRDefault="00574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746EC" w:rsidRPr="005746EC" w:rsidRDefault="005746EC" w:rsidP="005746EC">
            <w:pPr>
              <w:rPr>
                <w:rFonts w:ascii="Times New Roman" w:hAnsi="Times New Roman" w:cs="Times New Roman"/>
              </w:rPr>
            </w:pPr>
            <w:r w:rsidRPr="005746EC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 xml:space="preserve"> 3 место </w:t>
            </w:r>
            <w:r w:rsidRPr="005746EC">
              <w:rPr>
                <w:rFonts w:ascii="Times New Roman" w:hAnsi="Times New Roman" w:cs="Times New Roman"/>
              </w:rPr>
              <w:t>Российского конкурса рисунков «Зимушка-зима»,</w:t>
            </w:r>
          </w:p>
          <w:p w:rsidR="005746EC" w:rsidRDefault="005746EC" w:rsidP="005746EC">
            <w:pPr>
              <w:rPr>
                <w:rFonts w:ascii="Times New Roman" w:hAnsi="Times New Roman" w:cs="Times New Roman"/>
              </w:rPr>
            </w:pPr>
            <w:r w:rsidRPr="005746EC">
              <w:rPr>
                <w:rFonts w:ascii="Times New Roman" w:hAnsi="Times New Roman" w:cs="Times New Roman"/>
              </w:rPr>
              <w:t>Развивающий детский центр «Радуга», г</w:t>
            </w:r>
            <w:proofErr w:type="gramStart"/>
            <w:r w:rsidRPr="005746EC">
              <w:rPr>
                <w:rFonts w:ascii="Times New Roman" w:hAnsi="Times New Roman" w:cs="Times New Roman"/>
              </w:rPr>
              <w:t>.Ч</w:t>
            </w:r>
            <w:proofErr w:type="gramEnd"/>
            <w:r w:rsidRPr="005746EC">
              <w:rPr>
                <w:rFonts w:ascii="Times New Roman" w:hAnsi="Times New Roman" w:cs="Times New Roman"/>
              </w:rPr>
              <w:t>ебоксары 2016г.</w:t>
            </w:r>
          </w:p>
          <w:p w:rsidR="005746EC" w:rsidRPr="006D6862" w:rsidRDefault="005746EC" w:rsidP="007726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5746EC" w:rsidRDefault="005746EC">
            <w:pPr>
              <w:rPr>
                <w:rFonts w:ascii="Times New Roman" w:hAnsi="Times New Roman" w:cs="Times New Roman"/>
              </w:rPr>
            </w:pPr>
          </w:p>
        </w:tc>
      </w:tr>
      <w:tr w:rsidR="00584AD4" w:rsidTr="006A31C0">
        <w:tc>
          <w:tcPr>
            <w:tcW w:w="1702" w:type="dxa"/>
          </w:tcPr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</w:rPr>
              <w:t xml:space="preserve">Демидова </w:t>
            </w:r>
            <w:proofErr w:type="spellStart"/>
            <w:r w:rsidRPr="006D6862">
              <w:rPr>
                <w:rFonts w:ascii="Times New Roman" w:hAnsi="Times New Roman" w:cs="Times New Roman"/>
              </w:rPr>
              <w:lastRenderedPageBreak/>
              <w:t>Южана</w:t>
            </w:r>
            <w:proofErr w:type="spellEnd"/>
          </w:p>
        </w:tc>
        <w:tc>
          <w:tcPr>
            <w:tcW w:w="2377" w:type="dxa"/>
          </w:tcPr>
          <w:p w:rsidR="00584AD4" w:rsidRPr="006D6862" w:rsidRDefault="00584AD4"/>
        </w:tc>
        <w:tc>
          <w:tcPr>
            <w:tcW w:w="2889" w:type="dxa"/>
          </w:tcPr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</w:rPr>
              <w:t xml:space="preserve">Диплом </w:t>
            </w:r>
            <w:r w:rsidRPr="006D6862">
              <w:rPr>
                <w:rFonts w:ascii="Times New Roman" w:hAnsi="Times New Roman" w:cs="Times New Roman"/>
                <w:lang w:val="en-US"/>
              </w:rPr>
              <w:t>II</w:t>
            </w:r>
            <w:r w:rsidRPr="006D6862">
              <w:rPr>
                <w:rFonts w:ascii="Times New Roman" w:hAnsi="Times New Roman" w:cs="Times New Roman"/>
              </w:rPr>
              <w:t xml:space="preserve"> место в </w:t>
            </w:r>
            <w:r w:rsidRPr="006D6862">
              <w:rPr>
                <w:rFonts w:ascii="Times New Roman" w:hAnsi="Times New Roman" w:cs="Times New Roman"/>
              </w:rPr>
              <w:lastRenderedPageBreak/>
              <w:t>номинации «Живопись станковая» в зональной выставке творческих работ учащихся ДХШ «Мир глазами детей», 2014г.</w:t>
            </w:r>
          </w:p>
          <w:p w:rsidR="00584AD4" w:rsidRPr="006D6862" w:rsidRDefault="00584AD4"/>
        </w:tc>
        <w:tc>
          <w:tcPr>
            <w:tcW w:w="2634" w:type="dxa"/>
          </w:tcPr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1 место </w:t>
            </w:r>
            <w:r>
              <w:rPr>
                <w:rFonts w:ascii="Times New Roman" w:hAnsi="Times New Roman" w:cs="Times New Roman"/>
              </w:rPr>
              <w:lastRenderedPageBreak/>
              <w:t>Российского конкурса рисунков «Городские пейзажи», 2015г.</w:t>
            </w:r>
          </w:p>
          <w:p w:rsidR="005746EC" w:rsidRDefault="005746EC">
            <w:pPr>
              <w:rPr>
                <w:rFonts w:ascii="Times New Roman" w:hAnsi="Times New Roman" w:cs="Times New Roman"/>
              </w:rPr>
            </w:pPr>
          </w:p>
          <w:p w:rsidR="005746EC" w:rsidRPr="005746EC" w:rsidRDefault="005746EC" w:rsidP="005746EC">
            <w:pPr>
              <w:rPr>
                <w:rFonts w:ascii="Times New Roman" w:hAnsi="Times New Roman" w:cs="Times New Roman"/>
              </w:rPr>
            </w:pPr>
            <w:r w:rsidRPr="005746EC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 xml:space="preserve"> 3 место </w:t>
            </w:r>
            <w:r w:rsidRPr="005746EC">
              <w:rPr>
                <w:rFonts w:ascii="Times New Roman" w:hAnsi="Times New Roman" w:cs="Times New Roman"/>
              </w:rPr>
              <w:t>Российского конкурса рисунков «Зимушка-зима»,</w:t>
            </w:r>
          </w:p>
          <w:p w:rsidR="005746EC" w:rsidRDefault="005746EC" w:rsidP="005746EC">
            <w:pPr>
              <w:rPr>
                <w:rFonts w:ascii="Times New Roman" w:hAnsi="Times New Roman" w:cs="Times New Roman"/>
              </w:rPr>
            </w:pPr>
            <w:r w:rsidRPr="005746EC">
              <w:rPr>
                <w:rFonts w:ascii="Times New Roman" w:hAnsi="Times New Roman" w:cs="Times New Roman"/>
              </w:rPr>
              <w:t>Развивающий детский центр «Радуга», г</w:t>
            </w:r>
            <w:proofErr w:type="gramStart"/>
            <w:r w:rsidRPr="005746EC">
              <w:rPr>
                <w:rFonts w:ascii="Times New Roman" w:hAnsi="Times New Roman" w:cs="Times New Roman"/>
              </w:rPr>
              <w:t>.Ч</w:t>
            </w:r>
            <w:proofErr w:type="gramEnd"/>
            <w:r w:rsidRPr="005746EC">
              <w:rPr>
                <w:rFonts w:ascii="Times New Roman" w:hAnsi="Times New Roman" w:cs="Times New Roman"/>
              </w:rPr>
              <w:t>ебоксары 2016г.</w:t>
            </w:r>
          </w:p>
          <w:p w:rsidR="005746EC" w:rsidRPr="006D6862" w:rsidRDefault="005746EC"/>
        </w:tc>
        <w:tc>
          <w:tcPr>
            <w:tcW w:w="2937" w:type="dxa"/>
          </w:tcPr>
          <w:p w:rsidR="002B0DD8" w:rsidRDefault="002B0DD8" w:rsidP="002B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плом Лауреата</w:t>
            </w:r>
          </w:p>
          <w:p w:rsidR="002B0DD8" w:rsidRDefault="002B0DD8" w:rsidP="002B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3 степени</w:t>
            </w:r>
          </w:p>
          <w:p w:rsidR="002B0DD8" w:rsidRPr="00DB5EBF" w:rsidRDefault="002B0DD8" w:rsidP="002B0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5EB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конкурса </w:t>
            </w:r>
          </w:p>
          <w:p w:rsidR="002B0DD8" w:rsidRPr="002B0DD8" w:rsidRDefault="002B0DD8" w:rsidP="002B0DD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F">
              <w:rPr>
                <w:rFonts w:ascii="Times New Roman" w:hAnsi="Times New Roman" w:cs="Times New Roman"/>
                <w:sz w:val="24"/>
                <w:szCs w:val="24"/>
              </w:rPr>
              <w:t>«Сказки зимнего леса»</w:t>
            </w:r>
            <w:proofErr w:type="gramStart"/>
            <w:r w:rsidRPr="00DB5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t xml:space="preserve"> </w:t>
            </w:r>
          </w:p>
          <w:p w:rsidR="00584AD4" w:rsidRDefault="002B0DD8" w:rsidP="002B0DD8">
            <w:r w:rsidRPr="00DB5EBF">
              <w:rPr>
                <w:rFonts w:ascii="Monotype Corsiva" w:hAnsi="Monotype Corsiva" w:cs="Monotype Corsiva"/>
                <w:color w:val="000000"/>
                <w:sz w:val="24"/>
                <w:szCs w:val="24"/>
              </w:rPr>
              <w:t xml:space="preserve"> </w:t>
            </w:r>
            <w:r w:rsidRPr="00DB5E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 «Страна Талантов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2016г.</w:t>
            </w:r>
          </w:p>
        </w:tc>
      </w:tr>
      <w:tr w:rsidR="00584AD4" w:rsidTr="006A31C0">
        <w:tc>
          <w:tcPr>
            <w:tcW w:w="1702" w:type="dxa"/>
          </w:tcPr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  <w:proofErr w:type="spellStart"/>
            <w:r w:rsidRPr="006D6862">
              <w:rPr>
                <w:rFonts w:ascii="Times New Roman" w:hAnsi="Times New Roman" w:cs="Times New Roman"/>
              </w:rPr>
              <w:lastRenderedPageBreak/>
              <w:t>Джояни</w:t>
            </w:r>
            <w:proofErr w:type="spellEnd"/>
            <w:r w:rsidRPr="006D68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862">
              <w:rPr>
                <w:rFonts w:ascii="Times New Roman" w:hAnsi="Times New Roman" w:cs="Times New Roman"/>
              </w:rPr>
              <w:t>Зарема</w:t>
            </w:r>
            <w:proofErr w:type="spellEnd"/>
            <w:r w:rsidRPr="006D68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7" w:type="dxa"/>
          </w:tcPr>
          <w:p w:rsidR="00584AD4" w:rsidRPr="006D6862" w:rsidRDefault="00584AD4">
            <w:r w:rsidRPr="006D6862">
              <w:rPr>
                <w:rFonts w:ascii="Times New Roman" w:hAnsi="Times New Roman" w:cs="Times New Roman"/>
              </w:rPr>
              <w:t>Диплом Районная выставка-конкурс детского художественного творчества «Память пылающих лет»</w:t>
            </w:r>
          </w:p>
        </w:tc>
        <w:tc>
          <w:tcPr>
            <w:tcW w:w="2889" w:type="dxa"/>
          </w:tcPr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Pr="006D6862" w:rsidRDefault="00584AD4" w:rsidP="00382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  <w:p w:rsidR="00584AD4" w:rsidRPr="006D6862" w:rsidRDefault="00584AD4" w:rsidP="0038270E">
            <w:pPr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</w:rPr>
              <w:t>краевой выставки</w:t>
            </w:r>
            <w:r>
              <w:rPr>
                <w:rFonts w:ascii="Times New Roman" w:hAnsi="Times New Roman" w:cs="Times New Roman"/>
              </w:rPr>
              <w:t xml:space="preserve">-конкурса </w:t>
            </w:r>
            <w:r w:rsidRPr="006D6862">
              <w:rPr>
                <w:rFonts w:ascii="Times New Roman" w:hAnsi="Times New Roman" w:cs="Times New Roman"/>
              </w:rPr>
              <w:t xml:space="preserve"> детских рисунков «</w:t>
            </w:r>
            <w:proofErr w:type="spellStart"/>
            <w:r w:rsidRPr="006D6862">
              <w:rPr>
                <w:rFonts w:ascii="Times New Roman" w:hAnsi="Times New Roman" w:cs="Times New Roman"/>
              </w:rPr>
              <w:t>Пономоренко</w:t>
            </w:r>
            <w:proofErr w:type="spellEnd"/>
            <w:r w:rsidRPr="006D6862">
              <w:rPr>
                <w:rFonts w:ascii="Times New Roman" w:hAnsi="Times New Roman" w:cs="Times New Roman"/>
              </w:rPr>
              <w:t xml:space="preserve"> глазами детей»</w:t>
            </w:r>
          </w:p>
        </w:tc>
        <w:tc>
          <w:tcPr>
            <w:tcW w:w="2629" w:type="dxa"/>
          </w:tcPr>
          <w:p w:rsidR="00584AD4" w:rsidRPr="006D6862" w:rsidRDefault="00584AD4"/>
        </w:tc>
        <w:tc>
          <w:tcPr>
            <w:tcW w:w="2937" w:type="dxa"/>
          </w:tcPr>
          <w:p w:rsidR="00E87A9D" w:rsidRPr="00292B5A" w:rsidRDefault="00E87A9D" w:rsidP="00E87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ата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7A9D" w:rsidRDefault="00E87A9D" w:rsidP="00E87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тепени</w:t>
            </w:r>
          </w:p>
          <w:p w:rsidR="00E87A9D" w:rsidRPr="00292B5A" w:rsidRDefault="00E87A9D" w:rsidP="00E87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Международного</w:t>
            </w:r>
          </w:p>
          <w:p w:rsidR="00E87A9D" w:rsidRDefault="00E87A9D" w:rsidP="00E87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  <w:p w:rsidR="00E87A9D" w:rsidRPr="00292B5A" w:rsidRDefault="00E87A9D" w:rsidP="00E87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  <w:proofErr w:type="gramStart"/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д талантов 2016г.</w:t>
            </w:r>
          </w:p>
          <w:p w:rsidR="00584AD4" w:rsidRDefault="00584AD4"/>
        </w:tc>
      </w:tr>
      <w:tr w:rsidR="00584AD4" w:rsidTr="006A31C0">
        <w:tc>
          <w:tcPr>
            <w:tcW w:w="1702" w:type="dxa"/>
          </w:tcPr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  <w:proofErr w:type="spellStart"/>
            <w:r w:rsidRPr="006D6862">
              <w:rPr>
                <w:rFonts w:ascii="Times New Roman" w:hAnsi="Times New Roman" w:cs="Times New Roman"/>
              </w:rPr>
              <w:t>Добрикова</w:t>
            </w:r>
            <w:proofErr w:type="spellEnd"/>
            <w:r w:rsidRPr="006D6862"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2377" w:type="dxa"/>
          </w:tcPr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</w:rPr>
              <w:t>Диплом Районная выставка-конкурс детского художественного творчества «Память пылающих лет»</w:t>
            </w:r>
          </w:p>
        </w:tc>
        <w:tc>
          <w:tcPr>
            <w:tcW w:w="2889" w:type="dxa"/>
          </w:tcPr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Pr="006D6862" w:rsidRDefault="00584AD4"/>
        </w:tc>
        <w:tc>
          <w:tcPr>
            <w:tcW w:w="2937" w:type="dxa"/>
          </w:tcPr>
          <w:p w:rsidR="00584AD4" w:rsidRDefault="00584AD4"/>
        </w:tc>
      </w:tr>
      <w:tr w:rsidR="00584AD4" w:rsidTr="006A31C0">
        <w:tc>
          <w:tcPr>
            <w:tcW w:w="1702" w:type="dxa"/>
          </w:tcPr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</w:rPr>
              <w:t>Елисеева Анастасия</w:t>
            </w:r>
          </w:p>
        </w:tc>
        <w:tc>
          <w:tcPr>
            <w:tcW w:w="2377" w:type="dxa"/>
          </w:tcPr>
          <w:p w:rsidR="00584AD4" w:rsidRPr="006D6862" w:rsidRDefault="00584AD4">
            <w:r w:rsidRPr="006D6862">
              <w:rPr>
                <w:rFonts w:ascii="Times New Roman" w:hAnsi="Times New Roman" w:cs="Times New Roman"/>
              </w:rPr>
              <w:t>Диплом 1 степени Районная выставка-конкурс детского художественного творчества «Память пылающих лет»</w:t>
            </w:r>
          </w:p>
        </w:tc>
        <w:tc>
          <w:tcPr>
            <w:tcW w:w="2889" w:type="dxa"/>
          </w:tcPr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Pr="006D6862" w:rsidRDefault="00584AD4" w:rsidP="006A31C0">
            <w:pPr>
              <w:pStyle w:val="a5"/>
              <w:rPr>
                <w:rFonts w:ascii="Times New Roman" w:hAnsi="Times New Roman" w:cs="Times New Roman"/>
              </w:rPr>
            </w:pPr>
          </w:p>
          <w:p w:rsidR="00584AD4" w:rsidRPr="006D6862" w:rsidRDefault="00584AD4" w:rsidP="006A31C0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D6862">
              <w:rPr>
                <w:rFonts w:ascii="Times New Roman" w:hAnsi="Times New Roman" w:cs="Times New Roman"/>
              </w:rPr>
              <w:t xml:space="preserve">Диплом </w:t>
            </w:r>
            <w:r w:rsidRPr="006D6862">
              <w:rPr>
                <w:rFonts w:ascii="Times New Roman" w:hAnsi="Times New Roman" w:cs="Times New Roman"/>
                <w:bCs/>
              </w:rPr>
              <w:t>Лауреата</w:t>
            </w:r>
          </w:p>
          <w:p w:rsidR="00584AD4" w:rsidRPr="006D6862" w:rsidRDefault="00584AD4" w:rsidP="006A31C0">
            <w:pPr>
              <w:pStyle w:val="a5"/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  <w:bCs/>
              </w:rPr>
              <w:t xml:space="preserve"> </w:t>
            </w:r>
            <w:r w:rsidRPr="006D6862">
              <w:rPr>
                <w:rFonts w:ascii="Times New Roman" w:hAnsi="Times New Roman" w:cs="Times New Roman"/>
              </w:rPr>
              <w:t xml:space="preserve">II Всероссийского конкурса рисунков </w:t>
            </w:r>
          </w:p>
          <w:p w:rsidR="00584AD4" w:rsidRPr="006D6862" w:rsidRDefault="00584AD4" w:rsidP="006A31C0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D6862">
              <w:rPr>
                <w:rFonts w:ascii="Times New Roman" w:hAnsi="Times New Roman" w:cs="Times New Roman"/>
                <w:bCs/>
              </w:rPr>
              <w:t>«Мы победили!»</w:t>
            </w:r>
            <w:r w:rsidRPr="006D6862">
              <w:rPr>
                <w:rFonts w:ascii="Times New Roman" w:hAnsi="Times New Roman" w:cs="Times New Roman"/>
              </w:rPr>
              <w:t xml:space="preserve">, </w:t>
            </w:r>
          </w:p>
          <w:p w:rsidR="00584AD4" w:rsidRPr="006D6862" w:rsidRDefault="00584AD4" w:rsidP="006A31C0">
            <w:pPr>
              <w:pStyle w:val="a5"/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584AD4" w:rsidRPr="006D6862" w:rsidRDefault="00584AD4" w:rsidP="006A31C0">
            <w:pPr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  <w:p w:rsidR="00584AD4" w:rsidRPr="006D6862" w:rsidRDefault="00584AD4" w:rsidP="006A31C0">
            <w:pPr>
              <w:pStyle w:val="a5"/>
              <w:rPr>
                <w:rFonts w:ascii="Times New Roman" w:hAnsi="Times New Roman" w:cs="Times New Roman"/>
              </w:rPr>
            </w:pPr>
          </w:p>
          <w:p w:rsidR="00584AD4" w:rsidRPr="006D6862" w:rsidRDefault="00584AD4" w:rsidP="006A31C0">
            <w:pPr>
              <w:pStyle w:val="a5"/>
              <w:rPr>
                <w:rFonts w:ascii="Times New Roman" w:hAnsi="Times New Roman" w:cs="Times New Roman"/>
              </w:rPr>
            </w:pPr>
          </w:p>
          <w:p w:rsidR="00584AD4" w:rsidRPr="006D6862" w:rsidRDefault="00584AD4" w:rsidP="006A31C0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D6862">
              <w:rPr>
                <w:rFonts w:ascii="Times New Roman" w:hAnsi="Times New Roman" w:cs="Times New Roman"/>
              </w:rPr>
              <w:t>Диплом I степени</w:t>
            </w:r>
          </w:p>
          <w:p w:rsidR="00584AD4" w:rsidRPr="006D6862" w:rsidRDefault="00584AD4" w:rsidP="006A31C0">
            <w:pPr>
              <w:pStyle w:val="a5"/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  <w:bCs/>
              </w:rPr>
              <w:t xml:space="preserve"> </w:t>
            </w:r>
            <w:r w:rsidRPr="006D6862">
              <w:rPr>
                <w:rFonts w:ascii="Times New Roman" w:hAnsi="Times New Roman" w:cs="Times New Roman"/>
              </w:rPr>
              <w:t xml:space="preserve">II Всероссийского </w:t>
            </w:r>
            <w:r w:rsidRPr="006D6862">
              <w:rPr>
                <w:rFonts w:ascii="Times New Roman" w:hAnsi="Times New Roman" w:cs="Times New Roman"/>
              </w:rPr>
              <w:lastRenderedPageBreak/>
              <w:t xml:space="preserve">конкурса рисунков </w:t>
            </w:r>
          </w:p>
          <w:p w:rsidR="00584AD4" w:rsidRPr="006D6862" w:rsidRDefault="00584AD4" w:rsidP="006A31C0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D6862">
              <w:rPr>
                <w:rFonts w:ascii="Times New Roman" w:hAnsi="Times New Roman" w:cs="Times New Roman"/>
                <w:bCs/>
              </w:rPr>
              <w:t>«Мы победили!»</w:t>
            </w:r>
            <w:r w:rsidRPr="006D6862">
              <w:rPr>
                <w:rFonts w:ascii="Times New Roman" w:hAnsi="Times New Roman" w:cs="Times New Roman"/>
              </w:rPr>
              <w:t xml:space="preserve">, </w:t>
            </w:r>
          </w:p>
          <w:p w:rsidR="00584AD4" w:rsidRPr="006D6862" w:rsidRDefault="00584AD4" w:rsidP="006A31C0">
            <w:pPr>
              <w:pStyle w:val="a5"/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584AD4" w:rsidRPr="006D6862" w:rsidRDefault="00584AD4" w:rsidP="006A31C0">
            <w:pPr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  <w:p w:rsidR="00584AD4" w:rsidRDefault="00584AD4"/>
          <w:p w:rsidR="00584AD4" w:rsidRDefault="00584AD4" w:rsidP="001B3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место всероссийского детско-юношеского конкурса рисунка и прикладного творчества «Зима – 2015»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 2015г.</w:t>
            </w:r>
          </w:p>
          <w:p w:rsidR="005746EC" w:rsidRDefault="005746EC" w:rsidP="001B3E83">
            <w:pPr>
              <w:rPr>
                <w:rFonts w:ascii="Times New Roman" w:hAnsi="Times New Roman" w:cs="Times New Roman"/>
              </w:rPr>
            </w:pPr>
          </w:p>
          <w:p w:rsidR="005746EC" w:rsidRDefault="005746EC" w:rsidP="001B3E83">
            <w:pPr>
              <w:rPr>
                <w:rFonts w:ascii="Times New Roman" w:hAnsi="Times New Roman" w:cs="Times New Roman"/>
              </w:rPr>
            </w:pPr>
          </w:p>
          <w:p w:rsidR="005746EC" w:rsidRPr="005746EC" w:rsidRDefault="005746EC" w:rsidP="005746EC">
            <w:pPr>
              <w:rPr>
                <w:rFonts w:ascii="Times New Roman" w:hAnsi="Times New Roman" w:cs="Times New Roman"/>
              </w:rPr>
            </w:pPr>
            <w:r w:rsidRPr="005746EC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 xml:space="preserve"> 2 место </w:t>
            </w:r>
            <w:r w:rsidRPr="005746EC">
              <w:rPr>
                <w:rFonts w:ascii="Times New Roman" w:hAnsi="Times New Roman" w:cs="Times New Roman"/>
              </w:rPr>
              <w:t>Российского конкурса рисунков «Зимушка-зима»,</w:t>
            </w:r>
          </w:p>
          <w:p w:rsidR="005746EC" w:rsidRDefault="005746EC" w:rsidP="005746EC">
            <w:pPr>
              <w:rPr>
                <w:rFonts w:ascii="Times New Roman" w:hAnsi="Times New Roman" w:cs="Times New Roman"/>
              </w:rPr>
            </w:pPr>
            <w:r w:rsidRPr="005746EC">
              <w:rPr>
                <w:rFonts w:ascii="Times New Roman" w:hAnsi="Times New Roman" w:cs="Times New Roman"/>
              </w:rPr>
              <w:t>Развивающий детский центр «Радуга», г</w:t>
            </w:r>
            <w:proofErr w:type="gramStart"/>
            <w:r w:rsidRPr="005746EC">
              <w:rPr>
                <w:rFonts w:ascii="Times New Roman" w:hAnsi="Times New Roman" w:cs="Times New Roman"/>
              </w:rPr>
              <w:t>.Ч</w:t>
            </w:r>
            <w:proofErr w:type="gramEnd"/>
            <w:r w:rsidRPr="005746EC">
              <w:rPr>
                <w:rFonts w:ascii="Times New Roman" w:hAnsi="Times New Roman" w:cs="Times New Roman"/>
              </w:rPr>
              <w:t>ебоксары 2016г.</w:t>
            </w:r>
          </w:p>
          <w:p w:rsidR="005746EC" w:rsidRDefault="005746EC" w:rsidP="005746EC">
            <w:pPr>
              <w:rPr>
                <w:rFonts w:ascii="Times New Roman" w:hAnsi="Times New Roman" w:cs="Times New Roman"/>
              </w:rPr>
            </w:pPr>
          </w:p>
          <w:p w:rsidR="005746EC" w:rsidRDefault="005746EC" w:rsidP="005746EC">
            <w:pPr>
              <w:rPr>
                <w:rFonts w:ascii="Times New Roman" w:hAnsi="Times New Roman" w:cs="Times New Roman"/>
              </w:rPr>
            </w:pPr>
          </w:p>
          <w:p w:rsidR="005746EC" w:rsidRPr="005746EC" w:rsidRDefault="005746EC" w:rsidP="005746EC">
            <w:pPr>
              <w:rPr>
                <w:rFonts w:ascii="Times New Roman" w:hAnsi="Times New Roman" w:cs="Times New Roman"/>
              </w:rPr>
            </w:pPr>
            <w:r w:rsidRPr="005746EC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 xml:space="preserve"> 3 место </w:t>
            </w:r>
            <w:r w:rsidRPr="005746EC">
              <w:rPr>
                <w:rFonts w:ascii="Times New Roman" w:hAnsi="Times New Roman" w:cs="Times New Roman"/>
              </w:rPr>
              <w:t>Российского конкурса рисунков «Зимушка-зима»,</w:t>
            </w:r>
          </w:p>
          <w:p w:rsidR="005746EC" w:rsidRDefault="005746EC" w:rsidP="005746EC">
            <w:pPr>
              <w:rPr>
                <w:rFonts w:ascii="Times New Roman" w:hAnsi="Times New Roman" w:cs="Times New Roman"/>
              </w:rPr>
            </w:pPr>
            <w:r w:rsidRPr="005746EC">
              <w:rPr>
                <w:rFonts w:ascii="Times New Roman" w:hAnsi="Times New Roman" w:cs="Times New Roman"/>
              </w:rPr>
              <w:t>Развивающий детский центр «Радуга», г</w:t>
            </w:r>
            <w:proofErr w:type="gramStart"/>
            <w:r w:rsidRPr="005746EC">
              <w:rPr>
                <w:rFonts w:ascii="Times New Roman" w:hAnsi="Times New Roman" w:cs="Times New Roman"/>
              </w:rPr>
              <w:t>.Ч</w:t>
            </w:r>
            <w:proofErr w:type="gramEnd"/>
            <w:r w:rsidRPr="005746EC">
              <w:rPr>
                <w:rFonts w:ascii="Times New Roman" w:hAnsi="Times New Roman" w:cs="Times New Roman"/>
              </w:rPr>
              <w:t>ебоксары 2016г.</w:t>
            </w:r>
          </w:p>
          <w:p w:rsidR="005746EC" w:rsidRDefault="005746EC" w:rsidP="001B3E83">
            <w:pPr>
              <w:rPr>
                <w:rFonts w:ascii="Times New Roman" w:hAnsi="Times New Roman" w:cs="Times New Roman"/>
              </w:rPr>
            </w:pPr>
          </w:p>
          <w:p w:rsidR="005746EC" w:rsidRPr="006112F8" w:rsidRDefault="005746EC" w:rsidP="001B3E83">
            <w:pPr>
              <w:rPr>
                <w:rFonts w:ascii="Times New Roman" w:hAnsi="Times New Roman" w:cs="Times New Roman"/>
              </w:rPr>
            </w:pPr>
          </w:p>
          <w:p w:rsidR="00584AD4" w:rsidRPr="006D6862" w:rsidRDefault="00584AD4"/>
        </w:tc>
        <w:tc>
          <w:tcPr>
            <w:tcW w:w="2937" w:type="dxa"/>
          </w:tcPr>
          <w:p w:rsidR="00584AD4" w:rsidRPr="006112F8" w:rsidRDefault="00584AD4" w:rsidP="00B06533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6112F8">
              <w:rPr>
                <w:rFonts w:ascii="Times New Roman" w:hAnsi="Times New Roman" w:cs="Times New Roman"/>
                <w:lang w:val="en-US"/>
              </w:rPr>
              <w:t>I</w:t>
            </w:r>
            <w:r w:rsidRPr="006112F8">
              <w:rPr>
                <w:rFonts w:ascii="Times New Roman" w:hAnsi="Times New Roman" w:cs="Times New Roman"/>
              </w:rPr>
              <w:t xml:space="preserve"> место Международного дистанционного конкурса фантастического рисунка «Фея снов», 2015г.</w:t>
            </w:r>
          </w:p>
          <w:p w:rsidR="00584AD4" w:rsidRPr="006112F8" w:rsidRDefault="00584AD4" w:rsidP="00B06533">
            <w:pPr>
              <w:rPr>
                <w:rFonts w:ascii="Times New Roman" w:hAnsi="Times New Roman" w:cs="Times New Roman"/>
              </w:rPr>
            </w:pPr>
          </w:p>
          <w:p w:rsidR="00584AD4" w:rsidRPr="006112F8" w:rsidRDefault="00584AD4" w:rsidP="00B06533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Диплом Лауреата международного дистанционного конкурса городского конкурса «А из нашего окна» 1 место, 2015г.</w:t>
            </w:r>
          </w:p>
          <w:p w:rsidR="00584AD4" w:rsidRDefault="00584AD4"/>
          <w:p w:rsidR="00E87A9D" w:rsidRPr="00292B5A" w:rsidRDefault="00E87A9D" w:rsidP="00E87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ата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7A9D" w:rsidRDefault="00E87A9D" w:rsidP="00E87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степени</w:t>
            </w:r>
          </w:p>
          <w:p w:rsidR="00E87A9D" w:rsidRPr="00292B5A" w:rsidRDefault="00E87A9D" w:rsidP="00E87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Международного</w:t>
            </w:r>
          </w:p>
          <w:p w:rsidR="00E87A9D" w:rsidRDefault="00E87A9D" w:rsidP="00E87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  <w:p w:rsidR="00E87A9D" w:rsidRDefault="00E87A9D" w:rsidP="00E87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  <w:proofErr w:type="gramStart"/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д талантов 2016г.</w:t>
            </w:r>
          </w:p>
          <w:p w:rsidR="002B0DD8" w:rsidRDefault="002B0DD8" w:rsidP="00E87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D8" w:rsidRDefault="002B0DD8" w:rsidP="002B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Лауреата</w:t>
            </w:r>
          </w:p>
          <w:p w:rsidR="002B0DD8" w:rsidRDefault="002B0DD8" w:rsidP="002B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степени</w:t>
            </w:r>
          </w:p>
          <w:p w:rsidR="002B0DD8" w:rsidRPr="00DB5EBF" w:rsidRDefault="002B0DD8" w:rsidP="002B0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5EB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конкурса </w:t>
            </w:r>
          </w:p>
          <w:p w:rsidR="002B0DD8" w:rsidRPr="002B0DD8" w:rsidRDefault="002B0DD8" w:rsidP="002B0DD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F">
              <w:rPr>
                <w:rFonts w:ascii="Times New Roman" w:hAnsi="Times New Roman" w:cs="Times New Roman"/>
                <w:sz w:val="24"/>
                <w:szCs w:val="24"/>
              </w:rPr>
              <w:t>«Сказки зимнего леса»</w:t>
            </w:r>
            <w:proofErr w:type="gramStart"/>
            <w:r w:rsidRPr="00DB5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t xml:space="preserve"> </w:t>
            </w:r>
          </w:p>
          <w:p w:rsidR="002B0DD8" w:rsidRPr="00292B5A" w:rsidRDefault="002B0DD8" w:rsidP="002B0D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F">
              <w:rPr>
                <w:rFonts w:ascii="Monotype Corsiva" w:hAnsi="Monotype Corsiva" w:cs="Monotype Corsiva"/>
                <w:color w:val="000000"/>
                <w:sz w:val="24"/>
                <w:szCs w:val="24"/>
              </w:rPr>
              <w:t xml:space="preserve"> </w:t>
            </w:r>
            <w:r w:rsidRPr="00DB5E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 «Страна Талантов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2016г.</w:t>
            </w:r>
          </w:p>
          <w:p w:rsidR="00E87A9D" w:rsidRPr="006112F8" w:rsidRDefault="00E87A9D"/>
        </w:tc>
      </w:tr>
      <w:tr w:rsidR="00584AD4" w:rsidTr="006A31C0">
        <w:tc>
          <w:tcPr>
            <w:tcW w:w="1702" w:type="dxa"/>
          </w:tcPr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Ема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2377" w:type="dxa"/>
          </w:tcPr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Default="00584AD4" w:rsidP="001B3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3 место всероссийского детско-юношеского конкурса рисунка и прикладного </w:t>
            </w:r>
            <w:r>
              <w:rPr>
                <w:rFonts w:ascii="Times New Roman" w:hAnsi="Times New Roman" w:cs="Times New Roman"/>
              </w:rPr>
              <w:lastRenderedPageBreak/>
              <w:t>творчества «Зима – 2015»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 2015г.</w:t>
            </w:r>
          </w:p>
          <w:p w:rsidR="00653331" w:rsidRDefault="00653331" w:rsidP="001B3E83">
            <w:pPr>
              <w:rPr>
                <w:rFonts w:ascii="Times New Roman" w:hAnsi="Times New Roman" w:cs="Times New Roman"/>
              </w:rPr>
            </w:pPr>
          </w:p>
          <w:p w:rsidR="00653331" w:rsidRDefault="00653331" w:rsidP="001B3E83">
            <w:pPr>
              <w:rPr>
                <w:rFonts w:ascii="Times New Roman" w:hAnsi="Times New Roman" w:cs="Times New Roman"/>
              </w:rPr>
            </w:pPr>
          </w:p>
          <w:p w:rsidR="00653331" w:rsidRPr="00590DED" w:rsidRDefault="00653331" w:rsidP="00653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место Российского конкурса рисунков «Краски осени», 2015г.</w:t>
            </w:r>
          </w:p>
          <w:p w:rsidR="00653331" w:rsidRPr="006112F8" w:rsidRDefault="00653331" w:rsidP="001B3E83">
            <w:pPr>
              <w:rPr>
                <w:rFonts w:ascii="Times New Roman" w:hAnsi="Times New Roman" w:cs="Times New Roman"/>
              </w:rPr>
            </w:pPr>
          </w:p>
          <w:p w:rsidR="00584AD4" w:rsidRPr="006D6862" w:rsidRDefault="00584AD4" w:rsidP="006A31C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584AD4" w:rsidRPr="006112F8" w:rsidRDefault="00584AD4" w:rsidP="00B06533">
            <w:pPr>
              <w:rPr>
                <w:rFonts w:ascii="Times New Roman" w:hAnsi="Times New Roman" w:cs="Times New Roman"/>
              </w:rPr>
            </w:pPr>
          </w:p>
        </w:tc>
      </w:tr>
      <w:tr w:rsidR="00584AD4" w:rsidTr="006A31C0">
        <w:tc>
          <w:tcPr>
            <w:tcW w:w="1702" w:type="dxa"/>
          </w:tcPr>
          <w:p w:rsidR="00584AD4" w:rsidRPr="00253A1B" w:rsidRDefault="00584AD4">
            <w:pPr>
              <w:rPr>
                <w:rFonts w:ascii="Times New Roman" w:hAnsi="Times New Roman" w:cs="Times New Roman"/>
              </w:rPr>
            </w:pPr>
            <w:r w:rsidRPr="00253A1B">
              <w:rPr>
                <w:rFonts w:ascii="Times New Roman" w:hAnsi="Times New Roman" w:cs="Times New Roman"/>
              </w:rPr>
              <w:lastRenderedPageBreak/>
              <w:t>Емельянова Евгения</w:t>
            </w:r>
          </w:p>
        </w:tc>
        <w:tc>
          <w:tcPr>
            <w:tcW w:w="2377" w:type="dxa"/>
          </w:tcPr>
          <w:p w:rsidR="00584AD4" w:rsidRPr="00253A1B" w:rsidRDefault="00584AD4">
            <w:r w:rsidRPr="00253A1B">
              <w:rPr>
                <w:rFonts w:ascii="Times New Roman" w:hAnsi="Times New Roman" w:cs="Times New Roman"/>
              </w:rPr>
              <w:t>Диплом 2 степени Районная выставка-конкурс детского художественного творчества «Память пылающих лет», 2015г.</w:t>
            </w:r>
          </w:p>
        </w:tc>
        <w:tc>
          <w:tcPr>
            <w:tcW w:w="2889" w:type="dxa"/>
          </w:tcPr>
          <w:p w:rsidR="00584AD4" w:rsidRPr="00253A1B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Pr="00253A1B" w:rsidRDefault="00584AD4">
            <w:pPr>
              <w:rPr>
                <w:rFonts w:ascii="Times New Roman" w:hAnsi="Times New Roman" w:cs="Times New Roman"/>
              </w:rPr>
            </w:pPr>
            <w:r w:rsidRPr="00253A1B">
              <w:rPr>
                <w:rFonts w:ascii="Times New Roman" w:hAnsi="Times New Roman" w:cs="Times New Roman"/>
              </w:rPr>
              <w:t>Благодарственное письмо за участие в выставке иконописи и творческих работ воспитанников учреждений культуры «Православная Кубань», 2013г.</w:t>
            </w:r>
          </w:p>
          <w:p w:rsidR="00584AD4" w:rsidRDefault="00584AD4"/>
          <w:p w:rsidR="00695B82" w:rsidRDefault="00695B82"/>
          <w:p w:rsidR="00695B82" w:rsidRDefault="00695B82">
            <w:pPr>
              <w:rPr>
                <w:rFonts w:ascii="Times New Roman" w:hAnsi="Times New Roman" w:cs="Times New Roman"/>
              </w:rPr>
            </w:pPr>
            <w:r w:rsidRPr="00695B82">
              <w:rPr>
                <w:rFonts w:ascii="Times New Roman" w:hAnsi="Times New Roman" w:cs="Times New Roman"/>
              </w:rPr>
              <w:t>Диплом Краевого фестиваля детского художественного творчества «Кубанские просторы», п</w:t>
            </w:r>
            <w:proofErr w:type="gramStart"/>
            <w:r w:rsidRPr="00695B82">
              <w:rPr>
                <w:rFonts w:ascii="Times New Roman" w:hAnsi="Times New Roman" w:cs="Times New Roman"/>
              </w:rPr>
              <w:t>.Д</w:t>
            </w:r>
            <w:proofErr w:type="gramEnd"/>
            <w:r w:rsidRPr="00695B82">
              <w:rPr>
                <w:rFonts w:ascii="Times New Roman" w:hAnsi="Times New Roman" w:cs="Times New Roman"/>
              </w:rPr>
              <w:t>жубга 2015г.</w:t>
            </w:r>
          </w:p>
          <w:p w:rsidR="00695B82" w:rsidRDefault="00695B82">
            <w:pPr>
              <w:rPr>
                <w:rFonts w:ascii="Times New Roman" w:hAnsi="Times New Roman" w:cs="Times New Roman"/>
              </w:rPr>
            </w:pPr>
          </w:p>
          <w:p w:rsidR="00695B82" w:rsidRPr="00253A1B" w:rsidRDefault="00695B82" w:rsidP="00695B82">
            <w:pPr>
              <w:rPr>
                <w:rFonts w:ascii="Times New Roman" w:hAnsi="Times New Roman" w:cs="Times New Roman"/>
              </w:rPr>
            </w:pPr>
            <w:r w:rsidRPr="00253A1B">
              <w:rPr>
                <w:rFonts w:ascii="Times New Roman" w:hAnsi="Times New Roman" w:cs="Times New Roman"/>
              </w:rPr>
              <w:t xml:space="preserve">Благодарственное письмо за участие в </w:t>
            </w:r>
            <w:r>
              <w:rPr>
                <w:rFonts w:ascii="Times New Roman" w:hAnsi="Times New Roman" w:cs="Times New Roman"/>
              </w:rPr>
              <w:t>экспозиции работ выставки детского художественного творчества в рамках Детской художественной галереи «Новогодняя фантазия»,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дар 2015г.</w:t>
            </w:r>
          </w:p>
          <w:p w:rsidR="00695B82" w:rsidRPr="00695B82" w:rsidRDefault="00695B82">
            <w:pPr>
              <w:rPr>
                <w:rFonts w:ascii="Times New Roman" w:hAnsi="Times New Roman" w:cs="Times New Roman"/>
              </w:rPr>
            </w:pPr>
          </w:p>
          <w:p w:rsidR="00253A1B" w:rsidRPr="00253A1B" w:rsidRDefault="00253A1B"/>
        </w:tc>
        <w:tc>
          <w:tcPr>
            <w:tcW w:w="2629" w:type="dxa"/>
          </w:tcPr>
          <w:p w:rsidR="00584AD4" w:rsidRPr="00253A1B" w:rsidRDefault="00584AD4"/>
        </w:tc>
        <w:tc>
          <w:tcPr>
            <w:tcW w:w="2937" w:type="dxa"/>
          </w:tcPr>
          <w:p w:rsidR="00584AD4" w:rsidRDefault="00584AD4" w:rsidP="00820D7D">
            <w:pPr>
              <w:rPr>
                <w:rFonts w:ascii="Times New Roman" w:hAnsi="Times New Roman" w:cs="Times New Roman"/>
              </w:rPr>
            </w:pPr>
            <w:r w:rsidRPr="004232E2">
              <w:rPr>
                <w:rFonts w:ascii="Times New Roman" w:hAnsi="Times New Roman" w:cs="Times New Roman"/>
              </w:rPr>
              <w:t xml:space="preserve">Диплом 8 международного конкурса на стипендию журнала «Введенская сторона» </w:t>
            </w:r>
            <w:proofErr w:type="gramStart"/>
            <w:r w:rsidRPr="004232E2">
              <w:rPr>
                <w:rFonts w:ascii="Times New Roman" w:hAnsi="Times New Roman" w:cs="Times New Roman"/>
              </w:rPr>
              <w:t>г</w:t>
            </w:r>
            <w:proofErr w:type="gramEnd"/>
            <w:r w:rsidRPr="004232E2">
              <w:rPr>
                <w:rFonts w:ascii="Times New Roman" w:hAnsi="Times New Roman" w:cs="Times New Roman"/>
              </w:rPr>
              <w:t>., 2015г.</w:t>
            </w:r>
          </w:p>
          <w:p w:rsidR="004232E2" w:rsidRDefault="004232E2" w:rsidP="00820D7D">
            <w:pPr>
              <w:rPr>
                <w:rFonts w:ascii="Times New Roman" w:hAnsi="Times New Roman" w:cs="Times New Roman"/>
              </w:rPr>
            </w:pPr>
          </w:p>
          <w:p w:rsidR="004232E2" w:rsidRDefault="004232E2" w:rsidP="004232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4232E2" w:rsidRPr="00F30E94" w:rsidRDefault="004232E2" w:rsidP="004232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детского изобразительного творчества «Я рисую как Киселев», г.Туапсе 2015г.</w:t>
            </w:r>
          </w:p>
          <w:p w:rsidR="004232E2" w:rsidRPr="004232E2" w:rsidRDefault="004232E2" w:rsidP="00820D7D">
            <w:pPr>
              <w:rPr>
                <w:rFonts w:ascii="Times New Roman" w:hAnsi="Times New Roman" w:cs="Times New Roman"/>
              </w:rPr>
            </w:pPr>
          </w:p>
          <w:p w:rsidR="00584AD4" w:rsidRPr="00253A1B" w:rsidRDefault="00584AD4"/>
        </w:tc>
      </w:tr>
      <w:tr w:rsidR="00584AD4" w:rsidRPr="00FF5500" w:rsidTr="006A31C0">
        <w:tc>
          <w:tcPr>
            <w:tcW w:w="1702" w:type="dxa"/>
          </w:tcPr>
          <w:p w:rsidR="00584AD4" w:rsidRPr="00FC7200" w:rsidRDefault="00584AD4">
            <w:pPr>
              <w:rPr>
                <w:rFonts w:ascii="Times New Roman" w:hAnsi="Times New Roman" w:cs="Times New Roman"/>
              </w:rPr>
            </w:pPr>
            <w:proofErr w:type="spellStart"/>
            <w:r w:rsidRPr="00FC7200">
              <w:rPr>
                <w:rFonts w:ascii="Times New Roman" w:hAnsi="Times New Roman" w:cs="Times New Roman"/>
              </w:rPr>
              <w:t>Заводин</w:t>
            </w:r>
            <w:proofErr w:type="spellEnd"/>
            <w:r w:rsidRPr="00FC7200">
              <w:rPr>
                <w:rFonts w:ascii="Times New Roman" w:hAnsi="Times New Roman" w:cs="Times New Roman"/>
              </w:rPr>
              <w:t xml:space="preserve"> Антон</w:t>
            </w:r>
          </w:p>
        </w:tc>
        <w:tc>
          <w:tcPr>
            <w:tcW w:w="2377" w:type="dxa"/>
          </w:tcPr>
          <w:p w:rsidR="00584AD4" w:rsidRPr="00FC7200" w:rsidRDefault="00584AD4">
            <w:pPr>
              <w:rPr>
                <w:rFonts w:ascii="Times New Roman" w:hAnsi="Times New Roman" w:cs="Times New Roman"/>
              </w:rPr>
            </w:pPr>
            <w:r w:rsidRPr="00FC7200">
              <w:rPr>
                <w:rFonts w:ascii="Times New Roman" w:hAnsi="Times New Roman" w:cs="Times New Roman"/>
              </w:rPr>
              <w:t xml:space="preserve">Грамота </w:t>
            </w:r>
            <w:proofErr w:type="spellStart"/>
            <w:r w:rsidRPr="00FC7200">
              <w:rPr>
                <w:rFonts w:ascii="Times New Roman" w:hAnsi="Times New Roman" w:cs="Times New Roman"/>
              </w:rPr>
              <w:lastRenderedPageBreak/>
              <w:t>Белореченского</w:t>
            </w:r>
            <w:proofErr w:type="spellEnd"/>
            <w:r w:rsidRPr="00FC7200">
              <w:rPr>
                <w:rFonts w:ascii="Times New Roman" w:hAnsi="Times New Roman" w:cs="Times New Roman"/>
              </w:rPr>
              <w:t xml:space="preserve"> районного открытого конкурса детского плаката «Мы выбираем жизнь», 2014г.</w:t>
            </w:r>
          </w:p>
        </w:tc>
        <w:tc>
          <w:tcPr>
            <w:tcW w:w="2889" w:type="dxa"/>
          </w:tcPr>
          <w:p w:rsidR="00584AD4" w:rsidRPr="00FC7200" w:rsidRDefault="00584AD4" w:rsidP="00221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Pr="00FC7200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Pr="00FC7200" w:rsidRDefault="00584AD4">
            <w:pPr>
              <w:rPr>
                <w:rFonts w:ascii="Times New Roman" w:hAnsi="Times New Roman" w:cs="Times New Roman"/>
              </w:rPr>
            </w:pPr>
            <w:r w:rsidRPr="00FC7200">
              <w:rPr>
                <w:rFonts w:ascii="Times New Roman" w:hAnsi="Times New Roman" w:cs="Times New Roman"/>
              </w:rPr>
              <w:t xml:space="preserve">Диплом лауреата </w:t>
            </w:r>
            <w:proofErr w:type="spellStart"/>
            <w:r w:rsidRPr="00FC7200">
              <w:rPr>
                <w:rFonts w:ascii="Times New Roman" w:hAnsi="Times New Roman" w:cs="Times New Roman"/>
              </w:rPr>
              <w:lastRenderedPageBreak/>
              <w:t>кнкурсного</w:t>
            </w:r>
            <w:proofErr w:type="spellEnd"/>
            <w:r w:rsidRPr="00FC7200">
              <w:rPr>
                <w:rFonts w:ascii="Times New Roman" w:hAnsi="Times New Roman" w:cs="Times New Roman"/>
              </w:rPr>
              <w:t xml:space="preserve"> тура «Уши, ноги и </w:t>
            </w:r>
            <w:proofErr w:type="spellStart"/>
            <w:proofErr w:type="gramStart"/>
            <w:r w:rsidRPr="00FC7200">
              <w:rPr>
                <w:rFonts w:ascii="Times New Roman" w:hAnsi="Times New Roman" w:cs="Times New Roman"/>
              </w:rPr>
              <w:t>хвосты-а</w:t>
            </w:r>
            <w:proofErr w:type="spellEnd"/>
            <w:proofErr w:type="gramEnd"/>
            <w:r w:rsidRPr="00FC7200">
              <w:rPr>
                <w:rFonts w:ascii="Times New Roman" w:hAnsi="Times New Roman" w:cs="Times New Roman"/>
              </w:rPr>
              <w:t xml:space="preserve"> теперь попробуй ты!» Всероссийского конкурса «уши, ноги и хвосты», 2012г.</w:t>
            </w:r>
          </w:p>
          <w:p w:rsidR="00584AD4" w:rsidRPr="00FC7200" w:rsidRDefault="00584AD4">
            <w:pPr>
              <w:rPr>
                <w:rFonts w:ascii="Times New Roman" w:hAnsi="Times New Roman" w:cs="Times New Roman"/>
              </w:rPr>
            </w:pPr>
          </w:p>
          <w:p w:rsidR="00584AD4" w:rsidRPr="00FC7200" w:rsidRDefault="00584AD4">
            <w:pPr>
              <w:rPr>
                <w:rFonts w:ascii="Times New Roman" w:hAnsi="Times New Roman" w:cs="Times New Roman"/>
              </w:rPr>
            </w:pPr>
          </w:p>
          <w:p w:rsidR="00584AD4" w:rsidRPr="00FC7200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584AD4" w:rsidRPr="00FC7200" w:rsidRDefault="00584AD4">
            <w:r w:rsidRPr="00FC7200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FC7200">
              <w:rPr>
                <w:rFonts w:ascii="Times New Roman" w:hAnsi="Times New Roman" w:cs="Times New Roman"/>
                <w:lang w:val="en-US"/>
              </w:rPr>
              <w:t>IX</w:t>
            </w:r>
            <w:r w:rsidRPr="00FC7200">
              <w:t xml:space="preserve"> </w:t>
            </w:r>
            <w:r w:rsidRPr="00FC7200">
              <w:rPr>
                <w:rFonts w:ascii="Times New Roman" w:hAnsi="Times New Roman" w:cs="Times New Roman"/>
              </w:rPr>
              <w:lastRenderedPageBreak/>
              <w:t>Международного конкурса детского рисунка «А.С.Пушкин глазами детей», 2014г</w:t>
            </w:r>
          </w:p>
        </w:tc>
      </w:tr>
      <w:tr w:rsidR="002B0DD8" w:rsidRPr="00FF5500" w:rsidTr="006A31C0">
        <w:tc>
          <w:tcPr>
            <w:tcW w:w="1702" w:type="dxa"/>
          </w:tcPr>
          <w:p w:rsidR="002B0DD8" w:rsidRPr="00FC7200" w:rsidRDefault="002B0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орожный Никита</w:t>
            </w:r>
          </w:p>
        </w:tc>
        <w:tc>
          <w:tcPr>
            <w:tcW w:w="2377" w:type="dxa"/>
          </w:tcPr>
          <w:p w:rsidR="002B0DD8" w:rsidRPr="00FC7200" w:rsidRDefault="002B0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2B0DD8" w:rsidRPr="00FC7200" w:rsidRDefault="002B0DD8" w:rsidP="00221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2B0DD8" w:rsidRPr="00FC7200" w:rsidRDefault="002B0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7C6416" w:rsidRDefault="007C6416" w:rsidP="007C6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Российского конкурса рисунко</w:t>
            </w:r>
            <w:r w:rsidRPr="007C6416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«Зимушка-зима», развивающий детский центр «Радуга» 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боксары 2016г.</w:t>
            </w:r>
          </w:p>
          <w:p w:rsidR="002B0DD8" w:rsidRPr="00FC7200" w:rsidRDefault="002B0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2B0DD8" w:rsidRDefault="002B0DD8" w:rsidP="002B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Лауреата</w:t>
            </w:r>
          </w:p>
          <w:p w:rsidR="002B0DD8" w:rsidRDefault="002B0DD8" w:rsidP="002B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степени</w:t>
            </w:r>
          </w:p>
          <w:p w:rsidR="002B0DD8" w:rsidRPr="00DB5EBF" w:rsidRDefault="002B0DD8" w:rsidP="002B0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5EB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конкурса </w:t>
            </w:r>
          </w:p>
          <w:p w:rsidR="002B0DD8" w:rsidRPr="002B0DD8" w:rsidRDefault="002B0DD8" w:rsidP="002B0DD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F">
              <w:rPr>
                <w:rFonts w:ascii="Times New Roman" w:hAnsi="Times New Roman" w:cs="Times New Roman"/>
                <w:sz w:val="24"/>
                <w:szCs w:val="24"/>
              </w:rPr>
              <w:t>«Сказки зимнего леса»</w:t>
            </w:r>
            <w:proofErr w:type="gramStart"/>
            <w:r w:rsidRPr="00DB5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t xml:space="preserve"> </w:t>
            </w:r>
          </w:p>
          <w:p w:rsidR="002B0DD8" w:rsidRPr="00FC7200" w:rsidRDefault="002B0DD8" w:rsidP="002B0DD8">
            <w:pPr>
              <w:rPr>
                <w:rFonts w:ascii="Times New Roman" w:hAnsi="Times New Roman" w:cs="Times New Roman"/>
              </w:rPr>
            </w:pPr>
            <w:r w:rsidRPr="00DB5EBF">
              <w:rPr>
                <w:rFonts w:ascii="Monotype Corsiva" w:hAnsi="Monotype Corsiva" w:cs="Monotype Corsiva"/>
                <w:color w:val="000000"/>
                <w:sz w:val="24"/>
                <w:szCs w:val="24"/>
              </w:rPr>
              <w:t xml:space="preserve"> </w:t>
            </w:r>
            <w:r w:rsidRPr="00DB5E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 «Страна Талантов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2016г.</w:t>
            </w:r>
          </w:p>
        </w:tc>
      </w:tr>
      <w:tr w:rsidR="00584AD4" w:rsidTr="006A31C0">
        <w:tc>
          <w:tcPr>
            <w:tcW w:w="1702" w:type="dxa"/>
          </w:tcPr>
          <w:p w:rsidR="00584AD4" w:rsidRDefault="00584AD4" w:rsidP="00584A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милия</w:t>
            </w:r>
            <w:proofErr w:type="spellEnd"/>
          </w:p>
        </w:tc>
        <w:tc>
          <w:tcPr>
            <w:tcW w:w="2377" w:type="dxa"/>
          </w:tcPr>
          <w:p w:rsidR="00584AD4" w:rsidRDefault="00584AD4" w:rsidP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584AD4" w:rsidRDefault="00584AD4" w:rsidP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Pr="001632D0" w:rsidRDefault="00584AD4" w:rsidP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Pr="00927F28" w:rsidRDefault="00584AD4" w:rsidP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584AD4" w:rsidRPr="008A7A5C" w:rsidRDefault="00584AD4" w:rsidP="0058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XI</w:t>
            </w:r>
            <w:r w:rsidRPr="002626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ждународного конкурса детского рисунка «А.С.Пушкин глазами детей», 2015г</w:t>
            </w:r>
          </w:p>
        </w:tc>
      </w:tr>
      <w:tr w:rsidR="00584AD4" w:rsidTr="006A31C0">
        <w:tc>
          <w:tcPr>
            <w:tcW w:w="1702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ова Александра</w:t>
            </w:r>
          </w:p>
        </w:tc>
        <w:tc>
          <w:tcPr>
            <w:tcW w:w="2377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584AD4" w:rsidRDefault="00584AD4" w:rsidP="00221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Pr="001632D0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Pr="00927F28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2626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ждународного конкурса детского рисунка «А.С.Пушкин глазами детей», 2014г</w:t>
            </w:r>
          </w:p>
          <w:p w:rsidR="00584AD4" w:rsidRDefault="00584AD4">
            <w:pPr>
              <w:rPr>
                <w:rFonts w:ascii="Times New Roman" w:hAnsi="Times New Roman" w:cs="Times New Roman"/>
              </w:rPr>
            </w:pPr>
          </w:p>
          <w:p w:rsidR="00584AD4" w:rsidRDefault="00584AD4">
            <w:pPr>
              <w:rPr>
                <w:rFonts w:ascii="Times New Roman" w:hAnsi="Times New Roman" w:cs="Times New Roman"/>
              </w:rPr>
            </w:pPr>
            <w:r w:rsidRPr="00065B37">
              <w:rPr>
                <w:rFonts w:ascii="Times New Roman" w:hAnsi="Times New Roman" w:cs="Times New Roman"/>
              </w:rPr>
              <w:t>Свидетельство участника международного проекта детского творчества «Красная книга глазами детей»</w:t>
            </w:r>
          </w:p>
          <w:p w:rsidR="00E87A9D" w:rsidRPr="008A7A5C" w:rsidRDefault="00E87A9D">
            <w:pPr>
              <w:rPr>
                <w:rFonts w:ascii="Times New Roman" w:hAnsi="Times New Roman" w:cs="Times New Roman"/>
              </w:rPr>
            </w:pPr>
          </w:p>
        </w:tc>
      </w:tr>
      <w:tr w:rsidR="00412689" w:rsidTr="006A31C0">
        <w:tc>
          <w:tcPr>
            <w:tcW w:w="1702" w:type="dxa"/>
          </w:tcPr>
          <w:p w:rsidR="00412689" w:rsidRDefault="00412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Анна</w:t>
            </w:r>
          </w:p>
        </w:tc>
        <w:tc>
          <w:tcPr>
            <w:tcW w:w="2377" w:type="dxa"/>
          </w:tcPr>
          <w:p w:rsidR="00412689" w:rsidRDefault="004126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412689" w:rsidRDefault="00412689" w:rsidP="00221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412689" w:rsidRPr="001632D0" w:rsidRDefault="004126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7C6416" w:rsidRDefault="007C6416" w:rsidP="007C6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Российского конкурса рисунко</w:t>
            </w:r>
            <w:r w:rsidRPr="007C6416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«Зимушка-зима», развивающий детский центр «Радуга» 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боксары 2016г.</w:t>
            </w:r>
          </w:p>
          <w:p w:rsidR="00412689" w:rsidRPr="00927F28" w:rsidRDefault="004126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412689" w:rsidRDefault="00412689" w:rsidP="00412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Лауреата</w:t>
            </w:r>
          </w:p>
          <w:p w:rsidR="00412689" w:rsidRDefault="00412689" w:rsidP="00412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степени</w:t>
            </w:r>
          </w:p>
          <w:p w:rsidR="00412689" w:rsidRPr="00DB5EBF" w:rsidRDefault="00412689" w:rsidP="00412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5EB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конкурса </w:t>
            </w:r>
          </w:p>
          <w:p w:rsidR="00412689" w:rsidRPr="002B0DD8" w:rsidRDefault="00412689" w:rsidP="004126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F">
              <w:rPr>
                <w:rFonts w:ascii="Times New Roman" w:hAnsi="Times New Roman" w:cs="Times New Roman"/>
                <w:sz w:val="24"/>
                <w:szCs w:val="24"/>
              </w:rPr>
              <w:t>«Сказки зимнего леса»</w:t>
            </w:r>
            <w:proofErr w:type="gramStart"/>
            <w:r w:rsidRPr="00DB5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t xml:space="preserve"> </w:t>
            </w:r>
          </w:p>
          <w:p w:rsidR="00412689" w:rsidRDefault="00412689" w:rsidP="00412689">
            <w:pPr>
              <w:rPr>
                <w:rFonts w:ascii="Times New Roman" w:hAnsi="Times New Roman" w:cs="Times New Roman"/>
              </w:rPr>
            </w:pPr>
            <w:r w:rsidRPr="00DB5EBF">
              <w:rPr>
                <w:rFonts w:ascii="Monotype Corsiva" w:hAnsi="Monotype Corsiva" w:cs="Monotype Corsiva"/>
                <w:color w:val="000000"/>
                <w:sz w:val="24"/>
                <w:szCs w:val="24"/>
              </w:rPr>
              <w:t xml:space="preserve"> </w:t>
            </w:r>
            <w:r w:rsidRPr="00DB5E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 «Страна Талантов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2016г.</w:t>
            </w:r>
          </w:p>
        </w:tc>
      </w:tr>
      <w:tr w:rsidR="00BD6F86" w:rsidTr="006A31C0">
        <w:tc>
          <w:tcPr>
            <w:tcW w:w="1702" w:type="dxa"/>
          </w:tcPr>
          <w:p w:rsidR="00BD6F86" w:rsidRDefault="00BD6F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лайдж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2377" w:type="dxa"/>
          </w:tcPr>
          <w:p w:rsidR="00BD6F86" w:rsidRDefault="00BD6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BD6F86" w:rsidRDefault="00BD6F86" w:rsidP="00221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BD6F86" w:rsidRPr="001632D0" w:rsidRDefault="00BD6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BD6F86" w:rsidRDefault="00BD6F86" w:rsidP="00B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место Российского конкурса рисунков «С Новым годом!», развивающий центр школьников и дошкольников «Совенок» 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боксары 2015г.</w:t>
            </w:r>
          </w:p>
          <w:p w:rsidR="00BD6F86" w:rsidRDefault="00BD6F86" w:rsidP="009045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BD6F86" w:rsidRDefault="00BD6F86" w:rsidP="007D18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9D" w:rsidTr="006A31C0">
        <w:tc>
          <w:tcPr>
            <w:tcW w:w="1702" w:type="dxa"/>
          </w:tcPr>
          <w:p w:rsidR="00E87A9D" w:rsidRDefault="007D18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айдж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2377" w:type="dxa"/>
          </w:tcPr>
          <w:p w:rsidR="00E87A9D" w:rsidRDefault="00E87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E87A9D" w:rsidRDefault="00E87A9D" w:rsidP="00221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E87A9D" w:rsidRPr="001632D0" w:rsidRDefault="00E87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90458C" w:rsidRDefault="0090458C" w:rsidP="00904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</w:t>
            </w:r>
            <w:r w:rsidRPr="006D37E8">
              <w:rPr>
                <w:rFonts w:ascii="Times New Roman" w:hAnsi="Times New Roman" w:cs="Times New Roman"/>
              </w:rPr>
              <w:t xml:space="preserve"> место Российского </w:t>
            </w:r>
            <w:r>
              <w:rPr>
                <w:rFonts w:ascii="Times New Roman" w:hAnsi="Times New Roman" w:cs="Times New Roman"/>
              </w:rPr>
              <w:t>конкурса рисунков «Пластилиновые фантазии</w:t>
            </w:r>
            <w:r w:rsidRPr="006D37E8">
              <w:rPr>
                <w:rFonts w:ascii="Times New Roman" w:hAnsi="Times New Roman" w:cs="Times New Roman"/>
              </w:rPr>
              <w:t xml:space="preserve">», развивающий </w:t>
            </w:r>
            <w:r>
              <w:rPr>
                <w:rFonts w:ascii="Times New Roman" w:hAnsi="Times New Roman" w:cs="Times New Roman"/>
              </w:rPr>
              <w:t>детский центр «Радуга</w:t>
            </w:r>
            <w:r w:rsidRPr="006D37E8">
              <w:rPr>
                <w:rFonts w:ascii="Times New Roman" w:hAnsi="Times New Roman" w:cs="Times New Roman"/>
              </w:rPr>
              <w:t>» г</w:t>
            </w:r>
            <w:proofErr w:type="gramStart"/>
            <w:r w:rsidRPr="006D37E8">
              <w:rPr>
                <w:rFonts w:ascii="Times New Roman" w:hAnsi="Times New Roman" w:cs="Times New Roman"/>
              </w:rPr>
              <w:t>.Ч</w:t>
            </w:r>
            <w:proofErr w:type="gramEnd"/>
            <w:r w:rsidRPr="006D37E8">
              <w:rPr>
                <w:rFonts w:ascii="Times New Roman" w:hAnsi="Times New Roman" w:cs="Times New Roman"/>
              </w:rPr>
              <w:t>ебоксары 2015г.</w:t>
            </w:r>
          </w:p>
          <w:p w:rsidR="00E87A9D" w:rsidRPr="00927F28" w:rsidRDefault="00E87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7D184A" w:rsidRPr="00292B5A" w:rsidRDefault="007D184A" w:rsidP="007D18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ата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84A" w:rsidRDefault="007D184A" w:rsidP="007D18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  <w:p w:rsidR="007D184A" w:rsidRPr="00292B5A" w:rsidRDefault="007D184A" w:rsidP="007D18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Международного</w:t>
            </w:r>
          </w:p>
          <w:p w:rsidR="007D184A" w:rsidRDefault="007D184A" w:rsidP="007D18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  <w:p w:rsidR="007D184A" w:rsidRDefault="007D184A" w:rsidP="007D18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  <w:proofErr w:type="gramStart"/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д талантов 2016г.</w:t>
            </w:r>
          </w:p>
          <w:p w:rsidR="00F30E94" w:rsidRDefault="00F30E94" w:rsidP="007D18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94" w:rsidRDefault="00F30E94" w:rsidP="007D18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F30E94" w:rsidRPr="00F30E94" w:rsidRDefault="00F30E94" w:rsidP="007D18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детского изобразительного творчества «Я рисую как Киселев», г.Туапсе 2015г.</w:t>
            </w:r>
          </w:p>
          <w:p w:rsidR="00E87A9D" w:rsidRDefault="00E87A9D">
            <w:pPr>
              <w:rPr>
                <w:rFonts w:ascii="Times New Roman" w:hAnsi="Times New Roman" w:cs="Times New Roman"/>
              </w:rPr>
            </w:pPr>
          </w:p>
        </w:tc>
      </w:tr>
      <w:tr w:rsidR="00584AD4" w:rsidTr="006A31C0">
        <w:tc>
          <w:tcPr>
            <w:tcW w:w="1702" w:type="dxa"/>
          </w:tcPr>
          <w:p w:rsidR="00584AD4" w:rsidRDefault="00584AD4" w:rsidP="00584AD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ар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2377" w:type="dxa"/>
          </w:tcPr>
          <w:p w:rsidR="00584AD4" w:rsidRDefault="00584AD4" w:rsidP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584AD4" w:rsidRDefault="00584AD4" w:rsidP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Pr="001632D0" w:rsidRDefault="00584AD4" w:rsidP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Pr="00927F28" w:rsidRDefault="00584AD4" w:rsidP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584AD4" w:rsidRDefault="00584AD4" w:rsidP="0058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XI</w:t>
            </w:r>
            <w:r w:rsidRPr="002626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ждународного конкурса детского рисунка «А.С.Пушкин глазами детей», 2015г</w:t>
            </w:r>
          </w:p>
        </w:tc>
      </w:tr>
      <w:tr w:rsidR="00903D0A" w:rsidTr="006A31C0">
        <w:tc>
          <w:tcPr>
            <w:tcW w:w="1702" w:type="dxa"/>
          </w:tcPr>
          <w:p w:rsidR="00903D0A" w:rsidRDefault="00903D0A" w:rsidP="0058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а Татьяна</w:t>
            </w:r>
          </w:p>
        </w:tc>
        <w:tc>
          <w:tcPr>
            <w:tcW w:w="2377" w:type="dxa"/>
          </w:tcPr>
          <w:p w:rsidR="00903D0A" w:rsidRDefault="00903D0A" w:rsidP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903D0A" w:rsidRDefault="00903D0A" w:rsidP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03D0A" w:rsidRPr="001632D0" w:rsidRDefault="00903D0A" w:rsidP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7C6416" w:rsidRDefault="007C6416" w:rsidP="007C6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Российского конкурса рисунко</w:t>
            </w:r>
            <w:r w:rsidRPr="007C6416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«Зимушка-зима», развивающий детский центр «Радуга» 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боксары 2016г.</w:t>
            </w:r>
          </w:p>
          <w:p w:rsidR="00903D0A" w:rsidRPr="00927F28" w:rsidRDefault="00903D0A" w:rsidP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903D0A" w:rsidRPr="00292B5A" w:rsidRDefault="00903D0A" w:rsidP="00903D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ата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D0A" w:rsidRDefault="00903D0A" w:rsidP="00903D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тепени</w:t>
            </w:r>
          </w:p>
          <w:p w:rsidR="00903D0A" w:rsidRPr="00292B5A" w:rsidRDefault="00903D0A" w:rsidP="00903D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Международного</w:t>
            </w:r>
          </w:p>
          <w:p w:rsidR="00903D0A" w:rsidRDefault="00903D0A" w:rsidP="00903D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  <w:p w:rsidR="00903D0A" w:rsidRPr="00292B5A" w:rsidRDefault="00903D0A" w:rsidP="00903D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  <w:proofErr w:type="gramStart"/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д талантов 2016г.</w:t>
            </w:r>
          </w:p>
          <w:p w:rsidR="00903D0A" w:rsidRDefault="00903D0A" w:rsidP="00584AD4">
            <w:pPr>
              <w:rPr>
                <w:rFonts w:ascii="Times New Roman" w:hAnsi="Times New Roman" w:cs="Times New Roman"/>
              </w:rPr>
            </w:pPr>
          </w:p>
        </w:tc>
      </w:tr>
      <w:tr w:rsidR="00584AD4" w:rsidTr="006A31C0">
        <w:tc>
          <w:tcPr>
            <w:tcW w:w="1702" w:type="dxa"/>
          </w:tcPr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</w:rPr>
              <w:t>Кащенко Ангелина</w:t>
            </w:r>
          </w:p>
        </w:tc>
        <w:tc>
          <w:tcPr>
            <w:tcW w:w="2377" w:type="dxa"/>
          </w:tcPr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</w:rPr>
              <w:t xml:space="preserve">Грамота </w:t>
            </w:r>
            <w:proofErr w:type="spellStart"/>
            <w:r w:rsidRPr="006D6862">
              <w:rPr>
                <w:rFonts w:ascii="Times New Roman" w:hAnsi="Times New Roman" w:cs="Times New Roman"/>
              </w:rPr>
              <w:t>Белореченского</w:t>
            </w:r>
            <w:proofErr w:type="spellEnd"/>
            <w:r w:rsidRPr="006D6862">
              <w:rPr>
                <w:rFonts w:ascii="Times New Roman" w:hAnsi="Times New Roman" w:cs="Times New Roman"/>
              </w:rPr>
              <w:t xml:space="preserve"> районного открытого </w:t>
            </w:r>
            <w:r w:rsidRPr="006D6862">
              <w:rPr>
                <w:rFonts w:ascii="Times New Roman" w:hAnsi="Times New Roman" w:cs="Times New Roman"/>
              </w:rPr>
              <w:lastRenderedPageBreak/>
              <w:t>конкурса детского плаката «Мы выбираем жизнь», 2014г.</w:t>
            </w:r>
          </w:p>
        </w:tc>
        <w:tc>
          <w:tcPr>
            <w:tcW w:w="2889" w:type="dxa"/>
          </w:tcPr>
          <w:p w:rsidR="00584AD4" w:rsidRPr="006D6862" w:rsidRDefault="00584AD4" w:rsidP="00221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Pr="006D6862" w:rsidRDefault="00584AD4" w:rsidP="00136730">
            <w:pPr>
              <w:pStyle w:val="a5"/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</w:rPr>
              <w:t xml:space="preserve">Диплом </w:t>
            </w:r>
            <w:r w:rsidRPr="006D6862">
              <w:rPr>
                <w:rFonts w:ascii="Times New Roman" w:hAnsi="Times New Roman" w:cs="Times New Roman"/>
                <w:lang w:val="en-US"/>
              </w:rPr>
              <w:t>II</w:t>
            </w:r>
            <w:r w:rsidRPr="006D6862">
              <w:rPr>
                <w:rFonts w:ascii="Times New Roman" w:hAnsi="Times New Roman" w:cs="Times New Roman"/>
              </w:rPr>
              <w:t xml:space="preserve"> степени во Всероссийском дистанционном конкурсе</w:t>
            </w:r>
          </w:p>
          <w:p w:rsidR="00584AD4" w:rsidRPr="006D6862" w:rsidRDefault="00584AD4" w:rsidP="00136730">
            <w:pPr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</w:rPr>
              <w:lastRenderedPageBreak/>
              <w:t>Рисунков «Дикие животные», 2015 г.</w:t>
            </w:r>
          </w:p>
          <w:p w:rsidR="00584AD4" w:rsidRPr="006D6862" w:rsidRDefault="00584AD4" w:rsidP="00136730">
            <w:pPr>
              <w:rPr>
                <w:rFonts w:ascii="Times New Roman" w:hAnsi="Times New Roman" w:cs="Times New Roman"/>
              </w:rPr>
            </w:pPr>
          </w:p>
          <w:p w:rsidR="00584AD4" w:rsidRPr="00590DED" w:rsidRDefault="00584AD4" w:rsidP="00584AD4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плом </w:t>
            </w:r>
          </w:p>
          <w:p w:rsidR="00584AD4" w:rsidRPr="00590DED" w:rsidRDefault="00584AD4" w:rsidP="00584AD4">
            <w:pPr>
              <w:pStyle w:val="a5"/>
              <w:rPr>
                <w:rFonts w:ascii="Times New Roman" w:hAnsi="Times New Roman" w:cs="Times New Roman"/>
              </w:rPr>
            </w:pPr>
            <w:r w:rsidRPr="00590DED">
              <w:rPr>
                <w:rFonts w:ascii="Times New Roman" w:hAnsi="Times New Roman" w:cs="Times New Roman"/>
              </w:rPr>
              <w:t xml:space="preserve">II Всероссийского конкурса декоративно- </w:t>
            </w:r>
          </w:p>
          <w:p w:rsidR="00584AD4" w:rsidRPr="00590DED" w:rsidRDefault="00584AD4" w:rsidP="00584AD4">
            <w:pPr>
              <w:pStyle w:val="a5"/>
              <w:rPr>
                <w:rFonts w:ascii="Times New Roman" w:hAnsi="Times New Roman" w:cs="Times New Roman"/>
              </w:rPr>
            </w:pPr>
            <w:r w:rsidRPr="00590DED">
              <w:rPr>
                <w:rFonts w:ascii="Times New Roman" w:hAnsi="Times New Roman" w:cs="Times New Roman"/>
              </w:rPr>
              <w:t xml:space="preserve">прикладного творчества </w:t>
            </w:r>
            <w:r w:rsidRPr="00590DED">
              <w:rPr>
                <w:rFonts w:ascii="Times New Roman" w:hAnsi="Times New Roman" w:cs="Times New Roman"/>
                <w:bCs/>
              </w:rPr>
              <w:t>«Уроки мастерства»</w:t>
            </w:r>
            <w:r w:rsidRPr="00590DED">
              <w:rPr>
                <w:rFonts w:ascii="Times New Roman" w:hAnsi="Times New Roman" w:cs="Times New Roman"/>
              </w:rPr>
              <w:t xml:space="preserve">, </w:t>
            </w:r>
          </w:p>
          <w:p w:rsidR="00584AD4" w:rsidRPr="00590DED" w:rsidRDefault="00584AD4" w:rsidP="00584AD4">
            <w:pPr>
              <w:pStyle w:val="a5"/>
              <w:rPr>
                <w:rFonts w:ascii="Times New Roman" w:hAnsi="Times New Roman" w:cs="Times New Roman"/>
              </w:rPr>
            </w:pPr>
            <w:r w:rsidRPr="00590DED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584AD4" w:rsidRPr="00590DED" w:rsidRDefault="00584AD4" w:rsidP="00584AD4">
            <w:pPr>
              <w:rPr>
                <w:rFonts w:ascii="Times New Roman" w:hAnsi="Times New Roman" w:cs="Times New Roman"/>
              </w:rPr>
            </w:pPr>
            <w:r w:rsidRPr="00590DED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  <w:p w:rsidR="00584AD4" w:rsidRPr="006D6862" w:rsidRDefault="00584AD4" w:rsidP="00136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</w:rPr>
              <w:lastRenderedPageBreak/>
              <w:t xml:space="preserve">Свидетельство участника межрегионального проекта детского творчества «Мы в </w:t>
            </w:r>
            <w:r w:rsidRPr="006D6862">
              <w:rPr>
                <w:rFonts w:ascii="Times New Roman" w:hAnsi="Times New Roman" w:cs="Times New Roman"/>
              </w:rPr>
              <w:lastRenderedPageBreak/>
              <w:t>ответе за тех, кого приручили» 2013.</w:t>
            </w:r>
          </w:p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</w:p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</w:rPr>
              <w:t>Свидетельство участника международного проекта детского творчества «Красная книга глазами детей»2013</w:t>
            </w:r>
          </w:p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</w:p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</w:rPr>
              <w:t>Диплом международного конкурса для детей и юношества «Космос и я» 2014г.</w:t>
            </w:r>
          </w:p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</w:p>
          <w:p w:rsidR="00584AD4" w:rsidRDefault="00584AD4">
            <w:pPr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</w:rPr>
              <w:t xml:space="preserve">Диплом 8 международного конкурса на стипендию журнала «Введенская сторона» </w:t>
            </w:r>
            <w:proofErr w:type="gramStart"/>
            <w:r w:rsidRPr="006D6862">
              <w:rPr>
                <w:rFonts w:ascii="Times New Roman" w:hAnsi="Times New Roman" w:cs="Times New Roman"/>
              </w:rPr>
              <w:t>г</w:t>
            </w:r>
            <w:proofErr w:type="gramEnd"/>
            <w:r w:rsidRPr="006D6862">
              <w:rPr>
                <w:rFonts w:ascii="Times New Roman" w:hAnsi="Times New Roman" w:cs="Times New Roman"/>
              </w:rPr>
              <w:t>., 2015г.</w:t>
            </w:r>
          </w:p>
          <w:p w:rsidR="00584AD4" w:rsidRDefault="00584AD4">
            <w:pPr>
              <w:rPr>
                <w:rFonts w:ascii="Times New Roman" w:hAnsi="Times New Roman" w:cs="Times New Roman"/>
              </w:rPr>
            </w:pPr>
          </w:p>
          <w:p w:rsidR="00584AD4" w:rsidRDefault="00584AD4" w:rsidP="00584AD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XI</w:t>
            </w:r>
            <w:r w:rsidRPr="002626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ждународного конкурса детского рисунка «А.С.Пушкин глазами детей», 2015г</w:t>
            </w:r>
          </w:p>
          <w:p w:rsidR="00584AD4" w:rsidRDefault="00584AD4">
            <w:pPr>
              <w:rPr>
                <w:rFonts w:ascii="Times New Roman" w:hAnsi="Times New Roman" w:cs="Times New Roman"/>
              </w:rPr>
            </w:pPr>
          </w:p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</w:p>
        </w:tc>
      </w:tr>
      <w:tr w:rsidR="00584AD4" w:rsidTr="006A31C0">
        <w:tc>
          <w:tcPr>
            <w:tcW w:w="1702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окольцев Константин</w:t>
            </w:r>
          </w:p>
        </w:tc>
        <w:tc>
          <w:tcPr>
            <w:tcW w:w="2377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Районная выставка-конкурс детского художественного творчества «Память пылающих лет»</w:t>
            </w:r>
          </w:p>
        </w:tc>
        <w:tc>
          <w:tcPr>
            <w:tcW w:w="2889" w:type="dxa"/>
          </w:tcPr>
          <w:p w:rsidR="00584AD4" w:rsidRDefault="00584AD4" w:rsidP="00221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 Краевой конкурс детского художественного творчества «Служба спасения 01»</w:t>
            </w:r>
          </w:p>
          <w:p w:rsidR="00E87A9D" w:rsidRPr="00C20464" w:rsidRDefault="00E87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Pr="00927F28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584AD4" w:rsidRPr="00C20464" w:rsidRDefault="00584AD4">
            <w:pPr>
              <w:rPr>
                <w:rFonts w:ascii="Times New Roman" w:hAnsi="Times New Roman" w:cs="Times New Roman"/>
              </w:rPr>
            </w:pPr>
          </w:p>
        </w:tc>
      </w:tr>
      <w:tr w:rsidR="00584AD4" w:rsidTr="006A31C0">
        <w:tc>
          <w:tcPr>
            <w:tcW w:w="1702" w:type="dxa"/>
          </w:tcPr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  <w:proofErr w:type="spellStart"/>
            <w:r w:rsidRPr="006D6862">
              <w:rPr>
                <w:rFonts w:ascii="Times New Roman" w:hAnsi="Times New Roman" w:cs="Times New Roman"/>
              </w:rPr>
              <w:t>Козьменко</w:t>
            </w:r>
            <w:proofErr w:type="spellEnd"/>
            <w:r w:rsidRPr="006D6862">
              <w:rPr>
                <w:rFonts w:ascii="Times New Roman" w:hAnsi="Times New Roman" w:cs="Times New Roman"/>
              </w:rPr>
              <w:t xml:space="preserve"> Ольга</w:t>
            </w:r>
          </w:p>
        </w:tc>
        <w:tc>
          <w:tcPr>
            <w:tcW w:w="2377" w:type="dxa"/>
          </w:tcPr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584AD4" w:rsidRPr="006D6862" w:rsidRDefault="00584AD4" w:rsidP="005E72D3">
            <w:pPr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</w:rPr>
              <w:t xml:space="preserve">Диплом </w:t>
            </w:r>
            <w:r w:rsidRPr="006D6862">
              <w:rPr>
                <w:rFonts w:ascii="Times New Roman" w:hAnsi="Times New Roman" w:cs="Times New Roman"/>
                <w:lang w:val="en-US"/>
              </w:rPr>
              <w:t>I</w:t>
            </w:r>
            <w:r w:rsidRPr="006D6862">
              <w:rPr>
                <w:rFonts w:ascii="Times New Roman" w:hAnsi="Times New Roman" w:cs="Times New Roman"/>
              </w:rPr>
              <w:t xml:space="preserve"> место в номинации «Живопись станковая» в зональной выставке творческих работ учащихся ДХШ «Мир глазами детей», 2014г.</w:t>
            </w:r>
          </w:p>
        </w:tc>
        <w:tc>
          <w:tcPr>
            <w:tcW w:w="2634" w:type="dxa"/>
          </w:tcPr>
          <w:p w:rsidR="00584AD4" w:rsidRPr="006D6862" w:rsidRDefault="00584AD4" w:rsidP="00221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Pr="006D6862" w:rsidRDefault="00584AD4" w:rsidP="006A31C0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D6862">
              <w:rPr>
                <w:rFonts w:ascii="Times New Roman" w:hAnsi="Times New Roman" w:cs="Times New Roman"/>
              </w:rPr>
              <w:t xml:space="preserve">Диплом </w:t>
            </w:r>
            <w:r w:rsidRPr="006D6862">
              <w:rPr>
                <w:rFonts w:ascii="Times New Roman" w:hAnsi="Times New Roman" w:cs="Times New Roman"/>
                <w:bCs/>
              </w:rPr>
              <w:t>Лауреата</w:t>
            </w:r>
          </w:p>
          <w:p w:rsidR="00584AD4" w:rsidRPr="006D6862" w:rsidRDefault="00584AD4" w:rsidP="006A31C0">
            <w:pPr>
              <w:pStyle w:val="a5"/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  <w:bCs/>
              </w:rPr>
              <w:t xml:space="preserve"> </w:t>
            </w:r>
            <w:r w:rsidRPr="006D6862">
              <w:rPr>
                <w:rFonts w:ascii="Times New Roman" w:hAnsi="Times New Roman" w:cs="Times New Roman"/>
              </w:rPr>
              <w:t xml:space="preserve">II Всероссийского конкурса рисунков </w:t>
            </w:r>
          </w:p>
          <w:p w:rsidR="00584AD4" w:rsidRPr="006D6862" w:rsidRDefault="00584AD4" w:rsidP="006A31C0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D6862">
              <w:rPr>
                <w:rFonts w:ascii="Times New Roman" w:hAnsi="Times New Roman" w:cs="Times New Roman"/>
                <w:bCs/>
              </w:rPr>
              <w:t>«Мы победили!»</w:t>
            </w:r>
            <w:r w:rsidRPr="006D6862">
              <w:rPr>
                <w:rFonts w:ascii="Times New Roman" w:hAnsi="Times New Roman" w:cs="Times New Roman"/>
              </w:rPr>
              <w:t xml:space="preserve">, </w:t>
            </w:r>
          </w:p>
          <w:p w:rsidR="00584AD4" w:rsidRPr="006D6862" w:rsidRDefault="00584AD4" w:rsidP="006A31C0">
            <w:pPr>
              <w:pStyle w:val="a5"/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584AD4" w:rsidRPr="006D6862" w:rsidRDefault="00584AD4" w:rsidP="006A31C0">
            <w:pPr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</w:rPr>
              <w:lastRenderedPageBreak/>
              <w:t>«Замок Талантов» с 15 декабря 2014 г. по 31 марта 2015 г.</w:t>
            </w:r>
          </w:p>
          <w:p w:rsidR="00584AD4" w:rsidRPr="006D6862" w:rsidRDefault="00584AD4" w:rsidP="006A31C0">
            <w:pPr>
              <w:rPr>
                <w:rFonts w:ascii="Times New Roman" w:hAnsi="Times New Roman" w:cs="Times New Roman"/>
              </w:rPr>
            </w:pPr>
          </w:p>
          <w:p w:rsidR="00584AD4" w:rsidRPr="006D6862" w:rsidRDefault="00584AD4" w:rsidP="00B074AE">
            <w:pPr>
              <w:pStyle w:val="a5"/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  <w:color w:val="000000"/>
              </w:rPr>
              <w:t xml:space="preserve">Диплом Лауреата </w:t>
            </w:r>
            <w:r w:rsidRPr="006D6862">
              <w:rPr>
                <w:rFonts w:ascii="Times New Roman" w:hAnsi="Times New Roman" w:cs="Times New Roman"/>
              </w:rPr>
              <w:t xml:space="preserve">II Всероссийского конкурса декоративно- </w:t>
            </w:r>
          </w:p>
          <w:p w:rsidR="00584AD4" w:rsidRPr="006D6862" w:rsidRDefault="00584AD4" w:rsidP="00B074AE">
            <w:pPr>
              <w:pStyle w:val="a5"/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</w:rPr>
              <w:t xml:space="preserve">прикладного творчества </w:t>
            </w:r>
            <w:r w:rsidRPr="006D6862">
              <w:rPr>
                <w:rFonts w:ascii="Times New Roman" w:hAnsi="Times New Roman" w:cs="Times New Roman"/>
                <w:bCs/>
              </w:rPr>
              <w:t>«Уроки мастерства»</w:t>
            </w:r>
            <w:r w:rsidRPr="006D6862">
              <w:rPr>
                <w:rFonts w:ascii="Times New Roman" w:hAnsi="Times New Roman" w:cs="Times New Roman"/>
              </w:rPr>
              <w:t xml:space="preserve">, </w:t>
            </w:r>
          </w:p>
          <w:p w:rsidR="00584AD4" w:rsidRPr="006D6862" w:rsidRDefault="00584AD4" w:rsidP="00B074AE">
            <w:pPr>
              <w:pStyle w:val="a5"/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584AD4" w:rsidRPr="006D6862" w:rsidRDefault="00584AD4" w:rsidP="00B074AE">
            <w:pPr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  <w:p w:rsidR="00584AD4" w:rsidRDefault="00584AD4" w:rsidP="006A31C0">
            <w:pPr>
              <w:rPr>
                <w:rFonts w:ascii="Times New Roman" w:hAnsi="Times New Roman" w:cs="Times New Roman"/>
              </w:rPr>
            </w:pPr>
          </w:p>
          <w:p w:rsidR="00584AD4" w:rsidRDefault="00584AD4" w:rsidP="001B3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место всероссийского детско-юношеского конкурса рисунка и прикладного творчества «Зима – 2015»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 2015г.</w:t>
            </w:r>
          </w:p>
          <w:p w:rsidR="005746EC" w:rsidRDefault="005746EC" w:rsidP="001B3E83">
            <w:pPr>
              <w:rPr>
                <w:rFonts w:ascii="Times New Roman" w:hAnsi="Times New Roman" w:cs="Times New Roman"/>
              </w:rPr>
            </w:pPr>
          </w:p>
          <w:p w:rsidR="005746EC" w:rsidRPr="005746EC" w:rsidRDefault="005746EC" w:rsidP="005746EC">
            <w:pPr>
              <w:rPr>
                <w:rFonts w:ascii="Times New Roman" w:hAnsi="Times New Roman" w:cs="Times New Roman"/>
              </w:rPr>
            </w:pPr>
            <w:r w:rsidRPr="005746EC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 xml:space="preserve"> 3 место </w:t>
            </w:r>
            <w:r w:rsidRPr="005746EC">
              <w:rPr>
                <w:rFonts w:ascii="Times New Roman" w:hAnsi="Times New Roman" w:cs="Times New Roman"/>
              </w:rPr>
              <w:t>Российского конкурса рисунков «Зимушка-зима»,</w:t>
            </w:r>
          </w:p>
          <w:p w:rsidR="005746EC" w:rsidRDefault="005746EC" w:rsidP="005746EC">
            <w:pPr>
              <w:rPr>
                <w:rFonts w:ascii="Times New Roman" w:hAnsi="Times New Roman" w:cs="Times New Roman"/>
              </w:rPr>
            </w:pPr>
            <w:r w:rsidRPr="005746EC">
              <w:rPr>
                <w:rFonts w:ascii="Times New Roman" w:hAnsi="Times New Roman" w:cs="Times New Roman"/>
              </w:rPr>
              <w:t>Развивающий детский центр «Радуга», г</w:t>
            </w:r>
            <w:proofErr w:type="gramStart"/>
            <w:r w:rsidRPr="005746EC">
              <w:rPr>
                <w:rFonts w:ascii="Times New Roman" w:hAnsi="Times New Roman" w:cs="Times New Roman"/>
              </w:rPr>
              <w:t>.Ч</w:t>
            </w:r>
            <w:proofErr w:type="gramEnd"/>
            <w:r w:rsidRPr="005746EC">
              <w:rPr>
                <w:rFonts w:ascii="Times New Roman" w:hAnsi="Times New Roman" w:cs="Times New Roman"/>
              </w:rPr>
              <w:t>ебоксары 2016г.</w:t>
            </w:r>
          </w:p>
          <w:p w:rsidR="005746EC" w:rsidRPr="006112F8" w:rsidRDefault="005746EC" w:rsidP="001B3E83">
            <w:pPr>
              <w:rPr>
                <w:rFonts w:ascii="Times New Roman" w:hAnsi="Times New Roman" w:cs="Times New Roman"/>
              </w:rPr>
            </w:pPr>
          </w:p>
          <w:p w:rsidR="00584AD4" w:rsidRPr="006D6862" w:rsidRDefault="00584AD4" w:rsidP="006A31C0">
            <w:pPr>
              <w:rPr>
                <w:rFonts w:ascii="Times New Roman" w:hAnsi="Times New Roman" w:cs="Times New Roman"/>
              </w:rPr>
            </w:pPr>
          </w:p>
          <w:p w:rsidR="00584AD4" w:rsidRPr="006D6862" w:rsidRDefault="00584AD4"/>
        </w:tc>
        <w:tc>
          <w:tcPr>
            <w:tcW w:w="2937" w:type="dxa"/>
          </w:tcPr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6D6862">
              <w:rPr>
                <w:rFonts w:ascii="Times New Roman" w:hAnsi="Times New Roman" w:cs="Times New Roman"/>
                <w:lang w:val="en-US"/>
              </w:rPr>
              <w:t>IX</w:t>
            </w:r>
            <w:r w:rsidRPr="006D6862">
              <w:rPr>
                <w:rFonts w:ascii="Times New Roman" w:hAnsi="Times New Roman" w:cs="Times New Roman"/>
              </w:rPr>
              <w:t xml:space="preserve"> Международного конкурса детского рисунка «А.С.Пушкин глазами детей», 2014г.</w:t>
            </w:r>
          </w:p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</w:p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</w:rPr>
              <w:t xml:space="preserve">Диплом «Золотая палитра» </w:t>
            </w:r>
            <w:r w:rsidRPr="006D6862">
              <w:rPr>
                <w:rFonts w:ascii="Times New Roman" w:hAnsi="Times New Roman" w:cs="Times New Roman"/>
              </w:rPr>
              <w:lastRenderedPageBreak/>
              <w:t>Международного конкурса детского творчества «</w:t>
            </w:r>
            <w:proofErr w:type="spellStart"/>
            <w:r w:rsidRPr="006D6862">
              <w:rPr>
                <w:rFonts w:ascii="Times New Roman" w:hAnsi="Times New Roman" w:cs="Times New Roman"/>
              </w:rPr>
              <w:t>Битола</w:t>
            </w:r>
            <w:proofErr w:type="spellEnd"/>
            <w:r w:rsidRPr="006D6862">
              <w:rPr>
                <w:rFonts w:ascii="Times New Roman" w:hAnsi="Times New Roman" w:cs="Times New Roman"/>
              </w:rPr>
              <w:t xml:space="preserve"> -2014»</w:t>
            </w:r>
          </w:p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</w:p>
          <w:p w:rsidR="00584AD4" w:rsidRPr="006D6862" w:rsidRDefault="00584AD4" w:rsidP="00946785">
            <w:pPr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</w:rPr>
              <w:t>Диплом  Участника  3 международного конкурса детских рисунков «Рождественская сказка», 2015г.</w:t>
            </w:r>
          </w:p>
          <w:p w:rsidR="00584AD4" w:rsidRDefault="00584AD4"/>
          <w:p w:rsidR="00E87A9D" w:rsidRPr="00292B5A" w:rsidRDefault="00E87A9D" w:rsidP="00E87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ата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7A9D" w:rsidRDefault="00E87A9D" w:rsidP="00E87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  <w:p w:rsidR="00E87A9D" w:rsidRPr="00292B5A" w:rsidRDefault="00E87A9D" w:rsidP="00E87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Международного</w:t>
            </w:r>
          </w:p>
          <w:p w:rsidR="00E87A9D" w:rsidRDefault="00E87A9D" w:rsidP="00E87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  <w:p w:rsidR="00E87A9D" w:rsidRPr="00292B5A" w:rsidRDefault="00E87A9D" w:rsidP="00E87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  <w:proofErr w:type="gramStart"/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д талантов 2016г.</w:t>
            </w:r>
          </w:p>
          <w:p w:rsidR="00E87A9D" w:rsidRPr="006D6862" w:rsidRDefault="00E87A9D"/>
        </w:tc>
      </w:tr>
      <w:tr w:rsidR="00584AD4" w:rsidTr="006A31C0">
        <w:tc>
          <w:tcPr>
            <w:tcW w:w="1702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лайдж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изар</w:t>
            </w:r>
            <w:proofErr w:type="spellEnd"/>
          </w:p>
        </w:tc>
        <w:tc>
          <w:tcPr>
            <w:tcW w:w="2377" w:type="dxa"/>
          </w:tcPr>
          <w:p w:rsidR="00584AD4" w:rsidRPr="001632D0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584AD4" w:rsidRPr="00221441" w:rsidRDefault="00584AD4" w:rsidP="005E7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Pr="00B36CC8" w:rsidRDefault="00584AD4" w:rsidP="00221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Pr="006112F8" w:rsidRDefault="00584AD4" w:rsidP="00411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есто всероссийского детско-юношеского конкурса рисунка и прикладного творчества «Зима – 2015»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 2015г.</w:t>
            </w:r>
          </w:p>
          <w:p w:rsidR="00584AD4" w:rsidRPr="00772605" w:rsidRDefault="00584AD4" w:rsidP="0013673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584AD4" w:rsidRDefault="00584AD4" w:rsidP="00292F55">
            <w:pPr>
              <w:rPr>
                <w:rFonts w:ascii="Times New Roman" w:hAnsi="Times New Roman" w:cs="Times New Roman"/>
              </w:rPr>
            </w:pPr>
          </w:p>
        </w:tc>
      </w:tr>
      <w:tr w:rsidR="00584AD4" w:rsidTr="006A31C0">
        <w:tc>
          <w:tcPr>
            <w:tcW w:w="1702" w:type="dxa"/>
          </w:tcPr>
          <w:p w:rsidR="00584AD4" w:rsidRDefault="00584AD4" w:rsidP="00882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ракин Роман</w:t>
            </w:r>
          </w:p>
        </w:tc>
        <w:tc>
          <w:tcPr>
            <w:tcW w:w="2377" w:type="dxa"/>
          </w:tcPr>
          <w:p w:rsidR="00584AD4" w:rsidRPr="00E82916" w:rsidRDefault="00584AD4">
            <w:pPr>
              <w:rPr>
                <w:rFonts w:ascii="Times New Roman" w:hAnsi="Times New Roman" w:cs="Times New Roman"/>
              </w:rPr>
            </w:pPr>
            <w:r w:rsidRPr="00F5221F">
              <w:rPr>
                <w:rFonts w:ascii="Times New Roman" w:hAnsi="Times New Roman" w:cs="Times New Roman"/>
              </w:rPr>
              <w:t xml:space="preserve">Диплом Лауреата  </w:t>
            </w:r>
            <w:proofErr w:type="spellStart"/>
            <w:r w:rsidRPr="00F5221F">
              <w:rPr>
                <w:rFonts w:ascii="Times New Roman" w:hAnsi="Times New Roman" w:cs="Times New Roman"/>
              </w:rPr>
              <w:t>Белореченского</w:t>
            </w:r>
            <w:proofErr w:type="spellEnd"/>
            <w:r w:rsidRPr="00F5221F">
              <w:rPr>
                <w:rFonts w:ascii="Times New Roman" w:hAnsi="Times New Roman" w:cs="Times New Roman"/>
              </w:rPr>
              <w:t xml:space="preserve"> районного открытого конкурса детского плаката «Мы выбираем жизнь», 2014г.</w:t>
            </w:r>
          </w:p>
        </w:tc>
        <w:tc>
          <w:tcPr>
            <w:tcW w:w="2889" w:type="dxa"/>
          </w:tcPr>
          <w:p w:rsidR="00584AD4" w:rsidRPr="00221441" w:rsidRDefault="00584AD4" w:rsidP="005E7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Default="00584AD4" w:rsidP="00F71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Default="00584AD4"/>
        </w:tc>
        <w:tc>
          <w:tcPr>
            <w:tcW w:w="2937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  <w:r w:rsidRPr="00C20464">
              <w:rPr>
                <w:rFonts w:ascii="Times New Roman" w:hAnsi="Times New Roman" w:cs="Times New Roman"/>
              </w:rPr>
              <w:t>Свидетельство участника международного проекта детского творчества «Красная книга глазами детей»</w:t>
            </w:r>
          </w:p>
        </w:tc>
      </w:tr>
      <w:tr w:rsidR="00584AD4" w:rsidTr="006A31C0">
        <w:tc>
          <w:tcPr>
            <w:tcW w:w="1702" w:type="dxa"/>
          </w:tcPr>
          <w:p w:rsidR="00584AD4" w:rsidRDefault="00584AD4" w:rsidP="00882E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ов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2377" w:type="dxa"/>
          </w:tcPr>
          <w:p w:rsidR="00584AD4" w:rsidRPr="00F5221F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584AD4" w:rsidRPr="00221441" w:rsidRDefault="00584AD4" w:rsidP="005E7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Default="00584AD4" w:rsidP="00F71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Default="00584AD4"/>
        </w:tc>
        <w:tc>
          <w:tcPr>
            <w:tcW w:w="2937" w:type="dxa"/>
          </w:tcPr>
          <w:p w:rsidR="00584AD4" w:rsidRDefault="00584AD4" w:rsidP="00B06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 Международного дистанционного конкурса фантастического рисунка «Фея снов», 2015г.</w:t>
            </w:r>
          </w:p>
          <w:p w:rsidR="00584AD4" w:rsidRDefault="00584AD4" w:rsidP="00B06533">
            <w:pPr>
              <w:rPr>
                <w:rFonts w:ascii="Times New Roman" w:hAnsi="Times New Roman" w:cs="Times New Roman"/>
              </w:rPr>
            </w:pPr>
          </w:p>
          <w:p w:rsidR="00584AD4" w:rsidRDefault="00584AD4">
            <w:pPr>
              <w:rPr>
                <w:rFonts w:ascii="Times New Roman" w:hAnsi="Times New Roman" w:cs="Times New Roman"/>
              </w:rPr>
            </w:pPr>
          </w:p>
        </w:tc>
      </w:tr>
      <w:tr w:rsidR="00584AD4" w:rsidTr="006A31C0">
        <w:tc>
          <w:tcPr>
            <w:tcW w:w="1702" w:type="dxa"/>
          </w:tcPr>
          <w:p w:rsidR="00584AD4" w:rsidRDefault="00584AD4" w:rsidP="00882E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щ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неса</w:t>
            </w:r>
            <w:proofErr w:type="spellEnd"/>
          </w:p>
        </w:tc>
        <w:tc>
          <w:tcPr>
            <w:tcW w:w="2377" w:type="dxa"/>
          </w:tcPr>
          <w:p w:rsidR="00584AD4" w:rsidRPr="00F5221F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584AD4" w:rsidRPr="00221441" w:rsidRDefault="00584AD4" w:rsidP="005E7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Default="00584AD4" w:rsidP="00F71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E2468B" w:rsidRDefault="00E2468B" w:rsidP="00E2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</w:t>
            </w:r>
            <w:r w:rsidRPr="006D37E8">
              <w:rPr>
                <w:rFonts w:ascii="Times New Roman" w:hAnsi="Times New Roman" w:cs="Times New Roman"/>
              </w:rPr>
              <w:t xml:space="preserve"> место Российского </w:t>
            </w:r>
            <w:r>
              <w:rPr>
                <w:rFonts w:ascii="Times New Roman" w:hAnsi="Times New Roman" w:cs="Times New Roman"/>
              </w:rPr>
              <w:t>конкурса рисунков «Пластилиновые фантазии</w:t>
            </w:r>
            <w:r w:rsidRPr="006D37E8">
              <w:rPr>
                <w:rFonts w:ascii="Times New Roman" w:hAnsi="Times New Roman" w:cs="Times New Roman"/>
              </w:rPr>
              <w:t xml:space="preserve">», развивающий </w:t>
            </w:r>
            <w:r>
              <w:rPr>
                <w:rFonts w:ascii="Times New Roman" w:hAnsi="Times New Roman" w:cs="Times New Roman"/>
              </w:rPr>
              <w:t>детский центр «Радуга</w:t>
            </w:r>
            <w:r w:rsidRPr="006D37E8">
              <w:rPr>
                <w:rFonts w:ascii="Times New Roman" w:hAnsi="Times New Roman" w:cs="Times New Roman"/>
              </w:rPr>
              <w:t>» г</w:t>
            </w:r>
            <w:proofErr w:type="gramStart"/>
            <w:r w:rsidRPr="006D37E8">
              <w:rPr>
                <w:rFonts w:ascii="Times New Roman" w:hAnsi="Times New Roman" w:cs="Times New Roman"/>
              </w:rPr>
              <w:t>.Ч</w:t>
            </w:r>
            <w:proofErr w:type="gramEnd"/>
            <w:r w:rsidRPr="006D37E8">
              <w:rPr>
                <w:rFonts w:ascii="Times New Roman" w:hAnsi="Times New Roman" w:cs="Times New Roman"/>
              </w:rPr>
              <w:t>ебоксары 2015г.</w:t>
            </w:r>
          </w:p>
          <w:p w:rsidR="00584AD4" w:rsidRDefault="00584AD4"/>
        </w:tc>
        <w:tc>
          <w:tcPr>
            <w:tcW w:w="2937" w:type="dxa"/>
          </w:tcPr>
          <w:p w:rsidR="00584AD4" w:rsidRDefault="00584AD4" w:rsidP="00065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</w:rPr>
              <w:t>место Международного дистанционного конкурса фантастического рисунка «Фея снов», 2015г.</w:t>
            </w:r>
          </w:p>
          <w:p w:rsidR="00A83885" w:rsidRDefault="00A83885" w:rsidP="00065B37">
            <w:pPr>
              <w:rPr>
                <w:rFonts w:ascii="Times New Roman" w:hAnsi="Times New Roman" w:cs="Times New Roman"/>
              </w:rPr>
            </w:pPr>
          </w:p>
          <w:p w:rsidR="00A83885" w:rsidRPr="00292B5A" w:rsidRDefault="00A83885" w:rsidP="00A838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ата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885" w:rsidRDefault="00A83885" w:rsidP="00A838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тепени</w:t>
            </w:r>
          </w:p>
          <w:p w:rsidR="00A83885" w:rsidRPr="00292B5A" w:rsidRDefault="00A83885" w:rsidP="00A838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Международного</w:t>
            </w:r>
          </w:p>
          <w:p w:rsidR="00A83885" w:rsidRDefault="00A83885" w:rsidP="00A838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  <w:p w:rsidR="00A83885" w:rsidRPr="00292B5A" w:rsidRDefault="00A83885" w:rsidP="00A838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  <w:proofErr w:type="gramStart"/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д талантов 2016г.</w:t>
            </w:r>
          </w:p>
          <w:p w:rsidR="00584AD4" w:rsidRDefault="00584AD4" w:rsidP="00065B37"/>
        </w:tc>
      </w:tr>
      <w:tr w:rsidR="00584AD4" w:rsidTr="006A31C0">
        <w:tc>
          <w:tcPr>
            <w:tcW w:w="1702" w:type="dxa"/>
          </w:tcPr>
          <w:p w:rsidR="00584AD4" w:rsidRPr="006112F8" w:rsidRDefault="00584AD4" w:rsidP="00882E83">
            <w:pPr>
              <w:rPr>
                <w:rFonts w:ascii="Times New Roman" w:hAnsi="Times New Roman" w:cs="Times New Roman"/>
              </w:rPr>
            </w:pPr>
            <w:proofErr w:type="spellStart"/>
            <w:r w:rsidRPr="006112F8">
              <w:rPr>
                <w:rFonts w:ascii="Times New Roman" w:hAnsi="Times New Roman" w:cs="Times New Roman"/>
              </w:rPr>
              <w:t>Календжян</w:t>
            </w:r>
            <w:proofErr w:type="spellEnd"/>
            <w:r w:rsidRPr="006112F8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2377" w:type="dxa"/>
          </w:tcPr>
          <w:p w:rsidR="00584AD4" w:rsidRPr="006112F8" w:rsidRDefault="0058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Районная выставка-конкурс детского художественного творчества «Память пылающих лет», 2015</w:t>
            </w:r>
          </w:p>
        </w:tc>
        <w:tc>
          <w:tcPr>
            <w:tcW w:w="2889" w:type="dxa"/>
          </w:tcPr>
          <w:p w:rsidR="00584AD4" w:rsidRPr="006112F8" w:rsidRDefault="00584AD4" w:rsidP="005E7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Pr="006112F8" w:rsidRDefault="00584AD4" w:rsidP="003033F7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Благодарственное письмо </w:t>
            </w:r>
          </w:p>
          <w:p w:rsidR="00584AD4" w:rsidRPr="006112F8" w:rsidRDefault="00584AD4" w:rsidP="003033F7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краевой выставки детских рисунков «Новогоднее волшебство» 2014</w:t>
            </w:r>
          </w:p>
          <w:p w:rsidR="00584AD4" w:rsidRPr="006112F8" w:rsidRDefault="00584AD4" w:rsidP="0030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Pr="006112F8" w:rsidRDefault="00584AD4" w:rsidP="003640BB">
            <w:pPr>
              <w:pStyle w:val="a5"/>
              <w:rPr>
                <w:rFonts w:ascii="Times New Roman" w:hAnsi="Times New Roman" w:cs="Times New Roman"/>
              </w:rPr>
            </w:pPr>
          </w:p>
          <w:p w:rsidR="00584AD4" w:rsidRPr="006112F8" w:rsidRDefault="00584AD4" w:rsidP="003640BB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</w:rPr>
              <w:t xml:space="preserve">Диплом </w:t>
            </w:r>
            <w:r w:rsidRPr="006112F8">
              <w:rPr>
                <w:rFonts w:ascii="Times New Roman" w:hAnsi="Times New Roman" w:cs="Times New Roman"/>
                <w:lang w:val="en-US"/>
              </w:rPr>
              <w:t>II</w:t>
            </w:r>
            <w:r w:rsidRPr="006112F8">
              <w:rPr>
                <w:rFonts w:ascii="Times New Roman" w:hAnsi="Times New Roman" w:cs="Times New Roman"/>
              </w:rPr>
              <w:t xml:space="preserve"> степени</w:t>
            </w:r>
          </w:p>
          <w:p w:rsidR="00584AD4" w:rsidRPr="006112F8" w:rsidRDefault="00584AD4" w:rsidP="003640BB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  <w:bCs/>
              </w:rPr>
              <w:t xml:space="preserve"> </w:t>
            </w:r>
            <w:r w:rsidRPr="006112F8">
              <w:rPr>
                <w:rFonts w:ascii="Times New Roman" w:hAnsi="Times New Roman" w:cs="Times New Roman"/>
              </w:rPr>
              <w:t xml:space="preserve">II Всероссийского конкурса рисунков </w:t>
            </w:r>
          </w:p>
          <w:p w:rsidR="00584AD4" w:rsidRPr="006112F8" w:rsidRDefault="00584AD4" w:rsidP="003640BB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  <w:bCs/>
              </w:rPr>
              <w:t>«Мы победили!»</w:t>
            </w:r>
            <w:r w:rsidRPr="006112F8">
              <w:rPr>
                <w:rFonts w:ascii="Times New Roman" w:hAnsi="Times New Roman" w:cs="Times New Roman"/>
              </w:rPr>
              <w:t xml:space="preserve">, </w:t>
            </w:r>
          </w:p>
          <w:p w:rsidR="00584AD4" w:rsidRPr="006112F8" w:rsidRDefault="00584AD4" w:rsidP="003640BB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584AD4" w:rsidRPr="006112F8" w:rsidRDefault="00584AD4" w:rsidP="003640BB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  <w:p w:rsidR="00584AD4" w:rsidRPr="006112F8" w:rsidRDefault="00584AD4" w:rsidP="003640BB">
            <w:pPr>
              <w:pStyle w:val="a5"/>
              <w:rPr>
                <w:rFonts w:ascii="Times New Roman" w:hAnsi="Times New Roman" w:cs="Times New Roman"/>
              </w:rPr>
            </w:pPr>
          </w:p>
          <w:p w:rsidR="00584AD4" w:rsidRPr="006112F8" w:rsidRDefault="00584AD4" w:rsidP="006A31C0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</w:rPr>
              <w:t>Диплом Лауреата</w:t>
            </w:r>
          </w:p>
          <w:p w:rsidR="00584AD4" w:rsidRPr="006112F8" w:rsidRDefault="00584AD4" w:rsidP="006A31C0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  <w:bCs/>
              </w:rPr>
              <w:lastRenderedPageBreak/>
              <w:t xml:space="preserve"> </w:t>
            </w:r>
            <w:r w:rsidRPr="006112F8">
              <w:rPr>
                <w:rFonts w:ascii="Times New Roman" w:hAnsi="Times New Roman" w:cs="Times New Roman"/>
              </w:rPr>
              <w:t xml:space="preserve">II Всероссийского конкурса рисунков </w:t>
            </w:r>
          </w:p>
          <w:p w:rsidR="00584AD4" w:rsidRPr="006112F8" w:rsidRDefault="00584AD4" w:rsidP="006A31C0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  <w:bCs/>
              </w:rPr>
              <w:t>«Мы победили!»</w:t>
            </w:r>
            <w:r w:rsidRPr="006112F8">
              <w:rPr>
                <w:rFonts w:ascii="Times New Roman" w:hAnsi="Times New Roman" w:cs="Times New Roman"/>
              </w:rPr>
              <w:t xml:space="preserve">, </w:t>
            </w:r>
          </w:p>
          <w:p w:rsidR="00584AD4" w:rsidRPr="006112F8" w:rsidRDefault="00584AD4" w:rsidP="006A31C0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584AD4" w:rsidRPr="006112F8" w:rsidRDefault="00584AD4" w:rsidP="006A31C0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  <w:p w:rsidR="00584AD4" w:rsidRPr="006112F8" w:rsidRDefault="00584AD4" w:rsidP="006A31C0">
            <w:pPr>
              <w:pStyle w:val="a5"/>
              <w:rPr>
                <w:rFonts w:ascii="Times New Roman" w:hAnsi="Times New Roman" w:cs="Times New Roman"/>
              </w:rPr>
            </w:pPr>
          </w:p>
          <w:p w:rsidR="00584AD4" w:rsidRPr="006112F8" w:rsidRDefault="00584AD4" w:rsidP="006A31C0">
            <w:pPr>
              <w:pStyle w:val="a5"/>
              <w:rPr>
                <w:rFonts w:ascii="Times New Roman" w:hAnsi="Times New Roman" w:cs="Times New Roman"/>
              </w:rPr>
            </w:pPr>
          </w:p>
          <w:p w:rsidR="00584AD4" w:rsidRPr="006112F8" w:rsidRDefault="00584AD4" w:rsidP="00B074AE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  <w:color w:val="000000"/>
              </w:rPr>
              <w:t xml:space="preserve">Диплом Лауреата </w:t>
            </w:r>
            <w:r w:rsidRPr="006112F8">
              <w:rPr>
                <w:rFonts w:ascii="Times New Roman" w:hAnsi="Times New Roman" w:cs="Times New Roman"/>
              </w:rPr>
              <w:t xml:space="preserve">II Всероссийского конкурса декоративно- </w:t>
            </w:r>
          </w:p>
          <w:p w:rsidR="00584AD4" w:rsidRPr="006112F8" w:rsidRDefault="00584AD4" w:rsidP="00B074AE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икладного творчества </w:t>
            </w:r>
            <w:r w:rsidRPr="006112F8">
              <w:rPr>
                <w:rFonts w:ascii="Times New Roman" w:hAnsi="Times New Roman" w:cs="Times New Roman"/>
                <w:bCs/>
              </w:rPr>
              <w:t>«Уроки мастерства»</w:t>
            </w:r>
            <w:r w:rsidRPr="006112F8">
              <w:rPr>
                <w:rFonts w:ascii="Times New Roman" w:hAnsi="Times New Roman" w:cs="Times New Roman"/>
              </w:rPr>
              <w:t xml:space="preserve">, </w:t>
            </w:r>
          </w:p>
          <w:p w:rsidR="00584AD4" w:rsidRPr="006112F8" w:rsidRDefault="00584AD4" w:rsidP="00B074AE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584AD4" w:rsidRDefault="00584AD4" w:rsidP="00B074AE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  <w:p w:rsidR="0090458C" w:rsidRDefault="0090458C" w:rsidP="00B074AE">
            <w:pPr>
              <w:pStyle w:val="a5"/>
              <w:rPr>
                <w:rFonts w:ascii="Times New Roman" w:hAnsi="Times New Roman" w:cs="Times New Roman"/>
              </w:rPr>
            </w:pPr>
          </w:p>
          <w:p w:rsidR="0090458C" w:rsidRDefault="0090458C" w:rsidP="00904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</w:t>
            </w:r>
            <w:r w:rsidRPr="006D37E8">
              <w:rPr>
                <w:rFonts w:ascii="Times New Roman" w:hAnsi="Times New Roman" w:cs="Times New Roman"/>
              </w:rPr>
              <w:t xml:space="preserve"> место Российского </w:t>
            </w:r>
            <w:r>
              <w:rPr>
                <w:rFonts w:ascii="Times New Roman" w:hAnsi="Times New Roman" w:cs="Times New Roman"/>
              </w:rPr>
              <w:t>конкурса рисунков «Пластилиновые фантазии</w:t>
            </w:r>
            <w:r w:rsidRPr="006D37E8">
              <w:rPr>
                <w:rFonts w:ascii="Times New Roman" w:hAnsi="Times New Roman" w:cs="Times New Roman"/>
              </w:rPr>
              <w:t xml:space="preserve">», развивающий </w:t>
            </w:r>
            <w:r>
              <w:rPr>
                <w:rFonts w:ascii="Times New Roman" w:hAnsi="Times New Roman" w:cs="Times New Roman"/>
              </w:rPr>
              <w:t>детский центр «Радуга</w:t>
            </w:r>
            <w:r w:rsidRPr="006D37E8">
              <w:rPr>
                <w:rFonts w:ascii="Times New Roman" w:hAnsi="Times New Roman" w:cs="Times New Roman"/>
              </w:rPr>
              <w:t>» г</w:t>
            </w:r>
            <w:proofErr w:type="gramStart"/>
            <w:r w:rsidRPr="006D37E8">
              <w:rPr>
                <w:rFonts w:ascii="Times New Roman" w:hAnsi="Times New Roman" w:cs="Times New Roman"/>
              </w:rPr>
              <w:t>.Ч</w:t>
            </w:r>
            <w:proofErr w:type="gramEnd"/>
            <w:r w:rsidRPr="006D37E8">
              <w:rPr>
                <w:rFonts w:ascii="Times New Roman" w:hAnsi="Times New Roman" w:cs="Times New Roman"/>
              </w:rPr>
              <w:t>ебоксары 2015г.</w:t>
            </w:r>
          </w:p>
          <w:p w:rsidR="0090458C" w:rsidRPr="006112F8" w:rsidRDefault="0090458C" w:rsidP="00B074AE">
            <w:pPr>
              <w:pStyle w:val="a5"/>
              <w:rPr>
                <w:rFonts w:ascii="Times New Roman" w:hAnsi="Times New Roman" w:cs="Times New Roman"/>
              </w:rPr>
            </w:pPr>
          </w:p>
          <w:p w:rsidR="00584AD4" w:rsidRPr="006112F8" w:rsidRDefault="00584AD4" w:rsidP="006A31C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584AD4" w:rsidRPr="006112F8" w:rsidRDefault="00584AD4" w:rsidP="00065B37">
            <w:pPr>
              <w:rPr>
                <w:rFonts w:ascii="Times New Roman" w:hAnsi="Times New Roman" w:cs="Times New Roman"/>
              </w:rPr>
            </w:pPr>
          </w:p>
        </w:tc>
      </w:tr>
      <w:tr w:rsidR="00584AD4" w:rsidTr="006A31C0">
        <w:tc>
          <w:tcPr>
            <w:tcW w:w="1702" w:type="dxa"/>
          </w:tcPr>
          <w:p w:rsidR="00584AD4" w:rsidRPr="00137E26" w:rsidRDefault="00584AD4" w:rsidP="00882E83">
            <w:pPr>
              <w:rPr>
                <w:rFonts w:ascii="Times New Roman" w:hAnsi="Times New Roman" w:cs="Times New Roman"/>
              </w:rPr>
            </w:pPr>
            <w:r w:rsidRPr="00137E26">
              <w:rPr>
                <w:rFonts w:ascii="Times New Roman" w:hAnsi="Times New Roman" w:cs="Times New Roman"/>
              </w:rPr>
              <w:lastRenderedPageBreak/>
              <w:t>Кузьмина Анастасия</w:t>
            </w:r>
          </w:p>
        </w:tc>
        <w:tc>
          <w:tcPr>
            <w:tcW w:w="2377" w:type="dxa"/>
          </w:tcPr>
          <w:p w:rsidR="00584AD4" w:rsidRPr="00137E26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584AD4" w:rsidRPr="00137E26" w:rsidRDefault="00584AD4" w:rsidP="005E7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Default="00584AD4" w:rsidP="003033F7">
            <w:pPr>
              <w:rPr>
                <w:rFonts w:ascii="Times New Roman" w:hAnsi="Times New Roman" w:cs="Times New Roman"/>
              </w:rPr>
            </w:pPr>
            <w:r w:rsidRPr="00137E26">
              <w:rPr>
                <w:rFonts w:ascii="Times New Roman" w:hAnsi="Times New Roman" w:cs="Times New Roman"/>
              </w:rPr>
              <w:t xml:space="preserve">Диплом  </w:t>
            </w:r>
            <w:r w:rsidRPr="00137E26">
              <w:rPr>
                <w:rFonts w:ascii="Times New Roman" w:hAnsi="Times New Roman" w:cs="Times New Roman"/>
                <w:lang w:val="en-US"/>
              </w:rPr>
              <w:t>II</w:t>
            </w:r>
            <w:r w:rsidRPr="00137E26">
              <w:rPr>
                <w:rFonts w:ascii="Times New Roman" w:hAnsi="Times New Roman" w:cs="Times New Roman"/>
              </w:rPr>
              <w:t xml:space="preserve"> степени 34 Краевой выставки-конкурса творческих работ учащихся детских художественных школ и художественных отделений школ иску</w:t>
            </w:r>
            <w:proofErr w:type="gramStart"/>
            <w:r w:rsidRPr="00137E26">
              <w:rPr>
                <w:rFonts w:ascii="Times New Roman" w:hAnsi="Times New Roman" w:cs="Times New Roman"/>
              </w:rPr>
              <w:t>сств  Кр</w:t>
            </w:r>
            <w:proofErr w:type="gramEnd"/>
            <w:r w:rsidRPr="00137E26">
              <w:rPr>
                <w:rFonts w:ascii="Times New Roman" w:hAnsi="Times New Roman" w:cs="Times New Roman"/>
              </w:rPr>
              <w:t xml:space="preserve">аснодарского края </w:t>
            </w:r>
            <w:r w:rsidRPr="00137E26">
              <w:rPr>
                <w:rFonts w:ascii="Times New Roman" w:hAnsi="Times New Roman" w:cs="Times New Roman"/>
              </w:rPr>
              <w:lastRenderedPageBreak/>
              <w:t>творческое направление номинация «Живопись»2014 г.</w:t>
            </w:r>
          </w:p>
          <w:p w:rsidR="00584AD4" w:rsidRPr="00137E26" w:rsidRDefault="00584AD4" w:rsidP="00303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Pr="006112F8" w:rsidRDefault="00584AD4" w:rsidP="003640BB"/>
        </w:tc>
        <w:tc>
          <w:tcPr>
            <w:tcW w:w="2937" w:type="dxa"/>
          </w:tcPr>
          <w:p w:rsidR="00584AD4" w:rsidRPr="006112F8" w:rsidRDefault="00584AD4" w:rsidP="00065B37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Диплом </w:t>
            </w:r>
            <w:r w:rsidRPr="006112F8">
              <w:rPr>
                <w:rFonts w:ascii="Times New Roman" w:hAnsi="Times New Roman" w:cs="Times New Roman"/>
                <w:lang w:val="en-US"/>
              </w:rPr>
              <w:t>X</w:t>
            </w:r>
            <w:r w:rsidRPr="006112F8">
              <w:rPr>
                <w:rFonts w:ascii="Times New Roman" w:hAnsi="Times New Roman" w:cs="Times New Roman"/>
              </w:rPr>
              <w:t xml:space="preserve"> Международного конкурса детского рисунка «А.С.Пушкин глазами детей», 2014г.</w:t>
            </w:r>
          </w:p>
        </w:tc>
      </w:tr>
      <w:tr w:rsidR="00584AD4" w:rsidTr="006A31C0">
        <w:tc>
          <w:tcPr>
            <w:tcW w:w="1702" w:type="dxa"/>
          </w:tcPr>
          <w:p w:rsidR="00584AD4" w:rsidRDefault="00584AD4" w:rsidP="00882E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ор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ларион</w:t>
            </w:r>
          </w:p>
        </w:tc>
        <w:tc>
          <w:tcPr>
            <w:tcW w:w="2377" w:type="dxa"/>
          </w:tcPr>
          <w:p w:rsidR="00584AD4" w:rsidRPr="00882E83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584AD4" w:rsidRPr="00221441" w:rsidRDefault="00584AD4" w:rsidP="005E7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Default="00584AD4" w:rsidP="00725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r w:rsidRPr="00B36C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2626B5">
              <w:rPr>
                <w:rFonts w:ascii="Times New Roman" w:hAnsi="Times New Roman" w:cs="Times New Roman"/>
              </w:rPr>
              <w:t xml:space="preserve"> степени </w:t>
            </w:r>
            <w:r w:rsidRPr="00B36CC8">
              <w:rPr>
                <w:rFonts w:ascii="Times New Roman" w:hAnsi="Times New Roman" w:cs="Times New Roman"/>
              </w:rPr>
              <w:t>34 Краевой выставки-конкурса творческих работ учащихся детских художественных школ и художеств</w:t>
            </w:r>
            <w:r>
              <w:rPr>
                <w:rFonts w:ascii="Times New Roman" w:hAnsi="Times New Roman" w:cs="Times New Roman"/>
              </w:rPr>
              <w:t>енных отделений школ иску</w:t>
            </w:r>
            <w:proofErr w:type="gramStart"/>
            <w:r>
              <w:rPr>
                <w:rFonts w:ascii="Times New Roman" w:hAnsi="Times New Roman" w:cs="Times New Roman"/>
              </w:rPr>
              <w:t>сств  К</w:t>
            </w:r>
            <w:r w:rsidRPr="00B36CC8">
              <w:rPr>
                <w:rFonts w:ascii="Times New Roman" w:hAnsi="Times New Roman" w:cs="Times New Roman"/>
              </w:rPr>
              <w:t>р</w:t>
            </w:r>
            <w:proofErr w:type="gramEnd"/>
            <w:r w:rsidRPr="00B36CC8">
              <w:rPr>
                <w:rFonts w:ascii="Times New Roman" w:hAnsi="Times New Roman" w:cs="Times New Roman"/>
              </w:rPr>
              <w:t xml:space="preserve">аснодарского края </w:t>
            </w:r>
            <w:r>
              <w:rPr>
                <w:rFonts w:ascii="Times New Roman" w:hAnsi="Times New Roman" w:cs="Times New Roman"/>
              </w:rPr>
              <w:t>творческое направление номинация «Живопись»</w:t>
            </w:r>
            <w:r w:rsidRPr="00B36CC8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629" w:type="dxa"/>
          </w:tcPr>
          <w:p w:rsidR="00584AD4" w:rsidRPr="006112F8" w:rsidRDefault="00584AD4" w:rsidP="003640BB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</w:rPr>
              <w:t>Диплом Лауреата</w:t>
            </w:r>
          </w:p>
          <w:p w:rsidR="00584AD4" w:rsidRPr="006112F8" w:rsidRDefault="00584AD4" w:rsidP="003640BB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  <w:bCs/>
              </w:rPr>
              <w:t xml:space="preserve"> </w:t>
            </w:r>
            <w:r w:rsidRPr="006112F8">
              <w:rPr>
                <w:rFonts w:ascii="Times New Roman" w:hAnsi="Times New Roman" w:cs="Times New Roman"/>
              </w:rPr>
              <w:t xml:space="preserve">II Всероссийского конкурса рисунков </w:t>
            </w:r>
          </w:p>
          <w:p w:rsidR="00584AD4" w:rsidRPr="006112F8" w:rsidRDefault="00584AD4" w:rsidP="003640BB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  <w:bCs/>
              </w:rPr>
              <w:t>«Мы победили!»</w:t>
            </w:r>
            <w:r w:rsidRPr="006112F8">
              <w:rPr>
                <w:rFonts w:ascii="Times New Roman" w:hAnsi="Times New Roman" w:cs="Times New Roman"/>
              </w:rPr>
              <w:t xml:space="preserve">, </w:t>
            </w:r>
          </w:p>
          <w:p w:rsidR="00584AD4" w:rsidRPr="006112F8" w:rsidRDefault="00584AD4" w:rsidP="003640BB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584AD4" w:rsidRPr="006112F8" w:rsidRDefault="00584AD4" w:rsidP="003640BB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  <w:p w:rsidR="00584AD4" w:rsidRPr="006112F8" w:rsidRDefault="00584AD4" w:rsidP="003640BB"/>
        </w:tc>
        <w:tc>
          <w:tcPr>
            <w:tcW w:w="2937" w:type="dxa"/>
          </w:tcPr>
          <w:p w:rsidR="00584AD4" w:rsidRPr="006112F8" w:rsidRDefault="00584AD4">
            <w:pPr>
              <w:rPr>
                <w:rFonts w:ascii="Times New Roman" w:hAnsi="Times New Roman" w:cs="Times New Roman"/>
              </w:rPr>
            </w:pPr>
          </w:p>
        </w:tc>
      </w:tr>
      <w:tr w:rsidR="00584AD4" w:rsidTr="006A31C0">
        <w:tc>
          <w:tcPr>
            <w:tcW w:w="1702" w:type="dxa"/>
          </w:tcPr>
          <w:p w:rsidR="00584AD4" w:rsidRDefault="00584AD4" w:rsidP="00882E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с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желика</w:t>
            </w:r>
            <w:proofErr w:type="spellEnd"/>
          </w:p>
        </w:tc>
        <w:tc>
          <w:tcPr>
            <w:tcW w:w="2377" w:type="dxa"/>
          </w:tcPr>
          <w:p w:rsidR="00584AD4" w:rsidRPr="00882E83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584AD4" w:rsidRPr="00221441" w:rsidRDefault="00584AD4" w:rsidP="005E7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Default="00584AD4" w:rsidP="00725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Default="00584AD4"/>
        </w:tc>
        <w:tc>
          <w:tcPr>
            <w:tcW w:w="2937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2626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ждународного конкурса детского рисунка «А.С.Пушкин глазами детей», 2014г</w:t>
            </w:r>
          </w:p>
        </w:tc>
      </w:tr>
      <w:tr w:rsidR="00584AD4" w:rsidTr="006A31C0">
        <w:tc>
          <w:tcPr>
            <w:tcW w:w="1702" w:type="dxa"/>
          </w:tcPr>
          <w:p w:rsidR="00584AD4" w:rsidRDefault="00584AD4" w:rsidP="00882E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2377" w:type="dxa"/>
          </w:tcPr>
          <w:p w:rsidR="00584AD4" w:rsidRPr="00882E83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584AD4" w:rsidRPr="00221441" w:rsidRDefault="00584AD4" w:rsidP="005E7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Default="00584AD4" w:rsidP="00725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Default="00584AD4" w:rsidP="00136730">
            <w:pPr>
              <w:pStyle w:val="a5"/>
              <w:rPr>
                <w:rFonts w:ascii="Times New Roman" w:hAnsi="Times New Roman" w:cs="Times New Roman"/>
              </w:rPr>
            </w:pPr>
            <w:r w:rsidRPr="00772605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192">
              <w:rPr>
                <w:rFonts w:ascii="Times New Roman" w:hAnsi="Times New Roman" w:cs="Times New Roman"/>
              </w:rPr>
              <w:t>место в</w:t>
            </w:r>
            <w:r>
              <w:rPr>
                <w:rFonts w:ascii="Times New Roman" w:hAnsi="Times New Roman" w:cs="Times New Roman"/>
              </w:rPr>
              <w:t>о</w:t>
            </w:r>
            <w:r w:rsidRPr="00481192">
              <w:rPr>
                <w:rFonts w:ascii="Times New Roman" w:hAnsi="Times New Roman" w:cs="Times New Roman"/>
              </w:rPr>
              <w:t xml:space="preserve"> </w:t>
            </w:r>
            <w:r w:rsidRPr="00772605">
              <w:rPr>
                <w:rFonts w:ascii="Times New Roman" w:hAnsi="Times New Roman" w:cs="Times New Roman"/>
              </w:rPr>
              <w:t>Всероссийск</w:t>
            </w:r>
            <w:r>
              <w:rPr>
                <w:rFonts w:ascii="Times New Roman" w:hAnsi="Times New Roman" w:cs="Times New Roman"/>
              </w:rPr>
              <w:t>ом</w:t>
            </w:r>
            <w:r w:rsidRPr="00772605">
              <w:rPr>
                <w:rFonts w:ascii="Times New Roman" w:hAnsi="Times New Roman" w:cs="Times New Roman"/>
              </w:rPr>
              <w:t xml:space="preserve"> дистанционн</w:t>
            </w:r>
            <w:r>
              <w:rPr>
                <w:rFonts w:ascii="Times New Roman" w:hAnsi="Times New Roman" w:cs="Times New Roman"/>
              </w:rPr>
              <w:t>ом</w:t>
            </w:r>
            <w:r w:rsidRPr="00772605">
              <w:rPr>
                <w:rFonts w:ascii="Times New Roman" w:hAnsi="Times New Roman" w:cs="Times New Roman"/>
              </w:rPr>
              <w:t xml:space="preserve"> конкурс</w:t>
            </w:r>
            <w:r>
              <w:rPr>
                <w:rFonts w:ascii="Times New Roman" w:hAnsi="Times New Roman" w:cs="Times New Roman"/>
              </w:rPr>
              <w:t>е</w:t>
            </w:r>
          </w:p>
          <w:p w:rsidR="00584AD4" w:rsidRDefault="00584AD4" w:rsidP="00136730">
            <w:r>
              <w:rPr>
                <w:rFonts w:ascii="Times New Roman" w:hAnsi="Times New Roman" w:cs="Times New Roman"/>
              </w:rPr>
              <w:t>Рисунков «Дикие животные», 2015 г.</w:t>
            </w:r>
          </w:p>
        </w:tc>
        <w:tc>
          <w:tcPr>
            <w:tcW w:w="2937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</w:p>
        </w:tc>
      </w:tr>
      <w:tr w:rsidR="00584AD4" w:rsidTr="006A31C0">
        <w:tc>
          <w:tcPr>
            <w:tcW w:w="1702" w:type="dxa"/>
          </w:tcPr>
          <w:p w:rsidR="00584AD4" w:rsidRDefault="00584AD4" w:rsidP="00882E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ж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2377" w:type="dxa"/>
          </w:tcPr>
          <w:p w:rsidR="00584AD4" w:rsidRPr="00882E83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695B82" w:rsidRDefault="00695B82" w:rsidP="00695B82">
            <w:pPr>
              <w:rPr>
                <w:rFonts w:ascii="Times New Roman" w:hAnsi="Times New Roman" w:cs="Times New Roman"/>
              </w:rPr>
            </w:pPr>
            <w:r w:rsidRPr="00695B82">
              <w:rPr>
                <w:rFonts w:ascii="Times New Roman" w:hAnsi="Times New Roman" w:cs="Times New Roman"/>
              </w:rPr>
              <w:t>Диплом Краевого фестиваля детского художественного творчества «Кубанские просторы», п</w:t>
            </w:r>
            <w:proofErr w:type="gramStart"/>
            <w:r w:rsidRPr="00695B82">
              <w:rPr>
                <w:rFonts w:ascii="Times New Roman" w:hAnsi="Times New Roman" w:cs="Times New Roman"/>
              </w:rPr>
              <w:t>.Д</w:t>
            </w:r>
            <w:proofErr w:type="gramEnd"/>
            <w:r w:rsidRPr="00695B82">
              <w:rPr>
                <w:rFonts w:ascii="Times New Roman" w:hAnsi="Times New Roman" w:cs="Times New Roman"/>
              </w:rPr>
              <w:t>жубга 2015г.</w:t>
            </w:r>
          </w:p>
          <w:p w:rsidR="00584AD4" w:rsidRPr="00221441" w:rsidRDefault="00584AD4" w:rsidP="005E7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Default="00584AD4" w:rsidP="00725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Pr="00B074AE" w:rsidRDefault="00584AD4" w:rsidP="00B074AE">
            <w:pPr>
              <w:pStyle w:val="a5"/>
              <w:rPr>
                <w:rFonts w:ascii="Times New Roman" w:hAnsi="Times New Roman" w:cs="Times New Roman"/>
              </w:rPr>
            </w:pPr>
            <w:r w:rsidRPr="00B074AE">
              <w:rPr>
                <w:rFonts w:ascii="Times New Roman" w:hAnsi="Times New Roman" w:cs="Times New Roman"/>
                <w:color w:val="000000"/>
              </w:rPr>
              <w:t xml:space="preserve">Диплом Лауреата </w:t>
            </w:r>
            <w:r w:rsidRPr="00B074AE">
              <w:rPr>
                <w:rFonts w:ascii="Times New Roman" w:hAnsi="Times New Roman" w:cs="Times New Roman"/>
              </w:rPr>
              <w:t xml:space="preserve">II Всероссийского конкурса декоративно- </w:t>
            </w:r>
          </w:p>
          <w:p w:rsidR="00584AD4" w:rsidRPr="00B074AE" w:rsidRDefault="00584AD4" w:rsidP="00B074AE">
            <w:pPr>
              <w:pStyle w:val="a5"/>
              <w:rPr>
                <w:rFonts w:ascii="Times New Roman" w:hAnsi="Times New Roman" w:cs="Times New Roman"/>
              </w:rPr>
            </w:pPr>
            <w:r w:rsidRPr="00B074AE">
              <w:rPr>
                <w:rFonts w:ascii="Times New Roman" w:hAnsi="Times New Roman" w:cs="Times New Roman"/>
              </w:rPr>
              <w:t xml:space="preserve">прикладного творчества </w:t>
            </w:r>
            <w:r w:rsidRPr="00B074AE">
              <w:rPr>
                <w:rFonts w:ascii="Times New Roman" w:hAnsi="Times New Roman" w:cs="Times New Roman"/>
                <w:bCs/>
              </w:rPr>
              <w:t>«Уроки мастерства»</w:t>
            </w:r>
            <w:r w:rsidRPr="00B074AE">
              <w:rPr>
                <w:rFonts w:ascii="Times New Roman" w:hAnsi="Times New Roman" w:cs="Times New Roman"/>
              </w:rPr>
              <w:t xml:space="preserve">, </w:t>
            </w:r>
          </w:p>
          <w:p w:rsidR="00584AD4" w:rsidRPr="00B074AE" w:rsidRDefault="00584AD4" w:rsidP="00B074AE">
            <w:pPr>
              <w:pStyle w:val="a5"/>
              <w:rPr>
                <w:rFonts w:ascii="Times New Roman" w:hAnsi="Times New Roman" w:cs="Times New Roman"/>
              </w:rPr>
            </w:pPr>
            <w:r w:rsidRPr="00B074AE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584AD4" w:rsidRDefault="00584AD4" w:rsidP="00B074AE">
            <w:pPr>
              <w:pStyle w:val="a5"/>
              <w:rPr>
                <w:rFonts w:ascii="Times New Roman" w:hAnsi="Times New Roman" w:cs="Times New Roman"/>
              </w:rPr>
            </w:pPr>
            <w:r w:rsidRPr="00B074AE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  <w:p w:rsidR="0090458C" w:rsidRDefault="0090458C" w:rsidP="00B074AE">
            <w:pPr>
              <w:pStyle w:val="a5"/>
              <w:rPr>
                <w:rFonts w:ascii="Times New Roman" w:hAnsi="Times New Roman" w:cs="Times New Roman"/>
              </w:rPr>
            </w:pPr>
          </w:p>
          <w:p w:rsidR="0090458C" w:rsidRDefault="0090458C" w:rsidP="00B074AE">
            <w:pPr>
              <w:pStyle w:val="a5"/>
              <w:rPr>
                <w:rFonts w:ascii="Times New Roman" w:hAnsi="Times New Roman" w:cs="Times New Roman"/>
              </w:rPr>
            </w:pPr>
          </w:p>
          <w:p w:rsidR="0090458C" w:rsidRDefault="0090458C" w:rsidP="00B074AE">
            <w:pPr>
              <w:pStyle w:val="a5"/>
              <w:rPr>
                <w:rFonts w:ascii="Times New Roman" w:hAnsi="Times New Roman" w:cs="Times New Roman"/>
              </w:rPr>
            </w:pPr>
          </w:p>
          <w:p w:rsidR="0090458C" w:rsidRDefault="0090458C" w:rsidP="00904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</w:t>
            </w:r>
            <w:r w:rsidRPr="006D37E8">
              <w:rPr>
                <w:rFonts w:ascii="Times New Roman" w:hAnsi="Times New Roman" w:cs="Times New Roman"/>
              </w:rPr>
              <w:t xml:space="preserve"> место Российского </w:t>
            </w:r>
            <w:r>
              <w:rPr>
                <w:rFonts w:ascii="Times New Roman" w:hAnsi="Times New Roman" w:cs="Times New Roman"/>
              </w:rPr>
              <w:t xml:space="preserve">конкурса </w:t>
            </w:r>
            <w:r>
              <w:rPr>
                <w:rFonts w:ascii="Times New Roman" w:hAnsi="Times New Roman" w:cs="Times New Roman"/>
              </w:rPr>
              <w:lastRenderedPageBreak/>
              <w:t>рисунков «Пластилиновые фантазии</w:t>
            </w:r>
            <w:r w:rsidRPr="006D37E8">
              <w:rPr>
                <w:rFonts w:ascii="Times New Roman" w:hAnsi="Times New Roman" w:cs="Times New Roman"/>
              </w:rPr>
              <w:t xml:space="preserve">», развивающий </w:t>
            </w:r>
            <w:r>
              <w:rPr>
                <w:rFonts w:ascii="Times New Roman" w:hAnsi="Times New Roman" w:cs="Times New Roman"/>
              </w:rPr>
              <w:t>детский центр «Радуга</w:t>
            </w:r>
            <w:r w:rsidRPr="006D37E8">
              <w:rPr>
                <w:rFonts w:ascii="Times New Roman" w:hAnsi="Times New Roman" w:cs="Times New Roman"/>
              </w:rPr>
              <w:t>» г</w:t>
            </w:r>
            <w:proofErr w:type="gramStart"/>
            <w:r w:rsidRPr="006D37E8">
              <w:rPr>
                <w:rFonts w:ascii="Times New Roman" w:hAnsi="Times New Roman" w:cs="Times New Roman"/>
              </w:rPr>
              <w:t>.Ч</w:t>
            </w:r>
            <w:proofErr w:type="gramEnd"/>
            <w:r w:rsidRPr="006D37E8">
              <w:rPr>
                <w:rFonts w:ascii="Times New Roman" w:hAnsi="Times New Roman" w:cs="Times New Roman"/>
              </w:rPr>
              <w:t>ебоксары 2015г.</w:t>
            </w:r>
          </w:p>
          <w:p w:rsidR="00584AD4" w:rsidRPr="00772605" w:rsidRDefault="00584AD4" w:rsidP="00B074A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E87A9D" w:rsidRPr="00292B5A" w:rsidRDefault="00E87A9D" w:rsidP="00E87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ата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7A9D" w:rsidRDefault="00E87A9D" w:rsidP="00E87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тепени</w:t>
            </w:r>
          </w:p>
          <w:p w:rsidR="00E87A9D" w:rsidRPr="00292B5A" w:rsidRDefault="00E87A9D" w:rsidP="00E87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Международного</w:t>
            </w:r>
          </w:p>
          <w:p w:rsidR="00E87A9D" w:rsidRDefault="00E87A9D" w:rsidP="00E87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  <w:p w:rsidR="00E87A9D" w:rsidRPr="00292B5A" w:rsidRDefault="00E87A9D" w:rsidP="00E87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  <w:proofErr w:type="gramStart"/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д талантов 2016г.</w:t>
            </w:r>
          </w:p>
          <w:p w:rsidR="00584AD4" w:rsidRDefault="00584AD4">
            <w:pPr>
              <w:rPr>
                <w:rFonts w:ascii="Times New Roman" w:hAnsi="Times New Roman" w:cs="Times New Roman"/>
              </w:rPr>
            </w:pPr>
          </w:p>
        </w:tc>
      </w:tr>
      <w:tr w:rsidR="00695B82" w:rsidTr="006A31C0">
        <w:tc>
          <w:tcPr>
            <w:tcW w:w="1702" w:type="dxa"/>
          </w:tcPr>
          <w:p w:rsidR="00695B82" w:rsidRDefault="00695B82" w:rsidP="00882E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дж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онора</w:t>
            </w:r>
          </w:p>
        </w:tc>
        <w:tc>
          <w:tcPr>
            <w:tcW w:w="2377" w:type="dxa"/>
          </w:tcPr>
          <w:p w:rsidR="00695B82" w:rsidRPr="00882E83" w:rsidRDefault="00695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695B82" w:rsidRDefault="00695B82" w:rsidP="00695B82">
            <w:pPr>
              <w:rPr>
                <w:rFonts w:ascii="Times New Roman" w:hAnsi="Times New Roman" w:cs="Times New Roman"/>
              </w:rPr>
            </w:pPr>
            <w:r w:rsidRPr="00695B82">
              <w:rPr>
                <w:rFonts w:ascii="Times New Roman" w:hAnsi="Times New Roman" w:cs="Times New Roman"/>
              </w:rPr>
              <w:t>Диплом Краевого фестиваля детского художественного творчества «Кубанские просторы», п</w:t>
            </w:r>
            <w:proofErr w:type="gramStart"/>
            <w:r w:rsidRPr="00695B82">
              <w:rPr>
                <w:rFonts w:ascii="Times New Roman" w:hAnsi="Times New Roman" w:cs="Times New Roman"/>
              </w:rPr>
              <w:t>.Д</w:t>
            </w:r>
            <w:proofErr w:type="gramEnd"/>
            <w:r w:rsidRPr="00695B82">
              <w:rPr>
                <w:rFonts w:ascii="Times New Roman" w:hAnsi="Times New Roman" w:cs="Times New Roman"/>
              </w:rPr>
              <w:t>жубга 2015г.</w:t>
            </w:r>
          </w:p>
          <w:p w:rsidR="00695B82" w:rsidRPr="00695B82" w:rsidRDefault="00695B82" w:rsidP="00695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695B82" w:rsidRDefault="00695B82" w:rsidP="00725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C16532" w:rsidRDefault="00C16532" w:rsidP="00B074A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C1653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место в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I</w:t>
            </w:r>
            <w:r w:rsidRPr="00C1653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всероссийском конкурсе по рисунку и живописи «Мастер – 2015», </w:t>
            </w:r>
          </w:p>
          <w:p w:rsidR="00695B82" w:rsidRPr="00C16532" w:rsidRDefault="00C16532" w:rsidP="00B074A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тарый Оскол</w:t>
            </w:r>
          </w:p>
        </w:tc>
        <w:tc>
          <w:tcPr>
            <w:tcW w:w="2937" w:type="dxa"/>
          </w:tcPr>
          <w:p w:rsidR="00695B82" w:rsidRDefault="00695B82" w:rsidP="00E87A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D4" w:rsidTr="006A31C0">
        <w:tc>
          <w:tcPr>
            <w:tcW w:w="1702" w:type="dxa"/>
          </w:tcPr>
          <w:p w:rsidR="00584AD4" w:rsidRDefault="00253A1B" w:rsidP="00882E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  <w:r w:rsidR="00584AD4">
              <w:rPr>
                <w:rFonts w:ascii="Times New Roman" w:hAnsi="Times New Roman" w:cs="Times New Roman"/>
              </w:rPr>
              <w:t>ария</w:t>
            </w:r>
          </w:p>
        </w:tc>
        <w:tc>
          <w:tcPr>
            <w:tcW w:w="2377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 Районная выставка-конкурс детского художественного творчества «Память пылающих лет»</w:t>
            </w:r>
          </w:p>
          <w:p w:rsidR="00584AD4" w:rsidRDefault="00584AD4">
            <w:pPr>
              <w:rPr>
                <w:rFonts w:ascii="Times New Roman" w:hAnsi="Times New Roman" w:cs="Times New Roman"/>
              </w:rPr>
            </w:pPr>
          </w:p>
          <w:p w:rsidR="00584AD4" w:rsidRPr="00882E83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584AD4" w:rsidRPr="00221441" w:rsidRDefault="00584AD4" w:rsidP="005E7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Default="00584AD4" w:rsidP="00725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Pr="00B074AE" w:rsidRDefault="00584AD4" w:rsidP="00B074A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37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</w:p>
        </w:tc>
      </w:tr>
      <w:tr w:rsidR="00584AD4" w:rsidTr="006A31C0">
        <w:tc>
          <w:tcPr>
            <w:tcW w:w="1702" w:type="dxa"/>
          </w:tcPr>
          <w:p w:rsidR="00584AD4" w:rsidRDefault="00584AD4" w:rsidP="00882E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р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377" w:type="dxa"/>
          </w:tcPr>
          <w:p w:rsidR="00584AD4" w:rsidRPr="00882E83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584AD4" w:rsidRPr="00221441" w:rsidRDefault="00584AD4" w:rsidP="005E7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Default="00584AD4" w:rsidP="00725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33 краевой </w:t>
            </w:r>
            <w:proofErr w:type="spellStart"/>
            <w:r>
              <w:rPr>
                <w:rFonts w:ascii="Times New Roman" w:hAnsi="Times New Roman" w:cs="Times New Roman"/>
              </w:rPr>
              <w:t>выставки-конкр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ворческих работ учащихся ДХШ и ДШИ краснодарского края,2012г.</w:t>
            </w:r>
          </w:p>
          <w:p w:rsidR="00584AD4" w:rsidRDefault="00584AD4" w:rsidP="007257CB">
            <w:pPr>
              <w:rPr>
                <w:rFonts w:ascii="Times New Roman" w:hAnsi="Times New Roman" w:cs="Times New Roman"/>
              </w:rPr>
            </w:pPr>
          </w:p>
          <w:p w:rsidR="00584AD4" w:rsidRPr="007257CB" w:rsidRDefault="00584AD4" w:rsidP="00725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Лауреата</w:t>
            </w:r>
            <w:r w:rsidRPr="007257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7257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аевого фестиваля-конкурса детского художественного творчества</w:t>
            </w:r>
            <w:proofErr w:type="gramStart"/>
            <w:r>
              <w:rPr>
                <w:rFonts w:ascii="Times New Roman" w:hAnsi="Times New Roman" w:cs="Times New Roman"/>
              </w:rPr>
              <w:t>»А</w:t>
            </w:r>
            <w:proofErr w:type="gramEnd"/>
            <w:r>
              <w:rPr>
                <w:rFonts w:ascii="Times New Roman" w:hAnsi="Times New Roman" w:cs="Times New Roman"/>
              </w:rPr>
              <w:t>дрес детства – Кубань», 2013г.</w:t>
            </w:r>
          </w:p>
          <w:p w:rsidR="00584AD4" w:rsidRDefault="00584AD4" w:rsidP="00221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Default="00584AD4"/>
        </w:tc>
        <w:tc>
          <w:tcPr>
            <w:tcW w:w="2937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</w:p>
        </w:tc>
      </w:tr>
      <w:tr w:rsidR="00584AD4" w:rsidTr="006A31C0">
        <w:tc>
          <w:tcPr>
            <w:tcW w:w="1702" w:type="dxa"/>
          </w:tcPr>
          <w:p w:rsidR="00584AD4" w:rsidRDefault="00584AD4" w:rsidP="00584A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2377" w:type="dxa"/>
          </w:tcPr>
          <w:p w:rsidR="00584AD4" w:rsidRPr="00882E83" w:rsidRDefault="00584AD4" w:rsidP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584AD4" w:rsidRPr="00221441" w:rsidRDefault="00584AD4" w:rsidP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Default="00584AD4" w:rsidP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Default="00584AD4" w:rsidP="00584AD4">
            <w:r>
              <w:rPr>
                <w:rFonts w:ascii="Times New Roman" w:hAnsi="Times New Roman" w:cs="Times New Roman"/>
              </w:rPr>
              <w:t xml:space="preserve">Диплом </w:t>
            </w:r>
            <w:r w:rsidRPr="008D3E5B">
              <w:rPr>
                <w:rFonts w:ascii="Times New Roman" w:hAnsi="Times New Roman" w:cs="Times New Roman"/>
              </w:rPr>
              <w:t>Всероссийского конкурса «Спортивный калейдоскоп», 2015г.</w:t>
            </w:r>
          </w:p>
        </w:tc>
        <w:tc>
          <w:tcPr>
            <w:tcW w:w="2937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</w:p>
        </w:tc>
      </w:tr>
      <w:tr w:rsidR="00584AD4" w:rsidTr="006A31C0">
        <w:tc>
          <w:tcPr>
            <w:tcW w:w="1702" w:type="dxa"/>
          </w:tcPr>
          <w:p w:rsidR="00584AD4" w:rsidRPr="00FF5500" w:rsidRDefault="00584A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орин</w:t>
            </w:r>
          </w:p>
        </w:tc>
        <w:tc>
          <w:tcPr>
            <w:tcW w:w="2377" w:type="dxa"/>
          </w:tcPr>
          <w:p w:rsidR="00584AD4" w:rsidRPr="00FF5500" w:rsidRDefault="0058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3 степени Районная выставка-конкурс детского </w:t>
            </w:r>
            <w:r>
              <w:rPr>
                <w:rFonts w:ascii="Times New Roman" w:hAnsi="Times New Roman" w:cs="Times New Roman"/>
              </w:rPr>
              <w:lastRenderedPageBreak/>
              <w:t>художественного творчества «Память пылающих лет»</w:t>
            </w:r>
          </w:p>
        </w:tc>
        <w:tc>
          <w:tcPr>
            <w:tcW w:w="2889" w:type="dxa"/>
          </w:tcPr>
          <w:p w:rsidR="00584AD4" w:rsidRPr="00FF5500" w:rsidRDefault="00584AD4" w:rsidP="00F71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695B82" w:rsidRDefault="00695B82" w:rsidP="00695B82">
            <w:pPr>
              <w:rPr>
                <w:rFonts w:ascii="Times New Roman" w:hAnsi="Times New Roman" w:cs="Times New Roman"/>
              </w:rPr>
            </w:pPr>
            <w:r w:rsidRPr="00695B82">
              <w:rPr>
                <w:rFonts w:ascii="Times New Roman" w:hAnsi="Times New Roman" w:cs="Times New Roman"/>
              </w:rPr>
              <w:t xml:space="preserve">Диплом Краевого фестиваля детского художественного </w:t>
            </w:r>
            <w:r w:rsidRPr="00695B82">
              <w:rPr>
                <w:rFonts w:ascii="Times New Roman" w:hAnsi="Times New Roman" w:cs="Times New Roman"/>
              </w:rPr>
              <w:lastRenderedPageBreak/>
              <w:t>творчества «Кубанские просторы», п</w:t>
            </w:r>
            <w:proofErr w:type="gramStart"/>
            <w:r w:rsidRPr="00695B82">
              <w:rPr>
                <w:rFonts w:ascii="Times New Roman" w:hAnsi="Times New Roman" w:cs="Times New Roman"/>
              </w:rPr>
              <w:t>.Д</w:t>
            </w:r>
            <w:proofErr w:type="gramEnd"/>
            <w:r w:rsidRPr="00695B82">
              <w:rPr>
                <w:rFonts w:ascii="Times New Roman" w:hAnsi="Times New Roman" w:cs="Times New Roman"/>
              </w:rPr>
              <w:t>жубга 2015г.</w:t>
            </w:r>
          </w:p>
          <w:p w:rsidR="00584AD4" w:rsidRPr="00FF5500" w:rsidRDefault="00584AD4" w:rsidP="005F5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Pr="00FF5500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584AD4" w:rsidRPr="00FF5500" w:rsidRDefault="00584AD4">
            <w:pPr>
              <w:rPr>
                <w:rFonts w:ascii="Times New Roman" w:hAnsi="Times New Roman" w:cs="Times New Roman"/>
              </w:rPr>
            </w:pPr>
          </w:p>
        </w:tc>
      </w:tr>
      <w:tr w:rsidR="007672EB" w:rsidTr="006A31C0">
        <w:tc>
          <w:tcPr>
            <w:tcW w:w="1702" w:type="dxa"/>
          </w:tcPr>
          <w:p w:rsidR="007672EB" w:rsidRDefault="007672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аркар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ина</w:t>
            </w:r>
            <w:proofErr w:type="spellEnd"/>
          </w:p>
        </w:tc>
        <w:tc>
          <w:tcPr>
            <w:tcW w:w="2377" w:type="dxa"/>
          </w:tcPr>
          <w:p w:rsidR="007672EB" w:rsidRDefault="00767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7672EB" w:rsidRPr="00FF5500" w:rsidRDefault="007672EB" w:rsidP="00F71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672EB" w:rsidRPr="00FF5500" w:rsidRDefault="007672EB" w:rsidP="005F5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7672EB" w:rsidRPr="00FF5500" w:rsidRDefault="00767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7672EB" w:rsidRPr="00292B5A" w:rsidRDefault="007672EB" w:rsidP="007672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ата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72EB" w:rsidRDefault="007672EB" w:rsidP="007672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тепени</w:t>
            </w:r>
          </w:p>
          <w:p w:rsidR="007672EB" w:rsidRPr="00292B5A" w:rsidRDefault="007672EB" w:rsidP="007672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Международного</w:t>
            </w:r>
          </w:p>
          <w:p w:rsidR="007672EB" w:rsidRDefault="007672EB" w:rsidP="007672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  <w:p w:rsidR="007672EB" w:rsidRPr="00292B5A" w:rsidRDefault="007672EB" w:rsidP="007672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  <w:proofErr w:type="gramStart"/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д талантов 2016г.</w:t>
            </w:r>
          </w:p>
          <w:p w:rsidR="007672EB" w:rsidRPr="00FF5500" w:rsidRDefault="007672EB">
            <w:pPr>
              <w:rPr>
                <w:rFonts w:ascii="Times New Roman" w:hAnsi="Times New Roman" w:cs="Times New Roman"/>
              </w:rPr>
            </w:pPr>
          </w:p>
        </w:tc>
      </w:tr>
      <w:tr w:rsidR="00584AD4" w:rsidTr="006A31C0">
        <w:tc>
          <w:tcPr>
            <w:tcW w:w="1702" w:type="dxa"/>
          </w:tcPr>
          <w:p w:rsidR="00584AD4" w:rsidRPr="005E72D3" w:rsidRDefault="0058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жара Никита</w:t>
            </w:r>
          </w:p>
        </w:tc>
        <w:tc>
          <w:tcPr>
            <w:tcW w:w="2377" w:type="dxa"/>
          </w:tcPr>
          <w:p w:rsidR="00584AD4" w:rsidRDefault="00584AD4"/>
        </w:tc>
        <w:tc>
          <w:tcPr>
            <w:tcW w:w="2889" w:type="dxa"/>
          </w:tcPr>
          <w:p w:rsidR="00584AD4" w:rsidRPr="005E72D3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Default="00584AD4"/>
        </w:tc>
        <w:tc>
          <w:tcPr>
            <w:tcW w:w="2629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  <w:r w:rsidRPr="001D7F3B">
              <w:rPr>
                <w:rFonts w:ascii="Times New Roman" w:hAnsi="Times New Roman" w:cs="Times New Roman"/>
              </w:rPr>
              <w:t xml:space="preserve">Диплом за мастерство в номинации «Живопись» </w:t>
            </w:r>
            <w:r w:rsidRPr="001D7F3B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1D7F3B">
              <w:rPr>
                <w:rFonts w:ascii="Times New Roman" w:hAnsi="Times New Roman" w:cs="Times New Roman"/>
              </w:rPr>
              <w:t>сероссийского конкурса по рисунку и  живописи</w:t>
            </w:r>
            <w:r>
              <w:rPr>
                <w:rFonts w:ascii="Times New Roman" w:hAnsi="Times New Roman" w:cs="Times New Roman"/>
              </w:rPr>
              <w:t xml:space="preserve"> «Мастер-2013», 2013 г.</w:t>
            </w:r>
          </w:p>
          <w:p w:rsidR="00584AD4" w:rsidRPr="001D7F3B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584AD4" w:rsidRDefault="00584AD4"/>
        </w:tc>
      </w:tr>
      <w:tr w:rsidR="00584AD4" w:rsidTr="006A31C0">
        <w:tc>
          <w:tcPr>
            <w:tcW w:w="1702" w:type="dxa"/>
          </w:tcPr>
          <w:p w:rsidR="00584AD4" w:rsidRPr="006112F8" w:rsidRDefault="00584AD4">
            <w:pPr>
              <w:rPr>
                <w:rFonts w:ascii="Times New Roman" w:hAnsi="Times New Roman" w:cs="Times New Roman"/>
              </w:rPr>
            </w:pPr>
            <w:proofErr w:type="spellStart"/>
            <w:r w:rsidRPr="006112F8">
              <w:rPr>
                <w:rFonts w:ascii="Times New Roman" w:hAnsi="Times New Roman" w:cs="Times New Roman"/>
              </w:rPr>
              <w:t>Матяш</w:t>
            </w:r>
            <w:proofErr w:type="spellEnd"/>
            <w:r w:rsidRPr="006112F8">
              <w:rPr>
                <w:rFonts w:ascii="Times New Roman" w:hAnsi="Times New Roman" w:cs="Times New Roman"/>
              </w:rPr>
              <w:t xml:space="preserve"> Татьяна</w:t>
            </w:r>
          </w:p>
        </w:tc>
        <w:tc>
          <w:tcPr>
            <w:tcW w:w="2377" w:type="dxa"/>
          </w:tcPr>
          <w:p w:rsidR="00584AD4" w:rsidRPr="006112F8" w:rsidRDefault="00584AD4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Диплом Лауреата  </w:t>
            </w:r>
            <w:proofErr w:type="spellStart"/>
            <w:r w:rsidRPr="006112F8">
              <w:rPr>
                <w:rFonts w:ascii="Times New Roman" w:hAnsi="Times New Roman" w:cs="Times New Roman"/>
              </w:rPr>
              <w:t>Белореченского</w:t>
            </w:r>
            <w:proofErr w:type="spellEnd"/>
            <w:r w:rsidRPr="006112F8">
              <w:rPr>
                <w:rFonts w:ascii="Times New Roman" w:hAnsi="Times New Roman" w:cs="Times New Roman"/>
              </w:rPr>
              <w:t xml:space="preserve"> районного открытого конкурса детского плаката «Мы выбираем жизнь», 2014г.</w:t>
            </w:r>
          </w:p>
          <w:p w:rsidR="00584AD4" w:rsidRPr="006112F8" w:rsidRDefault="00584AD4">
            <w:pPr>
              <w:rPr>
                <w:rFonts w:ascii="Times New Roman" w:hAnsi="Times New Roman" w:cs="Times New Roman"/>
              </w:rPr>
            </w:pPr>
          </w:p>
          <w:p w:rsidR="00584AD4" w:rsidRPr="006112F8" w:rsidRDefault="00584AD4">
            <w:pPr>
              <w:rPr>
                <w:rFonts w:ascii="Times New Roman" w:hAnsi="Times New Roman" w:cs="Times New Roman"/>
              </w:rPr>
            </w:pPr>
          </w:p>
          <w:p w:rsidR="00584AD4" w:rsidRPr="006112F8" w:rsidRDefault="00584AD4">
            <w:pPr>
              <w:rPr>
                <w:rFonts w:ascii="Times New Roman" w:hAnsi="Times New Roman" w:cs="Times New Roman"/>
              </w:rPr>
            </w:pPr>
          </w:p>
          <w:p w:rsidR="00584AD4" w:rsidRPr="006112F8" w:rsidRDefault="00584AD4">
            <w:pPr>
              <w:rPr>
                <w:rFonts w:ascii="Times New Roman" w:hAnsi="Times New Roman" w:cs="Times New Roman"/>
              </w:rPr>
            </w:pPr>
          </w:p>
          <w:p w:rsidR="00584AD4" w:rsidRPr="006112F8" w:rsidRDefault="00584AD4">
            <w:pPr>
              <w:rPr>
                <w:rFonts w:ascii="Times New Roman" w:hAnsi="Times New Roman" w:cs="Times New Roman"/>
              </w:rPr>
            </w:pPr>
          </w:p>
          <w:p w:rsidR="00584AD4" w:rsidRPr="006112F8" w:rsidRDefault="00584AD4">
            <w:pPr>
              <w:rPr>
                <w:rFonts w:ascii="Times New Roman" w:hAnsi="Times New Roman" w:cs="Times New Roman"/>
              </w:rPr>
            </w:pPr>
          </w:p>
          <w:p w:rsidR="00584AD4" w:rsidRPr="006112F8" w:rsidRDefault="00584AD4">
            <w:pPr>
              <w:rPr>
                <w:rFonts w:ascii="Times New Roman" w:hAnsi="Times New Roman" w:cs="Times New Roman"/>
              </w:rPr>
            </w:pPr>
          </w:p>
          <w:p w:rsidR="00584AD4" w:rsidRPr="006112F8" w:rsidRDefault="00584AD4">
            <w:pPr>
              <w:rPr>
                <w:rFonts w:ascii="Times New Roman" w:hAnsi="Times New Roman" w:cs="Times New Roman"/>
              </w:rPr>
            </w:pPr>
          </w:p>
          <w:p w:rsidR="00584AD4" w:rsidRPr="006112F8" w:rsidRDefault="00584AD4">
            <w:pPr>
              <w:rPr>
                <w:rFonts w:ascii="Times New Roman" w:hAnsi="Times New Roman" w:cs="Times New Roman"/>
              </w:rPr>
            </w:pPr>
          </w:p>
          <w:p w:rsidR="00584AD4" w:rsidRPr="006112F8" w:rsidRDefault="00584AD4">
            <w:pPr>
              <w:rPr>
                <w:rFonts w:ascii="Times New Roman" w:hAnsi="Times New Roman" w:cs="Times New Roman"/>
              </w:rPr>
            </w:pPr>
          </w:p>
          <w:p w:rsidR="00584AD4" w:rsidRPr="006112F8" w:rsidRDefault="00584AD4">
            <w:pPr>
              <w:rPr>
                <w:rFonts w:ascii="Times New Roman" w:hAnsi="Times New Roman" w:cs="Times New Roman"/>
              </w:rPr>
            </w:pPr>
          </w:p>
          <w:p w:rsidR="00584AD4" w:rsidRPr="006112F8" w:rsidRDefault="00584AD4">
            <w:pPr>
              <w:rPr>
                <w:rFonts w:ascii="Times New Roman" w:hAnsi="Times New Roman" w:cs="Times New Roman"/>
              </w:rPr>
            </w:pPr>
          </w:p>
          <w:p w:rsidR="00584AD4" w:rsidRPr="006112F8" w:rsidRDefault="00584AD4">
            <w:pPr>
              <w:rPr>
                <w:rFonts w:ascii="Times New Roman" w:hAnsi="Times New Roman" w:cs="Times New Roman"/>
              </w:rPr>
            </w:pPr>
          </w:p>
          <w:p w:rsidR="00584AD4" w:rsidRPr="006112F8" w:rsidRDefault="00584AD4"/>
        </w:tc>
        <w:tc>
          <w:tcPr>
            <w:tcW w:w="2889" w:type="dxa"/>
          </w:tcPr>
          <w:p w:rsidR="00584AD4" w:rsidRPr="006112F8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Pr="006112F8" w:rsidRDefault="00584AD4" w:rsidP="00927F28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Диплом 33 краевой </w:t>
            </w:r>
            <w:proofErr w:type="spellStart"/>
            <w:r w:rsidRPr="006112F8">
              <w:rPr>
                <w:rFonts w:ascii="Times New Roman" w:hAnsi="Times New Roman" w:cs="Times New Roman"/>
              </w:rPr>
              <w:t>выставки-конкрса</w:t>
            </w:r>
            <w:proofErr w:type="spellEnd"/>
            <w:r w:rsidRPr="006112F8">
              <w:rPr>
                <w:rFonts w:ascii="Times New Roman" w:hAnsi="Times New Roman" w:cs="Times New Roman"/>
              </w:rPr>
              <w:t xml:space="preserve"> творческих работ учащихся ДХШ и ДШИ краснодарского края,2012г.</w:t>
            </w:r>
          </w:p>
          <w:p w:rsidR="00584AD4" w:rsidRPr="006112F8" w:rsidRDefault="00584AD4" w:rsidP="00927F28">
            <w:pPr>
              <w:rPr>
                <w:rFonts w:ascii="Times New Roman" w:hAnsi="Times New Roman" w:cs="Times New Roman"/>
              </w:rPr>
            </w:pPr>
          </w:p>
          <w:p w:rsidR="00584AD4" w:rsidRPr="006112F8" w:rsidRDefault="00584AD4" w:rsidP="005F5C40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Диплом Краевого конкурса детского художественного творчества «Мой ангел Хранитель», 2012г.</w:t>
            </w:r>
          </w:p>
          <w:p w:rsidR="00584AD4" w:rsidRPr="006112F8" w:rsidRDefault="00584AD4" w:rsidP="00927F28">
            <w:pPr>
              <w:rPr>
                <w:rFonts w:ascii="Times New Roman" w:hAnsi="Times New Roman" w:cs="Times New Roman"/>
              </w:rPr>
            </w:pPr>
          </w:p>
          <w:p w:rsidR="00584AD4" w:rsidRPr="006112F8" w:rsidRDefault="00584AD4">
            <w:pPr>
              <w:rPr>
                <w:rFonts w:ascii="Times New Roman" w:hAnsi="Times New Roman" w:cs="Times New Roman"/>
              </w:rPr>
            </w:pPr>
          </w:p>
          <w:p w:rsidR="00584AD4" w:rsidRPr="006112F8" w:rsidRDefault="00584AD4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Диплом Лауреата </w:t>
            </w:r>
            <w:r w:rsidRPr="006112F8">
              <w:rPr>
                <w:rFonts w:ascii="Times New Roman" w:hAnsi="Times New Roman" w:cs="Times New Roman"/>
                <w:lang w:val="en-US"/>
              </w:rPr>
              <w:t>IV</w:t>
            </w:r>
            <w:r w:rsidRPr="006112F8">
              <w:rPr>
                <w:rFonts w:ascii="Times New Roman" w:hAnsi="Times New Roman" w:cs="Times New Roman"/>
              </w:rPr>
              <w:t xml:space="preserve"> краевого фестиваля-конкурса детского художественного творчества</w:t>
            </w:r>
            <w:proofErr w:type="gramStart"/>
            <w:r w:rsidRPr="006112F8">
              <w:rPr>
                <w:rFonts w:ascii="Times New Roman" w:hAnsi="Times New Roman" w:cs="Times New Roman"/>
              </w:rPr>
              <w:t>»А</w:t>
            </w:r>
            <w:proofErr w:type="gramEnd"/>
            <w:r w:rsidRPr="006112F8">
              <w:rPr>
                <w:rFonts w:ascii="Times New Roman" w:hAnsi="Times New Roman" w:cs="Times New Roman"/>
              </w:rPr>
              <w:t>дрес детства – Кубань», 2013г.</w:t>
            </w:r>
          </w:p>
        </w:tc>
        <w:tc>
          <w:tcPr>
            <w:tcW w:w="2629" w:type="dxa"/>
          </w:tcPr>
          <w:p w:rsidR="00584AD4" w:rsidRPr="006112F8" w:rsidRDefault="00157908">
            <w:pPr>
              <w:rPr>
                <w:rFonts w:ascii="Times New Roman" w:hAnsi="Times New Roman" w:cs="Times New Roman"/>
              </w:rPr>
            </w:pPr>
            <w:r w:rsidRPr="008D3E5B">
              <w:rPr>
                <w:rFonts w:ascii="Times New Roman" w:hAnsi="Times New Roman" w:cs="Times New Roman"/>
              </w:rPr>
              <w:t>Диплом 1 место Всероссийского конкурса «Спортивный калейдоскоп», 2015г.</w:t>
            </w:r>
          </w:p>
        </w:tc>
        <w:tc>
          <w:tcPr>
            <w:tcW w:w="2937" w:type="dxa"/>
          </w:tcPr>
          <w:p w:rsidR="00584AD4" w:rsidRPr="006112F8" w:rsidRDefault="00584AD4">
            <w:r w:rsidRPr="006112F8">
              <w:rPr>
                <w:rFonts w:ascii="Times New Roman" w:hAnsi="Times New Roman" w:cs="Times New Roman"/>
              </w:rPr>
              <w:t xml:space="preserve">Диплом </w:t>
            </w:r>
            <w:r w:rsidRPr="006112F8">
              <w:rPr>
                <w:rFonts w:ascii="Times New Roman" w:hAnsi="Times New Roman" w:cs="Times New Roman"/>
                <w:lang w:val="en-US"/>
              </w:rPr>
              <w:t>VII</w:t>
            </w:r>
            <w:r w:rsidRPr="006112F8">
              <w:rPr>
                <w:rFonts w:ascii="Times New Roman" w:hAnsi="Times New Roman" w:cs="Times New Roman"/>
              </w:rPr>
              <w:t xml:space="preserve"> Международного конкурса детского рисунка «А.С.Пушкин глазами детей», 2012г.</w:t>
            </w:r>
          </w:p>
        </w:tc>
      </w:tr>
      <w:tr w:rsidR="00584AD4" w:rsidTr="006A31C0">
        <w:tc>
          <w:tcPr>
            <w:tcW w:w="1702" w:type="dxa"/>
          </w:tcPr>
          <w:p w:rsidR="00584AD4" w:rsidRPr="005E72D3" w:rsidRDefault="00584AD4" w:rsidP="00584A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елкоз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я</w:t>
            </w:r>
          </w:p>
        </w:tc>
        <w:tc>
          <w:tcPr>
            <w:tcW w:w="2377" w:type="dxa"/>
          </w:tcPr>
          <w:p w:rsidR="00584AD4" w:rsidRPr="00E82916" w:rsidRDefault="00584AD4" w:rsidP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584AD4" w:rsidRDefault="00584AD4" w:rsidP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Default="00584AD4" w:rsidP="00584AD4"/>
        </w:tc>
        <w:tc>
          <w:tcPr>
            <w:tcW w:w="2629" w:type="dxa"/>
          </w:tcPr>
          <w:p w:rsidR="00584AD4" w:rsidRDefault="00584AD4" w:rsidP="00584AD4">
            <w:r w:rsidRPr="008D3E5B">
              <w:rPr>
                <w:rFonts w:ascii="Times New Roman" w:hAnsi="Times New Roman" w:cs="Times New Roman"/>
              </w:rPr>
              <w:t>Диплом 1 место Всероссийского конкурса «Спортивный калейдоскоп», 2015г.</w:t>
            </w:r>
          </w:p>
        </w:tc>
        <w:tc>
          <w:tcPr>
            <w:tcW w:w="2937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</w:p>
        </w:tc>
      </w:tr>
      <w:tr w:rsidR="00584AD4" w:rsidTr="006A31C0">
        <w:tc>
          <w:tcPr>
            <w:tcW w:w="1702" w:type="dxa"/>
          </w:tcPr>
          <w:p w:rsidR="00584AD4" w:rsidRPr="005E72D3" w:rsidRDefault="0058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шниченко Маргарита</w:t>
            </w:r>
          </w:p>
        </w:tc>
        <w:tc>
          <w:tcPr>
            <w:tcW w:w="2377" w:type="dxa"/>
          </w:tcPr>
          <w:p w:rsidR="00584AD4" w:rsidRDefault="00584AD4"/>
        </w:tc>
        <w:tc>
          <w:tcPr>
            <w:tcW w:w="2889" w:type="dxa"/>
          </w:tcPr>
          <w:p w:rsidR="00584AD4" w:rsidRPr="005E72D3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Default="00584AD4"/>
        </w:tc>
        <w:tc>
          <w:tcPr>
            <w:tcW w:w="2629" w:type="dxa"/>
          </w:tcPr>
          <w:p w:rsidR="00584AD4" w:rsidRDefault="00584AD4"/>
        </w:tc>
        <w:tc>
          <w:tcPr>
            <w:tcW w:w="2937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 w:rsidRPr="00882E83">
              <w:rPr>
                <w:rFonts w:ascii="Times New Roman" w:hAnsi="Times New Roman" w:cs="Times New Roman"/>
              </w:rPr>
              <w:t xml:space="preserve"> </w:t>
            </w:r>
            <w:r w:rsidRPr="00882E83">
              <w:rPr>
                <w:rFonts w:ascii="Times New Roman" w:hAnsi="Times New Roman" w:cs="Times New Roman"/>
                <w:lang w:val="en-US"/>
              </w:rPr>
              <w:t>II</w:t>
            </w:r>
            <w:r w:rsidRPr="00882E8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2E83">
              <w:rPr>
                <w:rFonts w:ascii="Times New Roman" w:hAnsi="Times New Roman" w:cs="Times New Roman"/>
              </w:rPr>
              <w:t>Международного</w:t>
            </w:r>
            <w:proofErr w:type="gramEnd"/>
            <w:r w:rsidRPr="00882E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2E83">
              <w:rPr>
                <w:rFonts w:ascii="Times New Roman" w:hAnsi="Times New Roman" w:cs="Times New Roman"/>
              </w:rPr>
              <w:t>конкрса</w:t>
            </w:r>
            <w:proofErr w:type="spellEnd"/>
            <w:r w:rsidRPr="00882E83">
              <w:rPr>
                <w:rFonts w:ascii="Times New Roman" w:hAnsi="Times New Roman" w:cs="Times New Roman"/>
              </w:rPr>
              <w:t xml:space="preserve"> «Иллюстрация к народной сказке», 2012г.</w:t>
            </w:r>
          </w:p>
          <w:p w:rsidR="00584AD4" w:rsidRPr="009A2FC8" w:rsidRDefault="00584AD4">
            <w:pPr>
              <w:rPr>
                <w:rFonts w:ascii="Times New Roman" w:hAnsi="Times New Roman" w:cs="Times New Roman"/>
              </w:rPr>
            </w:pPr>
          </w:p>
        </w:tc>
      </w:tr>
      <w:tr w:rsidR="007672EB" w:rsidTr="006A31C0">
        <w:tc>
          <w:tcPr>
            <w:tcW w:w="1702" w:type="dxa"/>
          </w:tcPr>
          <w:p w:rsidR="007672EB" w:rsidRDefault="007672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й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377" w:type="dxa"/>
          </w:tcPr>
          <w:p w:rsidR="007672EB" w:rsidRDefault="007672EB"/>
        </w:tc>
        <w:tc>
          <w:tcPr>
            <w:tcW w:w="2889" w:type="dxa"/>
          </w:tcPr>
          <w:p w:rsidR="007672EB" w:rsidRPr="005E72D3" w:rsidRDefault="00767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672EB" w:rsidRDefault="007672EB"/>
        </w:tc>
        <w:tc>
          <w:tcPr>
            <w:tcW w:w="2629" w:type="dxa"/>
          </w:tcPr>
          <w:p w:rsidR="007672EB" w:rsidRDefault="007672EB"/>
        </w:tc>
        <w:tc>
          <w:tcPr>
            <w:tcW w:w="2937" w:type="dxa"/>
          </w:tcPr>
          <w:p w:rsidR="007672EB" w:rsidRPr="00292B5A" w:rsidRDefault="007672EB" w:rsidP="007672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ата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72EB" w:rsidRDefault="007672EB" w:rsidP="007672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тепени</w:t>
            </w:r>
          </w:p>
          <w:p w:rsidR="007672EB" w:rsidRPr="00292B5A" w:rsidRDefault="007672EB" w:rsidP="007672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Международного</w:t>
            </w:r>
          </w:p>
          <w:p w:rsidR="007672EB" w:rsidRDefault="007672EB" w:rsidP="007672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  <w:p w:rsidR="007672EB" w:rsidRPr="00292B5A" w:rsidRDefault="007672EB" w:rsidP="007672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  <w:proofErr w:type="gramStart"/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д талантов 2016г.</w:t>
            </w:r>
          </w:p>
          <w:p w:rsidR="007672EB" w:rsidRDefault="007672EB">
            <w:pPr>
              <w:rPr>
                <w:rFonts w:ascii="Times New Roman" w:hAnsi="Times New Roman" w:cs="Times New Roman"/>
              </w:rPr>
            </w:pPr>
          </w:p>
        </w:tc>
      </w:tr>
      <w:tr w:rsidR="00584AD4" w:rsidTr="006A31C0">
        <w:tc>
          <w:tcPr>
            <w:tcW w:w="1702" w:type="dxa"/>
          </w:tcPr>
          <w:p w:rsidR="00584AD4" w:rsidRPr="00137E26" w:rsidRDefault="00584AD4">
            <w:pPr>
              <w:rPr>
                <w:rFonts w:ascii="Times New Roman" w:hAnsi="Times New Roman" w:cs="Times New Roman"/>
              </w:rPr>
            </w:pPr>
            <w:proofErr w:type="spellStart"/>
            <w:r w:rsidRPr="00137E26">
              <w:rPr>
                <w:rFonts w:ascii="Times New Roman" w:hAnsi="Times New Roman" w:cs="Times New Roman"/>
              </w:rPr>
              <w:t>Матяш</w:t>
            </w:r>
            <w:proofErr w:type="spellEnd"/>
            <w:r w:rsidRPr="00137E26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2377" w:type="dxa"/>
          </w:tcPr>
          <w:p w:rsidR="00584AD4" w:rsidRPr="00137E26" w:rsidRDefault="00584AD4"/>
        </w:tc>
        <w:tc>
          <w:tcPr>
            <w:tcW w:w="2889" w:type="dxa"/>
          </w:tcPr>
          <w:p w:rsidR="00584AD4" w:rsidRPr="00137E26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  <w:r w:rsidRPr="00137E26">
              <w:rPr>
                <w:rFonts w:ascii="Times New Roman" w:hAnsi="Times New Roman" w:cs="Times New Roman"/>
              </w:rPr>
              <w:t>Грамота 34 Краевой выставки-конкурса творческих работ учащихся детских художественных школ и художественных отделений школ иску</w:t>
            </w:r>
            <w:proofErr w:type="gramStart"/>
            <w:r w:rsidRPr="00137E26">
              <w:rPr>
                <w:rFonts w:ascii="Times New Roman" w:hAnsi="Times New Roman" w:cs="Times New Roman"/>
              </w:rPr>
              <w:t>сств  Кр</w:t>
            </w:r>
            <w:proofErr w:type="gramEnd"/>
            <w:r w:rsidRPr="00137E26">
              <w:rPr>
                <w:rFonts w:ascii="Times New Roman" w:hAnsi="Times New Roman" w:cs="Times New Roman"/>
              </w:rPr>
              <w:t>аснодарского края 2014 г.</w:t>
            </w:r>
          </w:p>
          <w:p w:rsidR="00584AD4" w:rsidRPr="00137E26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Pr="00137E26" w:rsidRDefault="00584AD4"/>
        </w:tc>
        <w:tc>
          <w:tcPr>
            <w:tcW w:w="2937" w:type="dxa"/>
          </w:tcPr>
          <w:p w:rsidR="00584AD4" w:rsidRPr="00137E26" w:rsidRDefault="00584AD4" w:rsidP="00065B37">
            <w:pPr>
              <w:rPr>
                <w:rFonts w:ascii="Times New Roman" w:hAnsi="Times New Roman" w:cs="Times New Roman"/>
              </w:rPr>
            </w:pPr>
            <w:r w:rsidRPr="00137E26">
              <w:rPr>
                <w:rFonts w:ascii="Times New Roman" w:hAnsi="Times New Roman" w:cs="Times New Roman"/>
              </w:rPr>
              <w:t xml:space="preserve">Диплом </w:t>
            </w:r>
            <w:r w:rsidRPr="00137E26">
              <w:rPr>
                <w:rFonts w:ascii="Times New Roman" w:hAnsi="Times New Roman" w:cs="Times New Roman"/>
                <w:lang w:val="en-US"/>
              </w:rPr>
              <w:t>III</w:t>
            </w:r>
            <w:r w:rsidRPr="00137E26">
              <w:rPr>
                <w:rFonts w:ascii="Times New Roman" w:hAnsi="Times New Roman" w:cs="Times New Roman"/>
              </w:rPr>
              <w:t xml:space="preserve"> место Международного дистанционного конкурса фантастического рисунка «Фея снов», 2015г.</w:t>
            </w:r>
          </w:p>
          <w:p w:rsidR="00584AD4" w:rsidRPr="00137E26" w:rsidRDefault="00584AD4" w:rsidP="00065B37"/>
        </w:tc>
      </w:tr>
      <w:tr w:rsidR="00584AD4" w:rsidTr="006A31C0">
        <w:tc>
          <w:tcPr>
            <w:tcW w:w="1702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кон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2377" w:type="dxa"/>
          </w:tcPr>
          <w:p w:rsidR="00584AD4" w:rsidRDefault="00584AD4"/>
        </w:tc>
        <w:tc>
          <w:tcPr>
            <w:tcW w:w="2889" w:type="dxa"/>
          </w:tcPr>
          <w:p w:rsidR="00584AD4" w:rsidRPr="00221441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Default="00584AD4"/>
        </w:tc>
        <w:tc>
          <w:tcPr>
            <w:tcW w:w="2629" w:type="dxa"/>
          </w:tcPr>
          <w:p w:rsidR="00E2468B" w:rsidRDefault="00E2468B" w:rsidP="00E2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</w:t>
            </w:r>
            <w:r w:rsidRPr="006D37E8">
              <w:rPr>
                <w:rFonts w:ascii="Times New Roman" w:hAnsi="Times New Roman" w:cs="Times New Roman"/>
              </w:rPr>
              <w:t xml:space="preserve"> место Российского </w:t>
            </w:r>
            <w:r>
              <w:rPr>
                <w:rFonts w:ascii="Times New Roman" w:hAnsi="Times New Roman" w:cs="Times New Roman"/>
              </w:rPr>
              <w:t>конкурса рисунков «Пластилиновые фантазии</w:t>
            </w:r>
            <w:r w:rsidRPr="006D37E8">
              <w:rPr>
                <w:rFonts w:ascii="Times New Roman" w:hAnsi="Times New Roman" w:cs="Times New Roman"/>
              </w:rPr>
              <w:t xml:space="preserve">», развивающий </w:t>
            </w:r>
            <w:r>
              <w:rPr>
                <w:rFonts w:ascii="Times New Roman" w:hAnsi="Times New Roman" w:cs="Times New Roman"/>
              </w:rPr>
              <w:t>детский центр «Радуга</w:t>
            </w:r>
            <w:r w:rsidRPr="006D37E8">
              <w:rPr>
                <w:rFonts w:ascii="Times New Roman" w:hAnsi="Times New Roman" w:cs="Times New Roman"/>
              </w:rPr>
              <w:t>» г</w:t>
            </w:r>
            <w:proofErr w:type="gramStart"/>
            <w:r w:rsidRPr="006D37E8">
              <w:rPr>
                <w:rFonts w:ascii="Times New Roman" w:hAnsi="Times New Roman" w:cs="Times New Roman"/>
              </w:rPr>
              <w:t>.Ч</w:t>
            </w:r>
            <w:proofErr w:type="gramEnd"/>
            <w:r w:rsidRPr="006D37E8">
              <w:rPr>
                <w:rFonts w:ascii="Times New Roman" w:hAnsi="Times New Roman" w:cs="Times New Roman"/>
              </w:rPr>
              <w:t>ебоксары 2015г.</w:t>
            </w:r>
          </w:p>
          <w:p w:rsidR="00584AD4" w:rsidRDefault="00584AD4"/>
        </w:tc>
        <w:tc>
          <w:tcPr>
            <w:tcW w:w="2937" w:type="dxa"/>
          </w:tcPr>
          <w:p w:rsidR="00584AD4" w:rsidRDefault="00584AD4" w:rsidP="00065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 Международного дистанционного конкурса фантастического рисунка «Фея снов», 2015г.</w:t>
            </w:r>
          </w:p>
          <w:p w:rsidR="00584AD4" w:rsidRDefault="00584AD4" w:rsidP="00065B37"/>
        </w:tc>
      </w:tr>
      <w:tr w:rsidR="00584AD4" w:rsidTr="006A31C0">
        <w:tc>
          <w:tcPr>
            <w:tcW w:w="1702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е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</w:t>
            </w:r>
          </w:p>
        </w:tc>
        <w:tc>
          <w:tcPr>
            <w:tcW w:w="2377" w:type="dxa"/>
          </w:tcPr>
          <w:p w:rsidR="00584AD4" w:rsidRDefault="00584AD4"/>
        </w:tc>
        <w:tc>
          <w:tcPr>
            <w:tcW w:w="2889" w:type="dxa"/>
          </w:tcPr>
          <w:p w:rsidR="00584AD4" w:rsidRPr="00221441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Pr="003033F7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Default="00584AD4"/>
        </w:tc>
        <w:tc>
          <w:tcPr>
            <w:tcW w:w="2937" w:type="dxa"/>
          </w:tcPr>
          <w:p w:rsidR="00584AD4" w:rsidRDefault="00584AD4" w:rsidP="00065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Лауреата межрегионального проекта детского творчества «красная книга глазами детей»</w:t>
            </w:r>
          </w:p>
          <w:p w:rsidR="007C6416" w:rsidRDefault="007C6416" w:rsidP="00065B37">
            <w:pPr>
              <w:rPr>
                <w:rFonts w:ascii="Times New Roman" w:hAnsi="Times New Roman" w:cs="Times New Roman"/>
              </w:rPr>
            </w:pPr>
          </w:p>
        </w:tc>
      </w:tr>
      <w:tr w:rsidR="00584AD4" w:rsidTr="006A31C0">
        <w:tc>
          <w:tcPr>
            <w:tcW w:w="1702" w:type="dxa"/>
          </w:tcPr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  <w:proofErr w:type="spellStart"/>
            <w:r w:rsidRPr="006D6862">
              <w:rPr>
                <w:rFonts w:ascii="Times New Roman" w:hAnsi="Times New Roman" w:cs="Times New Roman"/>
              </w:rPr>
              <w:lastRenderedPageBreak/>
              <w:t>Мелехина</w:t>
            </w:r>
            <w:proofErr w:type="spellEnd"/>
            <w:r w:rsidRPr="006D6862"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2377" w:type="dxa"/>
          </w:tcPr>
          <w:p w:rsidR="00584AD4" w:rsidRPr="006D6862" w:rsidRDefault="00584AD4"/>
        </w:tc>
        <w:tc>
          <w:tcPr>
            <w:tcW w:w="2889" w:type="dxa"/>
          </w:tcPr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</w:rPr>
              <w:t xml:space="preserve">Благодарственное письмо </w:t>
            </w:r>
          </w:p>
          <w:p w:rsidR="00584AD4" w:rsidRDefault="00584AD4">
            <w:pPr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</w:rPr>
              <w:t>краевой выставки детских рисунков «Новогоднее волшебство</w:t>
            </w:r>
            <w:r w:rsidR="00695B82">
              <w:rPr>
                <w:rFonts w:ascii="Times New Roman" w:hAnsi="Times New Roman" w:cs="Times New Roman"/>
              </w:rPr>
              <w:t>», г</w:t>
            </w:r>
            <w:proofErr w:type="gramStart"/>
            <w:r w:rsidR="00695B82">
              <w:rPr>
                <w:rFonts w:ascii="Times New Roman" w:hAnsi="Times New Roman" w:cs="Times New Roman"/>
              </w:rPr>
              <w:t>.К</w:t>
            </w:r>
            <w:proofErr w:type="gramEnd"/>
            <w:r w:rsidR="00695B82">
              <w:rPr>
                <w:rFonts w:ascii="Times New Roman" w:hAnsi="Times New Roman" w:cs="Times New Roman"/>
              </w:rPr>
              <w:t>раснодар 2014г.</w:t>
            </w:r>
          </w:p>
          <w:p w:rsidR="00695B82" w:rsidRDefault="00695B82">
            <w:pPr>
              <w:rPr>
                <w:rFonts w:ascii="Times New Roman" w:hAnsi="Times New Roman" w:cs="Times New Roman"/>
              </w:rPr>
            </w:pPr>
          </w:p>
          <w:p w:rsidR="00695B82" w:rsidRDefault="00695B82">
            <w:pPr>
              <w:rPr>
                <w:rFonts w:ascii="Times New Roman" w:hAnsi="Times New Roman" w:cs="Times New Roman"/>
              </w:rPr>
            </w:pPr>
          </w:p>
          <w:p w:rsidR="00695B82" w:rsidRPr="00253A1B" w:rsidRDefault="00695B82" w:rsidP="00695B82">
            <w:pPr>
              <w:rPr>
                <w:rFonts w:ascii="Times New Roman" w:hAnsi="Times New Roman" w:cs="Times New Roman"/>
              </w:rPr>
            </w:pPr>
            <w:r w:rsidRPr="00253A1B">
              <w:rPr>
                <w:rFonts w:ascii="Times New Roman" w:hAnsi="Times New Roman" w:cs="Times New Roman"/>
              </w:rPr>
              <w:t xml:space="preserve">Благодарственное письмо за участие в </w:t>
            </w:r>
            <w:r>
              <w:rPr>
                <w:rFonts w:ascii="Times New Roman" w:hAnsi="Times New Roman" w:cs="Times New Roman"/>
              </w:rPr>
              <w:t>экспозиции работ выставки детского художественного творчества в рамках Детской художественной галереи «Новогодняя фантазия»,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дар 2015г.</w:t>
            </w:r>
          </w:p>
          <w:p w:rsidR="00695B82" w:rsidRPr="006D6862" w:rsidRDefault="00695B82"/>
        </w:tc>
        <w:tc>
          <w:tcPr>
            <w:tcW w:w="2629" w:type="dxa"/>
          </w:tcPr>
          <w:p w:rsidR="00584AD4" w:rsidRPr="006D6862" w:rsidRDefault="00584AD4"/>
        </w:tc>
        <w:tc>
          <w:tcPr>
            <w:tcW w:w="2937" w:type="dxa"/>
          </w:tcPr>
          <w:p w:rsidR="00584AD4" w:rsidRPr="009A2FC8" w:rsidRDefault="00584AD4" w:rsidP="00065B37">
            <w:pPr>
              <w:rPr>
                <w:rFonts w:ascii="Times New Roman" w:hAnsi="Times New Roman" w:cs="Times New Roman"/>
              </w:rPr>
            </w:pPr>
            <w:r w:rsidRPr="009A2FC8">
              <w:rPr>
                <w:rFonts w:ascii="Times New Roman" w:hAnsi="Times New Roman" w:cs="Times New Roman"/>
              </w:rPr>
              <w:t>Диплом Лауреата межрегионального проекта детского творчества «Мы в ответе за тех, кого приручили»</w:t>
            </w:r>
          </w:p>
        </w:tc>
      </w:tr>
      <w:tr w:rsidR="00584AD4" w:rsidTr="006A31C0">
        <w:tc>
          <w:tcPr>
            <w:tcW w:w="1702" w:type="dxa"/>
          </w:tcPr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  <w:proofErr w:type="spellStart"/>
            <w:r w:rsidRPr="006D6862">
              <w:rPr>
                <w:rFonts w:ascii="Times New Roman" w:hAnsi="Times New Roman" w:cs="Times New Roman"/>
              </w:rPr>
              <w:t>Монойло</w:t>
            </w:r>
            <w:proofErr w:type="spellEnd"/>
            <w:r w:rsidRPr="006D6862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2377" w:type="dxa"/>
          </w:tcPr>
          <w:p w:rsidR="00584AD4" w:rsidRPr="006D6862" w:rsidRDefault="00584AD4">
            <w:r w:rsidRPr="006D6862">
              <w:rPr>
                <w:rFonts w:ascii="Times New Roman" w:hAnsi="Times New Roman" w:cs="Times New Roman"/>
              </w:rPr>
              <w:t>Диплом Районная выставка-конкурс детского художественного творчества «Память пылающих лет»</w:t>
            </w:r>
          </w:p>
        </w:tc>
        <w:tc>
          <w:tcPr>
            <w:tcW w:w="2889" w:type="dxa"/>
          </w:tcPr>
          <w:p w:rsidR="00584AD4" w:rsidRPr="006D6862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Pr="006D6862" w:rsidRDefault="00157908" w:rsidP="00157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2 место </w:t>
            </w:r>
            <w:r w:rsidR="00584AD4" w:rsidRPr="006D6862">
              <w:rPr>
                <w:rFonts w:ascii="Times New Roman" w:hAnsi="Times New Roman" w:cs="Times New Roman"/>
              </w:rPr>
              <w:t>краевой выставки детских рисунков «</w:t>
            </w:r>
            <w:proofErr w:type="spellStart"/>
            <w:r w:rsidR="00584AD4" w:rsidRPr="006D6862">
              <w:rPr>
                <w:rFonts w:ascii="Times New Roman" w:hAnsi="Times New Roman" w:cs="Times New Roman"/>
              </w:rPr>
              <w:t>Пономоренко</w:t>
            </w:r>
            <w:proofErr w:type="spellEnd"/>
            <w:r w:rsidR="00584AD4" w:rsidRPr="006D6862">
              <w:rPr>
                <w:rFonts w:ascii="Times New Roman" w:hAnsi="Times New Roman" w:cs="Times New Roman"/>
              </w:rPr>
              <w:t xml:space="preserve"> глазами детей»</w:t>
            </w:r>
          </w:p>
        </w:tc>
        <w:tc>
          <w:tcPr>
            <w:tcW w:w="2629" w:type="dxa"/>
          </w:tcPr>
          <w:p w:rsidR="00584AD4" w:rsidRPr="006D6862" w:rsidRDefault="00157908">
            <w:r w:rsidRPr="008D3E5B">
              <w:rPr>
                <w:rFonts w:ascii="Times New Roman" w:hAnsi="Times New Roman" w:cs="Times New Roman"/>
              </w:rPr>
              <w:t>Диплом 1 место Всероссийского конкурса «Спортивный калейдоскоп», 2015г.</w:t>
            </w:r>
          </w:p>
        </w:tc>
        <w:tc>
          <w:tcPr>
            <w:tcW w:w="2937" w:type="dxa"/>
          </w:tcPr>
          <w:p w:rsidR="00584AD4" w:rsidRPr="009A2FC8" w:rsidRDefault="00584AD4" w:rsidP="00065B37">
            <w:pPr>
              <w:rPr>
                <w:rFonts w:ascii="Times New Roman" w:hAnsi="Times New Roman" w:cs="Times New Roman"/>
              </w:rPr>
            </w:pPr>
          </w:p>
        </w:tc>
      </w:tr>
      <w:tr w:rsidR="00584AD4" w:rsidTr="006A31C0">
        <w:tc>
          <w:tcPr>
            <w:tcW w:w="1702" w:type="dxa"/>
          </w:tcPr>
          <w:p w:rsidR="00584AD4" w:rsidRPr="00065B37" w:rsidRDefault="00584AD4" w:rsidP="00B23C5B">
            <w:pPr>
              <w:rPr>
                <w:rFonts w:ascii="Times New Roman" w:hAnsi="Times New Roman" w:cs="Times New Roman"/>
              </w:rPr>
            </w:pPr>
            <w:proofErr w:type="spellStart"/>
            <w:r w:rsidRPr="00065B37">
              <w:rPr>
                <w:rFonts w:ascii="Times New Roman" w:hAnsi="Times New Roman" w:cs="Times New Roman"/>
              </w:rPr>
              <w:t>Московая</w:t>
            </w:r>
            <w:proofErr w:type="spellEnd"/>
            <w:r w:rsidRPr="00065B37">
              <w:rPr>
                <w:rFonts w:ascii="Times New Roman" w:hAnsi="Times New Roman" w:cs="Times New Roman"/>
              </w:rPr>
              <w:t xml:space="preserve"> Анастасия</w:t>
            </w:r>
          </w:p>
          <w:p w:rsidR="00584AD4" w:rsidRPr="00065B37" w:rsidRDefault="00584AD4"/>
        </w:tc>
        <w:tc>
          <w:tcPr>
            <w:tcW w:w="2377" w:type="dxa"/>
          </w:tcPr>
          <w:p w:rsidR="00584AD4" w:rsidRPr="00065B37" w:rsidRDefault="00584AD4"/>
        </w:tc>
        <w:tc>
          <w:tcPr>
            <w:tcW w:w="2889" w:type="dxa"/>
          </w:tcPr>
          <w:p w:rsidR="00584AD4" w:rsidRPr="00065B37" w:rsidRDefault="00584AD4" w:rsidP="00472F8C">
            <w:pPr>
              <w:rPr>
                <w:rFonts w:ascii="Times New Roman" w:hAnsi="Times New Roman" w:cs="Times New Roman"/>
              </w:rPr>
            </w:pPr>
            <w:r w:rsidRPr="00065B37">
              <w:rPr>
                <w:rFonts w:ascii="Times New Roman" w:hAnsi="Times New Roman" w:cs="Times New Roman"/>
              </w:rPr>
              <w:t xml:space="preserve">-Диплом </w:t>
            </w:r>
            <w:r w:rsidRPr="00065B37">
              <w:rPr>
                <w:rFonts w:ascii="Times New Roman" w:hAnsi="Times New Roman" w:cs="Times New Roman"/>
                <w:lang w:val="en-US"/>
              </w:rPr>
              <w:t>I</w:t>
            </w:r>
            <w:r w:rsidRPr="00065B37">
              <w:rPr>
                <w:rFonts w:ascii="Times New Roman" w:hAnsi="Times New Roman" w:cs="Times New Roman"/>
              </w:rPr>
              <w:t xml:space="preserve"> место в зональной выставке-конкурсе детского изобразительного творчества «Мир глазами детей», 2013г.</w:t>
            </w:r>
          </w:p>
          <w:p w:rsidR="00584AD4" w:rsidRPr="00065B37" w:rsidRDefault="00584AD4" w:rsidP="00472F8C">
            <w:pPr>
              <w:rPr>
                <w:rFonts w:ascii="Times New Roman" w:hAnsi="Times New Roman" w:cs="Times New Roman"/>
              </w:rPr>
            </w:pPr>
          </w:p>
          <w:p w:rsidR="00584AD4" w:rsidRPr="00065B37" w:rsidRDefault="00584AD4" w:rsidP="00472F8C">
            <w:pPr>
              <w:rPr>
                <w:rFonts w:ascii="Times New Roman" w:hAnsi="Times New Roman" w:cs="Times New Roman"/>
              </w:rPr>
            </w:pPr>
            <w:r w:rsidRPr="00065B37">
              <w:rPr>
                <w:rFonts w:ascii="Times New Roman" w:hAnsi="Times New Roman" w:cs="Times New Roman"/>
              </w:rPr>
              <w:t xml:space="preserve">- Диплом </w:t>
            </w:r>
            <w:r w:rsidRPr="00065B37">
              <w:rPr>
                <w:rFonts w:ascii="Times New Roman" w:hAnsi="Times New Roman" w:cs="Times New Roman"/>
                <w:lang w:val="en-US"/>
              </w:rPr>
              <w:t>II</w:t>
            </w:r>
            <w:r w:rsidRPr="00065B37">
              <w:rPr>
                <w:rFonts w:ascii="Times New Roman" w:hAnsi="Times New Roman" w:cs="Times New Roman"/>
              </w:rPr>
              <w:t xml:space="preserve"> место в зональной выставке-конкурсе детского изобразительного творчества «Мир глазами детей», 2013г.</w:t>
            </w:r>
          </w:p>
          <w:p w:rsidR="00584AD4" w:rsidRPr="00065B37" w:rsidRDefault="00584AD4" w:rsidP="00472F8C">
            <w:pPr>
              <w:rPr>
                <w:rFonts w:ascii="Times New Roman" w:hAnsi="Times New Roman" w:cs="Times New Roman"/>
              </w:rPr>
            </w:pPr>
          </w:p>
          <w:p w:rsidR="00584AD4" w:rsidRPr="00065B37" w:rsidRDefault="00584AD4"/>
        </w:tc>
        <w:tc>
          <w:tcPr>
            <w:tcW w:w="2634" w:type="dxa"/>
          </w:tcPr>
          <w:p w:rsidR="00584AD4" w:rsidRPr="00065B37" w:rsidRDefault="00584AD4">
            <w:pPr>
              <w:rPr>
                <w:rFonts w:ascii="Times New Roman" w:hAnsi="Times New Roman" w:cs="Times New Roman"/>
              </w:rPr>
            </w:pPr>
            <w:r w:rsidRPr="00065B37">
              <w:rPr>
                <w:rFonts w:ascii="Times New Roman" w:hAnsi="Times New Roman" w:cs="Times New Roman"/>
              </w:rPr>
              <w:lastRenderedPageBreak/>
              <w:t xml:space="preserve">-Диплом 33 краевой </w:t>
            </w:r>
            <w:proofErr w:type="spellStart"/>
            <w:r w:rsidRPr="00065B37">
              <w:rPr>
                <w:rFonts w:ascii="Times New Roman" w:hAnsi="Times New Roman" w:cs="Times New Roman"/>
              </w:rPr>
              <w:t>выставки-конкрса</w:t>
            </w:r>
            <w:proofErr w:type="spellEnd"/>
            <w:r w:rsidRPr="00065B37">
              <w:rPr>
                <w:rFonts w:ascii="Times New Roman" w:hAnsi="Times New Roman" w:cs="Times New Roman"/>
              </w:rPr>
              <w:t xml:space="preserve"> творческих работ учащихся ДХШ и ДШИ краснодарского края,2012г.</w:t>
            </w:r>
          </w:p>
          <w:p w:rsidR="00584AD4" w:rsidRPr="00065B37" w:rsidRDefault="00584AD4" w:rsidP="00927F28">
            <w:pPr>
              <w:rPr>
                <w:rFonts w:ascii="Times New Roman" w:hAnsi="Times New Roman" w:cs="Times New Roman"/>
              </w:rPr>
            </w:pPr>
            <w:r w:rsidRPr="00065B37">
              <w:rPr>
                <w:rFonts w:ascii="Times New Roman" w:hAnsi="Times New Roman" w:cs="Times New Roman"/>
              </w:rPr>
              <w:t>- Благодарственное письмо за участие в экспозиции работ краевой выставки детского художественного творчества «Волшебной кисти чудеса», 2012г.</w:t>
            </w:r>
          </w:p>
          <w:p w:rsidR="00584AD4" w:rsidRPr="00065B37" w:rsidRDefault="00584AD4" w:rsidP="00927F28">
            <w:pPr>
              <w:rPr>
                <w:rFonts w:ascii="Times New Roman" w:hAnsi="Times New Roman" w:cs="Times New Roman"/>
              </w:rPr>
            </w:pPr>
          </w:p>
          <w:p w:rsidR="00584AD4" w:rsidRPr="00065B37" w:rsidRDefault="00584AD4">
            <w:pPr>
              <w:rPr>
                <w:rFonts w:ascii="Times New Roman" w:hAnsi="Times New Roman" w:cs="Times New Roman"/>
              </w:rPr>
            </w:pPr>
            <w:r w:rsidRPr="00065B37">
              <w:rPr>
                <w:rFonts w:ascii="Times New Roman" w:hAnsi="Times New Roman" w:cs="Times New Roman"/>
              </w:rPr>
              <w:t>Диплом Краевого конкурса детского художественного творчества «Мой ангел Хранитель», 2012г.</w:t>
            </w:r>
          </w:p>
          <w:p w:rsidR="00584AD4" w:rsidRPr="00065B37" w:rsidRDefault="00584AD4">
            <w:pPr>
              <w:rPr>
                <w:rFonts w:ascii="Times New Roman" w:hAnsi="Times New Roman" w:cs="Times New Roman"/>
              </w:rPr>
            </w:pPr>
            <w:r w:rsidRPr="00065B37">
              <w:rPr>
                <w:rFonts w:ascii="Times New Roman" w:hAnsi="Times New Roman" w:cs="Times New Roman"/>
              </w:rPr>
              <w:t xml:space="preserve">Диплом Лауреата </w:t>
            </w:r>
            <w:r w:rsidRPr="00065B37">
              <w:rPr>
                <w:rFonts w:ascii="Times New Roman" w:hAnsi="Times New Roman" w:cs="Times New Roman"/>
                <w:lang w:val="en-US"/>
              </w:rPr>
              <w:t>IV</w:t>
            </w:r>
            <w:r w:rsidRPr="00065B37">
              <w:rPr>
                <w:rFonts w:ascii="Times New Roman" w:hAnsi="Times New Roman" w:cs="Times New Roman"/>
              </w:rPr>
              <w:t xml:space="preserve"> краевого фестиваля-конкурса детского художественного творчества</w:t>
            </w:r>
            <w:proofErr w:type="gramStart"/>
            <w:r w:rsidRPr="00065B37">
              <w:rPr>
                <w:rFonts w:ascii="Times New Roman" w:hAnsi="Times New Roman" w:cs="Times New Roman"/>
              </w:rPr>
              <w:t>»А</w:t>
            </w:r>
            <w:proofErr w:type="gramEnd"/>
            <w:r w:rsidRPr="00065B37">
              <w:rPr>
                <w:rFonts w:ascii="Times New Roman" w:hAnsi="Times New Roman" w:cs="Times New Roman"/>
              </w:rPr>
              <w:t>дрес детства – Кубань», 2013г.</w:t>
            </w:r>
          </w:p>
          <w:p w:rsidR="00584AD4" w:rsidRPr="00065B37" w:rsidRDefault="00584AD4">
            <w:pPr>
              <w:rPr>
                <w:rFonts w:ascii="Times New Roman" w:hAnsi="Times New Roman" w:cs="Times New Roman"/>
              </w:rPr>
            </w:pPr>
          </w:p>
          <w:p w:rsidR="00584AD4" w:rsidRPr="00065B37" w:rsidRDefault="00584AD4">
            <w:pPr>
              <w:rPr>
                <w:rFonts w:ascii="Times New Roman" w:hAnsi="Times New Roman" w:cs="Times New Roman"/>
              </w:rPr>
            </w:pPr>
            <w:r w:rsidRPr="00065B37">
              <w:rPr>
                <w:rFonts w:ascii="Times New Roman" w:hAnsi="Times New Roman" w:cs="Times New Roman"/>
              </w:rPr>
              <w:t>-Благодарственное письмо за участие в краевой выставке «</w:t>
            </w:r>
            <w:r w:rsidRPr="00065B37">
              <w:rPr>
                <w:rFonts w:ascii="Times New Roman" w:hAnsi="Times New Roman" w:cs="Times New Roman"/>
                <w:lang w:val="en-US"/>
              </w:rPr>
              <w:t>XXI</w:t>
            </w:r>
            <w:r w:rsidRPr="00065B37">
              <w:rPr>
                <w:rFonts w:ascii="Times New Roman" w:hAnsi="Times New Roman" w:cs="Times New Roman"/>
              </w:rPr>
              <w:t xml:space="preserve"> век глазами детей», 2013г.</w:t>
            </w:r>
          </w:p>
          <w:p w:rsidR="00584AD4" w:rsidRPr="00065B37" w:rsidRDefault="00584AD4" w:rsidP="00927F28"/>
        </w:tc>
        <w:tc>
          <w:tcPr>
            <w:tcW w:w="2629" w:type="dxa"/>
          </w:tcPr>
          <w:p w:rsidR="00584AD4" w:rsidRPr="00065B37" w:rsidRDefault="00584AD4"/>
        </w:tc>
        <w:tc>
          <w:tcPr>
            <w:tcW w:w="2937" w:type="dxa"/>
          </w:tcPr>
          <w:p w:rsidR="00584AD4" w:rsidRPr="00065B37" w:rsidRDefault="00584AD4">
            <w:pPr>
              <w:rPr>
                <w:rFonts w:ascii="Times New Roman" w:hAnsi="Times New Roman" w:cs="Times New Roman"/>
              </w:rPr>
            </w:pPr>
            <w:r w:rsidRPr="00065B37">
              <w:rPr>
                <w:rFonts w:ascii="Times New Roman" w:hAnsi="Times New Roman" w:cs="Times New Roman"/>
              </w:rPr>
              <w:t xml:space="preserve">Диплом </w:t>
            </w:r>
            <w:r w:rsidRPr="00065B37">
              <w:rPr>
                <w:rFonts w:ascii="Times New Roman" w:hAnsi="Times New Roman" w:cs="Times New Roman"/>
                <w:lang w:val="en-US"/>
              </w:rPr>
              <w:t>IX</w:t>
            </w:r>
            <w:r w:rsidRPr="00065B37">
              <w:t xml:space="preserve"> </w:t>
            </w:r>
            <w:r w:rsidRPr="00065B37">
              <w:rPr>
                <w:rFonts w:ascii="Times New Roman" w:hAnsi="Times New Roman" w:cs="Times New Roman"/>
              </w:rPr>
              <w:t>Международного конкурса детского рисунка «А.С.Пушкин глазами детей», 2014г</w:t>
            </w:r>
          </w:p>
          <w:p w:rsidR="00584AD4" w:rsidRPr="00065B37" w:rsidRDefault="00584AD4">
            <w:pPr>
              <w:rPr>
                <w:rFonts w:ascii="Times New Roman" w:hAnsi="Times New Roman" w:cs="Times New Roman"/>
              </w:rPr>
            </w:pPr>
          </w:p>
          <w:p w:rsidR="00584AD4" w:rsidRPr="00065B37" w:rsidRDefault="00584AD4">
            <w:r w:rsidRPr="00065B37">
              <w:rPr>
                <w:rFonts w:ascii="Times New Roman" w:hAnsi="Times New Roman" w:cs="Times New Roman"/>
              </w:rPr>
              <w:t>Диплом «За выразительность» в номинации «Плакат» Международного конкурса детского творчества «Экология – 2014»</w:t>
            </w:r>
            <w:r>
              <w:rPr>
                <w:rFonts w:ascii="Times New Roman" w:hAnsi="Times New Roman" w:cs="Times New Roman"/>
              </w:rPr>
              <w:t>, 2014г.</w:t>
            </w:r>
          </w:p>
        </w:tc>
      </w:tr>
      <w:tr w:rsidR="007C6416" w:rsidTr="006A31C0">
        <w:tc>
          <w:tcPr>
            <w:tcW w:w="1702" w:type="dxa"/>
          </w:tcPr>
          <w:p w:rsidR="007C6416" w:rsidRPr="00065B37" w:rsidRDefault="007C6416" w:rsidP="00B2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роз Дарья</w:t>
            </w:r>
          </w:p>
        </w:tc>
        <w:tc>
          <w:tcPr>
            <w:tcW w:w="2377" w:type="dxa"/>
          </w:tcPr>
          <w:p w:rsidR="007C6416" w:rsidRPr="00065B37" w:rsidRDefault="007C6416"/>
        </w:tc>
        <w:tc>
          <w:tcPr>
            <w:tcW w:w="2889" w:type="dxa"/>
          </w:tcPr>
          <w:p w:rsidR="007C6416" w:rsidRPr="00065B37" w:rsidRDefault="007C6416" w:rsidP="00472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C6416" w:rsidRPr="00065B37" w:rsidRDefault="007C6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7C6416" w:rsidRDefault="007C6416" w:rsidP="007C6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Российского конкурса рисунко</w:t>
            </w:r>
            <w:r w:rsidRPr="007C6416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«Зимушка-зима», развивающий детский центр «Радуга» 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боксары 2016г.</w:t>
            </w:r>
          </w:p>
          <w:p w:rsidR="007C6416" w:rsidRPr="00065B37" w:rsidRDefault="007C6416"/>
        </w:tc>
        <w:tc>
          <w:tcPr>
            <w:tcW w:w="2937" w:type="dxa"/>
          </w:tcPr>
          <w:p w:rsidR="007C6416" w:rsidRPr="00065B37" w:rsidRDefault="007C6416">
            <w:pPr>
              <w:rPr>
                <w:rFonts w:ascii="Times New Roman" w:hAnsi="Times New Roman" w:cs="Times New Roman"/>
              </w:rPr>
            </w:pPr>
          </w:p>
        </w:tc>
      </w:tr>
      <w:tr w:rsidR="00584AD4" w:rsidTr="006A31C0">
        <w:tc>
          <w:tcPr>
            <w:tcW w:w="1702" w:type="dxa"/>
          </w:tcPr>
          <w:p w:rsidR="00584AD4" w:rsidRDefault="00584AD4" w:rsidP="00B23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му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</w:t>
            </w:r>
          </w:p>
        </w:tc>
        <w:tc>
          <w:tcPr>
            <w:tcW w:w="2377" w:type="dxa"/>
          </w:tcPr>
          <w:p w:rsidR="00584AD4" w:rsidRPr="00882E83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584AD4" w:rsidRPr="00BF079B" w:rsidRDefault="00584AD4" w:rsidP="00472F8C">
            <w:pPr>
              <w:rPr>
                <w:rFonts w:ascii="Times New Roman" w:hAnsi="Times New Roman" w:cs="Times New Roman"/>
              </w:rPr>
            </w:pPr>
            <w:r w:rsidRPr="00221441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221441">
              <w:rPr>
                <w:rFonts w:ascii="Times New Roman" w:hAnsi="Times New Roman" w:cs="Times New Roman"/>
              </w:rPr>
              <w:t xml:space="preserve"> место</w:t>
            </w:r>
            <w:r>
              <w:rPr>
                <w:rFonts w:ascii="Times New Roman" w:hAnsi="Times New Roman" w:cs="Times New Roman"/>
              </w:rPr>
              <w:t xml:space="preserve"> в номинации «Декоративная живопись» в зональной выставке творческих работ учащихся ДХШ «Мир глазами детей», 2015г.</w:t>
            </w:r>
          </w:p>
        </w:tc>
        <w:tc>
          <w:tcPr>
            <w:tcW w:w="2634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Pr="001D7F3B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</w:p>
        </w:tc>
      </w:tr>
      <w:tr w:rsidR="00584AD4" w:rsidTr="006A31C0">
        <w:tc>
          <w:tcPr>
            <w:tcW w:w="1702" w:type="dxa"/>
          </w:tcPr>
          <w:p w:rsidR="00584AD4" w:rsidRDefault="00584AD4" w:rsidP="00B23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2377" w:type="dxa"/>
          </w:tcPr>
          <w:p w:rsidR="00584AD4" w:rsidRPr="00882E83" w:rsidRDefault="0058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Районная выставка-конкурс детского художественного творчества «Память пылающих лет»</w:t>
            </w:r>
          </w:p>
        </w:tc>
        <w:tc>
          <w:tcPr>
            <w:tcW w:w="2889" w:type="dxa"/>
          </w:tcPr>
          <w:p w:rsidR="00584AD4" w:rsidRPr="00221441" w:rsidRDefault="00584AD4" w:rsidP="00472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Pr="001D7F3B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</w:p>
        </w:tc>
      </w:tr>
      <w:tr w:rsidR="00584AD4" w:rsidRPr="006112F8" w:rsidTr="006A31C0">
        <w:tc>
          <w:tcPr>
            <w:tcW w:w="1702" w:type="dxa"/>
          </w:tcPr>
          <w:p w:rsidR="00584AD4" w:rsidRPr="00FC7200" w:rsidRDefault="00584AD4" w:rsidP="00065B37">
            <w:pPr>
              <w:rPr>
                <w:rFonts w:ascii="Times New Roman" w:hAnsi="Times New Roman" w:cs="Times New Roman"/>
              </w:rPr>
            </w:pPr>
            <w:proofErr w:type="spellStart"/>
            <w:r w:rsidRPr="00FC7200">
              <w:rPr>
                <w:rFonts w:ascii="Times New Roman" w:hAnsi="Times New Roman" w:cs="Times New Roman"/>
              </w:rPr>
              <w:t>Остапцев</w:t>
            </w:r>
            <w:proofErr w:type="spellEnd"/>
            <w:r w:rsidRPr="00FC7200">
              <w:rPr>
                <w:rFonts w:ascii="Times New Roman" w:hAnsi="Times New Roman" w:cs="Times New Roman"/>
              </w:rPr>
              <w:t xml:space="preserve"> Игорь</w:t>
            </w:r>
          </w:p>
        </w:tc>
        <w:tc>
          <w:tcPr>
            <w:tcW w:w="2377" w:type="dxa"/>
          </w:tcPr>
          <w:p w:rsidR="00584AD4" w:rsidRPr="00FC7200" w:rsidRDefault="00584AD4" w:rsidP="00065B37">
            <w:pPr>
              <w:rPr>
                <w:rFonts w:ascii="Times New Roman" w:hAnsi="Times New Roman" w:cs="Times New Roman"/>
              </w:rPr>
            </w:pPr>
            <w:r w:rsidRPr="00FC7200">
              <w:rPr>
                <w:rFonts w:ascii="Times New Roman" w:hAnsi="Times New Roman" w:cs="Times New Roman"/>
              </w:rPr>
              <w:t>Участник акции «</w:t>
            </w:r>
            <w:proofErr w:type="spellStart"/>
            <w:r w:rsidRPr="00FC7200">
              <w:rPr>
                <w:rFonts w:ascii="Times New Roman" w:hAnsi="Times New Roman" w:cs="Times New Roman"/>
              </w:rPr>
              <w:t>Внимание</w:t>
            </w:r>
            <w:proofErr w:type="gramStart"/>
            <w:r w:rsidRPr="00FC7200">
              <w:rPr>
                <w:rFonts w:ascii="Times New Roman" w:hAnsi="Times New Roman" w:cs="Times New Roman"/>
              </w:rPr>
              <w:t>!Д</w:t>
            </w:r>
            <w:proofErr w:type="gramEnd"/>
            <w:r w:rsidRPr="00FC7200">
              <w:rPr>
                <w:rFonts w:ascii="Times New Roman" w:hAnsi="Times New Roman" w:cs="Times New Roman"/>
              </w:rPr>
              <w:t>ети</w:t>
            </w:r>
            <w:proofErr w:type="spellEnd"/>
            <w:r w:rsidRPr="00FC7200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2889" w:type="dxa"/>
          </w:tcPr>
          <w:p w:rsidR="00584AD4" w:rsidRPr="00FC7200" w:rsidRDefault="00584AD4" w:rsidP="00065B37">
            <w:pPr>
              <w:rPr>
                <w:rFonts w:ascii="Times New Roman" w:hAnsi="Times New Roman" w:cs="Times New Roman"/>
              </w:rPr>
            </w:pPr>
            <w:r w:rsidRPr="00FC7200">
              <w:rPr>
                <w:rFonts w:ascii="Times New Roman" w:hAnsi="Times New Roman" w:cs="Times New Roman"/>
              </w:rPr>
              <w:t xml:space="preserve">Диплом </w:t>
            </w:r>
            <w:r w:rsidRPr="00FC7200">
              <w:rPr>
                <w:rFonts w:ascii="Times New Roman" w:hAnsi="Times New Roman" w:cs="Times New Roman"/>
                <w:lang w:val="en-US"/>
              </w:rPr>
              <w:t>II</w:t>
            </w:r>
            <w:r w:rsidRPr="00FC7200">
              <w:rPr>
                <w:rFonts w:ascii="Times New Roman" w:hAnsi="Times New Roman" w:cs="Times New Roman"/>
              </w:rPr>
              <w:t xml:space="preserve"> место в номинации «Графика» в </w:t>
            </w:r>
            <w:r w:rsidRPr="00FC7200">
              <w:rPr>
                <w:rFonts w:ascii="Times New Roman" w:hAnsi="Times New Roman" w:cs="Times New Roman"/>
              </w:rPr>
              <w:lastRenderedPageBreak/>
              <w:t>зональной выставке творческих работ учащихся ДХШ «Мир глазами детей», 2012г</w:t>
            </w:r>
          </w:p>
        </w:tc>
        <w:tc>
          <w:tcPr>
            <w:tcW w:w="2634" w:type="dxa"/>
          </w:tcPr>
          <w:p w:rsidR="00695B82" w:rsidRDefault="00695B82" w:rsidP="00695B82">
            <w:pPr>
              <w:rPr>
                <w:rFonts w:ascii="Times New Roman" w:hAnsi="Times New Roman" w:cs="Times New Roman"/>
              </w:rPr>
            </w:pPr>
            <w:r w:rsidRPr="00695B82">
              <w:rPr>
                <w:rFonts w:ascii="Times New Roman" w:hAnsi="Times New Roman" w:cs="Times New Roman"/>
              </w:rPr>
              <w:lastRenderedPageBreak/>
              <w:t xml:space="preserve">Диплом Краевого фестиваля детского </w:t>
            </w:r>
            <w:r w:rsidRPr="00695B82">
              <w:rPr>
                <w:rFonts w:ascii="Times New Roman" w:hAnsi="Times New Roman" w:cs="Times New Roman"/>
              </w:rPr>
              <w:lastRenderedPageBreak/>
              <w:t>художественного творчества «Кубанские просторы», п</w:t>
            </w:r>
            <w:proofErr w:type="gramStart"/>
            <w:r w:rsidRPr="00695B82">
              <w:rPr>
                <w:rFonts w:ascii="Times New Roman" w:hAnsi="Times New Roman" w:cs="Times New Roman"/>
              </w:rPr>
              <w:t>.Д</w:t>
            </w:r>
            <w:proofErr w:type="gramEnd"/>
            <w:r w:rsidRPr="00695B82">
              <w:rPr>
                <w:rFonts w:ascii="Times New Roman" w:hAnsi="Times New Roman" w:cs="Times New Roman"/>
              </w:rPr>
              <w:t>жубга 2015г.</w:t>
            </w:r>
          </w:p>
          <w:p w:rsidR="00584AD4" w:rsidRPr="00FC7200" w:rsidRDefault="00584AD4" w:rsidP="0006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Pr="006112F8" w:rsidRDefault="00584AD4" w:rsidP="00B074AE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  <w:color w:val="000000"/>
              </w:rPr>
              <w:lastRenderedPageBreak/>
              <w:t xml:space="preserve">Диплом Лауреата </w:t>
            </w:r>
            <w:r w:rsidRPr="006112F8">
              <w:rPr>
                <w:rFonts w:ascii="Times New Roman" w:hAnsi="Times New Roman" w:cs="Times New Roman"/>
              </w:rPr>
              <w:t xml:space="preserve">II Всероссийского </w:t>
            </w:r>
            <w:r w:rsidRPr="006112F8">
              <w:rPr>
                <w:rFonts w:ascii="Times New Roman" w:hAnsi="Times New Roman" w:cs="Times New Roman"/>
              </w:rPr>
              <w:lastRenderedPageBreak/>
              <w:t xml:space="preserve">конкурса декоративно- </w:t>
            </w:r>
          </w:p>
          <w:p w:rsidR="00584AD4" w:rsidRPr="006112F8" w:rsidRDefault="00584AD4" w:rsidP="00B074AE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икладного творчества </w:t>
            </w:r>
            <w:r w:rsidRPr="006112F8">
              <w:rPr>
                <w:rFonts w:ascii="Times New Roman" w:hAnsi="Times New Roman" w:cs="Times New Roman"/>
                <w:bCs/>
              </w:rPr>
              <w:t>«Уроки мастерства»</w:t>
            </w:r>
            <w:r w:rsidRPr="006112F8">
              <w:rPr>
                <w:rFonts w:ascii="Times New Roman" w:hAnsi="Times New Roman" w:cs="Times New Roman"/>
              </w:rPr>
              <w:t xml:space="preserve">, </w:t>
            </w:r>
          </w:p>
          <w:p w:rsidR="00584AD4" w:rsidRPr="006112F8" w:rsidRDefault="00584AD4" w:rsidP="00B074AE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584AD4" w:rsidRPr="006112F8" w:rsidRDefault="00584AD4" w:rsidP="00B074AE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</w:tc>
        <w:tc>
          <w:tcPr>
            <w:tcW w:w="2937" w:type="dxa"/>
          </w:tcPr>
          <w:p w:rsidR="00584AD4" w:rsidRPr="006112F8" w:rsidRDefault="00584AD4" w:rsidP="00065B37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6112F8">
              <w:rPr>
                <w:rFonts w:ascii="Times New Roman" w:hAnsi="Times New Roman" w:cs="Times New Roman"/>
                <w:lang w:val="en-US"/>
              </w:rPr>
              <w:t>XVIII</w:t>
            </w:r>
            <w:r w:rsidRPr="006112F8">
              <w:rPr>
                <w:rFonts w:ascii="Times New Roman" w:hAnsi="Times New Roman" w:cs="Times New Roman"/>
              </w:rPr>
              <w:t xml:space="preserve"> международного </w:t>
            </w:r>
            <w:r w:rsidRPr="006112F8">
              <w:rPr>
                <w:rFonts w:ascii="Times New Roman" w:hAnsi="Times New Roman" w:cs="Times New Roman"/>
              </w:rPr>
              <w:lastRenderedPageBreak/>
              <w:t>художественного конкурса для детей и юношества «Космос и я», 2012г.</w:t>
            </w:r>
          </w:p>
          <w:p w:rsidR="00584AD4" w:rsidRPr="006112F8" w:rsidRDefault="00584AD4" w:rsidP="00065B37">
            <w:pPr>
              <w:rPr>
                <w:rFonts w:ascii="Times New Roman" w:hAnsi="Times New Roman" w:cs="Times New Roman"/>
              </w:rPr>
            </w:pPr>
          </w:p>
          <w:p w:rsidR="00584AD4" w:rsidRDefault="00584AD4" w:rsidP="00065B37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Свидетельство участника международного проекта детского творчества «Красная книга глазами детей»2013г.</w:t>
            </w:r>
          </w:p>
          <w:p w:rsidR="00584AD4" w:rsidRPr="006112F8" w:rsidRDefault="00584AD4" w:rsidP="00065B37">
            <w:pPr>
              <w:rPr>
                <w:rFonts w:ascii="Times New Roman" w:hAnsi="Times New Roman" w:cs="Times New Roman"/>
              </w:rPr>
            </w:pPr>
          </w:p>
        </w:tc>
      </w:tr>
      <w:tr w:rsidR="00584AD4" w:rsidRPr="006112F8" w:rsidTr="006A31C0">
        <w:tc>
          <w:tcPr>
            <w:tcW w:w="1702" w:type="dxa"/>
          </w:tcPr>
          <w:p w:rsidR="00584AD4" w:rsidRDefault="00584AD4" w:rsidP="00065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ганесян Нелли</w:t>
            </w:r>
          </w:p>
        </w:tc>
        <w:tc>
          <w:tcPr>
            <w:tcW w:w="2377" w:type="dxa"/>
          </w:tcPr>
          <w:p w:rsidR="00584AD4" w:rsidRPr="00882E83" w:rsidRDefault="00584AD4" w:rsidP="0006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584AD4" w:rsidRPr="00221441" w:rsidRDefault="00584AD4" w:rsidP="00065B37">
            <w:pPr>
              <w:rPr>
                <w:rFonts w:ascii="Times New Roman" w:hAnsi="Times New Roman" w:cs="Times New Roman"/>
              </w:rPr>
            </w:pPr>
            <w:r w:rsidRPr="00221441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21441">
              <w:rPr>
                <w:rFonts w:ascii="Times New Roman" w:hAnsi="Times New Roman" w:cs="Times New Roman"/>
              </w:rPr>
              <w:t xml:space="preserve"> место</w:t>
            </w:r>
            <w:r>
              <w:rPr>
                <w:rFonts w:ascii="Times New Roman" w:hAnsi="Times New Roman" w:cs="Times New Roman"/>
              </w:rPr>
              <w:t xml:space="preserve"> в номинации «Декоративная живопись» в зональной выставке творческих работ учащихся ДХШ «Мир глазами детей», 2015г.</w:t>
            </w:r>
          </w:p>
        </w:tc>
        <w:tc>
          <w:tcPr>
            <w:tcW w:w="2634" w:type="dxa"/>
          </w:tcPr>
          <w:p w:rsidR="00584AD4" w:rsidRPr="001632D0" w:rsidRDefault="00584AD4" w:rsidP="0006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Pr="006112F8" w:rsidRDefault="00584AD4" w:rsidP="00B074AE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  <w:color w:val="000000"/>
              </w:rPr>
              <w:t xml:space="preserve">Диплом Лауреата </w:t>
            </w:r>
            <w:r w:rsidRPr="006112F8">
              <w:rPr>
                <w:rFonts w:ascii="Times New Roman" w:hAnsi="Times New Roman" w:cs="Times New Roman"/>
              </w:rPr>
              <w:t xml:space="preserve">II Всероссийского конкурса декоративно- </w:t>
            </w:r>
          </w:p>
          <w:p w:rsidR="00584AD4" w:rsidRPr="006112F8" w:rsidRDefault="00584AD4" w:rsidP="00B074AE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икладного творчества </w:t>
            </w:r>
            <w:r w:rsidRPr="006112F8">
              <w:rPr>
                <w:rFonts w:ascii="Times New Roman" w:hAnsi="Times New Roman" w:cs="Times New Roman"/>
                <w:bCs/>
              </w:rPr>
              <w:t>«Уроки мастерства»</w:t>
            </w:r>
            <w:r w:rsidRPr="006112F8">
              <w:rPr>
                <w:rFonts w:ascii="Times New Roman" w:hAnsi="Times New Roman" w:cs="Times New Roman"/>
              </w:rPr>
              <w:t xml:space="preserve">, </w:t>
            </w:r>
          </w:p>
          <w:p w:rsidR="00584AD4" w:rsidRPr="006112F8" w:rsidRDefault="00584AD4" w:rsidP="00B074AE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584AD4" w:rsidRPr="006112F8" w:rsidRDefault="00584AD4" w:rsidP="00B074AE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  <w:p w:rsidR="00584AD4" w:rsidRPr="006112F8" w:rsidRDefault="00584AD4" w:rsidP="00B074AE">
            <w:pPr>
              <w:rPr>
                <w:rFonts w:ascii="Times New Roman" w:hAnsi="Times New Roman" w:cs="Times New Roman"/>
              </w:rPr>
            </w:pPr>
          </w:p>
          <w:p w:rsidR="00584AD4" w:rsidRPr="006112F8" w:rsidRDefault="00584AD4" w:rsidP="00B074A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112F8">
              <w:rPr>
                <w:rFonts w:ascii="Times New Roman" w:hAnsi="Times New Roman" w:cs="Times New Roman"/>
                <w:color w:val="000000"/>
              </w:rPr>
              <w:t xml:space="preserve">Диплом 2 степени </w:t>
            </w:r>
          </w:p>
          <w:p w:rsidR="00584AD4" w:rsidRPr="006112F8" w:rsidRDefault="00584AD4" w:rsidP="00B074AE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II Всероссийского конкурса декоративно- </w:t>
            </w:r>
          </w:p>
          <w:p w:rsidR="00584AD4" w:rsidRPr="006112F8" w:rsidRDefault="00584AD4" w:rsidP="00B074AE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икладного творчества </w:t>
            </w:r>
            <w:r w:rsidRPr="006112F8">
              <w:rPr>
                <w:rFonts w:ascii="Times New Roman" w:hAnsi="Times New Roman" w:cs="Times New Roman"/>
                <w:bCs/>
              </w:rPr>
              <w:t>«Уроки мастерства»</w:t>
            </w:r>
            <w:r w:rsidRPr="006112F8">
              <w:rPr>
                <w:rFonts w:ascii="Times New Roman" w:hAnsi="Times New Roman" w:cs="Times New Roman"/>
              </w:rPr>
              <w:t xml:space="preserve">, </w:t>
            </w:r>
          </w:p>
          <w:p w:rsidR="00584AD4" w:rsidRPr="006112F8" w:rsidRDefault="00584AD4" w:rsidP="00B074AE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584AD4" w:rsidRPr="006112F8" w:rsidRDefault="00584AD4" w:rsidP="00B074AE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  <w:p w:rsidR="00584AD4" w:rsidRDefault="00584AD4" w:rsidP="00B074AE">
            <w:pPr>
              <w:rPr>
                <w:rFonts w:ascii="Times New Roman" w:hAnsi="Times New Roman" w:cs="Times New Roman"/>
              </w:rPr>
            </w:pPr>
          </w:p>
          <w:p w:rsidR="009661C3" w:rsidRDefault="009661C3" w:rsidP="0096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</w:t>
            </w:r>
            <w:r w:rsidRPr="006D37E8">
              <w:rPr>
                <w:rFonts w:ascii="Times New Roman" w:hAnsi="Times New Roman" w:cs="Times New Roman"/>
              </w:rPr>
              <w:t xml:space="preserve"> место Российского </w:t>
            </w:r>
            <w:r w:rsidR="00E2468B">
              <w:rPr>
                <w:rFonts w:ascii="Times New Roman" w:hAnsi="Times New Roman" w:cs="Times New Roman"/>
              </w:rPr>
              <w:t>конкурса рисунков «Пластилиновые фантазии</w:t>
            </w:r>
            <w:r w:rsidRPr="006D37E8">
              <w:rPr>
                <w:rFonts w:ascii="Times New Roman" w:hAnsi="Times New Roman" w:cs="Times New Roman"/>
              </w:rPr>
              <w:t xml:space="preserve">», развивающий </w:t>
            </w:r>
            <w:r>
              <w:rPr>
                <w:rFonts w:ascii="Times New Roman" w:hAnsi="Times New Roman" w:cs="Times New Roman"/>
              </w:rPr>
              <w:t>детский центр «Радуга</w:t>
            </w:r>
            <w:r w:rsidRPr="006D37E8">
              <w:rPr>
                <w:rFonts w:ascii="Times New Roman" w:hAnsi="Times New Roman" w:cs="Times New Roman"/>
              </w:rPr>
              <w:t xml:space="preserve">» </w:t>
            </w:r>
            <w:r w:rsidRPr="006D37E8"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 w:rsidRPr="006D37E8">
              <w:rPr>
                <w:rFonts w:ascii="Times New Roman" w:hAnsi="Times New Roman" w:cs="Times New Roman"/>
              </w:rPr>
              <w:t>.Ч</w:t>
            </w:r>
            <w:proofErr w:type="gramEnd"/>
            <w:r w:rsidRPr="006D37E8">
              <w:rPr>
                <w:rFonts w:ascii="Times New Roman" w:hAnsi="Times New Roman" w:cs="Times New Roman"/>
              </w:rPr>
              <w:t>ебоксары 2015г.</w:t>
            </w:r>
          </w:p>
          <w:p w:rsidR="00A51D69" w:rsidRDefault="00A51D69" w:rsidP="009661C3">
            <w:pPr>
              <w:rPr>
                <w:rFonts w:ascii="Times New Roman" w:hAnsi="Times New Roman" w:cs="Times New Roman"/>
              </w:rPr>
            </w:pPr>
          </w:p>
          <w:p w:rsidR="00584AD4" w:rsidRPr="006112F8" w:rsidRDefault="00A51D69" w:rsidP="00B07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Российского конкурса рисунков «С Новым годом!», развивающий центр школьников и дошкольников «Совенок» 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боксары 2016г.</w:t>
            </w:r>
          </w:p>
        </w:tc>
        <w:tc>
          <w:tcPr>
            <w:tcW w:w="2937" w:type="dxa"/>
          </w:tcPr>
          <w:p w:rsidR="00584AD4" w:rsidRPr="006112F8" w:rsidRDefault="00584AD4" w:rsidP="00065B37">
            <w:pPr>
              <w:rPr>
                <w:rFonts w:ascii="Times New Roman" w:hAnsi="Times New Roman" w:cs="Times New Roman"/>
              </w:rPr>
            </w:pPr>
          </w:p>
        </w:tc>
      </w:tr>
      <w:tr w:rsidR="00903D0A" w:rsidRPr="006112F8" w:rsidTr="006A31C0">
        <w:tc>
          <w:tcPr>
            <w:tcW w:w="1702" w:type="dxa"/>
          </w:tcPr>
          <w:p w:rsidR="00903D0A" w:rsidRDefault="00903D0A" w:rsidP="00065B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Оганни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</w:t>
            </w:r>
          </w:p>
        </w:tc>
        <w:tc>
          <w:tcPr>
            <w:tcW w:w="2377" w:type="dxa"/>
          </w:tcPr>
          <w:p w:rsidR="00903D0A" w:rsidRPr="00882E83" w:rsidRDefault="00903D0A" w:rsidP="0006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903D0A" w:rsidRPr="00221441" w:rsidRDefault="00903D0A" w:rsidP="0006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03D0A" w:rsidRPr="001632D0" w:rsidRDefault="00903D0A" w:rsidP="0006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903D0A" w:rsidRPr="00E2468B" w:rsidRDefault="00E2468B" w:rsidP="00E2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</w:t>
            </w:r>
            <w:r w:rsidRPr="006D37E8">
              <w:rPr>
                <w:rFonts w:ascii="Times New Roman" w:hAnsi="Times New Roman" w:cs="Times New Roman"/>
              </w:rPr>
              <w:t xml:space="preserve"> место Российского </w:t>
            </w:r>
            <w:r>
              <w:rPr>
                <w:rFonts w:ascii="Times New Roman" w:hAnsi="Times New Roman" w:cs="Times New Roman"/>
              </w:rPr>
              <w:t>конкурса рисунков «Пластилиновые фантазии</w:t>
            </w:r>
            <w:r w:rsidRPr="006D37E8">
              <w:rPr>
                <w:rFonts w:ascii="Times New Roman" w:hAnsi="Times New Roman" w:cs="Times New Roman"/>
              </w:rPr>
              <w:t xml:space="preserve">», развивающий </w:t>
            </w:r>
            <w:r>
              <w:rPr>
                <w:rFonts w:ascii="Times New Roman" w:hAnsi="Times New Roman" w:cs="Times New Roman"/>
              </w:rPr>
              <w:t>детский центр «Радуга</w:t>
            </w:r>
            <w:r w:rsidRPr="006D37E8">
              <w:rPr>
                <w:rFonts w:ascii="Times New Roman" w:hAnsi="Times New Roman" w:cs="Times New Roman"/>
              </w:rPr>
              <w:t>» г</w:t>
            </w:r>
            <w:proofErr w:type="gramStart"/>
            <w:r w:rsidRPr="006D37E8">
              <w:rPr>
                <w:rFonts w:ascii="Times New Roman" w:hAnsi="Times New Roman" w:cs="Times New Roman"/>
              </w:rPr>
              <w:t>.Ч</w:t>
            </w:r>
            <w:proofErr w:type="gramEnd"/>
            <w:r w:rsidRPr="006D37E8">
              <w:rPr>
                <w:rFonts w:ascii="Times New Roman" w:hAnsi="Times New Roman" w:cs="Times New Roman"/>
              </w:rPr>
              <w:t>ебоксары 2015г.</w:t>
            </w:r>
          </w:p>
        </w:tc>
        <w:tc>
          <w:tcPr>
            <w:tcW w:w="2937" w:type="dxa"/>
          </w:tcPr>
          <w:p w:rsidR="00903D0A" w:rsidRPr="00292B5A" w:rsidRDefault="00903D0A" w:rsidP="00903D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ата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D0A" w:rsidRDefault="00903D0A" w:rsidP="00903D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тепени</w:t>
            </w:r>
          </w:p>
          <w:p w:rsidR="00903D0A" w:rsidRPr="00292B5A" w:rsidRDefault="00903D0A" w:rsidP="00903D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Международного</w:t>
            </w:r>
          </w:p>
          <w:p w:rsidR="00903D0A" w:rsidRDefault="00903D0A" w:rsidP="00903D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  <w:p w:rsidR="00903D0A" w:rsidRPr="00292B5A" w:rsidRDefault="00903D0A" w:rsidP="00903D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  <w:proofErr w:type="gramStart"/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д талантов 2016г.</w:t>
            </w:r>
          </w:p>
          <w:p w:rsidR="00903D0A" w:rsidRPr="006112F8" w:rsidRDefault="00903D0A" w:rsidP="00065B37">
            <w:pPr>
              <w:rPr>
                <w:rFonts w:ascii="Times New Roman" w:hAnsi="Times New Roman" w:cs="Times New Roman"/>
              </w:rPr>
            </w:pPr>
          </w:p>
        </w:tc>
      </w:tr>
      <w:tr w:rsidR="00584AD4" w:rsidTr="006A31C0">
        <w:tc>
          <w:tcPr>
            <w:tcW w:w="1702" w:type="dxa"/>
          </w:tcPr>
          <w:p w:rsidR="00584AD4" w:rsidRDefault="00584AD4" w:rsidP="00B23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жир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2377" w:type="dxa"/>
          </w:tcPr>
          <w:p w:rsidR="00584AD4" w:rsidRPr="00882E83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584AD4" w:rsidRDefault="00584AD4" w:rsidP="00472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84AD4" w:rsidRPr="001632D0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584AD4" w:rsidRPr="001D7F3B" w:rsidRDefault="0058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584AD4" w:rsidRDefault="00584AD4">
            <w:pPr>
              <w:rPr>
                <w:rFonts w:ascii="Times New Roman" w:hAnsi="Times New Roman" w:cs="Times New Roman"/>
              </w:rPr>
            </w:pPr>
            <w:r w:rsidRPr="008A7A5C">
              <w:rPr>
                <w:rFonts w:ascii="Times New Roman" w:hAnsi="Times New Roman" w:cs="Times New Roman"/>
              </w:rPr>
              <w:t xml:space="preserve">Диплом </w:t>
            </w:r>
            <w:r w:rsidRPr="008A7A5C">
              <w:rPr>
                <w:rFonts w:ascii="Times New Roman" w:hAnsi="Times New Roman" w:cs="Times New Roman"/>
                <w:lang w:val="en-US"/>
              </w:rPr>
              <w:t>IX</w:t>
            </w:r>
            <w:r w:rsidRPr="008A7A5C">
              <w:t xml:space="preserve"> </w:t>
            </w:r>
            <w:r w:rsidRPr="008A7A5C">
              <w:rPr>
                <w:rFonts w:ascii="Times New Roman" w:hAnsi="Times New Roman" w:cs="Times New Roman"/>
              </w:rPr>
              <w:t>Международного конкурса детского рисунка</w:t>
            </w:r>
            <w:r>
              <w:rPr>
                <w:rFonts w:ascii="Times New Roman" w:hAnsi="Times New Roman" w:cs="Times New Roman"/>
              </w:rPr>
              <w:t xml:space="preserve"> «А.С.Пушкин глазами детей»,</w:t>
            </w:r>
            <w:r w:rsidRPr="00882E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4</w:t>
            </w:r>
            <w:r w:rsidRPr="00882E83">
              <w:rPr>
                <w:rFonts w:ascii="Times New Roman" w:hAnsi="Times New Roman" w:cs="Times New Roman"/>
              </w:rPr>
              <w:t>г</w:t>
            </w:r>
          </w:p>
          <w:p w:rsidR="00584AD4" w:rsidRDefault="00584AD4">
            <w:pPr>
              <w:rPr>
                <w:rFonts w:ascii="Times New Roman" w:hAnsi="Times New Roman" w:cs="Times New Roman"/>
              </w:rPr>
            </w:pPr>
          </w:p>
        </w:tc>
      </w:tr>
      <w:tr w:rsidR="006D37E8" w:rsidTr="006A31C0">
        <w:tc>
          <w:tcPr>
            <w:tcW w:w="1702" w:type="dxa"/>
          </w:tcPr>
          <w:p w:rsidR="006D37E8" w:rsidRDefault="006D37E8" w:rsidP="00B2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ько Алена</w:t>
            </w:r>
          </w:p>
        </w:tc>
        <w:tc>
          <w:tcPr>
            <w:tcW w:w="2377" w:type="dxa"/>
          </w:tcPr>
          <w:p w:rsidR="006D37E8" w:rsidRPr="00882E83" w:rsidRDefault="006D3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6D37E8" w:rsidRDefault="006D37E8" w:rsidP="00472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6D37E8" w:rsidRPr="001632D0" w:rsidRDefault="006D3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6D37E8" w:rsidRDefault="006D37E8" w:rsidP="006D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</w:t>
            </w:r>
            <w:r w:rsidRPr="006D37E8">
              <w:rPr>
                <w:rFonts w:ascii="Times New Roman" w:hAnsi="Times New Roman" w:cs="Times New Roman"/>
              </w:rPr>
              <w:t xml:space="preserve"> место Российского конкурса рисунков «Золотая осень», развивающий центр школьников и дошкольников «Совенок» г</w:t>
            </w:r>
            <w:proofErr w:type="gramStart"/>
            <w:r w:rsidRPr="006D37E8">
              <w:rPr>
                <w:rFonts w:ascii="Times New Roman" w:hAnsi="Times New Roman" w:cs="Times New Roman"/>
              </w:rPr>
              <w:t>.Ч</w:t>
            </w:r>
            <w:proofErr w:type="gramEnd"/>
            <w:r w:rsidRPr="006D37E8">
              <w:rPr>
                <w:rFonts w:ascii="Times New Roman" w:hAnsi="Times New Roman" w:cs="Times New Roman"/>
              </w:rPr>
              <w:t>ебоксары 2015г.</w:t>
            </w:r>
          </w:p>
          <w:p w:rsidR="006D37E8" w:rsidRDefault="006D37E8" w:rsidP="006D37E8">
            <w:pPr>
              <w:pStyle w:val="a5"/>
              <w:rPr>
                <w:rFonts w:ascii="Times New Roman" w:hAnsi="Times New Roman" w:cs="Times New Roman"/>
              </w:rPr>
            </w:pPr>
          </w:p>
          <w:p w:rsidR="007C6416" w:rsidRDefault="007C6416" w:rsidP="007C6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Российского конкурса рисунко</w:t>
            </w:r>
            <w:r w:rsidRPr="007C6416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«Зимушка-зима», развивающий детский центр «Радуга» 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боксары 2016г.</w:t>
            </w:r>
          </w:p>
          <w:p w:rsidR="006D37E8" w:rsidRPr="001D7F3B" w:rsidRDefault="006D3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6D37E8" w:rsidRPr="008A7A5C" w:rsidRDefault="006D37E8">
            <w:pPr>
              <w:rPr>
                <w:rFonts w:ascii="Times New Roman" w:hAnsi="Times New Roman" w:cs="Times New Roman"/>
              </w:rPr>
            </w:pPr>
          </w:p>
        </w:tc>
      </w:tr>
      <w:tr w:rsidR="00FD6CA5" w:rsidTr="006A31C0">
        <w:tc>
          <w:tcPr>
            <w:tcW w:w="1702" w:type="dxa"/>
          </w:tcPr>
          <w:p w:rsidR="00FD6CA5" w:rsidRDefault="00FD6CA5" w:rsidP="00A4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ик Дарья</w:t>
            </w:r>
          </w:p>
        </w:tc>
        <w:tc>
          <w:tcPr>
            <w:tcW w:w="2377" w:type="dxa"/>
          </w:tcPr>
          <w:p w:rsidR="00FD6CA5" w:rsidRPr="00882E83" w:rsidRDefault="00FD6CA5" w:rsidP="00A4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FD6CA5" w:rsidRDefault="00FD6CA5" w:rsidP="00A4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FD6CA5" w:rsidRPr="001632D0" w:rsidRDefault="00FD6CA5" w:rsidP="00A4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FD6CA5" w:rsidRDefault="00FD6CA5" w:rsidP="00A4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</w:t>
            </w:r>
            <w:r w:rsidRPr="008D3E5B">
              <w:rPr>
                <w:rFonts w:ascii="Times New Roman" w:hAnsi="Times New Roman" w:cs="Times New Roman"/>
              </w:rPr>
              <w:t xml:space="preserve"> место </w:t>
            </w:r>
            <w:r w:rsidRPr="008D3E5B">
              <w:rPr>
                <w:rFonts w:ascii="Times New Roman" w:hAnsi="Times New Roman" w:cs="Times New Roman"/>
              </w:rPr>
              <w:lastRenderedPageBreak/>
              <w:t>Всероссийского конкурса «Спортивный калейдоскоп», 2015г.</w:t>
            </w:r>
          </w:p>
          <w:p w:rsidR="007C6416" w:rsidRDefault="007C6416" w:rsidP="00A43408">
            <w:pPr>
              <w:rPr>
                <w:rFonts w:ascii="Times New Roman" w:hAnsi="Times New Roman" w:cs="Times New Roman"/>
              </w:rPr>
            </w:pPr>
          </w:p>
          <w:p w:rsidR="00A43408" w:rsidRPr="001D7F3B" w:rsidRDefault="00A43408" w:rsidP="00A4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FD6CA5" w:rsidRPr="008A7A5C" w:rsidRDefault="00FD6CA5">
            <w:pPr>
              <w:rPr>
                <w:rFonts w:ascii="Times New Roman" w:hAnsi="Times New Roman" w:cs="Times New Roman"/>
              </w:rPr>
            </w:pPr>
          </w:p>
        </w:tc>
      </w:tr>
      <w:tr w:rsidR="00FD6CA5" w:rsidTr="006A31C0">
        <w:tc>
          <w:tcPr>
            <w:tcW w:w="1702" w:type="dxa"/>
          </w:tcPr>
          <w:p w:rsidR="00FD6CA5" w:rsidRDefault="00FD6CA5" w:rsidP="00B23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роц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2377" w:type="dxa"/>
          </w:tcPr>
          <w:p w:rsidR="00FD6CA5" w:rsidRPr="00882E83" w:rsidRDefault="00FD6CA5">
            <w:pPr>
              <w:rPr>
                <w:rFonts w:ascii="Times New Roman" w:hAnsi="Times New Roman" w:cs="Times New Roman"/>
              </w:rPr>
            </w:pPr>
            <w:r w:rsidRPr="00F5221F">
              <w:rPr>
                <w:rFonts w:ascii="Times New Roman" w:hAnsi="Times New Roman" w:cs="Times New Roman"/>
              </w:rPr>
              <w:t xml:space="preserve">Диплом Лауреата  </w:t>
            </w:r>
            <w:proofErr w:type="spellStart"/>
            <w:r w:rsidRPr="00F5221F">
              <w:rPr>
                <w:rFonts w:ascii="Times New Roman" w:hAnsi="Times New Roman" w:cs="Times New Roman"/>
              </w:rPr>
              <w:t>Белореченского</w:t>
            </w:r>
            <w:proofErr w:type="spellEnd"/>
            <w:r w:rsidRPr="00F5221F">
              <w:rPr>
                <w:rFonts w:ascii="Times New Roman" w:hAnsi="Times New Roman" w:cs="Times New Roman"/>
              </w:rPr>
              <w:t xml:space="preserve"> районного открытого конкурса детского плаката «Мы выбираем жизнь», 2014г.</w:t>
            </w:r>
          </w:p>
        </w:tc>
        <w:tc>
          <w:tcPr>
            <w:tcW w:w="2889" w:type="dxa"/>
          </w:tcPr>
          <w:p w:rsidR="00FD6CA5" w:rsidRDefault="00FD6CA5" w:rsidP="00472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FD6CA5" w:rsidRPr="001632D0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FD6CA5" w:rsidRPr="001D7F3B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FD6CA5" w:rsidRPr="008A7A5C" w:rsidRDefault="00FD6CA5">
            <w:pPr>
              <w:rPr>
                <w:rFonts w:ascii="Times New Roman" w:hAnsi="Times New Roman" w:cs="Times New Roman"/>
              </w:rPr>
            </w:pPr>
          </w:p>
        </w:tc>
      </w:tr>
      <w:tr w:rsidR="00FD6CA5" w:rsidTr="006A31C0">
        <w:tc>
          <w:tcPr>
            <w:tcW w:w="1702" w:type="dxa"/>
          </w:tcPr>
          <w:p w:rsidR="00FD6CA5" w:rsidRDefault="00FD6CA5" w:rsidP="00B2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Андрей</w:t>
            </w:r>
          </w:p>
        </w:tc>
        <w:tc>
          <w:tcPr>
            <w:tcW w:w="2377" w:type="dxa"/>
          </w:tcPr>
          <w:p w:rsidR="00FD6CA5" w:rsidRPr="00F5221F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FD6CA5" w:rsidRDefault="00FD6CA5" w:rsidP="00472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FD6CA5" w:rsidRPr="001632D0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FD6CA5" w:rsidRPr="00B074AE" w:rsidRDefault="00FD6CA5" w:rsidP="00B074AE">
            <w:pPr>
              <w:pStyle w:val="a5"/>
              <w:rPr>
                <w:rFonts w:ascii="Times New Roman" w:hAnsi="Times New Roman" w:cs="Times New Roman"/>
              </w:rPr>
            </w:pPr>
            <w:r w:rsidRPr="00B074AE">
              <w:rPr>
                <w:rFonts w:ascii="Times New Roman" w:hAnsi="Times New Roman" w:cs="Times New Roman"/>
                <w:color w:val="000000"/>
              </w:rPr>
              <w:t xml:space="preserve">Диплом Лауреата </w:t>
            </w:r>
            <w:r w:rsidRPr="00B074AE">
              <w:rPr>
                <w:rFonts w:ascii="Times New Roman" w:hAnsi="Times New Roman" w:cs="Times New Roman"/>
              </w:rPr>
              <w:t xml:space="preserve">II Всероссийского конкурса декоративно- </w:t>
            </w:r>
          </w:p>
          <w:p w:rsidR="00FD6CA5" w:rsidRPr="00B074AE" w:rsidRDefault="00FD6CA5" w:rsidP="00B074AE">
            <w:pPr>
              <w:pStyle w:val="a5"/>
              <w:rPr>
                <w:rFonts w:ascii="Times New Roman" w:hAnsi="Times New Roman" w:cs="Times New Roman"/>
              </w:rPr>
            </w:pPr>
            <w:r w:rsidRPr="00B074AE">
              <w:rPr>
                <w:rFonts w:ascii="Times New Roman" w:hAnsi="Times New Roman" w:cs="Times New Roman"/>
              </w:rPr>
              <w:t xml:space="preserve">прикладного творчества </w:t>
            </w:r>
            <w:r w:rsidRPr="00B074AE">
              <w:rPr>
                <w:rFonts w:ascii="Times New Roman" w:hAnsi="Times New Roman" w:cs="Times New Roman"/>
                <w:bCs/>
              </w:rPr>
              <w:t>«Уроки мастерства»</w:t>
            </w:r>
            <w:r w:rsidRPr="00B074AE">
              <w:rPr>
                <w:rFonts w:ascii="Times New Roman" w:hAnsi="Times New Roman" w:cs="Times New Roman"/>
              </w:rPr>
              <w:t xml:space="preserve">, </w:t>
            </w:r>
          </w:p>
          <w:p w:rsidR="00FD6CA5" w:rsidRPr="00B074AE" w:rsidRDefault="00FD6CA5" w:rsidP="00B074AE">
            <w:pPr>
              <w:pStyle w:val="a5"/>
              <w:rPr>
                <w:rFonts w:ascii="Times New Roman" w:hAnsi="Times New Roman" w:cs="Times New Roman"/>
              </w:rPr>
            </w:pPr>
            <w:r w:rsidRPr="00B074AE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FD6CA5" w:rsidRPr="001D7F3B" w:rsidRDefault="00FD6CA5" w:rsidP="00B074AE">
            <w:pPr>
              <w:rPr>
                <w:rFonts w:ascii="Times New Roman" w:hAnsi="Times New Roman" w:cs="Times New Roman"/>
              </w:rPr>
            </w:pPr>
            <w:r w:rsidRPr="00B074AE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</w:tc>
        <w:tc>
          <w:tcPr>
            <w:tcW w:w="2937" w:type="dxa"/>
          </w:tcPr>
          <w:p w:rsidR="00FD6CA5" w:rsidRPr="008A7A5C" w:rsidRDefault="00FD6CA5">
            <w:pPr>
              <w:rPr>
                <w:rFonts w:ascii="Times New Roman" w:hAnsi="Times New Roman" w:cs="Times New Roman"/>
              </w:rPr>
            </w:pPr>
          </w:p>
        </w:tc>
      </w:tr>
      <w:tr w:rsidR="00FD6CA5" w:rsidTr="006A31C0">
        <w:tc>
          <w:tcPr>
            <w:tcW w:w="1702" w:type="dxa"/>
          </w:tcPr>
          <w:p w:rsidR="00FD6CA5" w:rsidRPr="006D6862" w:rsidRDefault="00FD6CA5" w:rsidP="00B23C5B">
            <w:pPr>
              <w:rPr>
                <w:rFonts w:ascii="Times New Roman" w:hAnsi="Times New Roman" w:cs="Times New Roman"/>
              </w:rPr>
            </w:pPr>
            <w:proofErr w:type="spellStart"/>
            <w:r w:rsidRPr="006D6862">
              <w:rPr>
                <w:rFonts w:ascii="Times New Roman" w:hAnsi="Times New Roman" w:cs="Times New Roman"/>
              </w:rPr>
              <w:t>Пенькова</w:t>
            </w:r>
            <w:proofErr w:type="spellEnd"/>
            <w:r w:rsidRPr="006D6862">
              <w:rPr>
                <w:rFonts w:ascii="Times New Roman" w:hAnsi="Times New Roman" w:cs="Times New Roman"/>
              </w:rPr>
              <w:t xml:space="preserve"> Наталья</w:t>
            </w:r>
          </w:p>
        </w:tc>
        <w:tc>
          <w:tcPr>
            <w:tcW w:w="2377" w:type="dxa"/>
          </w:tcPr>
          <w:p w:rsidR="00FD6CA5" w:rsidRPr="006D6862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FD6CA5" w:rsidRPr="006D6862" w:rsidRDefault="00FD6CA5" w:rsidP="00472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FD6CA5" w:rsidRPr="006D6862" w:rsidRDefault="00FD6CA5" w:rsidP="00AA3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место краевого конкурса детского художественного творчества «Пономаренко глазами детей», 2015 г.</w:t>
            </w:r>
          </w:p>
        </w:tc>
        <w:tc>
          <w:tcPr>
            <w:tcW w:w="2629" w:type="dxa"/>
          </w:tcPr>
          <w:p w:rsidR="00FD6CA5" w:rsidRPr="006D6862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FD6CA5" w:rsidRPr="006D6862" w:rsidRDefault="00FD6CA5">
            <w:pPr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</w:rPr>
              <w:t>Диплом 1 международного конкурса детского изобразительного творчества «Я рисую как Киселев», 2014г.</w:t>
            </w:r>
          </w:p>
          <w:p w:rsidR="00FD6CA5" w:rsidRPr="006D6862" w:rsidRDefault="00FD6CA5">
            <w:pPr>
              <w:rPr>
                <w:rFonts w:ascii="Times New Roman" w:hAnsi="Times New Roman" w:cs="Times New Roman"/>
              </w:rPr>
            </w:pPr>
          </w:p>
          <w:p w:rsidR="00FD6CA5" w:rsidRPr="006D6862" w:rsidRDefault="00FD6CA5">
            <w:pPr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</w:rPr>
              <w:t>Благодарственное письмо</w:t>
            </w:r>
          </w:p>
          <w:p w:rsidR="00FD6CA5" w:rsidRPr="006D6862" w:rsidRDefault="00FD6CA5">
            <w:pPr>
              <w:rPr>
                <w:rFonts w:ascii="Times New Roman" w:hAnsi="Times New Roman" w:cs="Times New Roman"/>
              </w:rPr>
            </w:pPr>
            <w:r w:rsidRPr="006D6862">
              <w:rPr>
                <w:rFonts w:ascii="Times New Roman" w:hAnsi="Times New Roman" w:cs="Times New Roman"/>
              </w:rPr>
              <w:t>Международного конкурса «На своей земле», 2015г. г</w:t>
            </w:r>
            <w:proofErr w:type="gramStart"/>
            <w:r w:rsidRPr="006D6862">
              <w:rPr>
                <w:rFonts w:ascii="Times New Roman" w:hAnsi="Times New Roman" w:cs="Times New Roman"/>
              </w:rPr>
              <w:t>.М</w:t>
            </w:r>
            <w:proofErr w:type="gramEnd"/>
            <w:r w:rsidRPr="006D6862">
              <w:rPr>
                <w:rFonts w:ascii="Times New Roman" w:hAnsi="Times New Roman" w:cs="Times New Roman"/>
              </w:rPr>
              <w:t>инск</w:t>
            </w:r>
          </w:p>
          <w:p w:rsidR="00FD6CA5" w:rsidRPr="006D6862" w:rsidRDefault="00FD6CA5">
            <w:pPr>
              <w:rPr>
                <w:rFonts w:ascii="Times New Roman" w:hAnsi="Times New Roman" w:cs="Times New Roman"/>
              </w:rPr>
            </w:pPr>
          </w:p>
        </w:tc>
      </w:tr>
      <w:tr w:rsidR="00FD6CA5" w:rsidTr="006A31C0">
        <w:tc>
          <w:tcPr>
            <w:tcW w:w="1702" w:type="dxa"/>
          </w:tcPr>
          <w:p w:rsidR="00FD6CA5" w:rsidRDefault="00FD6CA5" w:rsidP="00A4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айдак Анна</w:t>
            </w:r>
          </w:p>
        </w:tc>
        <w:tc>
          <w:tcPr>
            <w:tcW w:w="2377" w:type="dxa"/>
          </w:tcPr>
          <w:p w:rsidR="00FD6CA5" w:rsidRDefault="00FD6CA5" w:rsidP="00A43408"/>
        </w:tc>
        <w:tc>
          <w:tcPr>
            <w:tcW w:w="2889" w:type="dxa"/>
          </w:tcPr>
          <w:p w:rsidR="00FD6CA5" w:rsidRPr="00221441" w:rsidRDefault="00FD6CA5" w:rsidP="00A4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FD6CA5" w:rsidRDefault="00FD6CA5" w:rsidP="00A4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FD6CA5" w:rsidRDefault="00FD6CA5" w:rsidP="00A43408">
            <w:pPr>
              <w:rPr>
                <w:rFonts w:ascii="Times New Roman" w:hAnsi="Times New Roman" w:cs="Times New Roman"/>
              </w:rPr>
            </w:pPr>
            <w:r w:rsidRPr="008D3E5B">
              <w:rPr>
                <w:rFonts w:ascii="Times New Roman" w:hAnsi="Times New Roman" w:cs="Times New Roman"/>
              </w:rPr>
              <w:t>Диплом 1 место Всероссийского конкурса «Спортивный калейдоскоп», 2015г.</w:t>
            </w:r>
          </w:p>
          <w:p w:rsidR="00931B93" w:rsidRDefault="00931B93" w:rsidP="00A43408">
            <w:pPr>
              <w:rPr>
                <w:rFonts w:ascii="Times New Roman" w:hAnsi="Times New Roman" w:cs="Times New Roman"/>
              </w:rPr>
            </w:pPr>
          </w:p>
          <w:p w:rsidR="00931B93" w:rsidRDefault="00931B93" w:rsidP="00931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2 место </w:t>
            </w:r>
            <w:r>
              <w:rPr>
                <w:rFonts w:ascii="Times New Roman" w:hAnsi="Times New Roman" w:cs="Times New Roman"/>
              </w:rPr>
              <w:lastRenderedPageBreak/>
              <w:t>Российского конкурса рисунков «Любимые сказочные герои», развивающий центр школьников и дошкольников «Совенок» 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боксары 2015г.</w:t>
            </w:r>
          </w:p>
          <w:p w:rsidR="00931B93" w:rsidRDefault="00931B93" w:rsidP="00A43408">
            <w:pPr>
              <w:rPr>
                <w:rFonts w:ascii="Times New Roman" w:hAnsi="Times New Roman" w:cs="Times New Roman"/>
              </w:rPr>
            </w:pPr>
          </w:p>
          <w:p w:rsidR="002C42CE" w:rsidRDefault="002C42CE" w:rsidP="00A43408">
            <w:pPr>
              <w:rPr>
                <w:rFonts w:ascii="Times New Roman" w:hAnsi="Times New Roman" w:cs="Times New Roman"/>
              </w:rPr>
            </w:pPr>
          </w:p>
          <w:p w:rsidR="002C42CE" w:rsidRDefault="002C42CE" w:rsidP="00A43408">
            <w:pPr>
              <w:rPr>
                <w:rFonts w:ascii="Times New Roman" w:hAnsi="Times New Roman" w:cs="Times New Roman"/>
              </w:rPr>
            </w:pPr>
          </w:p>
          <w:p w:rsidR="002C42CE" w:rsidRDefault="00BD6F86" w:rsidP="002C4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</w:t>
            </w:r>
            <w:r w:rsidR="002C42CE">
              <w:rPr>
                <w:rFonts w:ascii="Times New Roman" w:hAnsi="Times New Roman" w:cs="Times New Roman"/>
              </w:rPr>
              <w:t xml:space="preserve"> место Российского конкурса ри</w:t>
            </w:r>
            <w:r>
              <w:rPr>
                <w:rFonts w:ascii="Times New Roman" w:hAnsi="Times New Roman" w:cs="Times New Roman"/>
              </w:rPr>
              <w:t>сунков «С Новым годом!</w:t>
            </w:r>
            <w:r w:rsidR="002C42CE">
              <w:rPr>
                <w:rFonts w:ascii="Times New Roman" w:hAnsi="Times New Roman" w:cs="Times New Roman"/>
              </w:rPr>
              <w:t>», развивающий центр школьников и дошкольников «Совенок» г</w:t>
            </w:r>
            <w:proofErr w:type="gramStart"/>
            <w:r w:rsidR="002C42CE">
              <w:rPr>
                <w:rFonts w:ascii="Times New Roman" w:hAnsi="Times New Roman" w:cs="Times New Roman"/>
              </w:rPr>
              <w:t>.Ч</w:t>
            </w:r>
            <w:proofErr w:type="gramEnd"/>
            <w:r w:rsidR="002C42CE">
              <w:rPr>
                <w:rFonts w:ascii="Times New Roman" w:hAnsi="Times New Roman" w:cs="Times New Roman"/>
              </w:rPr>
              <w:t>ебоксары 2015г.</w:t>
            </w:r>
          </w:p>
          <w:p w:rsidR="002C42CE" w:rsidRDefault="002C42CE" w:rsidP="00A43408">
            <w:pPr>
              <w:rPr>
                <w:rFonts w:ascii="Times New Roman" w:hAnsi="Times New Roman" w:cs="Times New Roman"/>
              </w:rPr>
            </w:pPr>
          </w:p>
          <w:p w:rsidR="00931B93" w:rsidRPr="001D7F3B" w:rsidRDefault="00931B93" w:rsidP="00A4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FD6CA5" w:rsidRDefault="00FD6CA5" w:rsidP="00A43408">
            <w:pPr>
              <w:rPr>
                <w:rFonts w:ascii="Times New Roman" w:hAnsi="Times New Roman" w:cs="Times New Roman"/>
              </w:rPr>
            </w:pPr>
          </w:p>
        </w:tc>
      </w:tr>
      <w:tr w:rsidR="00FD6CA5" w:rsidRPr="00B72685" w:rsidTr="006A31C0">
        <w:tc>
          <w:tcPr>
            <w:tcW w:w="1702" w:type="dxa"/>
          </w:tcPr>
          <w:p w:rsidR="00FD6CA5" w:rsidRPr="00B72685" w:rsidRDefault="00FD6CA5" w:rsidP="00B23C5B">
            <w:pPr>
              <w:rPr>
                <w:rFonts w:ascii="Times New Roman" w:hAnsi="Times New Roman" w:cs="Times New Roman"/>
              </w:rPr>
            </w:pPr>
            <w:r w:rsidRPr="00B72685">
              <w:rPr>
                <w:rFonts w:ascii="Times New Roman" w:hAnsi="Times New Roman" w:cs="Times New Roman"/>
              </w:rPr>
              <w:lastRenderedPageBreak/>
              <w:t xml:space="preserve">Сергеева </w:t>
            </w:r>
            <w:proofErr w:type="spellStart"/>
            <w:r w:rsidRPr="00B72685"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2377" w:type="dxa"/>
          </w:tcPr>
          <w:p w:rsidR="00FD6CA5" w:rsidRPr="00B72685" w:rsidRDefault="00FD6CA5"/>
        </w:tc>
        <w:tc>
          <w:tcPr>
            <w:tcW w:w="2889" w:type="dxa"/>
          </w:tcPr>
          <w:p w:rsidR="00FD6CA5" w:rsidRPr="00B72685" w:rsidRDefault="00FD6CA5"/>
        </w:tc>
        <w:tc>
          <w:tcPr>
            <w:tcW w:w="2634" w:type="dxa"/>
          </w:tcPr>
          <w:p w:rsidR="00FD6CA5" w:rsidRPr="00B72685" w:rsidRDefault="00FD6CA5" w:rsidP="00EC79C5">
            <w:pPr>
              <w:rPr>
                <w:rFonts w:ascii="Times New Roman" w:hAnsi="Times New Roman" w:cs="Times New Roman"/>
              </w:rPr>
            </w:pPr>
            <w:r w:rsidRPr="00B72685">
              <w:rPr>
                <w:rFonts w:ascii="Times New Roman" w:hAnsi="Times New Roman" w:cs="Times New Roman"/>
              </w:rPr>
              <w:t xml:space="preserve">Диплом 33 краевой </w:t>
            </w:r>
            <w:proofErr w:type="spellStart"/>
            <w:r w:rsidRPr="00B72685">
              <w:rPr>
                <w:rFonts w:ascii="Times New Roman" w:hAnsi="Times New Roman" w:cs="Times New Roman"/>
              </w:rPr>
              <w:t>выставки-конкрса</w:t>
            </w:r>
            <w:proofErr w:type="spellEnd"/>
            <w:r w:rsidRPr="00B72685">
              <w:rPr>
                <w:rFonts w:ascii="Times New Roman" w:hAnsi="Times New Roman" w:cs="Times New Roman"/>
              </w:rPr>
              <w:t xml:space="preserve"> творческих работ учащихся ДХШ и ДШИ краснодарского края,2012г.</w:t>
            </w:r>
          </w:p>
          <w:p w:rsidR="00FD6CA5" w:rsidRPr="00B72685" w:rsidRDefault="00FD6CA5" w:rsidP="00EC79C5">
            <w:pPr>
              <w:rPr>
                <w:rFonts w:ascii="Times New Roman" w:hAnsi="Times New Roman" w:cs="Times New Roman"/>
              </w:rPr>
            </w:pPr>
          </w:p>
          <w:p w:rsidR="00FD6CA5" w:rsidRPr="00B72685" w:rsidRDefault="00FD6CA5" w:rsidP="00EC79C5">
            <w:pPr>
              <w:rPr>
                <w:rFonts w:ascii="Times New Roman" w:hAnsi="Times New Roman" w:cs="Times New Roman"/>
              </w:rPr>
            </w:pPr>
            <w:r w:rsidRPr="00B72685">
              <w:rPr>
                <w:rFonts w:ascii="Times New Roman" w:hAnsi="Times New Roman" w:cs="Times New Roman"/>
              </w:rPr>
              <w:t>Диплом Краевого конкурса детского художественного творчества «Мой ангел Хранитель», 2012г.</w:t>
            </w:r>
          </w:p>
          <w:p w:rsidR="00FD6CA5" w:rsidRPr="00B72685" w:rsidRDefault="00FD6CA5" w:rsidP="007257CB">
            <w:pPr>
              <w:rPr>
                <w:rFonts w:ascii="Times New Roman" w:hAnsi="Times New Roman" w:cs="Times New Roman"/>
              </w:rPr>
            </w:pPr>
          </w:p>
          <w:p w:rsidR="00FD6CA5" w:rsidRPr="00B72685" w:rsidRDefault="00FD6CA5" w:rsidP="007257CB">
            <w:pPr>
              <w:rPr>
                <w:rFonts w:ascii="Times New Roman" w:hAnsi="Times New Roman" w:cs="Times New Roman"/>
              </w:rPr>
            </w:pPr>
            <w:r w:rsidRPr="00B72685">
              <w:rPr>
                <w:rFonts w:ascii="Times New Roman" w:hAnsi="Times New Roman" w:cs="Times New Roman"/>
              </w:rPr>
              <w:t xml:space="preserve">Диплом Лауреата </w:t>
            </w:r>
            <w:r w:rsidRPr="00B72685">
              <w:rPr>
                <w:rFonts w:ascii="Times New Roman" w:hAnsi="Times New Roman" w:cs="Times New Roman"/>
                <w:lang w:val="en-US"/>
              </w:rPr>
              <w:t>IV</w:t>
            </w:r>
            <w:r w:rsidRPr="00B72685">
              <w:rPr>
                <w:rFonts w:ascii="Times New Roman" w:hAnsi="Times New Roman" w:cs="Times New Roman"/>
              </w:rPr>
              <w:t xml:space="preserve"> краевого фестиваля-конкурса детского художественного творчества</w:t>
            </w:r>
            <w:proofErr w:type="gramStart"/>
            <w:r w:rsidRPr="00B72685">
              <w:rPr>
                <w:rFonts w:ascii="Times New Roman" w:hAnsi="Times New Roman" w:cs="Times New Roman"/>
              </w:rPr>
              <w:t>»А</w:t>
            </w:r>
            <w:proofErr w:type="gramEnd"/>
            <w:r w:rsidRPr="00B72685">
              <w:rPr>
                <w:rFonts w:ascii="Times New Roman" w:hAnsi="Times New Roman" w:cs="Times New Roman"/>
              </w:rPr>
              <w:t>дрес детства – Кубань», 2013г.</w:t>
            </w:r>
          </w:p>
          <w:p w:rsidR="00FD6CA5" w:rsidRPr="00B72685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FD6CA5" w:rsidRPr="006112F8" w:rsidRDefault="00FD6CA5" w:rsidP="00927F28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lastRenderedPageBreak/>
              <w:t>Диплом Всероссийского конкурса детского рисунка «маленький принц и мы», номинация «Мы», 2011г.</w:t>
            </w:r>
          </w:p>
          <w:p w:rsidR="00FD6CA5" w:rsidRPr="006112F8" w:rsidRDefault="00FD6CA5">
            <w:pPr>
              <w:rPr>
                <w:rFonts w:ascii="Times New Roman" w:hAnsi="Times New Roman" w:cs="Times New Roman"/>
              </w:rPr>
            </w:pPr>
          </w:p>
          <w:p w:rsidR="00FD6CA5" w:rsidRPr="006112F8" w:rsidRDefault="00FD6CA5">
            <w:r w:rsidRPr="006112F8">
              <w:rPr>
                <w:rFonts w:ascii="Times New Roman" w:hAnsi="Times New Roman" w:cs="Times New Roman"/>
              </w:rPr>
              <w:t xml:space="preserve">Диплом за мастерство в номинации «Живопись» </w:t>
            </w:r>
            <w:r w:rsidRPr="006112F8">
              <w:rPr>
                <w:rFonts w:ascii="Times New Roman" w:hAnsi="Times New Roman" w:cs="Times New Roman"/>
                <w:lang w:val="en-US"/>
              </w:rPr>
              <w:t>V</w:t>
            </w:r>
            <w:r w:rsidRPr="006112F8">
              <w:rPr>
                <w:rFonts w:ascii="Times New Roman" w:hAnsi="Times New Roman" w:cs="Times New Roman"/>
              </w:rPr>
              <w:t xml:space="preserve"> Всероссийского конкурса по рисунку и  живописи «Мастер-2013», 2013 г.</w:t>
            </w:r>
          </w:p>
        </w:tc>
        <w:tc>
          <w:tcPr>
            <w:tcW w:w="2937" w:type="dxa"/>
          </w:tcPr>
          <w:p w:rsidR="00FD6CA5" w:rsidRPr="006112F8" w:rsidRDefault="00FD6CA5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Диплом Лауреата </w:t>
            </w:r>
            <w:r w:rsidRPr="006112F8">
              <w:rPr>
                <w:rFonts w:ascii="Times New Roman" w:hAnsi="Times New Roman" w:cs="Times New Roman"/>
                <w:lang w:val="en-US"/>
              </w:rPr>
              <w:t>XV</w:t>
            </w:r>
            <w:r w:rsidRPr="006112F8">
              <w:rPr>
                <w:rFonts w:ascii="Times New Roman" w:hAnsi="Times New Roman" w:cs="Times New Roman"/>
              </w:rPr>
              <w:t xml:space="preserve"> Международного конкурса детского изобразительного творчества «Волна фантазии», 2011 г.</w:t>
            </w:r>
          </w:p>
          <w:p w:rsidR="00FD6CA5" w:rsidRPr="006112F8" w:rsidRDefault="00FD6CA5">
            <w:pPr>
              <w:rPr>
                <w:rFonts w:ascii="Times New Roman" w:hAnsi="Times New Roman" w:cs="Times New Roman"/>
              </w:rPr>
            </w:pPr>
          </w:p>
          <w:p w:rsidR="00FD6CA5" w:rsidRPr="006112F8" w:rsidRDefault="00FD6CA5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Диплом  </w:t>
            </w:r>
            <w:r w:rsidRPr="006112F8">
              <w:rPr>
                <w:rFonts w:ascii="Times New Roman" w:hAnsi="Times New Roman" w:cs="Times New Roman"/>
                <w:lang w:val="en-US"/>
              </w:rPr>
              <w:t>II</w:t>
            </w:r>
            <w:r w:rsidRPr="006112F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112F8">
              <w:rPr>
                <w:rFonts w:ascii="Times New Roman" w:hAnsi="Times New Roman" w:cs="Times New Roman"/>
              </w:rPr>
              <w:t>Международного</w:t>
            </w:r>
            <w:proofErr w:type="gramEnd"/>
            <w:r w:rsidRPr="00611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12F8">
              <w:rPr>
                <w:rFonts w:ascii="Times New Roman" w:hAnsi="Times New Roman" w:cs="Times New Roman"/>
              </w:rPr>
              <w:t>конкрса</w:t>
            </w:r>
            <w:proofErr w:type="spellEnd"/>
            <w:r w:rsidRPr="006112F8">
              <w:rPr>
                <w:rFonts w:ascii="Times New Roman" w:hAnsi="Times New Roman" w:cs="Times New Roman"/>
              </w:rPr>
              <w:t xml:space="preserve"> «Иллюстрация к народной сказке», 2012г.</w:t>
            </w:r>
          </w:p>
          <w:p w:rsidR="00FD6CA5" w:rsidRPr="006112F8" w:rsidRDefault="00FD6CA5">
            <w:pPr>
              <w:rPr>
                <w:rFonts w:ascii="Times New Roman" w:hAnsi="Times New Roman" w:cs="Times New Roman"/>
              </w:rPr>
            </w:pPr>
          </w:p>
          <w:p w:rsidR="00FD6CA5" w:rsidRPr="006112F8" w:rsidRDefault="00FD6CA5" w:rsidP="008A7A5C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Диплом </w:t>
            </w:r>
            <w:r w:rsidRPr="006112F8">
              <w:rPr>
                <w:rFonts w:ascii="Times New Roman" w:hAnsi="Times New Roman" w:cs="Times New Roman"/>
                <w:lang w:val="en-US"/>
              </w:rPr>
              <w:t>IX</w:t>
            </w:r>
            <w:r w:rsidRPr="006112F8">
              <w:t xml:space="preserve"> </w:t>
            </w:r>
            <w:r w:rsidRPr="006112F8">
              <w:rPr>
                <w:rFonts w:ascii="Times New Roman" w:hAnsi="Times New Roman" w:cs="Times New Roman"/>
              </w:rPr>
              <w:t>Международного конкурса детского рисунка «А.С.Пушкин глазами детей», 2014г.</w:t>
            </w:r>
          </w:p>
          <w:p w:rsidR="00FD6CA5" w:rsidRPr="006112F8" w:rsidRDefault="00FD6CA5" w:rsidP="008A7A5C">
            <w:pPr>
              <w:rPr>
                <w:rFonts w:ascii="Times New Roman" w:hAnsi="Times New Roman" w:cs="Times New Roman"/>
              </w:rPr>
            </w:pPr>
          </w:p>
          <w:p w:rsidR="00FD6CA5" w:rsidRPr="006112F8" w:rsidRDefault="00FD6CA5" w:rsidP="008A7A5C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Диплом 1 международного конкурса детского изобразительного </w:t>
            </w:r>
            <w:r w:rsidRPr="006112F8">
              <w:rPr>
                <w:rFonts w:ascii="Times New Roman" w:hAnsi="Times New Roman" w:cs="Times New Roman"/>
              </w:rPr>
              <w:lastRenderedPageBreak/>
              <w:t>творчества «Я рисую как Киселев», 2014г.</w:t>
            </w:r>
          </w:p>
          <w:p w:rsidR="00FD6CA5" w:rsidRPr="006112F8" w:rsidRDefault="00FD6CA5" w:rsidP="008A7A5C"/>
        </w:tc>
      </w:tr>
      <w:tr w:rsidR="00FD6CA5" w:rsidTr="006A31C0">
        <w:tc>
          <w:tcPr>
            <w:tcW w:w="1702" w:type="dxa"/>
          </w:tcPr>
          <w:p w:rsidR="00FD6CA5" w:rsidRPr="006112F8" w:rsidRDefault="00FD6CA5" w:rsidP="00B23C5B">
            <w:pPr>
              <w:rPr>
                <w:rFonts w:ascii="Times New Roman" w:hAnsi="Times New Roman" w:cs="Times New Roman"/>
              </w:rPr>
            </w:pPr>
            <w:proofErr w:type="spellStart"/>
            <w:r w:rsidRPr="006112F8">
              <w:rPr>
                <w:rFonts w:ascii="Times New Roman" w:hAnsi="Times New Roman" w:cs="Times New Roman"/>
                <w:lang w:val="en-US"/>
              </w:rPr>
              <w:lastRenderedPageBreak/>
              <w:t>Семенова</w:t>
            </w:r>
            <w:proofErr w:type="spellEnd"/>
            <w:r w:rsidRPr="006112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12F8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2377" w:type="dxa"/>
          </w:tcPr>
          <w:p w:rsidR="00FD6CA5" w:rsidRPr="006112F8" w:rsidRDefault="00FD6CA5"/>
        </w:tc>
        <w:tc>
          <w:tcPr>
            <w:tcW w:w="2889" w:type="dxa"/>
          </w:tcPr>
          <w:p w:rsidR="00FD6CA5" w:rsidRPr="006112F8" w:rsidRDefault="00FD6CA5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Диплом </w:t>
            </w:r>
            <w:r w:rsidRPr="006112F8">
              <w:rPr>
                <w:rFonts w:ascii="Times New Roman" w:hAnsi="Times New Roman" w:cs="Times New Roman"/>
                <w:lang w:val="en-US"/>
              </w:rPr>
              <w:t>I</w:t>
            </w:r>
            <w:r w:rsidRPr="006112F8">
              <w:rPr>
                <w:rFonts w:ascii="Times New Roman" w:hAnsi="Times New Roman" w:cs="Times New Roman"/>
              </w:rPr>
              <w:t xml:space="preserve"> место в номинации «Графика» в зональной выставке творческих работ учащихся ДХШ «Мир глазами детей», 2012г.</w:t>
            </w:r>
          </w:p>
          <w:p w:rsidR="00FD6CA5" w:rsidRPr="006112F8" w:rsidRDefault="00FD6CA5"/>
        </w:tc>
        <w:tc>
          <w:tcPr>
            <w:tcW w:w="2634" w:type="dxa"/>
          </w:tcPr>
          <w:p w:rsidR="00FD6CA5" w:rsidRPr="006112F8" w:rsidRDefault="00FD6CA5" w:rsidP="00725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FD6CA5" w:rsidRPr="006112F8" w:rsidRDefault="00FD6CA5" w:rsidP="00411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место всероссийского детско-юношеского конкурса рисунка и прикладного творчества «Зима – 2015»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 2015г.</w:t>
            </w:r>
          </w:p>
          <w:p w:rsidR="00FD6CA5" w:rsidRPr="006112F8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FD6CA5" w:rsidRPr="006112F8" w:rsidRDefault="00FD6CA5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Свидетельство </w:t>
            </w:r>
            <w:proofErr w:type="spellStart"/>
            <w:r w:rsidRPr="006112F8">
              <w:rPr>
                <w:rFonts w:ascii="Times New Roman" w:hAnsi="Times New Roman" w:cs="Times New Roman"/>
              </w:rPr>
              <w:t>участникамежрегионального</w:t>
            </w:r>
            <w:proofErr w:type="spellEnd"/>
            <w:r w:rsidRPr="006112F8">
              <w:rPr>
                <w:rFonts w:ascii="Times New Roman" w:hAnsi="Times New Roman" w:cs="Times New Roman"/>
              </w:rPr>
              <w:t xml:space="preserve"> проекта детского творчества «Мы в ответе за тех, кого приручили» 2013 г.</w:t>
            </w:r>
          </w:p>
        </w:tc>
      </w:tr>
      <w:tr w:rsidR="00FD6CA5" w:rsidTr="006A31C0">
        <w:tc>
          <w:tcPr>
            <w:tcW w:w="1702" w:type="dxa"/>
          </w:tcPr>
          <w:p w:rsidR="00FD6CA5" w:rsidRPr="006112F8" w:rsidRDefault="00FD6CA5" w:rsidP="00B23C5B">
            <w:pPr>
              <w:rPr>
                <w:rFonts w:ascii="Times New Roman" w:hAnsi="Times New Roman" w:cs="Times New Roman"/>
              </w:rPr>
            </w:pPr>
            <w:proofErr w:type="spellStart"/>
            <w:r w:rsidRPr="006112F8">
              <w:rPr>
                <w:rFonts w:ascii="Times New Roman" w:hAnsi="Times New Roman" w:cs="Times New Roman"/>
              </w:rPr>
              <w:t>Семенюта</w:t>
            </w:r>
            <w:proofErr w:type="spellEnd"/>
            <w:r w:rsidRPr="006112F8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2377" w:type="dxa"/>
          </w:tcPr>
          <w:p w:rsidR="00FD6CA5" w:rsidRPr="006112F8" w:rsidRDefault="00FD6CA5" w:rsidP="00E82916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Диплом  </w:t>
            </w:r>
            <w:r w:rsidRPr="006112F8">
              <w:rPr>
                <w:rFonts w:ascii="Times New Roman" w:hAnsi="Times New Roman" w:cs="Times New Roman"/>
                <w:lang w:val="en-US"/>
              </w:rPr>
              <w:t>III</w:t>
            </w:r>
            <w:r w:rsidRPr="006112F8">
              <w:rPr>
                <w:rFonts w:ascii="Times New Roman" w:hAnsi="Times New Roman" w:cs="Times New Roman"/>
              </w:rPr>
              <w:t xml:space="preserve"> место </w:t>
            </w:r>
            <w:proofErr w:type="gramStart"/>
            <w:r w:rsidRPr="006112F8">
              <w:rPr>
                <w:rFonts w:ascii="Times New Roman" w:hAnsi="Times New Roman" w:cs="Times New Roman"/>
              </w:rPr>
              <w:t>в</w:t>
            </w:r>
            <w:proofErr w:type="gramEnd"/>
            <w:r w:rsidRPr="006112F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112F8">
              <w:rPr>
                <w:rFonts w:ascii="Times New Roman" w:hAnsi="Times New Roman" w:cs="Times New Roman"/>
              </w:rPr>
              <w:t>Белореченском</w:t>
            </w:r>
            <w:proofErr w:type="gramEnd"/>
            <w:r w:rsidRPr="006112F8">
              <w:rPr>
                <w:rFonts w:ascii="Times New Roman" w:hAnsi="Times New Roman" w:cs="Times New Roman"/>
              </w:rPr>
              <w:t xml:space="preserve">  районном открытом конкурсе детского плаката «Мы выбираем жизнь», 2014г.</w:t>
            </w:r>
          </w:p>
          <w:p w:rsidR="00FD6CA5" w:rsidRPr="006112F8" w:rsidRDefault="00FD6CA5"/>
          <w:p w:rsidR="00FD6CA5" w:rsidRPr="006112F8" w:rsidRDefault="00FD6CA5"/>
          <w:p w:rsidR="00FD6CA5" w:rsidRPr="006112F8" w:rsidRDefault="00FD6CA5"/>
          <w:p w:rsidR="00FD6CA5" w:rsidRPr="006112F8" w:rsidRDefault="00FD6CA5"/>
        </w:tc>
        <w:tc>
          <w:tcPr>
            <w:tcW w:w="2889" w:type="dxa"/>
          </w:tcPr>
          <w:p w:rsidR="00FD6CA5" w:rsidRPr="006112F8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FD6CA5" w:rsidRPr="006112F8" w:rsidRDefault="00FD6CA5" w:rsidP="007257CB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- Диплом </w:t>
            </w:r>
            <w:r w:rsidRPr="006112F8">
              <w:rPr>
                <w:rFonts w:ascii="Times New Roman" w:hAnsi="Times New Roman" w:cs="Times New Roman"/>
                <w:lang w:val="en-US"/>
              </w:rPr>
              <w:t>I</w:t>
            </w:r>
            <w:r w:rsidRPr="006112F8">
              <w:rPr>
                <w:rFonts w:ascii="Times New Roman" w:hAnsi="Times New Roman" w:cs="Times New Roman"/>
              </w:rPr>
              <w:t xml:space="preserve"> место в краевом этапе</w:t>
            </w:r>
            <w:proofErr w:type="gramStart"/>
            <w:r w:rsidRPr="006112F8">
              <w:rPr>
                <w:rFonts w:ascii="Times New Roman" w:hAnsi="Times New Roman" w:cs="Times New Roman"/>
              </w:rPr>
              <w:t xml:space="preserve">  П</w:t>
            </w:r>
            <w:proofErr w:type="gramEnd"/>
            <w:r w:rsidRPr="006112F8">
              <w:rPr>
                <w:rFonts w:ascii="Times New Roman" w:hAnsi="Times New Roman" w:cs="Times New Roman"/>
              </w:rPr>
              <w:t>ервого Всероссийского фестиваля-конкурса детского творчества “Мир на ладони» в номинации «Изобразительное искусство, 2015г.</w:t>
            </w:r>
          </w:p>
        </w:tc>
        <w:tc>
          <w:tcPr>
            <w:tcW w:w="2629" w:type="dxa"/>
          </w:tcPr>
          <w:p w:rsidR="00FD6CA5" w:rsidRPr="006112F8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FD6CA5" w:rsidRPr="006112F8" w:rsidRDefault="00FD6CA5">
            <w:pPr>
              <w:rPr>
                <w:rFonts w:ascii="Times New Roman" w:hAnsi="Times New Roman" w:cs="Times New Roman"/>
              </w:rPr>
            </w:pPr>
          </w:p>
        </w:tc>
      </w:tr>
      <w:tr w:rsidR="00FD6CA5" w:rsidTr="006A31C0">
        <w:tc>
          <w:tcPr>
            <w:tcW w:w="1702" w:type="dxa"/>
          </w:tcPr>
          <w:p w:rsidR="00FD6CA5" w:rsidRPr="006112F8" w:rsidRDefault="00FD6CA5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Сущик Виктория</w:t>
            </w:r>
          </w:p>
        </w:tc>
        <w:tc>
          <w:tcPr>
            <w:tcW w:w="2377" w:type="dxa"/>
          </w:tcPr>
          <w:p w:rsidR="00FD6CA5" w:rsidRPr="006112F8" w:rsidRDefault="00FD6CA5">
            <w:r>
              <w:rPr>
                <w:rFonts w:ascii="Times New Roman" w:hAnsi="Times New Roman" w:cs="Times New Roman"/>
              </w:rPr>
              <w:t>Диплом Районная выставка-конкурс детского художественного творчества «Память пылающих лет», 2015г.</w:t>
            </w:r>
          </w:p>
        </w:tc>
        <w:tc>
          <w:tcPr>
            <w:tcW w:w="2889" w:type="dxa"/>
          </w:tcPr>
          <w:p w:rsidR="00FD6CA5" w:rsidRPr="006112F8" w:rsidRDefault="00FD6CA5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Диплом </w:t>
            </w:r>
            <w:r w:rsidRPr="006112F8">
              <w:rPr>
                <w:rFonts w:ascii="Times New Roman" w:hAnsi="Times New Roman" w:cs="Times New Roman"/>
                <w:lang w:val="en-US"/>
              </w:rPr>
              <w:t>III</w:t>
            </w:r>
            <w:r w:rsidRPr="006112F8">
              <w:rPr>
                <w:rFonts w:ascii="Times New Roman" w:hAnsi="Times New Roman" w:cs="Times New Roman"/>
              </w:rPr>
              <w:t xml:space="preserve">  место в номинации «Живопись станковая» в зональной выставке творческих работ учащихся ДХШ «Мир глазами детей», 2014г.</w:t>
            </w:r>
          </w:p>
          <w:p w:rsidR="00FD6CA5" w:rsidRPr="006112F8" w:rsidRDefault="00FD6CA5">
            <w:pPr>
              <w:rPr>
                <w:rFonts w:ascii="Times New Roman" w:hAnsi="Times New Roman" w:cs="Times New Roman"/>
              </w:rPr>
            </w:pPr>
          </w:p>
          <w:p w:rsidR="00FD6CA5" w:rsidRPr="006112F8" w:rsidRDefault="00FD6CA5" w:rsidP="00E6201A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Диплом  </w:t>
            </w:r>
            <w:r w:rsidRPr="006112F8"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  <w:r w:rsidRPr="006112F8">
              <w:rPr>
                <w:rFonts w:ascii="Times New Roman" w:hAnsi="Times New Roman" w:cs="Times New Roman"/>
              </w:rPr>
              <w:t xml:space="preserve"> в номинации «Станковая живопись»  в зональной выставке творческих работ учащихся ДХШ «Мир глазами детей</w:t>
            </w:r>
            <w:r>
              <w:rPr>
                <w:rFonts w:ascii="Times New Roman" w:hAnsi="Times New Roman" w:cs="Times New Roman"/>
              </w:rPr>
              <w:t>»</w:t>
            </w:r>
            <w:r w:rsidRPr="006112F8">
              <w:rPr>
                <w:rFonts w:ascii="Times New Roman" w:hAnsi="Times New Roman" w:cs="Times New Roman"/>
              </w:rPr>
              <w:t>, 2015г.</w:t>
            </w:r>
          </w:p>
          <w:p w:rsidR="00FD6CA5" w:rsidRPr="006112F8" w:rsidRDefault="00FD6CA5" w:rsidP="00E6201A">
            <w:pPr>
              <w:rPr>
                <w:rFonts w:ascii="Times New Roman" w:hAnsi="Times New Roman" w:cs="Times New Roman"/>
              </w:rPr>
            </w:pPr>
          </w:p>
          <w:p w:rsidR="00FD6CA5" w:rsidRPr="006112F8" w:rsidRDefault="00FD6CA5" w:rsidP="00E62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FD6CA5" w:rsidRPr="006112F8" w:rsidRDefault="00FD6CA5">
            <w:r w:rsidRPr="006112F8">
              <w:rPr>
                <w:rFonts w:ascii="Times New Roman" w:hAnsi="Times New Roman" w:cs="Times New Roman"/>
              </w:rPr>
              <w:t>Благодарственное письмо за участие в краевой выставке «</w:t>
            </w:r>
            <w:r w:rsidRPr="006112F8">
              <w:rPr>
                <w:rFonts w:ascii="Times New Roman" w:hAnsi="Times New Roman" w:cs="Times New Roman"/>
                <w:lang w:val="en-US"/>
              </w:rPr>
              <w:t>XXI</w:t>
            </w:r>
            <w:r w:rsidRPr="006112F8">
              <w:rPr>
                <w:rFonts w:ascii="Times New Roman" w:hAnsi="Times New Roman" w:cs="Times New Roman"/>
              </w:rPr>
              <w:t xml:space="preserve"> век глазами детей»,2013г.</w:t>
            </w:r>
          </w:p>
        </w:tc>
        <w:tc>
          <w:tcPr>
            <w:tcW w:w="2629" w:type="dxa"/>
          </w:tcPr>
          <w:p w:rsidR="00FD6CA5" w:rsidRPr="006112F8" w:rsidRDefault="00FD6CA5" w:rsidP="00591615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Диплом  конкурсного тура «Зимняя фантазия»</w:t>
            </w:r>
          </w:p>
          <w:p w:rsidR="00FD6CA5" w:rsidRPr="006112F8" w:rsidRDefault="00FD6CA5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Всероссийского конкурса изобразительного искусства «Ангел вдохновенья», 2012г.</w:t>
            </w:r>
          </w:p>
          <w:p w:rsidR="00FD6CA5" w:rsidRPr="006112F8" w:rsidRDefault="00FD6CA5">
            <w:pPr>
              <w:rPr>
                <w:rFonts w:ascii="Times New Roman" w:hAnsi="Times New Roman" w:cs="Times New Roman"/>
              </w:rPr>
            </w:pPr>
          </w:p>
          <w:p w:rsidR="00FD6CA5" w:rsidRPr="006112F8" w:rsidRDefault="00FD6CA5" w:rsidP="006A31C0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</w:rPr>
              <w:t>Диплом Лауреата</w:t>
            </w:r>
          </w:p>
          <w:p w:rsidR="00FD6CA5" w:rsidRPr="006112F8" w:rsidRDefault="00FD6CA5" w:rsidP="006A31C0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  <w:bCs/>
              </w:rPr>
              <w:t xml:space="preserve"> </w:t>
            </w:r>
            <w:r w:rsidRPr="006112F8">
              <w:rPr>
                <w:rFonts w:ascii="Times New Roman" w:hAnsi="Times New Roman" w:cs="Times New Roman"/>
              </w:rPr>
              <w:t xml:space="preserve">II Всероссийского конкурса рисунков </w:t>
            </w:r>
          </w:p>
          <w:p w:rsidR="00FD6CA5" w:rsidRPr="006112F8" w:rsidRDefault="00FD6CA5" w:rsidP="006A31C0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  <w:bCs/>
              </w:rPr>
              <w:t>«Мы победили!»</w:t>
            </w:r>
            <w:r w:rsidRPr="006112F8">
              <w:rPr>
                <w:rFonts w:ascii="Times New Roman" w:hAnsi="Times New Roman" w:cs="Times New Roman"/>
              </w:rPr>
              <w:t xml:space="preserve">, </w:t>
            </w:r>
          </w:p>
          <w:p w:rsidR="00FD6CA5" w:rsidRPr="006112F8" w:rsidRDefault="00FD6CA5" w:rsidP="006A31C0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FD6CA5" w:rsidRPr="006112F8" w:rsidRDefault="00FD6CA5" w:rsidP="006A31C0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</w:tc>
        <w:tc>
          <w:tcPr>
            <w:tcW w:w="2937" w:type="dxa"/>
          </w:tcPr>
          <w:p w:rsidR="00FD6CA5" w:rsidRPr="006112F8" w:rsidRDefault="00FD6CA5">
            <w:r w:rsidRPr="006112F8">
              <w:rPr>
                <w:rFonts w:ascii="Times New Roman" w:hAnsi="Times New Roman" w:cs="Times New Roman"/>
              </w:rPr>
              <w:t xml:space="preserve">Диплом </w:t>
            </w:r>
            <w:r w:rsidRPr="006112F8">
              <w:rPr>
                <w:rFonts w:ascii="Times New Roman" w:hAnsi="Times New Roman" w:cs="Times New Roman"/>
                <w:lang w:val="en-US"/>
              </w:rPr>
              <w:t>X</w:t>
            </w:r>
            <w:r w:rsidRPr="006112F8">
              <w:rPr>
                <w:rFonts w:ascii="Times New Roman" w:hAnsi="Times New Roman" w:cs="Times New Roman"/>
              </w:rPr>
              <w:t xml:space="preserve"> Международного конкурса детского рисунка «А.С.Пушкин глазами детей», 2014г</w:t>
            </w:r>
          </w:p>
        </w:tc>
      </w:tr>
      <w:tr w:rsidR="00FD6CA5" w:rsidTr="006A31C0">
        <w:tc>
          <w:tcPr>
            <w:tcW w:w="1702" w:type="dxa"/>
          </w:tcPr>
          <w:p w:rsidR="00FD6CA5" w:rsidRPr="006112F8" w:rsidRDefault="00FD6CA5">
            <w:pPr>
              <w:rPr>
                <w:rFonts w:ascii="Times New Roman" w:hAnsi="Times New Roman" w:cs="Times New Roman"/>
              </w:rPr>
            </w:pPr>
            <w:proofErr w:type="spellStart"/>
            <w:r w:rsidRPr="006112F8">
              <w:rPr>
                <w:rFonts w:ascii="Times New Roman" w:hAnsi="Times New Roman" w:cs="Times New Roman"/>
              </w:rPr>
              <w:t>Сиразетдинова</w:t>
            </w:r>
            <w:proofErr w:type="spellEnd"/>
            <w:r w:rsidRPr="006112F8">
              <w:rPr>
                <w:rFonts w:ascii="Times New Roman" w:hAnsi="Times New Roman" w:cs="Times New Roman"/>
              </w:rPr>
              <w:t xml:space="preserve"> </w:t>
            </w:r>
            <w:r w:rsidRPr="006112F8">
              <w:rPr>
                <w:rFonts w:ascii="Times New Roman" w:hAnsi="Times New Roman" w:cs="Times New Roman"/>
              </w:rPr>
              <w:lastRenderedPageBreak/>
              <w:t>Динара</w:t>
            </w:r>
          </w:p>
        </w:tc>
        <w:tc>
          <w:tcPr>
            <w:tcW w:w="2377" w:type="dxa"/>
          </w:tcPr>
          <w:p w:rsidR="00FD6CA5" w:rsidRPr="006112F8" w:rsidRDefault="00FD6CA5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lastRenderedPageBreak/>
              <w:t xml:space="preserve">-Диплом Лауреата </w:t>
            </w:r>
            <w:r w:rsidRPr="006112F8">
              <w:rPr>
                <w:rFonts w:ascii="Times New Roman" w:hAnsi="Times New Roman" w:cs="Times New Roman"/>
                <w:lang w:val="en-US"/>
              </w:rPr>
              <w:t>VI</w:t>
            </w:r>
            <w:r w:rsidRPr="006112F8">
              <w:rPr>
                <w:rFonts w:ascii="Times New Roman" w:hAnsi="Times New Roman" w:cs="Times New Roman"/>
              </w:rPr>
              <w:t xml:space="preserve"> </w:t>
            </w:r>
            <w:r w:rsidRPr="006112F8">
              <w:rPr>
                <w:rFonts w:ascii="Times New Roman" w:hAnsi="Times New Roman" w:cs="Times New Roman"/>
              </w:rPr>
              <w:lastRenderedPageBreak/>
              <w:t>открытого районного конкурса детского плаката «Мы выбираем жизнь», 2013г.</w:t>
            </w:r>
          </w:p>
          <w:p w:rsidR="00FD6CA5" w:rsidRPr="006112F8" w:rsidRDefault="00FD6CA5">
            <w:pPr>
              <w:rPr>
                <w:rFonts w:ascii="Times New Roman" w:hAnsi="Times New Roman" w:cs="Times New Roman"/>
              </w:rPr>
            </w:pPr>
          </w:p>
          <w:p w:rsidR="00FD6CA5" w:rsidRPr="006112F8" w:rsidRDefault="00FD6CA5">
            <w:r w:rsidRPr="006112F8">
              <w:rPr>
                <w:rFonts w:ascii="Times New Roman" w:hAnsi="Times New Roman" w:cs="Times New Roman"/>
              </w:rPr>
              <w:t>-Диплом  районной выставки-конкурса декоративно-прикладного и художественного творчества детей «К вершинам снежного олимпа», 2014г.</w:t>
            </w:r>
          </w:p>
        </w:tc>
        <w:tc>
          <w:tcPr>
            <w:tcW w:w="2889" w:type="dxa"/>
          </w:tcPr>
          <w:p w:rsidR="00FD6CA5" w:rsidRPr="006112F8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FD6CA5" w:rsidRPr="006112F8" w:rsidRDefault="00FD6CA5" w:rsidP="00B40DB8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Диплом Краевого </w:t>
            </w:r>
            <w:r w:rsidRPr="006112F8">
              <w:rPr>
                <w:rFonts w:ascii="Times New Roman" w:hAnsi="Times New Roman" w:cs="Times New Roman"/>
              </w:rPr>
              <w:lastRenderedPageBreak/>
              <w:t>конкурса детского художественного творчества «Мой ангел Хранитель», 2012г.</w:t>
            </w:r>
          </w:p>
          <w:p w:rsidR="00FD6CA5" w:rsidRPr="006112F8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FD6CA5" w:rsidRDefault="00FD6CA5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lastRenderedPageBreak/>
              <w:t xml:space="preserve">Грамота </w:t>
            </w:r>
            <w:r w:rsidRPr="006112F8">
              <w:rPr>
                <w:rFonts w:ascii="Times New Roman" w:hAnsi="Times New Roman" w:cs="Times New Roman"/>
                <w:lang w:val="en-US"/>
              </w:rPr>
              <w:t>V</w:t>
            </w:r>
            <w:r w:rsidRPr="006112F8">
              <w:rPr>
                <w:rFonts w:ascii="Times New Roman" w:hAnsi="Times New Roman" w:cs="Times New Roman"/>
              </w:rPr>
              <w:t xml:space="preserve"> Российского </w:t>
            </w:r>
            <w:r w:rsidRPr="006112F8">
              <w:rPr>
                <w:rFonts w:ascii="Times New Roman" w:hAnsi="Times New Roman" w:cs="Times New Roman"/>
              </w:rPr>
              <w:lastRenderedPageBreak/>
              <w:t>конкурса детского рисунка  «Любимый город в красках детства», 2013 г</w:t>
            </w:r>
          </w:p>
          <w:p w:rsidR="00FD6CA5" w:rsidRDefault="00FD6CA5">
            <w:pPr>
              <w:rPr>
                <w:rFonts w:ascii="Times New Roman" w:hAnsi="Times New Roman" w:cs="Times New Roman"/>
              </w:rPr>
            </w:pPr>
          </w:p>
          <w:p w:rsidR="00FD6CA5" w:rsidRDefault="00FD6CA5" w:rsidP="00411BF6">
            <w:pPr>
              <w:rPr>
                <w:rFonts w:ascii="Times New Roman" w:hAnsi="Times New Roman" w:cs="Times New Roman"/>
              </w:rPr>
            </w:pPr>
          </w:p>
          <w:p w:rsidR="00FD6CA5" w:rsidRDefault="00FD6CA5" w:rsidP="00411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участника всероссийского детско-юношеского конкурса рисунка и прикладного творчества «Зима – 2015»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 2015г.</w:t>
            </w:r>
          </w:p>
          <w:p w:rsidR="005746EC" w:rsidRDefault="005746EC" w:rsidP="00411BF6">
            <w:pPr>
              <w:rPr>
                <w:rFonts w:ascii="Times New Roman" w:hAnsi="Times New Roman" w:cs="Times New Roman"/>
              </w:rPr>
            </w:pPr>
          </w:p>
          <w:p w:rsidR="005746EC" w:rsidRPr="005746EC" w:rsidRDefault="005746EC" w:rsidP="005746EC">
            <w:pPr>
              <w:rPr>
                <w:rFonts w:ascii="Times New Roman" w:hAnsi="Times New Roman" w:cs="Times New Roman"/>
              </w:rPr>
            </w:pPr>
            <w:r w:rsidRPr="005746EC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 xml:space="preserve"> 3 место </w:t>
            </w:r>
            <w:r w:rsidRPr="005746EC">
              <w:rPr>
                <w:rFonts w:ascii="Times New Roman" w:hAnsi="Times New Roman" w:cs="Times New Roman"/>
              </w:rPr>
              <w:t>Российского конкурса рисунков «Зимушка-зима»,</w:t>
            </w:r>
          </w:p>
          <w:p w:rsidR="005746EC" w:rsidRDefault="005746EC" w:rsidP="005746EC">
            <w:pPr>
              <w:rPr>
                <w:rFonts w:ascii="Times New Roman" w:hAnsi="Times New Roman" w:cs="Times New Roman"/>
              </w:rPr>
            </w:pPr>
            <w:r w:rsidRPr="005746EC">
              <w:rPr>
                <w:rFonts w:ascii="Times New Roman" w:hAnsi="Times New Roman" w:cs="Times New Roman"/>
              </w:rPr>
              <w:t>Развивающий детский центр «Радуга», г</w:t>
            </w:r>
            <w:proofErr w:type="gramStart"/>
            <w:r w:rsidRPr="005746EC">
              <w:rPr>
                <w:rFonts w:ascii="Times New Roman" w:hAnsi="Times New Roman" w:cs="Times New Roman"/>
              </w:rPr>
              <w:t>.Ч</w:t>
            </w:r>
            <w:proofErr w:type="gramEnd"/>
            <w:r w:rsidRPr="005746EC">
              <w:rPr>
                <w:rFonts w:ascii="Times New Roman" w:hAnsi="Times New Roman" w:cs="Times New Roman"/>
              </w:rPr>
              <w:t>ебоксары 2016г.</w:t>
            </w:r>
          </w:p>
          <w:p w:rsidR="005746EC" w:rsidRPr="006112F8" w:rsidRDefault="005746EC" w:rsidP="00411BF6">
            <w:pPr>
              <w:rPr>
                <w:rFonts w:ascii="Times New Roman" w:hAnsi="Times New Roman" w:cs="Times New Roman"/>
              </w:rPr>
            </w:pPr>
          </w:p>
          <w:p w:rsidR="00FD6CA5" w:rsidRPr="006112F8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903D0A" w:rsidRPr="00292B5A" w:rsidRDefault="00903D0A" w:rsidP="00903D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ата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D0A" w:rsidRDefault="00903D0A" w:rsidP="00903D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степени</w:t>
            </w:r>
          </w:p>
          <w:p w:rsidR="00903D0A" w:rsidRPr="00292B5A" w:rsidRDefault="00903D0A" w:rsidP="00903D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Международного</w:t>
            </w:r>
          </w:p>
          <w:p w:rsidR="00903D0A" w:rsidRDefault="00903D0A" w:rsidP="00903D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  <w:p w:rsidR="00903D0A" w:rsidRPr="00292B5A" w:rsidRDefault="00903D0A" w:rsidP="00903D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  <w:proofErr w:type="gramStart"/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д талантов 2016г.</w:t>
            </w:r>
          </w:p>
          <w:p w:rsidR="00FD6CA5" w:rsidRPr="00C84A97" w:rsidRDefault="00FD6CA5">
            <w:pPr>
              <w:rPr>
                <w:highlight w:val="yellow"/>
              </w:rPr>
            </w:pPr>
          </w:p>
        </w:tc>
      </w:tr>
      <w:tr w:rsidR="00FD6CA5" w:rsidTr="006A31C0">
        <w:tc>
          <w:tcPr>
            <w:tcW w:w="1702" w:type="dxa"/>
          </w:tcPr>
          <w:p w:rsidR="00FD6CA5" w:rsidRDefault="00F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имонова Светлана</w:t>
            </w:r>
          </w:p>
        </w:tc>
        <w:tc>
          <w:tcPr>
            <w:tcW w:w="2377" w:type="dxa"/>
          </w:tcPr>
          <w:p w:rsidR="00FD6CA5" w:rsidRDefault="00FD6CA5"/>
        </w:tc>
        <w:tc>
          <w:tcPr>
            <w:tcW w:w="2889" w:type="dxa"/>
          </w:tcPr>
          <w:p w:rsidR="00FD6CA5" w:rsidRPr="00221441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FD6CA5" w:rsidRPr="001632D0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FD6CA5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FD6CA5" w:rsidRDefault="00F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r w:rsidRPr="00AB6D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 w:rsidRPr="00AB6D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ждународного конкурса детского рисунка «А.С.Пушкин глазами детей», 2012г.</w:t>
            </w:r>
          </w:p>
          <w:p w:rsidR="00FD6CA5" w:rsidRDefault="00FD6CA5">
            <w:pPr>
              <w:rPr>
                <w:rFonts w:ascii="Times New Roman" w:hAnsi="Times New Roman" w:cs="Times New Roman"/>
              </w:rPr>
            </w:pPr>
          </w:p>
          <w:p w:rsidR="00FD6CA5" w:rsidRDefault="00F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2626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ждународного конкурса детского рисунка «А.С.Пушкин глазами детей», 2014г</w:t>
            </w:r>
          </w:p>
          <w:p w:rsidR="00FD6CA5" w:rsidRDefault="00FD6CA5">
            <w:pPr>
              <w:rPr>
                <w:rFonts w:ascii="Times New Roman" w:hAnsi="Times New Roman" w:cs="Times New Roman"/>
              </w:rPr>
            </w:pPr>
          </w:p>
          <w:p w:rsidR="00FD6CA5" w:rsidRDefault="00FD6CA5">
            <w:r>
              <w:rPr>
                <w:rFonts w:ascii="Times New Roman" w:hAnsi="Times New Roman" w:cs="Times New Roman"/>
              </w:rPr>
              <w:t>Диплом Лауреата международного дистанционного конкурса городского конкурса «А из нашего окна» 2 место, 2015г.</w:t>
            </w:r>
          </w:p>
        </w:tc>
      </w:tr>
      <w:tr w:rsidR="00FD6CA5" w:rsidTr="006A31C0">
        <w:tc>
          <w:tcPr>
            <w:tcW w:w="1702" w:type="dxa"/>
          </w:tcPr>
          <w:p w:rsidR="00FD6CA5" w:rsidRDefault="00A434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р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="00FD6CA5">
              <w:rPr>
                <w:rFonts w:ascii="Times New Roman" w:hAnsi="Times New Roman" w:cs="Times New Roman"/>
              </w:rPr>
              <w:t>ада</w:t>
            </w:r>
          </w:p>
        </w:tc>
        <w:tc>
          <w:tcPr>
            <w:tcW w:w="2377" w:type="dxa"/>
          </w:tcPr>
          <w:p w:rsidR="00FD6CA5" w:rsidRPr="004E0480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FD6CA5" w:rsidRPr="00221441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FD6CA5" w:rsidRPr="00AB6DDE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FD6CA5" w:rsidRPr="00B074AE" w:rsidRDefault="00FD6CA5" w:rsidP="00B074AE">
            <w:pPr>
              <w:pStyle w:val="a5"/>
              <w:rPr>
                <w:rFonts w:ascii="Times New Roman" w:hAnsi="Times New Roman" w:cs="Times New Roman"/>
              </w:rPr>
            </w:pPr>
            <w:r w:rsidRPr="00B074AE">
              <w:rPr>
                <w:rFonts w:ascii="Times New Roman" w:hAnsi="Times New Roman" w:cs="Times New Roman"/>
                <w:color w:val="000000"/>
              </w:rPr>
              <w:t xml:space="preserve">Диплом Лауреата </w:t>
            </w:r>
            <w:r w:rsidRPr="00B074AE">
              <w:rPr>
                <w:rFonts w:ascii="Times New Roman" w:hAnsi="Times New Roman" w:cs="Times New Roman"/>
              </w:rPr>
              <w:t xml:space="preserve">II </w:t>
            </w:r>
            <w:r w:rsidRPr="00B074AE">
              <w:rPr>
                <w:rFonts w:ascii="Times New Roman" w:hAnsi="Times New Roman" w:cs="Times New Roman"/>
              </w:rPr>
              <w:lastRenderedPageBreak/>
              <w:t xml:space="preserve">Всероссийского конкурса декоративно- </w:t>
            </w:r>
          </w:p>
          <w:p w:rsidR="00FD6CA5" w:rsidRPr="00B074AE" w:rsidRDefault="00FD6CA5" w:rsidP="00B074AE">
            <w:pPr>
              <w:pStyle w:val="a5"/>
              <w:rPr>
                <w:rFonts w:ascii="Times New Roman" w:hAnsi="Times New Roman" w:cs="Times New Roman"/>
              </w:rPr>
            </w:pPr>
            <w:r w:rsidRPr="00B074AE">
              <w:rPr>
                <w:rFonts w:ascii="Times New Roman" w:hAnsi="Times New Roman" w:cs="Times New Roman"/>
              </w:rPr>
              <w:t xml:space="preserve">прикладного творчества </w:t>
            </w:r>
            <w:r w:rsidRPr="00B074AE">
              <w:rPr>
                <w:rFonts w:ascii="Times New Roman" w:hAnsi="Times New Roman" w:cs="Times New Roman"/>
                <w:bCs/>
              </w:rPr>
              <w:t>«Уроки мастерства»</w:t>
            </w:r>
            <w:r w:rsidRPr="00B074AE">
              <w:rPr>
                <w:rFonts w:ascii="Times New Roman" w:hAnsi="Times New Roman" w:cs="Times New Roman"/>
              </w:rPr>
              <w:t xml:space="preserve">, </w:t>
            </w:r>
          </w:p>
          <w:p w:rsidR="00FD6CA5" w:rsidRPr="00B074AE" w:rsidRDefault="00FD6CA5" w:rsidP="00B074AE">
            <w:pPr>
              <w:pStyle w:val="a5"/>
              <w:rPr>
                <w:rFonts w:ascii="Times New Roman" w:hAnsi="Times New Roman" w:cs="Times New Roman"/>
              </w:rPr>
            </w:pPr>
            <w:r w:rsidRPr="00B074AE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FD6CA5" w:rsidRDefault="00FD6CA5" w:rsidP="00B074AE">
            <w:pPr>
              <w:rPr>
                <w:rFonts w:ascii="Times New Roman" w:hAnsi="Times New Roman" w:cs="Times New Roman"/>
              </w:rPr>
            </w:pPr>
            <w:r w:rsidRPr="00B074AE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</w:tc>
        <w:tc>
          <w:tcPr>
            <w:tcW w:w="2937" w:type="dxa"/>
          </w:tcPr>
          <w:p w:rsidR="00FD6CA5" w:rsidRDefault="00FD6CA5"/>
        </w:tc>
      </w:tr>
      <w:tr w:rsidR="00FD6CA5" w:rsidTr="006A31C0">
        <w:tc>
          <w:tcPr>
            <w:tcW w:w="1702" w:type="dxa"/>
          </w:tcPr>
          <w:p w:rsidR="00FD6CA5" w:rsidRPr="006112F8" w:rsidRDefault="00FD6CA5">
            <w:pPr>
              <w:rPr>
                <w:rFonts w:ascii="Times New Roman" w:hAnsi="Times New Roman" w:cs="Times New Roman"/>
              </w:rPr>
            </w:pPr>
            <w:proofErr w:type="spellStart"/>
            <w:r w:rsidRPr="006112F8">
              <w:rPr>
                <w:rFonts w:ascii="Times New Roman" w:hAnsi="Times New Roman" w:cs="Times New Roman"/>
              </w:rPr>
              <w:lastRenderedPageBreak/>
              <w:t>Слепцова</w:t>
            </w:r>
            <w:proofErr w:type="spellEnd"/>
            <w:r w:rsidRPr="006112F8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2377" w:type="dxa"/>
          </w:tcPr>
          <w:p w:rsidR="00FD6CA5" w:rsidRPr="006112F8" w:rsidRDefault="00F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Районная выставка-конкурс детского художественного творчества «Память пылающих лет», 2015г.</w:t>
            </w:r>
          </w:p>
        </w:tc>
        <w:tc>
          <w:tcPr>
            <w:tcW w:w="2889" w:type="dxa"/>
          </w:tcPr>
          <w:p w:rsidR="00FD6CA5" w:rsidRPr="006112F8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FD6CA5" w:rsidRPr="006112F8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FD6CA5" w:rsidRPr="006112F8" w:rsidRDefault="00FD6CA5" w:rsidP="003640BB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Диплом </w:t>
            </w:r>
            <w:r w:rsidRPr="006112F8">
              <w:rPr>
                <w:rFonts w:ascii="Times New Roman" w:hAnsi="Times New Roman" w:cs="Times New Roman"/>
                <w:lang w:val="en-US"/>
              </w:rPr>
              <w:t>II</w:t>
            </w:r>
            <w:r w:rsidRPr="006112F8">
              <w:rPr>
                <w:rFonts w:ascii="Times New Roman" w:hAnsi="Times New Roman" w:cs="Times New Roman"/>
              </w:rPr>
              <w:t xml:space="preserve"> степени во Всероссийском дистанционном конкурсе</w:t>
            </w:r>
          </w:p>
          <w:p w:rsidR="00FD6CA5" w:rsidRPr="006112F8" w:rsidRDefault="00FD6CA5" w:rsidP="003640BB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Рисунков «Дикие животные», 2015 г.</w:t>
            </w:r>
          </w:p>
          <w:p w:rsidR="00FD6CA5" w:rsidRPr="006112F8" w:rsidRDefault="00FD6CA5" w:rsidP="003640BB">
            <w:pPr>
              <w:pStyle w:val="a5"/>
              <w:rPr>
                <w:rFonts w:ascii="Times New Roman" w:hAnsi="Times New Roman" w:cs="Times New Roman"/>
              </w:rPr>
            </w:pPr>
          </w:p>
          <w:p w:rsidR="00FD6CA5" w:rsidRPr="006112F8" w:rsidRDefault="00FD6CA5" w:rsidP="003640BB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</w:rPr>
              <w:t xml:space="preserve">Диплом </w:t>
            </w:r>
            <w:r w:rsidRPr="006112F8">
              <w:rPr>
                <w:rFonts w:ascii="Times New Roman" w:hAnsi="Times New Roman" w:cs="Times New Roman"/>
                <w:lang w:val="en-US"/>
              </w:rPr>
              <w:t>II</w:t>
            </w:r>
            <w:r w:rsidRPr="006112F8">
              <w:rPr>
                <w:rFonts w:ascii="Times New Roman" w:hAnsi="Times New Roman" w:cs="Times New Roman"/>
              </w:rPr>
              <w:t xml:space="preserve"> степени</w:t>
            </w:r>
          </w:p>
          <w:p w:rsidR="00FD6CA5" w:rsidRPr="006112F8" w:rsidRDefault="00FD6CA5" w:rsidP="003640BB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  <w:bCs/>
              </w:rPr>
              <w:t xml:space="preserve"> </w:t>
            </w:r>
            <w:r w:rsidRPr="006112F8">
              <w:rPr>
                <w:rFonts w:ascii="Times New Roman" w:hAnsi="Times New Roman" w:cs="Times New Roman"/>
              </w:rPr>
              <w:t xml:space="preserve">II Всероссийского конкурса рисунков </w:t>
            </w:r>
          </w:p>
          <w:p w:rsidR="00FD6CA5" w:rsidRPr="006112F8" w:rsidRDefault="00FD6CA5" w:rsidP="003640BB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  <w:bCs/>
              </w:rPr>
              <w:t>«Мы победили!»</w:t>
            </w:r>
            <w:r w:rsidRPr="006112F8">
              <w:rPr>
                <w:rFonts w:ascii="Times New Roman" w:hAnsi="Times New Roman" w:cs="Times New Roman"/>
              </w:rPr>
              <w:t xml:space="preserve">, </w:t>
            </w:r>
          </w:p>
          <w:p w:rsidR="00FD6CA5" w:rsidRPr="006112F8" w:rsidRDefault="00FD6CA5" w:rsidP="003640BB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FD6CA5" w:rsidRPr="006112F8" w:rsidRDefault="00FD6CA5" w:rsidP="003640BB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  <w:p w:rsidR="00FD6CA5" w:rsidRPr="006112F8" w:rsidRDefault="00FD6CA5" w:rsidP="003640BB">
            <w:pPr>
              <w:pStyle w:val="a5"/>
              <w:rPr>
                <w:rFonts w:ascii="Times New Roman" w:hAnsi="Times New Roman" w:cs="Times New Roman"/>
              </w:rPr>
            </w:pPr>
          </w:p>
          <w:p w:rsidR="00FD6CA5" w:rsidRPr="006112F8" w:rsidRDefault="00FD6CA5" w:rsidP="00E06F32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</w:rPr>
              <w:t>Диплом Лауреата</w:t>
            </w:r>
          </w:p>
          <w:p w:rsidR="00FD6CA5" w:rsidRPr="006112F8" w:rsidRDefault="00FD6CA5" w:rsidP="00E06F32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  <w:bCs/>
              </w:rPr>
              <w:t xml:space="preserve"> </w:t>
            </w:r>
            <w:r w:rsidRPr="006112F8">
              <w:rPr>
                <w:rFonts w:ascii="Times New Roman" w:hAnsi="Times New Roman" w:cs="Times New Roman"/>
              </w:rPr>
              <w:t xml:space="preserve">II Всероссийского конкурса рисунков </w:t>
            </w:r>
          </w:p>
          <w:p w:rsidR="00FD6CA5" w:rsidRPr="006112F8" w:rsidRDefault="00FD6CA5" w:rsidP="00E06F32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  <w:bCs/>
              </w:rPr>
              <w:t>«Мы победили!»</w:t>
            </w:r>
            <w:r w:rsidRPr="006112F8">
              <w:rPr>
                <w:rFonts w:ascii="Times New Roman" w:hAnsi="Times New Roman" w:cs="Times New Roman"/>
              </w:rPr>
              <w:t xml:space="preserve">, </w:t>
            </w:r>
          </w:p>
          <w:p w:rsidR="00FD6CA5" w:rsidRPr="006112F8" w:rsidRDefault="00FD6CA5" w:rsidP="00E06F32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FD6CA5" w:rsidRDefault="00FD6CA5" w:rsidP="00E06F32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  <w:p w:rsidR="00346A3E" w:rsidRDefault="00346A3E" w:rsidP="00E06F32">
            <w:pPr>
              <w:pStyle w:val="a5"/>
              <w:rPr>
                <w:rFonts w:ascii="Times New Roman" w:hAnsi="Times New Roman" w:cs="Times New Roman"/>
              </w:rPr>
            </w:pPr>
          </w:p>
          <w:p w:rsidR="00346A3E" w:rsidRDefault="00346A3E" w:rsidP="00E06F32">
            <w:pPr>
              <w:pStyle w:val="a5"/>
              <w:rPr>
                <w:rFonts w:ascii="Times New Roman" w:hAnsi="Times New Roman" w:cs="Times New Roman"/>
              </w:rPr>
            </w:pPr>
          </w:p>
          <w:p w:rsidR="00346A3E" w:rsidRDefault="00346A3E" w:rsidP="00346A3E">
            <w:pPr>
              <w:rPr>
                <w:rFonts w:ascii="Times New Roman" w:hAnsi="Times New Roman" w:cs="Times New Roman"/>
              </w:rPr>
            </w:pPr>
            <w:r w:rsidRPr="006D37E8">
              <w:rPr>
                <w:rFonts w:ascii="Times New Roman" w:hAnsi="Times New Roman" w:cs="Times New Roman"/>
              </w:rPr>
              <w:t xml:space="preserve">Диплом 3 место </w:t>
            </w:r>
            <w:r w:rsidRPr="006D37E8">
              <w:rPr>
                <w:rFonts w:ascii="Times New Roman" w:hAnsi="Times New Roman" w:cs="Times New Roman"/>
              </w:rPr>
              <w:lastRenderedPageBreak/>
              <w:t>Российского конкурса рисунков «Золотая осень», развивающий центр школьников и дошкольников «Совенок» г</w:t>
            </w:r>
            <w:proofErr w:type="gramStart"/>
            <w:r w:rsidRPr="006D37E8">
              <w:rPr>
                <w:rFonts w:ascii="Times New Roman" w:hAnsi="Times New Roman" w:cs="Times New Roman"/>
              </w:rPr>
              <w:t>.Ч</w:t>
            </w:r>
            <w:proofErr w:type="gramEnd"/>
            <w:r w:rsidRPr="006D37E8">
              <w:rPr>
                <w:rFonts w:ascii="Times New Roman" w:hAnsi="Times New Roman" w:cs="Times New Roman"/>
              </w:rPr>
              <w:t>ебоксары 2015г.</w:t>
            </w:r>
          </w:p>
          <w:p w:rsidR="00FD6CA5" w:rsidRPr="006112F8" w:rsidRDefault="00FD6CA5" w:rsidP="00E06F32">
            <w:pPr>
              <w:pStyle w:val="a5"/>
              <w:rPr>
                <w:rFonts w:ascii="Times New Roman" w:hAnsi="Times New Roman" w:cs="Times New Roman"/>
              </w:rPr>
            </w:pPr>
          </w:p>
          <w:p w:rsidR="00FD6CA5" w:rsidRDefault="00FD6CA5" w:rsidP="00411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участника всероссийского детско-юношеского конкурса рисунка и прикладного творчества «Зима – 2015»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 2015г.</w:t>
            </w:r>
          </w:p>
          <w:p w:rsidR="00267919" w:rsidRDefault="00267919" w:rsidP="00411BF6">
            <w:pPr>
              <w:rPr>
                <w:rFonts w:ascii="Times New Roman" w:hAnsi="Times New Roman" w:cs="Times New Roman"/>
              </w:rPr>
            </w:pPr>
          </w:p>
          <w:p w:rsidR="00267919" w:rsidRPr="005746EC" w:rsidRDefault="00267919" w:rsidP="00267919">
            <w:pPr>
              <w:rPr>
                <w:rFonts w:ascii="Times New Roman" w:hAnsi="Times New Roman" w:cs="Times New Roman"/>
              </w:rPr>
            </w:pPr>
            <w:r w:rsidRPr="005746EC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 xml:space="preserve"> 3 место </w:t>
            </w:r>
            <w:r w:rsidRPr="005746EC">
              <w:rPr>
                <w:rFonts w:ascii="Times New Roman" w:hAnsi="Times New Roman" w:cs="Times New Roman"/>
              </w:rPr>
              <w:t>Российского конкурса рисунков «Зимушка-зима»,</w:t>
            </w:r>
          </w:p>
          <w:p w:rsidR="00267919" w:rsidRDefault="00267919" w:rsidP="00267919">
            <w:pPr>
              <w:rPr>
                <w:rFonts w:ascii="Times New Roman" w:hAnsi="Times New Roman" w:cs="Times New Roman"/>
              </w:rPr>
            </w:pPr>
            <w:r w:rsidRPr="005746EC">
              <w:rPr>
                <w:rFonts w:ascii="Times New Roman" w:hAnsi="Times New Roman" w:cs="Times New Roman"/>
              </w:rPr>
              <w:t>Развивающий детский центр «Радуга», г</w:t>
            </w:r>
            <w:proofErr w:type="gramStart"/>
            <w:r w:rsidRPr="005746EC">
              <w:rPr>
                <w:rFonts w:ascii="Times New Roman" w:hAnsi="Times New Roman" w:cs="Times New Roman"/>
              </w:rPr>
              <w:t>.Ч</w:t>
            </w:r>
            <w:proofErr w:type="gramEnd"/>
            <w:r w:rsidRPr="005746EC">
              <w:rPr>
                <w:rFonts w:ascii="Times New Roman" w:hAnsi="Times New Roman" w:cs="Times New Roman"/>
              </w:rPr>
              <w:t>ебоксары 2016г.</w:t>
            </w:r>
          </w:p>
          <w:p w:rsidR="00267919" w:rsidRDefault="00267919" w:rsidP="00411BF6">
            <w:pPr>
              <w:rPr>
                <w:rFonts w:ascii="Times New Roman" w:hAnsi="Times New Roman" w:cs="Times New Roman"/>
              </w:rPr>
            </w:pPr>
          </w:p>
          <w:p w:rsidR="00FD6CA5" w:rsidRPr="006112F8" w:rsidRDefault="00FD6CA5" w:rsidP="00411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FD6CA5" w:rsidRPr="006112F8" w:rsidRDefault="00FD6CA5" w:rsidP="00B06533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6112F8">
              <w:rPr>
                <w:rFonts w:ascii="Times New Roman" w:hAnsi="Times New Roman" w:cs="Times New Roman"/>
                <w:lang w:val="en-US"/>
              </w:rPr>
              <w:t>I</w:t>
            </w:r>
            <w:r w:rsidRPr="006112F8">
              <w:rPr>
                <w:rFonts w:ascii="Times New Roman" w:hAnsi="Times New Roman" w:cs="Times New Roman"/>
              </w:rPr>
              <w:t xml:space="preserve"> место Международного дистанционного конкурса фантастического рисунка «Фея снов», 2015г.</w:t>
            </w:r>
          </w:p>
          <w:p w:rsidR="00FD6CA5" w:rsidRPr="006112F8" w:rsidRDefault="00FD6CA5" w:rsidP="00B06533">
            <w:pPr>
              <w:rPr>
                <w:rFonts w:ascii="Times New Roman" w:hAnsi="Times New Roman" w:cs="Times New Roman"/>
              </w:rPr>
            </w:pPr>
          </w:p>
          <w:p w:rsidR="00FD6CA5" w:rsidRDefault="00FD6CA5" w:rsidP="00B06533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Свидетельство участника международного проекта детского творчества «Красная книга глазами детей», 2013г.</w:t>
            </w:r>
          </w:p>
          <w:p w:rsidR="00903D0A" w:rsidRDefault="00903D0A" w:rsidP="00B06533">
            <w:pPr>
              <w:rPr>
                <w:rFonts w:ascii="Times New Roman" w:hAnsi="Times New Roman" w:cs="Times New Roman"/>
              </w:rPr>
            </w:pPr>
          </w:p>
          <w:p w:rsidR="00903D0A" w:rsidRPr="006112F8" w:rsidRDefault="00903D0A" w:rsidP="00B06533">
            <w:pPr>
              <w:rPr>
                <w:rFonts w:ascii="Times New Roman" w:hAnsi="Times New Roman" w:cs="Times New Roman"/>
              </w:rPr>
            </w:pPr>
          </w:p>
          <w:p w:rsidR="00903D0A" w:rsidRPr="00292B5A" w:rsidRDefault="00903D0A" w:rsidP="00903D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ата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D0A" w:rsidRDefault="00903D0A" w:rsidP="00903D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тепени</w:t>
            </w:r>
          </w:p>
          <w:p w:rsidR="00903D0A" w:rsidRPr="00292B5A" w:rsidRDefault="00903D0A" w:rsidP="00903D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Международного</w:t>
            </w:r>
          </w:p>
          <w:p w:rsidR="00903D0A" w:rsidRDefault="00903D0A" w:rsidP="00903D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  <w:p w:rsidR="00903D0A" w:rsidRPr="00292B5A" w:rsidRDefault="00903D0A" w:rsidP="00903D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  <w:proofErr w:type="gramStart"/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д талантов 2016г.</w:t>
            </w:r>
          </w:p>
          <w:p w:rsidR="00FD6CA5" w:rsidRPr="006112F8" w:rsidRDefault="00FD6CA5"/>
        </w:tc>
      </w:tr>
      <w:tr w:rsidR="00FD6CA5" w:rsidTr="006A31C0">
        <w:tc>
          <w:tcPr>
            <w:tcW w:w="1702" w:type="dxa"/>
          </w:tcPr>
          <w:p w:rsidR="00FD6CA5" w:rsidRDefault="00F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тникова </w:t>
            </w:r>
          </w:p>
          <w:p w:rsidR="00A43408" w:rsidRDefault="00A4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лата</w:t>
            </w:r>
          </w:p>
        </w:tc>
        <w:tc>
          <w:tcPr>
            <w:tcW w:w="2377" w:type="dxa"/>
          </w:tcPr>
          <w:p w:rsidR="00FD6CA5" w:rsidRPr="004E0480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FD6CA5" w:rsidRPr="00221441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FD6CA5" w:rsidRPr="00AB6DDE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FD6CA5" w:rsidRDefault="00FD6CA5" w:rsidP="003640BB"/>
        </w:tc>
        <w:tc>
          <w:tcPr>
            <w:tcW w:w="2937" w:type="dxa"/>
          </w:tcPr>
          <w:p w:rsidR="00FD6CA5" w:rsidRDefault="00FD6CA5" w:rsidP="00946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 Участника  3 международного конкурса детских рисунков «Рождественская сказка»</w:t>
            </w:r>
          </w:p>
          <w:p w:rsidR="00FD6CA5" w:rsidRDefault="00FD6CA5" w:rsidP="00B06533">
            <w:pPr>
              <w:rPr>
                <w:rFonts w:ascii="Times New Roman" w:hAnsi="Times New Roman" w:cs="Times New Roman"/>
              </w:rPr>
            </w:pPr>
          </w:p>
        </w:tc>
      </w:tr>
      <w:tr w:rsidR="00FD6CA5" w:rsidTr="006A31C0">
        <w:tc>
          <w:tcPr>
            <w:tcW w:w="1702" w:type="dxa"/>
          </w:tcPr>
          <w:p w:rsidR="00FD6CA5" w:rsidRPr="006112F8" w:rsidRDefault="00FD6CA5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Романова Екатерина</w:t>
            </w:r>
          </w:p>
        </w:tc>
        <w:tc>
          <w:tcPr>
            <w:tcW w:w="2377" w:type="dxa"/>
          </w:tcPr>
          <w:p w:rsidR="00FD6CA5" w:rsidRPr="006112F8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FD6CA5" w:rsidRPr="006112F8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FD6CA5" w:rsidRPr="006112F8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FD6CA5" w:rsidRPr="006112F8" w:rsidRDefault="00FD6CA5" w:rsidP="006A31C0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</w:rPr>
              <w:t>Диплом Лауреата</w:t>
            </w:r>
          </w:p>
          <w:p w:rsidR="00FD6CA5" w:rsidRPr="006112F8" w:rsidRDefault="00FD6CA5" w:rsidP="006A31C0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  <w:bCs/>
              </w:rPr>
              <w:t xml:space="preserve"> </w:t>
            </w:r>
            <w:r w:rsidRPr="006112F8">
              <w:rPr>
                <w:rFonts w:ascii="Times New Roman" w:hAnsi="Times New Roman" w:cs="Times New Roman"/>
              </w:rPr>
              <w:t xml:space="preserve">II Всероссийского конкурса рисунков </w:t>
            </w:r>
          </w:p>
          <w:p w:rsidR="00FD6CA5" w:rsidRPr="006112F8" w:rsidRDefault="00FD6CA5" w:rsidP="006A31C0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  <w:bCs/>
              </w:rPr>
              <w:t>«Мы победили!»</w:t>
            </w:r>
            <w:r w:rsidRPr="006112F8">
              <w:rPr>
                <w:rFonts w:ascii="Times New Roman" w:hAnsi="Times New Roman" w:cs="Times New Roman"/>
              </w:rPr>
              <w:t xml:space="preserve">, </w:t>
            </w:r>
          </w:p>
          <w:p w:rsidR="00FD6CA5" w:rsidRPr="006112F8" w:rsidRDefault="00FD6CA5" w:rsidP="006A31C0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FD6CA5" w:rsidRPr="006112F8" w:rsidRDefault="00FD6CA5" w:rsidP="006A31C0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  <w:p w:rsidR="00FD6CA5" w:rsidRPr="006112F8" w:rsidRDefault="00FD6CA5" w:rsidP="006A31C0">
            <w:pPr>
              <w:rPr>
                <w:rFonts w:ascii="Times New Roman" w:hAnsi="Times New Roman" w:cs="Times New Roman"/>
              </w:rPr>
            </w:pPr>
          </w:p>
          <w:p w:rsidR="00FD6CA5" w:rsidRPr="006112F8" w:rsidRDefault="00FD6CA5" w:rsidP="00B074AE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  <w:color w:val="000000"/>
              </w:rPr>
              <w:lastRenderedPageBreak/>
              <w:t xml:space="preserve">Диплом Лауреата </w:t>
            </w:r>
            <w:r w:rsidRPr="006112F8">
              <w:rPr>
                <w:rFonts w:ascii="Times New Roman" w:hAnsi="Times New Roman" w:cs="Times New Roman"/>
              </w:rPr>
              <w:t xml:space="preserve">II Всероссийского конкурса декоративно- </w:t>
            </w:r>
          </w:p>
          <w:p w:rsidR="00FD6CA5" w:rsidRPr="006112F8" w:rsidRDefault="00FD6CA5" w:rsidP="00B074AE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икладного творчества </w:t>
            </w:r>
            <w:r w:rsidRPr="006112F8">
              <w:rPr>
                <w:rFonts w:ascii="Times New Roman" w:hAnsi="Times New Roman" w:cs="Times New Roman"/>
                <w:bCs/>
              </w:rPr>
              <w:t>«Уроки мастерства»</w:t>
            </w:r>
            <w:r w:rsidRPr="006112F8">
              <w:rPr>
                <w:rFonts w:ascii="Times New Roman" w:hAnsi="Times New Roman" w:cs="Times New Roman"/>
              </w:rPr>
              <w:t xml:space="preserve">, </w:t>
            </w:r>
          </w:p>
          <w:p w:rsidR="00FD6CA5" w:rsidRPr="006112F8" w:rsidRDefault="00FD6CA5" w:rsidP="00B074AE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FD6CA5" w:rsidRPr="006112F8" w:rsidRDefault="00FD6CA5" w:rsidP="00B074AE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  <w:p w:rsidR="00FD6CA5" w:rsidRPr="006112F8" w:rsidRDefault="00FD6CA5" w:rsidP="00B074AE">
            <w:pPr>
              <w:rPr>
                <w:rFonts w:ascii="Times New Roman" w:hAnsi="Times New Roman" w:cs="Times New Roman"/>
              </w:rPr>
            </w:pPr>
          </w:p>
          <w:p w:rsidR="00FD6CA5" w:rsidRPr="006112F8" w:rsidRDefault="00FD6CA5" w:rsidP="00B074A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112F8">
              <w:rPr>
                <w:rFonts w:ascii="Times New Roman" w:hAnsi="Times New Roman" w:cs="Times New Roman"/>
                <w:color w:val="000000"/>
              </w:rPr>
              <w:t xml:space="preserve">Диплом 1 степени </w:t>
            </w:r>
          </w:p>
          <w:p w:rsidR="00FD6CA5" w:rsidRPr="006112F8" w:rsidRDefault="00FD6CA5" w:rsidP="00B074AE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II Всероссийского конкурса декоративно- </w:t>
            </w:r>
          </w:p>
          <w:p w:rsidR="00FD6CA5" w:rsidRPr="006112F8" w:rsidRDefault="00FD6CA5" w:rsidP="00B074AE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икладного творчества </w:t>
            </w:r>
            <w:r w:rsidRPr="006112F8">
              <w:rPr>
                <w:rFonts w:ascii="Times New Roman" w:hAnsi="Times New Roman" w:cs="Times New Roman"/>
                <w:bCs/>
              </w:rPr>
              <w:t>«Уроки мастерства»</w:t>
            </w:r>
            <w:r w:rsidRPr="006112F8">
              <w:rPr>
                <w:rFonts w:ascii="Times New Roman" w:hAnsi="Times New Roman" w:cs="Times New Roman"/>
              </w:rPr>
              <w:t xml:space="preserve">, </w:t>
            </w:r>
          </w:p>
          <w:p w:rsidR="00FD6CA5" w:rsidRPr="006112F8" w:rsidRDefault="00FD6CA5" w:rsidP="00B074AE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FD6CA5" w:rsidRPr="006112F8" w:rsidRDefault="00FD6CA5" w:rsidP="00B074AE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  <w:p w:rsidR="00FD6CA5" w:rsidRPr="006112F8" w:rsidRDefault="00FD6CA5" w:rsidP="00B074AE">
            <w:pPr>
              <w:rPr>
                <w:rFonts w:ascii="Times New Roman" w:hAnsi="Times New Roman" w:cs="Times New Roman"/>
              </w:rPr>
            </w:pPr>
          </w:p>
          <w:p w:rsidR="00FD6CA5" w:rsidRPr="006112F8" w:rsidRDefault="00FD6CA5" w:rsidP="006A31C0"/>
        </w:tc>
        <w:tc>
          <w:tcPr>
            <w:tcW w:w="2937" w:type="dxa"/>
          </w:tcPr>
          <w:p w:rsidR="00FD6CA5" w:rsidRPr="006112F8" w:rsidRDefault="00FD6CA5" w:rsidP="00B06533">
            <w:pPr>
              <w:rPr>
                <w:rFonts w:ascii="Times New Roman" w:hAnsi="Times New Roman" w:cs="Times New Roman"/>
              </w:rPr>
            </w:pPr>
          </w:p>
        </w:tc>
      </w:tr>
      <w:tr w:rsidR="00FD6CA5" w:rsidTr="006A31C0">
        <w:tc>
          <w:tcPr>
            <w:tcW w:w="1702" w:type="dxa"/>
          </w:tcPr>
          <w:p w:rsidR="00FD6CA5" w:rsidRPr="006112F8" w:rsidRDefault="00FD6CA5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lastRenderedPageBreak/>
              <w:t>Ретивова Арина</w:t>
            </w:r>
          </w:p>
        </w:tc>
        <w:tc>
          <w:tcPr>
            <w:tcW w:w="2377" w:type="dxa"/>
          </w:tcPr>
          <w:p w:rsidR="00FD6CA5" w:rsidRPr="006112F8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FD6CA5" w:rsidRPr="006112F8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FD6CA5" w:rsidRPr="006112F8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FD6CA5" w:rsidRPr="006112F8" w:rsidRDefault="00FD6CA5" w:rsidP="003640BB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</w:rPr>
              <w:t>Диплом Лауреата</w:t>
            </w:r>
          </w:p>
          <w:p w:rsidR="00FD6CA5" w:rsidRPr="006112F8" w:rsidRDefault="00FD6CA5" w:rsidP="003640BB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  <w:bCs/>
              </w:rPr>
              <w:t xml:space="preserve"> </w:t>
            </w:r>
            <w:r w:rsidRPr="006112F8">
              <w:rPr>
                <w:rFonts w:ascii="Times New Roman" w:hAnsi="Times New Roman" w:cs="Times New Roman"/>
              </w:rPr>
              <w:t xml:space="preserve">II Всероссийского конкурса рисунков </w:t>
            </w:r>
          </w:p>
          <w:p w:rsidR="00FD6CA5" w:rsidRPr="006112F8" w:rsidRDefault="00FD6CA5" w:rsidP="003640BB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112F8">
              <w:rPr>
                <w:rFonts w:ascii="Times New Roman" w:hAnsi="Times New Roman" w:cs="Times New Roman"/>
                <w:bCs/>
              </w:rPr>
              <w:t>«Мы победили!»</w:t>
            </w:r>
            <w:r w:rsidRPr="006112F8">
              <w:rPr>
                <w:rFonts w:ascii="Times New Roman" w:hAnsi="Times New Roman" w:cs="Times New Roman"/>
              </w:rPr>
              <w:t xml:space="preserve">, </w:t>
            </w:r>
          </w:p>
          <w:p w:rsidR="00FD6CA5" w:rsidRPr="006112F8" w:rsidRDefault="00FD6CA5" w:rsidP="003640BB">
            <w:pPr>
              <w:pStyle w:val="a5"/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FD6CA5" w:rsidRDefault="00FD6CA5" w:rsidP="003640BB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  <w:p w:rsidR="00FD6CA5" w:rsidRDefault="00FD6CA5" w:rsidP="003640BB">
            <w:pPr>
              <w:rPr>
                <w:rFonts w:ascii="Times New Roman" w:hAnsi="Times New Roman" w:cs="Times New Roman"/>
              </w:rPr>
            </w:pPr>
          </w:p>
          <w:p w:rsidR="00FD6CA5" w:rsidRPr="006112F8" w:rsidRDefault="00FD6CA5" w:rsidP="003640BB">
            <w:pPr>
              <w:rPr>
                <w:rFonts w:ascii="Times New Roman" w:hAnsi="Times New Roman" w:cs="Times New Roman"/>
              </w:rPr>
            </w:pPr>
          </w:p>
          <w:p w:rsidR="00FD6CA5" w:rsidRPr="006112F8" w:rsidRDefault="00FD6CA5" w:rsidP="003640BB"/>
        </w:tc>
        <w:tc>
          <w:tcPr>
            <w:tcW w:w="2937" w:type="dxa"/>
          </w:tcPr>
          <w:p w:rsidR="00FD6CA5" w:rsidRDefault="00FD6CA5" w:rsidP="00B06533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Диплом </w:t>
            </w:r>
            <w:r w:rsidRPr="006112F8">
              <w:rPr>
                <w:rFonts w:ascii="Times New Roman" w:hAnsi="Times New Roman" w:cs="Times New Roman"/>
                <w:lang w:val="en-US"/>
              </w:rPr>
              <w:t>X</w:t>
            </w:r>
            <w:r w:rsidRPr="006112F8">
              <w:rPr>
                <w:rFonts w:ascii="Times New Roman" w:hAnsi="Times New Roman" w:cs="Times New Roman"/>
              </w:rPr>
              <w:t xml:space="preserve"> Международного конкурса детского рисунка «А.С.Пушкин глазами детей», 2014г</w:t>
            </w:r>
          </w:p>
          <w:p w:rsidR="00FD6CA5" w:rsidRDefault="00FD6CA5" w:rsidP="00B06533">
            <w:pPr>
              <w:rPr>
                <w:rFonts w:ascii="Times New Roman" w:hAnsi="Times New Roman" w:cs="Times New Roman"/>
              </w:rPr>
            </w:pPr>
          </w:p>
          <w:p w:rsidR="00FD6CA5" w:rsidRDefault="00FD6CA5" w:rsidP="00B06533">
            <w:pPr>
              <w:rPr>
                <w:rFonts w:ascii="Times New Roman" w:hAnsi="Times New Roman" w:cs="Times New Roman"/>
              </w:rPr>
            </w:pPr>
          </w:p>
          <w:p w:rsidR="00FD6CA5" w:rsidRPr="006112F8" w:rsidRDefault="00FD6CA5" w:rsidP="00B06533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Диплом </w:t>
            </w:r>
            <w:r w:rsidRPr="006112F8">
              <w:rPr>
                <w:rFonts w:ascii="Times New Roman" w:hAnsi="Times New Roman" w:cs="Times New Roman"/>
                <w:lang w:val="en-US"/>
              </w:rPr>
              <w:t>X</w:t>
            </w:r>
            <w:r w:rsidRPr="006112F8">
              <w:rPr>
                <w:rFonts w:ascii="Times New Roman" w:hAnsi="Times New Roman" w:cs="Times New Roman"/>
              </w:rPr>
              <w:t>I Международного конкурса детского рисунка «А.С.Пушкин глазами детей</w:t>
            </w:r>
            <w:r>
              <w:rPr>
                <w:rFonts w:ascii="Times New Roman" w:hAnsi="Times New Roman" w:cs="Times New Roman"/>
              </w:rPr>
              <w:t>», 2015</w:t>
            </w:r>
            <w:r w:rsidRPr="006112F8">
              <w:rPr>
                <w:rFonts w:ascii="Times New Roman" w:hAnsi="Times New Roman" w:cs="Times New Roman"/>
              </w:rPr>
              <w:t>г</w:t>
            </w:r>
          </w:p>
        </w:tc>
      </w:tr>
      <w:tr w:rsidR="00931B93" w:rsidTr="006A31C0">
        <w:tc>
          <w:tcPr>
            <w:tcW w:w="1702" w:type="dxa"/>
          </w:tcPr>
          <w:p w:rsidR="00931B93" w:rsidRPr="006112F8" w:rsidRDefault="00931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кова Олеся</w:t>
            </w:r>
          </w:p>
        </w:tc>
        <w:tc>
          <w:tcPr>
            <w:tcW w:w="2377" w:type="dxa"/>
          </w:tcPr>
          <w:p w:rsidR="00931B93" w:rsidRPr="006112F8" w:rsidRDefault="00931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931B93" w:rsidRPr="006112F8" w:rsidRDefault="00931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31B93" w:rsidRPr="006112F8" w:rsidRDefault="00931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931B93" w:rsidRDefault="00931B93" w:rsidP="00931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1 место Российского конкурса </w:t>
            </w:r>
            <w:r>
              <w:rPr>
                <w:rFonts w:ascii="Times New Roman" w:hAnsi="Times New Roman" w:cs="Times New Roman"/>
              </w:rPr>
              <w:lastRenderedPageBreak/>
              <w:t>рисунков «Любимые сказочные герои», развивающий центр школьников и дошкольников «Совенок» 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боксары 2015г.</w:t>
            </w:r>
          </w:p>
          <w:p w:rsidR="00931B93" w:rsidRPr="006112F8" w:rsidRDefault="00931B93" w:rsidP="003640B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931B93" w:rsidRPr="006112F8" w:rsidRDefault="00931B93" w:rsidP="00B06533">
            <w:pPr>
              <w:rPr>
                <w:rFonts w:ascii="Times New Roman" w:hAnsi="Times New Roman" w:cs="Times New Roman"/>
              </w:rPr>
            </w:pPr>
          </w:p>
        </w:tc>
      </w:tr>
      <w:tr w:rsidR="00FD6CA5" w:rsidTr="006A31C0">
        <w:tc>
          <w:tcPr>
            <w:tcW w:w="1702" w:type="dxa"/>
          </w:tcPr>
          <w:p w:rsidR="00FD6CA5" w:rsidRDefault="00F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имошенко Арина</w:t>
            </w:r>
          </w:p>
        </w:tc>
        <w:tc>
          <w:tcPr>
            <w:tcW w:w="2377" w:type="dxa"/>
          </w:tcPr>
          <w:p w:rsidR="00FD6CA5" w:rsidRPr="004E0480" w:rsidRDefault="00F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 в межрайонном конкурсе фотографий и коллажей «История подвига»</w:t>
            </w:r>
          </w:p>
        </w:tc>
        <w:tc>
          <w:tcPr>
            <w:tcW w:w="2889" w:type="dxa"/>
          </w:tcPr>
          <w:p w:rsidR="00FD6CA5" w:rsidRPr="00221441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FD6CA5" w:rsidRPr="00AB6DDE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FD6CA5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FD6CA5" w:rsidRDefault="00FD6CA5" w:rsidP="00B06533">
            <w:pPr>
              <w:rPr>
                <w:rFonts w:ascii="Times New Roman" w:hAnsi="Times New Roman" w:cs="Times New Roman"/>
              </w:rPr>
            </w:pPr>
            <w:r w:rsidRPr="00C20464">
              <w:rPr>
                <w:rFonts w:ascii="Times New Roman" w:hAnsi="Times New Roman" w:cs="Times New Roman"/>
              </w:rPr>
              <w:t>Свидетельство участника международного проекта детского творчества «Красная книга глазами детей»</w:t>
            </w:r>
          </w:p>
        </w:tc>
      </w:tr>
      <w:tr w:rsidR="00FD6CA5" w:rsidTr="006D6862">
        <w:trPr>
          <w:trHeight w:val="2030"/>
        </w:trPr>
        <w:tc>
          <w:tcPr>
            <w:tcW w:w="1702" w:type="dxa"/>
          </w:tcPr>
          <w:p w:rsidR="00FD6CA5" w:rsidRDefault="00F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ьева Кристина</w:t>
            </w:r>
          </w:p>
        </w:tc>
        <w:tc>
          <w:tcPr>
            <w:tcW w:w="2377" w:type="dxa"/>
          </w:tcPr>
          <w:p w:rsidR="00FD6CA5" w:rsidRDefault="00FD6CA5"/>
        </w:tc>
        <w:tc>
          <w:tcPr>
            <w:tcW w:w="2889" w:type="dxa"/>
          </w:tcPr>
          <w:p w:rsidR="00FD6CA5" w:rsidRDefault="00FD6CA5">
            <w:pPr>
              <w:rPr>
                <w:rFonts w:ascii="Times New Roman" w:hAnsi="Times New Roman" w:cs="Times New Roman"/>
              </w:rPr>
            </w:pPr>
            <w:r w:rsidRPr="00221441">
              <w:rPr>
                <w:rFonts w:ascii="Times New Roman" w:hAnsi="Times New Roman" w:cs="Times New Roman"/>
              </w:rPr>
              <w:t xml:space="preserve">Диплом </w:t>
            </w:r>
            <w:r w:rsidRPr="00221441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21441">
              <w:rPr>
                <w:rFonts w:ascii="Times New Roman" w:hAnsi="Times New Roman" w:cs="Times New Roman"/>
              </w:rPr>
              <w:t xml:space="preserve">  место</w:t>
            </w:r>
            <w:r>
              <w:rPr>
                <w:rFonts w:ascii="Times New Roman" w:hAnsi="Times New Roman" w:cs="Times New Roman"/>
              </w:rPr>
              <w:t xml:space="preserve"> в номинации «Живопись</w:t>
            </w:r>
            <w:r w:rsidRPr="00221441">
              <w:rPr>
                <w:rFonts w:ascii="Times New Roman" w:hAnsi="Times New Roman" w:cs="Times New Roman"/>
              </w:rPr>
              <w:t xml:space="preserve"> станковая</w:t>
            </w:r>
            <w:r>
              <w:rPr>
                <w:rFonts w:ascii="Times New Roman" w:hAnsi="Times New Roman" w:cs="Times New Roman"/>
              </w:rPr>
              <w:t>» в зональной выставке творческих работ учащихся ДХШ «Мир глазами детей», 2014г.</w:t>
            </w:r>
          </w:p>
          <w:p w:rsidR="00FD6CA5" w:rsidRPr="00221441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FD6CA5" w:rsidRPr="006D6862" w:rsidRDefault="00FD6CA5">
            <w:pPr>
              <w:rPr>
                <w:rFonts w:ascii="Times New Roman" w:hAnsi="Times New Roman" w:cs="Times New Roman"/>
              </w:rPr>
            </w:pPr>
            <w:r w:rsidRPr="00610D6F">
              <w:rPr>
                <w:rFonts w:ascii="Times New Roman" w:hAnsi="Times New Roman" w:cs="Times New Roman"/>
              </w:rPr>
              <w:t xml:space="preserve">Диплом </w:t>
            </w:r>
            <w:r w:rsidRPr="00610D6F">
              <w:rPr>
                <w:rFonts w:ascii="Times New Roman" w:hAnsi="Times New Roman" w:cs="Times New Roman"/>
                <w:lang w:val="en-US"/>
              </w:rPr>
              <w:t>II</w:t>
            </w:r>
            <w:r w:rsidRPr="00610D6F">
              <w:rPr>
                <w:rFonts w:ascii="Times New Roman" w:hAnsi="Times New Roman" w:cs="Times New Roman"/>
              </w:rPr>
              <w:t xml:space="preserve"> место в Краевом конкурсе детского художественного творчества «Героическая история России», 2012г.</w:t>
            </w:r>
          </w:p>
        </w:tc>
        <w:tc>
          <w:tcPr>
            <w:tcW w:w="2629" w:type="dxa"/>
          </w:tcPr>
          <w:p w:rsidR="00FD6CA5" w:rsidRDefault="00FD6CA5">
            <w:r>
              <w:rPr>
                <w:rFonts w:ascii="Times New Roman" w:hAnsi="Times New Roman" w:cs="Times New Roman"/>
              </w:rPr>
              <w:t xml:space="preserve">Грамот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583FED">
              <w:rPr>
                <w:rFonts w:ascii="Times New Roman" w:hAnsi="Times New Roman" w:cs="Times New Roman"/>
                <w:lang w:val="en-US"/>
              </w:rPr>
              <w:t>V</w:t>
            </w:r>
            <w:r w:rsidRPr="00583FED">
              <w:rPr>
                <w:rFonts w:ascii="Times New Roman" w:hAnsi="Times New Roman" w:cs="Times New Roman"/>
              </w:rPr>
              <w:t xml:space="preserve"> Российского конкурса детского рисунка  «Любимый город в красках </w:t>
            </w:r>
            <w:r>
              <w:rPr>
                <w:rFonts w:ascii="Times New Roman" w:hAnsi="Times New Roman" w:cs="Times New Roman"/>
              </w:rPr>
              <w:t>детства», 2012</w:t>
            </w:r>
            <w:r w:rsidRPr="00583FE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937" w:type="dxa"/>
          </w:tcPr>
          <w:p w:rsidR="00FD6CA5" w:rsidRDefault="00FD6CA5"/>
          <w:p w:rsidR="00FD6CA5" w:rsidRDefault="00FD6CA5"/>
          <w:p w:rsidR="00FD6CA5" w:rsidRDefault="00FD6CA5"/>
          <w:p w:rsidR="00FD6CA5" w:rsidRDefault="00FD6CA5"/>
          <w:p w:rsidR="00FD6CA5" w:rsidRDefault="00FD6CA5"/>
          <w:p w:rsidR="00FD6CA5" w:rsidRDefault="00FD6CA5"/>
        </w:tc>
      </w:tr>
      <w:tr w:rsidR="00E84B54" w:rsidTr="006D6862">
        <w:trPr>
          <w:trHeight w:val="2030"/>
        </w:trPr>
        <w:tc>
          <w:tcPr>
            <w:tcW w:w="1702" w:type="dxa"/>
          </w:tcPr>
          <w:p w:rsidR="00E84B54" w:rsidRDefault="00E84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ерюк Кирилл</w:t>
            </w:r>
          </w:p>
        </w:tc>
        <w:tc>
          <w:tcPr>
            <w:tcW w:w="2377" w:type="dxa"/>
          </w:tcPr>
          <w:p w:rsidR="00E84B54" w:rsidRDefault="00E84B54"/>
        </w:tc>
        <w:tc>
          <w:tcPr>
            <w:tcW w:w="2889" w:type="dxa"/>
          </w:tcPr>
          <w:p w:rsidR="00E84B54" w:rsidRPr="00221441" w:rsidRDefault="00E84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E84B54" w:rsidRPr="00610D6F" w:rsidRDefault="00E84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E84B54" w:rsidRDefault="00E84B54" w:rsidP="00E84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</w:t>
            </w:r>
            <w:r w:rsidRPr="006D37E8">
              <w:rPr>
                <w:rFonts w:ascii="Times New Roman" w:hAnsi="Times New Roman" w:cs="Times New Roman"/>
              </w:rPr>
              <w:t xml:space="preserve"> место Российского </w:t>
            </w:r>
            <w:r>
              <w:rPr>
                <w:rFonts w:ascii="Times New Roman" w:hAnsi="Times New Roman" w:cs="Times New Roman"/>
              </w:rPr>
              <w:t>конкурса рисунков «Пластилиновые фантазии</w:t>
            </w:r>
            <w:r w:rsidRPr="006D37E8">
              <w:rPr>
                <w:rFonts w:ascii="Times New Roman" w:hAnsi="Times New Roman" w:cs="Times New Roman"/>
              </w:rPr>
              <w:t xml:space="preserve">», развивающий </w:t>
            </w:r>
            <w:r>
              <w:rPr>
                <w:rFonts w:ascii="Times New Roman" w:hAnsi="Times New Roman" w:cs="Times New Roman"/>
              </w:rPr>
              <w:t>детский центр «Радуга</w:t>
            </w:r>
            <w:r w:rsidRPr="006D37E8">
              <w:rPr>
                <w:rFonts w:ascii="Times New Roman" w:hAnsi="Times New Roman" w:cs="Times New Roman"/>
              </w:rPr>
              <w:t>» г</w:t>
            </w:r>
            <w:proofErr w:type="gramStart"/>
            <w:r w:rsidRPr="006D37E8">
              <w:rPr>
                <w:rFonts w:ascii="Times New Roman" w:hAnsi="Times New Roman" w:cs="Times New Roman"/>
              </w:rPr>
              <w:t>.Ч</w:t>
            </w:r>
            <w:proofErr w:type="gramEnd"/>
            <w:r w:rsidRPr="006D37E8">
              <w:rPr>
                <w:rFonts w:ascii="Times New Roman" w:hAnsi="Times New Roman" w:cs="Times New Roman"/>
              </w:rPr>
              <w:t>ебоксары 2015г.</w:t>
            </w:r>
          </w:p>
          <w:p w:rsidR="00E84B54" w:rsidRDefault="00E84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E84B54" w:rsidRDefault="00E84B54"/>
        </w:tc>
      </w:tr>
      <w:tr w:rsidR="00FD6CA5" w:rsidTr="006A31C0">
        <w:tc>
          <w:tcPr>
            <w:tcW w:w="1702" w:type="dxa"/>
          </w:tcPr>
          <w:p w:rsidR="00FD6CA5" w:rsidRPr="00137E26" w:rsidRDefault="00FD6CA5">
            <w:pPr>
              <w:rPr>
                <w:rFonts w:ascii="Times New Roman" w:hAnsi="Times New Roman" w:cs="Times New Roman"/>
              </w:rPr>
            </w:pPr>
            <w:proofErr w:type="spellStart"/>
            <w:r w:rsidRPr="00137E26">
              <w:rPr>
                <w:rFonts w:ascii="Times New Roman" w:hAnsi="Times New Roman" w:cs="Times New Roman"/>
              </w:rPr>
              <w:t>Толстоухова</w:t>
            </w:r>
            <w:proofErr w:type="spellEnd"/>
            <w:r w:rsidRPr="00137E26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377" w:type="dxa"/>
          </w:tcPr>
          <w:p w:rsidR="00FD6CA5" w:rsidRPr="00137E26" w:rsidRDefault="00FD6CA5"/>
        </w:tc>
        <w:tc>
          <w:tcPr>
            <w:tcW w:w="2889" w:type="dxa"/>
          </w:tcPr>
          <w:p w:rsidR="00FD6CA5" w:rsidRPr="00137E26" w:rsidRDefault="00FD6CA5">
            <w:pPr>
              <w:rPr>
                <w:rFonts w:ascii="Times New Roman" w:hAnsi="Times New Roman" w:cs="Times New Roman"/>
              </w:rPr>
            </w:pPr>
            <w:r w:rsidRPr="00137E26">
              <w:rPr>
                <w:rFonts w:ascii="Times New Roman" w:hAnsi="Times New Roman" w:cs="Times New Roman"/>
              </w:rPr>
              <w:t xml:space="preserve">Диплом </w:t>
            </w:r>
            <w:r w:rsidRPr="00137E26">
              <w:rPr>
                <w:rFonts w:ascii="Times New Roman" w:hAnsi="Times New Roman" w:cs="Times New Roman"/>
                <w:lang w:val="en-US"/>
              </w:rPr>
              <w:t>II</w:t>
            </w:r>
            <w:r w:rsidRPr="00137E26">
              <w:rPr>
                <w:rFonts w:ascii="Times New Roman" w:hAnsi="Times New Roman" w:cs="Times New Roman"/>
              </w:rPr>
              <w:t xml:space="preserve"> место в номинации «Живопись» в зональной выставке творческих работ учащихся ДХШ «Мир глазами детей», 2014г.</w:t>
            </w:r>
          </w:p>
        </w:tc>
        <w:tc>
          <w:tcPr>
            <w:tcW w:w="2634" w:type="dxa"/>
          </w:tcPr>
          <w:p w:rsidR="00FD6CA5" w:rsidRPr="00137E26" w:rsidRDefault="00FD6CA5"/>
        </w:tc>
        <w:tc>
          <w:tcPr>
            <w:tcW w:w="2629" w:type="dxa"/>
          </w:tcPr>
          <w:p w:rsidR="00FD6CA5" w:rsidRPr="00137E26" w:rsidRDefault="00FD6CA5" w:rsidP="00136730">
            <w:pPr>
              <w:pStyle w:val="a5"/>
              <w:rPr>
                <w:rFonts w:ascii="Times New Roman" w:hAnsi="Times New Roman" w:cs="Times New Roman"/>
              </w:rPr>
            </w:pPr>
            <w:r w:rsidRPr="00137E26">
              <w:rPr>
                <w:rFonts w:ascii="Times New Roman" w:hAnsi="Times New Roman" w:cs="Times New Roman"/>
              </w:rPr>
              <w:t xml:space="preserve">Диплом </w:t>
            </w:r>
            <w:r w:rsidRPr="00137E26">
              <w:rPr>
                <w:rFonts w:ascii="Times New Roman" w:hAnsi="Times New Roman" w:cs="Times New Roman"/>
                <w:lang w:val="en-US"/>
              </w:rPr>
              <w:t>III</w:t>
            </w:r>
            <w:r w:rsidRPr="00137E26">
              <w:rPr>
                <w:rFonts w:ascii="Times New Roman" w:hAnsi="Times New Roman" w:cs="Times New Roman"/>
              </w:rPr>
              <w:t xml:space="preserve"> степени во Всероссийском дистанционном конкурсе</w:t>
            </w:r>
          </w:p>
          <w:p w:rsidR="00FD6CA5" w:rsidRPr="00137E26" w:rsidRDefault="00FD6CA5" w:rsidP="00136730">
            <w:r w:rsidRPr="00137E26">
              <w:rPr>
                <w:rFonts w:ascii="Times New Roman" w:hAnsi="Times New Roman" w:cs="Times New Roman"/>
              </w:rPr>
              <w:t>Рисунков «Дикие животные», 2015 г.</w:t>
            </w:r>
          </w:p>
        </w:tc>
        <w:tc>
          <w:tcPr>
            <w:tcW w:w="2937" w:type="dxa"/>
          </w:tcPr>
          <w:p w:rsidR="00FD6CA5" w:rsidRPr="009A2FC8" w:rsidRDefault="00FD6CA5">
            <w:pPr>
              <w:rPr>
                <w:highlight w:val="yellow"/>
              </w:rPr>
            </w:pPr>
          </w:p>
        </w:tc>
      </w:tr>
      <w:tr w:rsidR="00FD6CA5" w:rsidTr="006A31C0">
        <w:tc>
          <w:tcPr>
            <w:tcW w:w="1702" w:type="dxa"/>
          </w:tcPr>
          <w:p w:rsidR="00FD6CA5" w:rsidRDefault="00FD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одоров </w:t>
            </w:r>
            <w:proofErr w:type="spellStart"/>
            <w:r>
              <w:rPr>
                <w:rFonts w:ascii="Times New Roman" w:hAnsi="Times New Roman" w:cs="Times New Roman"/>
              </w:rPr>
              <w:t>Вазген</w:t>
            </w:r>
            <w:proofErr w:type="spellEnd"/>
          </w:p>
        </w:tc>
        <w:tc>
          <w:tcPr>
            <w:tcW w:w="2377" w:type="dxa"/>
          </w:tcPr>
          <w:p w:rsidR="00FD6CA5" w:rsidRPr="004E0480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FD6CA5" w:rsidRPr="00221441" w:rsidRDefault="00F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695B82" w:rsidRDefault="00695B82" w:rsidP="00695B82">
            <w:pPr>
              <w:rPr>
                <w:rFonts w:ascii="Times New Roman" w:hAnsi="Times New Roman" w:cs="Times New Roman"/>
              </w:rPr>
            </w:pPr>
            <w:r w:rsidRPr="00695B82">
              <w:rPr>
                <w:rFonts w:ascii="Times New Roman" w:hAnsi="Times New Roman" w:cs="Times New Roman"/>
              </w:rPr>
              <w:t>Диплом Краевого фестиваля детского художественного творчества «Кубанские просторы», п</w:t>
            </w:r>
            <w:proofErr w:type="gramStart"/>
            <w:r w:rsidRPr="00695B82">
              <w:rPr>
                <w:rFonts w:ascii="Times New Roman" w:hAnsi="Times New Roman" w:cs="Times New Roman"/>
              </w:rPr>
              <w:t>.Д</w:t>
            </w:r>
            <w:proofErr w:type="gramEnd"/>
            <w:r w:rsidRPr="00695B82">
              <w:rPr>
                <w:rFonts w:ascii="Times New Roman" w:hAnsi="Times New Roman" w:cs="Times New Roman"/>
              </w:rPr>
              <w:t xml:space="preserve">жубга </w:t>
            </w:r>
            <w:r w:rsidRPr="00695B82">
              <w:rPr>
                <w:rFonts w:ascii="Times New Roman" w:hAnsi="Times New Roman" w:cs="Times New Roman"/>
              </w:rPr>
              <w:lastRenderedPageBreak/>
              <w:t>2015г.</w:t>
            </w:r>
          </w:p>
          <w:p w:rsidR="00FD6CA5" w:rsidRDefault="00FD6CA5"/>
        </w:tc>
        <w:tc>
          <w:tcPr>
            <w:tcW w:w="2629" w:type="dxa"/>
          </w:tcPr>
          <w:p w:rsidR="00FD6CA5" w:rsidRDefault="00FD6CA5" w:rsidP="00136730">
            <w:pPr>
              <w:pStyle w:val="a5"/>
              <w:rPr>
                <w:rFonts w:ascii="Times New Roman" w:hAnsi="Times New Roman" w:cs="Times New Roman"/>
              </w:rPr>
            </w:pPr>
            <w:r w:rsidRPr="00772605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192">
              <w:rPr>
                <w:rFonts w:ascii="Times New Roman" w:hAnsi="Times New Roman" w:cs="Times New Roman"/>
              </w:rPr>
              <w:t>место в</w:t>
            </w:r>
            <w:r>
              <w:rPr>
                <w:rFonts w:ascii="Times New Roman" w:hAnsi="Times New Roman" w:cs="Times New Roman"/>
              </w:rPr>
              <w:t>о</w:t>
            </w:r>
            <w:r w:rsidRPr="00481192">
              <w:rPr>
                <w:rFonts w:ascii="Times New Roman" w:hAnsi="Times New Roman" w:cs="Times New Roman"/>
              </w:rPr>
              <w:t xml:space="preserve"> </w:t>
            </w:r>
            <w:r w:rsidRPr="00772605">
              <w:rPr>
                <w:rFonts w:ascii="Times New Roman" w:hAnsi="Times New Roman" w:cs="Times New Roman"/>
              </w:rPr>
              <w:t>Всероссийск</w:t>
            </w:r>
            <w:r>
              <w:rPr>
                <w:rFonts w:ascii="Times New Roman" w:hAnsi="Times New Roman" w:cs="Times New Roman"/>
              </w:rPr>
              <w:t>ом</w:t>
            </w:r>
            <w:r w:rsidRPr="00772605">
              <w:rPr>
                <w:rFonts w:ascii="Times New Roman" w:hAnsi="Times New Roman" w:cs="Times New Roman"/>
              </w:rPr>
              <w:t xml:space="preserve"> дистанционн</w:t>
            </w:r>
            <w:r>
              <w:rPr>
                <w:rFonts w:ascii="Times New Roman" w:hAnsi="Times New Roman" w:cs="Times New Roman"/>
              </w:rPr>
              <w:t>ом</w:t>
            </w:r>
            <w:r w:rsidRPr="00772605">
              <w:rPr>
                <w:rFonts w:ascii="Times New Roman" w:hAnsi="Times New Roman" w:cs="Times New Roman"/>
              </w:rPr>
              <w:t xml:space="preserve"> конкурс</w:t>
            </w:r>
            <w:r>
              <w:rPr>
                <w:rFonts w:ascii="Times New Roman" w:hAnsi="Times New Roman" w:cs="Times New Roman"/>
              </w:rPr>
              <w:t>е</w:t>
            </w:r>
          </w:p>
          <w:p w:rsidR="00FD6CA5" w:rsidRDefault="00FD6CA5" w:rsidP="00136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ков «Дикие животные», 2015 г.</w:t>
            </w:r>
          </w:p>
          <w:p w:rsidR="00FD6CA5" w:rsidRDefault="00FD6CA5" w:rsidP="00136730">
            <w:pPr>
              <w:rPr>
                <w:rFonts w:ascii="Times New Roman" w:hAnsi="Times New Roman" w:cs="Times New Roman"/>
              </w:rPr>
            </w:pPr>
          </w:p>
          <w:p w:rsidR="00FD6CA5" w:rsidRPr="00B074AE" w:rsidRDefault="00FD6CA5" w:rsidP="00B074AE">
            <w:pPr>
              <w:pStyle w:val="a5"/>
              <w:rPr>
                <w:rFonts w:ascii="Times New Roman" w:hAnsi="Times New Roman" w:cs="Times New Roman"/>
              </w:rPr>
            </w:pPr>
            <w:r w:rsidRPr="00B074AE">
              <w:rPr>
                <w:rFonts w:ascii="Times New Roman" w:hAnsi="Times New Roman" w:cs="Times New Roman"/>
                <w:color w:val="000000"/>
              </w:rPr>
              <w:t xml:space="preserve">Диплом Лауреата </w:t>
            </w:r>
            <w:r w:rsidRPr="00B074AE">
              <w:rPr>
                <w:rFonts w:ascii="Times New Roman" w:hAnsi="Times New Roman" w:cs="Times New Roman"/>
              </w:rPr>
              <w:t xml:space="preserve">II Всероссийского конкурса декоративно- </w:t>
            </w:r>
          </w:p>
          <w:p w:rsidR="00FD6CA5" w:rsidRPr="00B074AE" w:rsidRDefault="00FD6CA5" w:rsidP="00B074AE">
            <w:pPr>
              <w:pStyle w:val="a5"/>
              <w:rPr>
                <w:rFonts w:ascii="Times New Roman" w:hAnsi="Times New Roman" w:cs="Times New Roman"/>
              </w:rPr>
            </w:pPr>
            <w:r w:rsidRPr="00B074AE">
              <w:rPr>
                <w:rFonts w:ascii="Times New Roman" w:hAnsi="Times New Roman" w:cs="Times New Roman"/>
              </w:rPr>
              <w:t xml:space="preserve">прикладного творчества </w:t>
            </w:r>
            <w:r w:rsidRPr="00B074AE">
              <w:rPr>
                <w:rFonts w:ascii="Times New Roman" w:hAnsi="Times New Roman" w:cs="Times New Roman"/>
                <w:bCs/>
              </w:rPr>
              <w:t>«Уроки мастерства»</w:t>
            </w:r>
            <w:r w:rsidRPr="00B074AE">
              <w:rPr>
                <w:rFonts w:ascii="Times New Roman" w:hAnsi="Times New Roman" w:cs="Times New Roman"/>
              </w:rPr>
              <w:t xml:space="preserve">, </w:t>
            </w:r>
          </w:p>
          <w:p w:rsidR="00FD6CA5" w:rsidRPr="00B074AE" w:rsidRDefault="00FD6CA5" w:rsidP="00B074AE">
            <w:pPr>
              <w:pStyle w:val="a5"/>
              <w:rPr>
                <w:rFonts w:ascii="Times New Roman" w:hAnsi="Times New Roman" w:cs="Times New Roman"/>
              </w:rPr>
            </w:pPr>
            <w:r w:rsidRPr="00B074AE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FD6CA5" w:rsidRDefault="00FD6CA5" w:rsidP="00B074AE">
            <w:pPr>
              <w:rPr>
                <w:rFonts w:ascii="Times New Roman" w:hAnsi="Times New Roman" w:cs="Times New Roman"/>
              </w:rPr>
            </w:pPr>
            <w:r w:rsidRPr="00B074AE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  <w:p w:rsidR="00FD6CA5" w:rsidRDefault="00FD6CA5" w:rsidP="00136730"/>
          <w:p w:rsidR="005746EC" w:rsidRPr="005746EC" w:rsidRDefault="005746EC" w:rsidP="005746EC">
            <w:pPr>
              <w:rPr>
                <w:rFonts w:ascii="Times New Roman" w:hAnsi="Times New Roman" w:cs="Times New Roman"/>
              </w:rPr>
            </w:pPr>
            <w:r w:rsidRPr="005746EC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 xml:space="preserve"> 3 место </w:t>
            </w:r>
            <w:r w:rsidRPr="005746EC">
              <w:rPr>
                <w:rFonts w:ascii="Times New Roman" w:hAnsi="Times New Roman" w:cs="Times New Roman"/>
              </w:rPr>
              <w:t>Российского конкурса рисунков «Зимушка-зима»,</w:t>
            </w:r>
          </w:p>
          <w:p w:rsidR="005746EC" w:rsidRDefault="005746EC" w:rsidP="005746EC">
            <w:pPr>
              <w:rPr>
                <w:rFonts w:ascii="Times New Roman" w:hAnsi="Times New Roman" w:cs="Times New Roman"/>
              </w:rPr>
            </w:pPr>
            <w:r w:rsidRPr="005746EC">
              <w:rPr>
                <w:rFonts w:ascii="Times New Roman" w:hAnsi="Times New Roman" w:cs="Times New Roman"/>
              </w:rPr>
              <w:t>Развивающий детский центр «Радуга», г</w:t>
            </w:r>
            <w:proofErr w:type="gramStart"/>
            <w:r w:rsidRPr="005746EC">
              <w:rPr>
                <w:rFonts w:ascii="Times New Roman" w:hAnsi="Times New Roman" w:cs="Times New Roman"/>
              </w:rPr>
              <w:t>.Ч</w:t>
            </w:r>
            <w:proofErr w:type="gramEnd"/>
            <w:r w:rsidRPr="005746EC">
              <w:rPr>
                <w:rFonts w:ascii="Times New Roman" w:hAnsi="Times New Roman" w:cs="Times New Roman"/>
              </w:rPr>
              <w:t>ебоксары 2016г.</w:t>
            </w:r>
          </w:p>
          <w:p w:rsidR="007C6416" w:rsidRDefault="007C6416" w:rsidP="005746EC">
            <w:pPr>
              <w:rPr>
                <w:rFonts w:ascii="Times New Roman" w:hAnsi="Times New Roman" w:cs="Times New Roman"/>
              </w:rPr>
            </w:pPr>
          </w:p>
          <w:p w:rsidR="007C6416" w:rsidRDefault="007C6416" w:rsidP="007C6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Российского конкурса рисунко</w:t>
            </w:r>
            <w:r w:rsidRPr="007C6416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«Зимушка-зима», развивающий детский центр «Радуга» 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боксары 2016г.</w:t>
            </w:r>
          </w:p>
          <w:p w:rsidR="007C6416" w:rsidRDefault="007C6416" w:rsidP="005746EC">
            <w:pPr>
              <w:rPr>
                <w:rFonts w:ascii="Times New Roman" w:hAnsi="Times New Roman" w:cs="Times New Roman"/>
              </w:rPr>
            </w:pPr>
          </w:p>
          <w:p w:rsidR="005746EC" w:rsidRDefault="005746EC" w:rsidP="00136730"/>
        </w:tc>
        <w:tc>
          <w:tcPr>
            <w:tcW w:w="2937" w:type="dxa"/>
          </w:tcPr>
          <w:p w:rsidR="00AE1C34" w:rsidRDefault="00AE1C34" w:rsidP="00AE1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плом Лауреата</w:t>
            </w:r>
          </w:p>
          <w:p w:rsidR="00AE1C34" w:rsidRDefault="00AE1C34" w:rsidP="00AE1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степени</w:t>
            </w:r>
          </w:p>
          <w:p w:rsidR="00AE1C34" w:rsidRPr="00DB5EBF" w:rsidRDefault="00AE1C34" w:rsidP="00AE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5EB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конкурса </w:t>
            </w:r>
          </w:p>
          <w:p w:rsidR="00AE1C34" w:rsidRPr="002B0DD8" w:rsidRDefault="00AE1C34" w:rsidP="00AE1C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F">
              <w:rPr>
                <w:rFonts w:ascii="Times New Roman" w:hAnsi="Times New Roman" w:cs="Times New Roman"/>
                <w:sz w:val="24"/>
                <w:szCs w:val="24"/>
              </w:rPr>
              <w:t>«Сказки зимнего леса»</w:t>
            </w:r>
            <w:proofErr w:type="gramStart"/>
            <w:r w:rsidRPr="00DB5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t xml:space="preserve"> </w:t>
            </w:r>
          </w:p>
          <w:p w:rsidR="00FD6CA5" w:rsidRDefault="00AE1C34" w:rsidP="00AE1C34">
            <w:r w:rsidRPr="00DB5EBF">
              <w:rPr>
                <w:rFonts w:ascii="Monotype Corsiva" w:hAnsi="Monotype Corsiva" w:cs="Monotype Corsiva"/>
                <w:color w:val="000000"/>
                <w:sz w:val="24"/>
                <w:szCs w:val="24"/>
              </w:rPr>
              <w:lastRenderedPageBreak/>
              <w:t xml:space="preserve"> </w:t>
            </w:r>
            <w:r w:rsidRPr="00DB5E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 «Страна Талантов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2016г.</w:t>
            </w:r>
          </w:p>
        </w:tc>
      </w:tr>
      <w:tr w:rsidR="00903D0A" w:rsidTr="006A31C0">
        <w:tc>
          <w:tcPr>
            <w:tcW w:w="1702" w:type="dxa"/>
          </w:tcPr>
          <w:p w:rsidR="00903D0A" w:rsidRDefault="00903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ирсова </w:t>
            </w:r>
          </w:p>
        </w:tc>
        <w:tc>
          <w:tcPr>
            <w:tcW w:w="2377" w:type="dxa"/>
          </w:tcPr>
          <w:p w:rsidR="00903D0A" w:rsidRPr="004E0480" w:rsidRDefault="00903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903D0A" w:rsidRPr="00221441" w:rsidRDefault="00903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03D0A" w:rsidRDefault="00903D0A"/>
        </w:tc>
        <w:tc>
          <w:tcPr>
            <w:tcW w:w="2629" w:type="dxa"/>
          </w:tcPr>
          <w:p w:rsidR="00903D0A" w:rsidRPr="00772605" w:rsidRDefault="00903D0A" w:rsidP="0013673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903D0A" w:rsidRPr="00292B5A" w:rsidRDefault="00903D0A" w:rsidP="00903D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ата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D0A" w:rsidRDefault="00903D0A" w:rsidP="00903D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тепени</w:t>
            </w:r>
          </w:p>
          <w:p w:rsidR="00903D0A" w:rsidRPr="00292B5A" w:rsidRDefault="00903D0A" w:rsidP="00903D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Международного</w:t>
            </w:r>
          </w:p>
          <w:p w:rsidR="00903D0A" w:rsidRDefault="00903D0A" w:rsidP="00903D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  <w:p w:rsidR="00903D0A" w:rsidRPr="00292B5A" w:rsidRDefault="00903D0A" w:rsidP="00903D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  <w:proofErr w:type="gramStart"/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д талантов 2016г.</w:t>
            </w:r>
          </w:p>
          <w:p w:rsidR="00903D0A" w:rsidRDefault="00903D0A"/>
        </w:tc>
      </w:tr>
      <w:tr w:rsidR="00E2468B" w:rsidTr="006A31C0">
        <w:tc>
          <w:tcPr>
            <w:tcW w:w="1702" w:type="dxa"/>
          </w:tcPr>
          <w:p w:rsidR="00E2468B" w:rsidRDefault="00E2468B" w:rsidP="002A0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Полина</w:t>
            </w:r>
          </w:p>
        </w:tc>
        <w:tc>
          <w:tcPr>
            <w:tcW w:w="2377" w:type="dxa"/>
          </w:tcPr>
          <w:p w:rsidR="00E2468B" w:rsidRPr="00A72965" w:rsidRDefault="00E2468B" w:rsidP="002A0DC7"/>
        </w:tc>
        <w:tc>
          <w:tcPr>
            <w:tcW w:w="2889" w:type="dxa"/>
          </w:tcPr>
          <w:p w:rsidR="00E2468B" w:rsidRPr="00221441" w:rsidRDefault="00E2468B" w:rsidP="002A0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E2468B" w:rsidRPr="00A72965" w:rsidRDefault="00E2468B" w:rsidP="002A0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E2468B" w:rsidRDefault="00E2468B" w:rsidP="002A0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</w:t>
            </w:r>
            <w:r w:rsidRPr="006D37E8">
              <w:rPr>
                <w:rFonts w:ascii="Times New Roman" w:hAnsi="Times New Roman" w:cs="Times New Roman"/>
              </w:rPr>
              <w:t xml:space="preserve"> место Российского </w:t>
            </w:r>
            <w:r>
              <w:rPr>
                <w:rFonts w:ascii="Times New Roman" w:hAnsi="Times New Roman" w:cs="Times New Roman"/>
              </w:rPr>
              <w:t xml:space="preserve">конкурса рисунков «Пластилиновые </w:t>
            </w:r>
            <w:r>
              <w:rPr>
                <w:rFonts w:ascii="Times New Roman" w:hAnsi="Times New Roman" w:cs="Times New Roman"/>
              </w:rPr>
              <w:lastRenderedPageBreak/>
              <w:t>фантазии</w:t>
            </w:r>
            <w:r w:rsidRPr="006D37E8">
              <w:rPr>
                <w:rFonts w:ascii="Times New Roman" w:hAnsi="Times New Roman" w:cs="Times New Roman"/>
              </w:rPr>
              <w:t xml:space="preserve">», развивающий </w:t>
            </w:r>
            <w:r>
              <w:rPr>
                <w:rFonts w:ascii="Times New Roman" w:hAnsi="Times New Roman" w:cs="Times New Roman"/>
              </w:rPr>
              <w:t>детский центр «Радуга</w:t>
            </w:r>
            <w:r w:rsidRPr="006D37E8">
              <w:rPr>
                <w:rFonts w:ascii="Times New Roman" w:hAnsi="Times New Roman" w:cs="Times New Roman"/>
              </w:rPr>
              <w:t>» г</w:t>
            </w:r>
            <w:proofErr w:type="gramStart"/>
            <w:r w:rsidRPr="006D37E8">
              <w:rPr>
                <w:rFonts w:ascii="Times New Roman" w:hAnsi="Times New Roman" w:cs="Times New Roman"/>
              </w:rPr>
              <w:t>.Ч</w:t>
            </w:r>
            <w:proofErr w:type="gramEnd"/>
            <w:r w:rsidRPr="006D37E8">
              <w:rPr>
                <w:rFonts w:ascii="Times New Roman" w:hAnsi="Times New Roman" w:cs="Times New Roman"/>
              </w:rPr>
              <w:t>ебоксары 2015г.</w:t>
            </w:r>
          </w:p>
          <w:p w:rsidR="00E2468B" w:rsidRPr="00A72965" w:rsidRDefault="00E2468B" w:rsidP="002A0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E2468B" w:rsidRDefault="00E2468B" w:rsidP="00903D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8B" w:rsidTr="006A31C0">
        <w:tc>
          <w:tcPr>
            <w:tcW w:w="1702" w:type="dxa"/>
          </w:tcPr>
          <w:p w:rsidR="00E2468B" w:rsidRDefault="00E2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аритонова Милана</w:t>
            </w:r>
          </w:p>
        </w:tc>
        <w:tc>
          <w:tcPr>
            <w:tcW w:w="2377" w:type="dxa"/>
          </w:tcPr>
          <w:p w:rsidR="00E2468B" w:rsidRPr="004E0480" w:rsidRDefault="00E24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E2468B" w:rsidRPr="00221441" w:rsidRDefault="00E24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E2468B" w:rsidRDefault="00E2468B"/>
        </w:tc>
        <w:tc>
          <w:tcPr>
            <w:tcW w:w="2629" w:type="dxa"/>
          </w:tcPr>
          <w:p w:rsidR="00E2468B" w:rsidRDefault="00E2468B" w:rsidP="00136730">
            <w:pPr>
              <w:pStyle w:val="a5"/>
              <w:rPr>
                <w:rFonts w:ascii="Times New Roman" w:hAnsi="Times New Roman" w:cs="Times New Roman"/>
              </w:rPr>
            </w:pPr>
            <w:r w:rsidRPr="00772605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192">
              <w:rPr>
                <w:rFonts w:ascii="Times New Roman" w:hAnsi="Times New Roman" w:cs="Times New Roman"/>
              </w:rPr>
              <w:t>место в</w:t>
            </w:r>
            <w:r>
              <w:rPr>
                <w:rFonts w:ascii="Times New Roman" w:hAnsi="Times New Roman" w:cs="Times New Roman"/>
              </w:rPr>
              <w:t>о</w:t>
            </w:r>
            <w:r w:rsidRPr="00481192">
              <w:rPr>
                <w:rFonts w:ascii="Times New Roman" w:hAnsi="Times New Roman" w:cs="Times New Roman"/>
              </w:rPr>
              <w:t xml:space="preserve"> </w:t>
            </w:r>
            <w:r w:rsidRPr="00772605">
              <w:rPr>
                <w:rFonts w:ascii="Times New Roman" w:hAnsi="Times New Roman" w:cs="Times New Roman"/>
              </w:rPr>
              <w:t>Всероссийск</w:t>
            </w:r>
            <w:r>
              <w:rPr>
                <w:rFonts w:ascii="Times New Roman" w:hAnsi="Times New Roman" w:cs="Times New Roman"/>
              </w:rPr>
              <w:t>ом</w:t>
            </w:r>
            <w:r w:rsidRPr="00772605">
              <w:rPr>
                <w:rFonts w:ascii="Times New Roman" w:hAnsi="Times New Roman" w:cs="Times New Roman"/>
              </w:rPr>
              <w:t xml:space="preserve"> дистанционн</w:t>
            </w:r>
            <w:r>
              <w:rPr>
                <w:rFonts w:ascii="Times New Roman" w:hAnsi="Times New Roman" w:cs="Times New Roman"/>
              </w:rPr>
              <w:t>ом</w:t>
            </w:r>
            <w:r w:rsidRPr="00772605">
              <w:rPr>
                <w:rFonts w:ascii="Times New Roman" w:hAnsi="Times New Roman" w:cs="Times New Roman"/>
              </w:rPr>
              <w:t xml:space="preserve"> конкурс</w:t>
            </w:r>
            <w:r>
              <w:rPr>
                <w:rFonts w:ascii="Times New Roman" w:hAnsi="Times New Roman" w:cs="Times New Roman"/>
              </w:rPr>
              <w:t>е</w:t>
            </w:r>
          </w:p>
          <w:p w:rsidR="00E2468B" w:rsidRDefault="00E2468B" w:rsidP="0013673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ков «Дикие животные», 2015 г.</w:t>
            </w:r>
          </w:p>
          <w:p w:rsidR="00E2468B" w:rsidRDefault="00E2468B" w:rsidP="00136730">
            <w:pPr>
              <w:pStyle w:val="a5"/>
              <w:rPr>
                <w:rFonts w:ascii="Times New Roman" w:hAnsi="Times New Roman" w:cs="Times New Roman"/>
              </w:rPr>
            </w:pPr>
          </w:p>
          <w:p w:rsidR="00E2468B" w:rsidRDefault="00E2468B" w:rsidP="00E2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</w:t>
            </w:r>
            <w:r w:rsidRPr="006D37E8">
              <w:rPr>
                <w:rFonts w:ascii="Times New Roman" w:hAnsi="Times New Roman" w:cs="Times New Roman"/>
              </w:rPr>
              <w:t xml:space="preserve"> место Российского </w:t>
            </w:r>
            <w:r>
              <w:rPr>
                <w:rFonts w:ascii="Times New Roman" w:hAnsi="Times New Roman" w:cs="Times New Roman"/>
              </w:rPr>
              <w:t>конкурса рисунков «Пластилиновые фантазии</w:t>
            </w:r>
            <w:r w:rsidRPr="006D37E8">
              <w:rPr>
                <w:rFonts w:ascii="Times New Roman" w:hAnsi="Times New Roman" w:cs="Times New Roman"/>
              </w:rPr>
              <w:t xml:space="preserve">», развивающий </w:t>
            </w:r>
            <w:r>
              <w:rPr>
                <w:rFonts w:ascii="Times New Roman" w:hAnsi="Times New Roman" w:cs="Times New Roman"/>
              </w:rPr>
              <w:t>детский центр «Радуга</w:t>
            </w:r>
            <w:r w:rsidRPr="006D37E8">
              <w:rPr>
                <w:rFonts w:ascii="Times New Roman" w:hAnsi="Times New Roman" w:cs="Times New Roman"/>
              </w:rPr>
              <w:t>» г</w:t>
            </w:r>
            <w:proofErr w:type="gramStart"/>
            <w:r w:rsidRPr="006D37E8">
              <w:rPr>
                <w:rFonts w:ascii="Times New Roman" w:hAnsi="Times New Roman" w:cs="Times New Roman"/>
              </w:rPr>
              <w:t>.Ч</w:t>
            </w:r>
            <w:proofErr w:type="gramEnd"/>
            <w:r w:rsidRPr="006D37E8">
              <w:rPr>
                <w:rFonts w:ascii="Times New Roman" w:hAnsi="Times New Roman" w:cs="Times New Roman"/>
              </w:rPr>
              <w:t>ебоксары 2015г.</w:t>
            </w:r>
          </w:p>
          <w:p w:rsidR="00E2468B" w:rsidRPr="00772605" w:rsidRDefault="00E2468B" w:rsidP="0013673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E2468B" w:rsidRDefault="00E2468B"/>
        </w:tc>
      </w:tr>
      <w:tr w:rsidR="00E2468B" w:rsidTr="006A31C0">
        <w:tc>
          <w:tcPr>
            <w:tcW w:w="1702" w:type="dxa"/>
          </w:tcPr>
          <w:p w:rsidR="00E2468B" w:rsidRDefault="00E246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ро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2377" w:type="dxa"/>
          </w:tcPr>
          <w:p w:rsidR="00E2468B" w:rsidRPr="004E0480" w:rsidRDefault="00E24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E2468B" w:rsidRPr="00221441" w:rsidRDefault="00E24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E2468B" w:rsidRDefault="00E2468B"/>
        </w:tc>
        <w:tc>
          <w:tcPr>
            <w:tcW w:w="2629" w:type="dxa"/>
          </w:tcPr>
          <w:p w:rsidR="007C6416" w:rsidRDefault="007C6416" w:rsidP="007C6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Российского конкурса рисунко</w:t>
            </w:r>
            <w:r w:rsidRPr="007C6416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«Зимушка-зима», развивающий детский центр «Радуга» 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боксары 2016г.</w:t>
            </w:r>
          </w:p>
          <w:p w:rsidR="00E2468B" w:rsidRPr="00772605" w:rsidRDefault="00E2468B" w:rsidP="0013673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E2468B" w:rsidRDefault="00E2468B" w:rsidP="00AE1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Лауреата</w:t>
            </w:r>
          </w:p>
          <w:p w:rsidR="00E2468B" w:rsidRDefault="00E2468B" w:rsidP="00AE1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степени</w:t>
            </w:r>
          </w:p>
          <w:p w:rsidR="00E2468B" w:rsidRPr="00DB5EBF" w:rsidRDefault="00E2468B" w:rsidP="00AE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5EB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конкурса </w:t>
            </w:r>
          </w:p>
          <w:p w:rsidR="00E2468B" w:rsidRPr="002B0DD8" w:rsidRDefault="00E2468B" w:rsidP="00AE1C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F">
              <w:rPr>
                <w:rFonts w:ascii="Times New Roman" w:hAnsi="Times New Roman" w:cs="Times New Roman"/>
                <w:sz w:val="24"/>
                <w:szCs w:val="24"/>
              </w:rPr>
              <w:t>«Сказки зимнего леса»</w:t>
            </w:r>
            <w:proofErr w:type="gramStart"/>
            <w:r w:rsidRPr="00DB5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t xml:space="preserve"> </w:t>
            </w:r>
          </w:p>
          <w:p w:rsidR="00E2468B" w:rsidRDefault="00E2468B" w:rsidP="00AE1C34">
            <w:r w:rsidRPr="00DB5EBF">
              <w:rPr>
                <w:rFonts w:ascii="Monotype Corsiva" w:hAnsi="Monotype Corsiva" w:cs="Monotype Corsiva"/>
                <w:color w:val="000000"/>
                <w:sz w:val="24"/>
                <w:szCs w:val="24"/>
              </w:rPr>
              <w:t xml:space="preserve"> </w:t>
            </w:r>
            <w:r w:rsidRPr="00DB5E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 «Страна Талантов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2016г.</w:t>
            </w:r>
          </w:p>
        </w:tc>
      </w:tr>
      <w:tr w:rsidR="00E2468B" w:rsidTr="006A31C0">
        <w:tc>
          <w:tcPr>
            <w:tcW w:w="1702" w:type="dxa"/>
          </w:tcPr>
          <w:p w:rsidR="00E2468B" w:rsidRDefault="00E246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у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</w:t>
            </w:r>
          </w:p>
        </w:tc>
        <w:tc>
          <w:tcPr>
            <w:tcW w:w="2377" w:type="dxa"/>
          </w:tcPr>
          <w:p w:rsidR="00E2468B" w:rsidRDefault="00E2468B"/>
        </w:tc>
        <w:tc>
          <w:tcPr>
            <w:tcW w:w="2889" w:type="dxa"/>
          </w:tcPr>
          <w:p w:rsidR="00E2468B" w:rsidRPr="00F5221F" w:rsidRDefault="00E2468B">
            <w:pPr>
              <w:rPr>
                <w:rFonts w:ascii="Times New Roman" w:hAnsi="Times New Roman" w:cs="Times New Roman"/>
              </w:rPr>
            </w:pPr>
            <w:r w:rsidRPr="00221441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221441">
              <w:rPr>
                <w:rFonts w:ascii="Times New Roman" w:hAnsi="Times New Roman" w:cs="Times New Roman"/>
              </w:rPr>
              <w:t xml:space="preserve"> место</w:t>
            </w:r>
            <w:r>
              <w:rPr>
                <w:rFonts w:ascii="Times New Roman" w:hAnsi="Times New Roman" w:cs="Times New Roman"/>
              </w:rPr>
              <w:t xml:space="preserve"> в номинации «Графика» в зональной выставке творческих работ учащихся ДХШ «Мир глазами детей», 2012г</w:t>
            </w:r>
          </w:p>
        </w:tc>
        <w:tc>
          <w:tcPr>
            <w:tcW w:w="2634" w:type="dxa"/>
          </w:tcPr>
          <w:p w:rsidR="00E2468B" w:rsidRDefault="00E2468B"/>
        </w:tc>
        <w:tc>
          <w:tcPr>
            <w:tcW w:w="2629" w:type="dxa"/>
          </w:tcPr>
          <w:p w:rsidR="00E2468B" w:rsidRDefault="00E2468B"/>
        </w:tc>
        <w:tc>
          <w:tcPr>
            <w:tcW w:w="2937" w:type="dxa"/>
          </w:tcPr>
          <w:p w:rsidR="00E2468B" w:rsidRDefault="00E2468B">
            <w:pPr>
              <w:rPr>
                <w:rFonts w:ascii="Times New Roman" w:hAnsi="Times New Roman" w:cs="Times New Roman"/>
              </w:rPr>
            </w:pPr>
          </w:p>
        </w:tc>
      </w:tr>
      <w:tr w:rsidR="00E2468B" w:rsidTr="006A31C0">
        <w:tc>
          <w:tcPr>
            <w:tcW w:w="1702" w:type="dxa"/>
          </w:tcPr>
          <w:p w:rsidR="00E2468B" w:rsidRDefault="00E2468B" w:rsidP="00A434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рс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</w:t>
            </w:r>
          </w:p>
        </w:tc>
        <w:tc>
          <w:tcPr>
            <w:tcW w:w="2377" w:type="dxa"/>
          </w:tcPr>
          <w:p w:rsidR="00E2468B" w:rsidRDefault="00E2468B" w:rsidP="00A43408"/>
        </w:tc>
        <w:tc>
          <w:tcPr>
            <w:tcW w:w="2889" w:type="dxa"/>
          </w:tcPr>
          <w:p w:rsidR="00E2468B" w:rsidRPr="00221441" w:rsidRDefault="00E2468B" w:rsidP="00A4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E2468B" w:rsidRDefault="00E2468B" w:rsidP="00A43408"/>
        </w:tc>
        <w:tc>
          <w:tcPr>
            <w:tcW w:w="2629" w:type="dxa"/>
          </w:tcPr>
          <w:p w:rsidR="00E2468B" w:rsidRDefault="00E2468B" w:rsidP="00A43408">
            <w:r>
              <w:rPr>
                <w:rFonts w:ascii="Times New Roman" w:hAnsi="Times New Roman" w:cs="Times New Roman"/>
              </w:rPr>
              <w:t>Диплом 2</w:t>
            </w:r>
            <w:r w:rsidRPr="008D3E5B">
              <w:rPr>
                <w:rFonts w:ascii="Times New Roman" w:hAnsi="Times New Roman" w:cs="Times New Roman"/>
              </w:rPr>
              <w:t xml:space="preserve"> место Всероссийского конкурса «Спортивный калейдоскоп», 2015г.</w:t>
            </w:r>
          </w:p>
        </w:tc>
        <w:tc>
          <w:tcPr>
            <w:tcW w:w="2937" w:type="dxa"/>
          </w:tcPr>
          <w:p w:rsidR="00E2468B" w:rsidRDefault="00E2468B">
            <w:pPr>
              <w:rPr>
                <w:rFonts w:ascii="Times New Roman" w:hAnsi="Times New Roman" w:cs="Times New Roman"/>
              </w:rPr>
            </w:pPr>
          </w:p>
        </w:tc>
      </w:tr>
      <w:tr w:rsidR="00E2468B" w:rsidTr="006A31C0">
        <w:tc>
          <w:tcPr>
            <w:tcW w:w="1702" w:type="dxa"/>
          </w:tcPr>
          <w:p w:rsidR="00E2468B" w:rsidRPr="00325C8A" w:rsidRDefault="00E2468B">
            <w:pPr>
              <w:rPr>
                <w:rFonts w:ascii="Times New Roman" w:hAnsi="Times New Roman" w:cs="Times New Roman"/>
              </w:rPr>
            </w:pPr>
            <w:r w:rsidRPr="00325C8A">
              <w:rPr>
                <w:rFonts w:ascii="Times New Roman" w:hAnsi="Times New Roman" w:cs="Times New Roman"/>
              </w:rPr>
              <w:t xml:space="preserve">Шмакова </w:t>
            </w:r>
            <w:r>
              <w:rPr>
                <w:rFonts w:ascii="Times New Roman" w:hAnsi="Times New Roman" w:cs="Times New Roman"/>
              </w:rPr>
              <w:t>С</w:t>
            </w:r>
            <w:r w:rsidRPr="00325C8A">
              <w:rPr>
                <w:rFonts w:ascii="Times New Roman" w:hAnsi="Times New Roman" w:cs="Times New Roman"/>
              </w:rPr>
              <w:t>офия</w:t>
            </w:r>
          </w:p>
        </w:tc>
        <w:tc>
          <w:tcPr>
            <w:tcW w:w="2377" w:type="dxa"/>
          </w:tcPr>
          <w:p w:rsidR="00E2468B" w:rsidRDefault="00E2468B"/>
        </w:tc>
        <w:tc>
          <w:tcPr>
            <w:tcW w:w="2889" w:type="dxa"/>
          </w:tcPr>
          <w:p w:rsidR="00E2468B" w:rsidRDefault="00E2468B"/>
        </w:tc>
        <w:tc>
          <w:tcPr>
            <w:tcW w:w="2634" w:type="dxa"/>
          </w:tcPr>
          <w:p w:rsidR="00E2468B" w:rsidRPr="00F5221F" w:rsidRDefault="00E2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ственное письмо за участие в экспозиции работ краевой выставки </w:t>
            </w:r>
            <w:r>
              <w:rPr>
                <w:rFonts w:ascii="Times New Roman" w:hAnsi="Times New Roman" w:cs="Times New Roman"/>
              </w:rPr>
              <w:lastRenderedPageBreak/>
              <w:t>детского художественного творчества «Волшебной кисти чудеса», 2012г.</w:t>
            </w:r>
          </w:p>
        </w:tc>
        <w:tc>
          <w:tcPr>
            <w:tcW w:w="2629" w:type="dxa"/>
          </w:tcPr>
          <w:p w:rsidR="00E2468B" w:rsidRDefault="00E2468B"/>
        </w:tc>
        <w:tc>
          <w:tcPr>
            <w:tcW w:w="2937" w:type="dxa"/>
          </w:tcPr>
          <w:p w:rsidR="00E2468B" w:rsidRDefault="00E2468B">
            <w:pPr>
              <w:rPr>
                <w:rFonts w:ascii="Times New Roman" w:hAnsi="Times New Roman" w:cs="Times New Roman"/>
              </w:rPr>
            </w:pPr>
            <w:r w:rsidRPr="00325C8A">
              <w:rPr>
                <w:rFonts w:ascii="Times New Roman" w:hAnsi="Times New Roman" w:cs="Times New Roman"/>
              </w:rPr>
              <w:t xml:space="preserve">Диплом </w:t>
            </w:r>
            <w:r w:rsidRPr="00325C8A">
              <w:rPr>
                <w:rFonts w:ascii="Times New Roman" w:hAnsi="Times New Roman" w:cs="Times New Roman"/>
                <w:lang w:val="en-US"/>
              </w:rPr>
              <w:t>X</w:t>
            </w:r>
            <w:r w:rsidRPr="00325C8A">
              <w:rPr>
                <w:rFonts w:ascii="Times New Roman" w:hAnsi="Times New Roman" w:cs="Times New Roman"/>
              </w:rPr>
              <w:t xml:space="preserve"> Международного конкурса детского рисунка «А.С.Пушкин глазами детей», 2014г.</w:t>
            </w:r>
          </w:p>
          <w:p w:rsidR="00F30E94" w:rsidRDefault="00F30E94">
            <w:pPr>
              <w:rPr>
                <w:rFonts w:ascii="Times New Roman" w:hAnsi="Times New Roman" w:cs="Times New Roman"/>
              </w:rPr>
            </w:pPr>
          </w:p>
          <w:p w:rsidR="00F30E94" w:rsidRDefault="00F30E94" w:rsidP="00F30E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F30E94" w:rsidRPr="00F30E94" w:rsidRDefault="00F30E94" w:rsidP="00F30E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детского изобразительного творчества «Я рисую как Киселев», г.Туапсе 2015г.</w:t>
            </w:r>
          </w:p>
          <w:p w:rsidR="00F30E94" w:rsidRDefault="00F30E94">
            <w:pPr>
              <w:rPr>
                <w:rFonts w:ascii="Times New Roman" w:hAnsi="Times New Roman" w:cs="Times New Roman"/>
              </w:rPr>
            </w:pPr>
          </w:p>
          <w:p w:rsidR="00E2468B" w:rsidRDefault="00E2468B">
            <w:pPr>
              <w:rPr>
                <w:rFonts w:ascii="Times New Roman" w:hAnsi="Times New Roman" w:cs="Times New Roman"/>
              </w:rPr>
            </w:pPr>
          </w:p>
          <w:p w:rsidR="00E2468B" w:rsidRPr="00325C8A" w:rsidRDefault="00E2468B">
            <w:pPr>
              <w:rPr>
                <w:rFonts w:ascii="Times New Roman" w:hAnsi="Times New Roman" w:cs="Times New Roman"/>
              </w:rPr>
            </w:pPr>
          </w:p>
        </w:tc>
      </w:tr>
      <w:tr w:rsidR="00E2468B" w:rsidTr="006A31C0">
        <w:tc>
          <w:tcPr>
            <w:tcW w:w="1702" w:type="dxa"/>
          </w:tcPr>
          <w:p w:rsidR="00E2468B" w:rsidRPr="006112F8" w:rsidRDefault="00E2468B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lastRenderedPageBreak/>
              <w:t xml:space="preserve">Шурупов </w:t>
            </w:r>
          </w:p>
          <w:p w:rsidR="00E2468B" w:rsidRPr="006112F8" w:rsidRDefault="00E2468B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Илья </w:t>
            </w:r>
          </w:p>
        </w:tc>
        <w:tc>
          <w:tcPr>
            <w:tcW w:w="2377" w:type="dxa"/>
          </w:tcPr>
          <w:p w:rsidR="00E2468B" w:rsidRPr="006112F8" w:rsidRDefault="00E2468B"/>
        </w:tc>
        <w:tc>
          <w:tcPr>
            <w:tcW w:w="2889" w:type="dxa"/>
          </w:tcPr>
          <w:p w:rsidR="00E2468B" w:rsidRDefault="00E2468B">
            <w:pPr>
              <w:rPr>
                <w:rFonts w:ascii="Times New Roman" w:hAnsi="Times New Roman" w:cs="Times New Roman"/>
              </w:rPr>
            </w:pPr>
            <w:r w:rsidRPr="00A43408">
              <w:rPr>
                <w:rFonts w:ascii="Times New Roman" w:hAnsi="Times New Roman" w:cs="Times New Roman"/>
              </w:rPr>
              <w:t>Диплом 2 степени Зональной олимпиады по истории искусств, 2015г.</w:t>
            </w:r>
          </w:p>
          <w:p w:rsidR="002A0DC7" w:rsidRDefault="002A0DC7">
            <w:pPr>
              <w:rPr>
                <w:rFonts w:ascii="Times New Roman" w:hAnsi="Times New Roman" w:cs="Times New Roman"/>
              </w:rPr>
            </w:pPr>
          </w:p>
          <w:p w:rsidR="002A0DC7" w:rsidRDefault="002A0DC7">
            <w:pPr>
              <w:rPr>
                <w:rFonts w:ascii="Times New Roman" w:hAnsi="Times New Roman" w:cs="Times New Roman"/>
              </w:rPr>
            </w:pPr>
          </w:p>
          <w:p w:rsidR="002A0DC7" w:rsidRPr="00CC63AD" w:rsidRDefault="002A0DC7">
            <w:r>
              <w:rPr>
                <w:rFonts w:ascii="Times New Roman" w:hAnsi="Times New Roman" w:cs="Times New Roman"/>
              </w:rPr>
              <w:t xml:space="preserve">Специальный Диплом в номинации  «Рисунок» зонального этапа </w:t>
            </w:r>
            <w:r w:rsidR="00CC63AD">
              <w:rPr>
                <w:rFonts w:ascii="Times New Roman" w:hAnsi="Times New Roman" w:cs="Times New Roman"/>
                <w:lang w:val="en-US"/>
              </w:rPr>
              <w:t>XVIII</w:t>
            </w:r>
            <w:r w:rsidR="00CC63AD">
              <w:rPr>
                <w:rFonts w:ascii="Times New Roman" w:hAnsi="Times New Roman" w:cs="Times New Roman"/>
              </w:rPr>
              <w:t xml:space="preserve"> краевого конкурса академического рисунка и живописи учащихся старших классов детских художественных школ и художественных отделений школ искусств Краснодарского края, г</w:t>
            </w:r>
            <w:proofErr w:type="gramStart"/>
            <w:r w:rsidR="00CC63AD">
              <w:rPr>
                <w:rFonts w:ascii="Times New Roman" w:hAnsi="Times New Roman" w:cs="Times New Roman"/>
              </w:rPr>
              <w:t>.Т</w:t>
            </w:r>
            <w:proofErr w:type="gramEnd"/>
            <w:r w:rsidR="00CC63AD">
              <w:rPr>
                <w:rFonts w:ascii="Times New Roman" w:hAnsi="Times New Roman" w:cs="Times New Roman"/>
              </w:rPr>
              <w:t>уапсе 2016г.</w:t>
            </w:r>
          </w:p>
        </w:tc>
        <w:tc>
          <w:tcPr>
            <w:tcW w:w="2634" w:type="dxa"/>
          </w:tcPr>
          <w:p w:rsidR="00695B82" w:rsidRDefault="00695B82" w:rsidP="00695B82">
            <w:pPr>
              <w:rPr>
                <w:rFonts w:ascii="Times New Roman" w:hAnsi="Times New Roman" w:cs="Times New Roman"/>
              </w:rPr>
            </w:pPr>
            <w:r w:rsidRPr="00695B82">
              <w:rPr>
                <w:rFonts w:ascii="Times New Roman" w:hAnsi="Times New Roman" w:cs="Times New Roman"/>
              </w:rPr>
              <w:t>Диплом Краевого фестиваля детского художественного творчества «Кубанские просторы», п</w:t>
            </w:r>
            <w:proofErr w:type="gramStart"/>
            <w:r w:rsidRPr="00695B82">
              <w:rPr>
                <w:rFonts w:ascii="Times New Roman" w:hAnsi="Times New Roman" w:cs="Times New Roman"/>
              </w:rPr>
              <w:t>.Д</w:t>
            </w:r>
            <w:proofErr w:type="gramEnd"/>
            <w:r w:rsidRPr="00695B82">
              <w:rPr>
                <w:rFonts w:ascii="Times New Roman" w:hAnsi="Times New Roman" w:cs="Times New Roman"/>
              </w:rPr>
              <w:t>жубга 2015г.</w:t>
            </w:r>
          </w:p>
          <w:p w:rsidR="00E2468B" w:rsidRPr="006112F8" w:rsidRDefault="00E24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E2468B" w:rsidRPr="006112F8" w:rsidRDefault="00E2468B"/>
        </w:tc>
        <w:tc>
          <w:tcPr>
            <w:tcW w:w="2937" w:type="dxa"/>
          </w:tcPr>
          <w:p w:rsidR="00E2468B" w:rsidRPr="006112F8" w:rsidRDefault="00E2468B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 xml:space="preserve">Диплом </w:t>
            </w:r>
            <w:r w:rsidRPr="006112F8">
              <w:rPr>
                <w:rFonts w:ascii="Times New Roman" w:hAnsi="Times New Roman" w:cs="Times New Roman"/>
                <w:lang w:val="en-US"/>
              </w:rPr>
              <w:t>X</w:t>
            </w:r>
            <w:r w:rsidRPr="006112F8">
              <w:rPr>
                <w:rFonts w:ascii="Times New Roman" w:hAnsi="Times New Roman" w:cs="Times New Roman"/>
              </w:rPr>
              <w:t xml:space="preserve"> Международного конкурса детского рисунка «А.С.Пушкин глазами детей», 2015г</w:t>
            </w:r>
          </w:p>
          <w:p w:rsidR="00E2468B" w:rsidRPr="006112F8" w:rsidRDefault="00E2468B">
            <w:pPr>
              <w:rPr>
                <w:rFonts w:ascii="Times New Roman" w:hAnsi="Times New Roman" w:cs="Times New Roman"/>
              </w:rPr>
            </w:pPr>
          </w:p>
          <w:p w:rsidR="00E2468B" w:rsidRDefault="00E2468B">
            <w:pPr>
              <w:rPr>
                <w:rFonts w:ascii="Times New Roman" w:hAnsi="Times New Roman" w:cs="Times New Roman"/>
              </w:rPr>
            </w:pPr>
            <w:r w:rsidRPr="006112F8">
              <w:rPr>
                <w:rFonts w:ascii="Times New Roman" w:hAnsi="Times New Roman" w:cs="Times New Roman"/>
              </w:rPr>
              <w:t>Свидетельство участника международного проекта детского творчества «Красная книга глазами детей», 2013 г.</w:t>
            </w:r>
          </w:p>
          <w:p w:rsidR="00E2468B" w:rsidRDefault="00E2468B">
            <w:pPr>
              <w:rPr>
                <w:rFonts w:ascii="Times New Roman" w:hAnsi="Times New Roman" w:cs="Times New Roman"/>
              </w:rPr>
            </w:pPr>
          </w:p>
          <w:p w:rsidR="00E2468B" w:rsidRDefault="00E2468B">
            <w:pPr>
              <w:rPr>
                <w:rFonts w:ascii="Times New Roman" w:hAnsi="Times New Roman" w:cs="Times New Roman"/>
              </w:rPr>
            </w:pPr>
          </w:p>
          <w:p w:rsidR="00E2468B" w:rsidRPr="006112F8" w:rsidRDefault="00E2468B" w:rsidP="00820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8 международного конкурса на стипендию журнала «Введенская сторон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, 2015г.</w:t>
            </w:r>
          </w:p>
          <w:p w:rsidR="00E2468B" w:rsidRPr="006112F8" w:rsidRDefault="00E2468B">
            <w:pPr>
              <w:rPr>
                <w:rFonts w:ascii="Times New Roman" w:hAnsi="Times New Roman" w:cs="Times New Roman"/>
              </w:rPr>
            </w:pPr>
          </w:p>
        </w:tc>
      </w:tr>
      <w:tr w:rsidR="00E2468B" w:rsidTr="00E2468B">
        <w:trPr>
          <w:trHeight w:val="1462"/>
        </w:trPr>
        <w:tc>
          <w:tcPr>
            <w:tcW w:w="1702" w:type="dxa"/>
          </w:tcPr>
          <w:p w:rsidR="00E2468B" w:rsidRPr="00A72965" w:rsidRDefault="00E246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д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2377" w:type="dxa"/>
          </w:tcPr>
          <w:p w:rsidR="00E2468B" w:rsidRPr="00A72965" w:rsidRDefault="00E2468B"/>
        </w:tc>
        <w:tc>
          <w:tcPr>
            <w:tcW w:w="2889" w:type="dxa"/>
          </w:tcPr>
          <w:p w:rsidR="00E2468B" w:rsidRPr="00B55CAF" w:rsidRDefault="00E2468B" w:rsidP="00472F8C">
            <w:pPr>
              <w:rPr>
                <w:rFonts w:ascii="Times New Roman" w:hAnsi="Times New Roman" w:cs="Times New Roman"/>
              </w:rPr>
            </w:pPr>
            <w:r w:rsidRPr="00221441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21441">
              <w:rPr>
                <w:rFonts w:ascii="Times New Roman" w:hAnsi="Times New Roman" w:cs="Times New Roman"/>
              </w:rPr>
              <w:t xml:space="preserve"> место</w:t>
            </w:r>
            <w:r>
              <w:rPr>
                <w:rFonts w:ascii="Times New Roman" w:hAnsi="Times New Roman" w:cs="Times New Roman"/>
              </w:rPr>
              <w:t xml:space="preserve"> в номинации «Станковая живопись» в зональной выставке творческих работ учащихся ДХШ «Мир глазами детей», 2015г.</w:t>
            </w:r>
          </w:p>
        </w:tc>
        <w:tc>
          <w:tcPr>
            <w:tcW w:w="2634" w:type="dxa"/>
          </w:tcPr>
          <w:p w:rsidR="00E2468B" w:rsidRPr="00A72965" w:rsidRDefault="00E24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E2468B" w:rsidRPr="00A72965" w:rsidRDefault="00E2468B" w:rsidP="00927F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E2468B" w:rsidRPr="00A72965" w:rsidRDefault="00E2468B">
            <w:pPr>
              <w:rPr>
                <w:rFonts w:ascii="Times New Roman" w:hAnsi="Times New Roman" w:cs="Times New Roman"/>
              </w:rPr>
            </w:pPr>
          </w:p>
        </w:tc>
      </w:tr>
      <w:tr w:rsidR="00E84B54" w:rsidTr="00E2468B">
        <w:trPr>
          <w:trHeight w:val="1462"/>
        </w:trPr>
        <w:tc>
          <w:tcPr>
            <w:tcW w:w="1702" w:type="dxa"/>
          </w:tcPr>
          <w:p w:rsidR="00E84B54" w:rsidRDefault="00E84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E84B54" w:rsidRPr="00A72965" w:rsidRDefault="00E84B54"/>
        </w:tc>
        <w:tc>
          <w:tcPr>
            <w:tcW w:w="2889" w:type="dxa"/>
          </w:tcPr>
          <w:p w:rsidR="00E84B54" w:rsidRPr="00221441" w:rsidRDefault="00E84B54" w:rsidP="00472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E84B54" w:rsidRPr="00A72965" w:rsidRDefault="00E84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E84B54" w:rsidRPr="00A72965" w:rsidRDefault="00E84B54" w:rsidP="00927F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E84B54" w:rsidRPr="00A72965" w:rsidRDefault="00E84B54">
            <w:pPr>
              <w:rPr>
                <w:rFonts w:ascii="Times New Roman" w:hAnsi="Times New Roman" w:cs="Times New Roman"/>
              </w:rPr>
            </w:pPr>
          </w:p>
        </w:tc>
      </w:tr>
      <w:tr w:rsidR="00E2468B" w:rsidTr="00E2468B">
        <w:trPr>
          <w:trHeight w:val="1462"/>
        </w:trPr>
        <w:tc>
          <w:tcPr>
            <w:tcW w:w="1702" w:type="dxa"/>
          </w:tcPr>
          <w:p w:rsidR="00E2468B" w:rsidRDefault="00E84B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Щебл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2377" w:type="dxa"/>
          </w:tcPr>
          <w:p w:rsidR="00E2468B" w:rsidRPr="00A72965" w:rsidRDefault="00E2468B"/>
        </w:tc>
        <w:tc>
          <w:tcPr>
            <w:tcW w:w="2889" w:type="dxa"/>
          </w:tcPr>
          <w:p w:rsidR="00E2468B" w:rsidRPr="00221441" w:rsidRDefault="00E2468B" w:rsidP="00472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E2468B" w:rsidRPr="00A72965" w:rsidRDefault="00E24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E84B54" w:rsidRDefault="00E84B54" w:rsidP="00E84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</w:t>
            </w:r>
            <w:r w:rsidRPr="006D37E8">
              <w:rPr>
                <w:rFonts w:ascii="Times New Roman" w:hAnsi="Times New Roman" w:cs="Times New Roman"/>
              </w:rPr>
              <w:t xml:space="preserve"> место Российского </w:t>
            </w:r>
            <w:r>
              <w:rPr>
                <w:rFonts w:ascii="Times New Roman" w:hAnsi="Times New Roman" w:cs="Times New Roman"/>
              </w:rPr>
              <w:t>конкурса рисунков «Пластилиновые фантазии</w:t>
            </w:r>
            <w:r w:rsidRPr="006D37E8">
              <w:rPr>
                <w:rFonts w:ascii="Times New Roman" w:hAnsi="Times New Roman" w:cs="Times New Roman"/>
              </w:rPr>
              <w:t xml:space="preserve">», развивающий </w:t>
            </w:r>
            <w:r>
              <w:rPr>
                <w:rFonts w:ascii="Times New Roman" w:hAnsi="Times New Roman" w:cs="Times New Roman"/>
              </w:rPr>
              <w:t>детский центр «Радуга</w:t>
            </w:r>
            <w:r w:rsidRPr="006D37E8">
              <w:rPr>
                <w:rFonts w:ascii="Times New Roman" w:hAnsi="Times New Roman" w:cs="Times New Roman"/>
              </w:rPr>
              <w:t>» г</w:t>
            </w:r>
            <w:proofErr w:type="gramStart"/>
            <w:r w:rsidRPr="006D37E8">
              <w:rPr>
                <w:rFonts w:ascii="Times New Roman" w:hAnsi="Times New Roman" w:cs="Times New Roman"/>
              </w:rPr>
              <w:t>.Ч</w:t>
            </w:r>
            <w:proofErr w:type="gramEnd"/>
            <w:r w:rsidRPr="006D37E8">
              <w:rPr>
                <w:rFonts w:ascii="Times New Roman" w:hAnsi="Times New Roman" w:cs="Times New Roman"/>
              </w:rPr>
              <w:t>ебоксары 2015г.</w:t>
            </w:r>
          </w:p>
          <w:p w:rsidR="00E2468B" w:rsidRPr="00A72965" w:rsidRDefault="00E2468B" w:rsidP="00927F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E2468B" w:rsidRPr="00A72965" w:rsidRDefault="00E2468B">
            <w:pPr>
              <w:rPr>
                <w:rFonts w:ascii="Times New Roman" w:hAnsi="Times New Roman" w:cs="Times New Roman"/>
              </w:rPr>
            </w:pPr>
          </w:p>
        </w:tc>
      </w:tr>
      <w:tr w:rsidR="00E2468B" w:rsidTr="006112F8">
        <w:trPr>
          <w:trHeight w:val="5648"/>
        </w:trPr>
        <w:tc>
          <w:tcPr>
            <w:tcW w:w="1702" w:type="dxa"/>
          </w:tcPr>
          <w:p w:rsidR="00E2468B" w:rsidRPr="00137E26" w:rsidRDefault="00E2468B">
            <w:pPr>
              <w:rPr>
                <w:rFonts w:ascii="Times New Roman" w:hAnsi="Times New Roman" w:cs="Times New Roman"/>
              </w:rPr>
            </w:pPr>
            <w:proofErr w:type="spellStart"/>
            <w:r w:rsidRPr="00137E26">
              <w:rPr>
                <w:rFonts w:ascii="Times New Roman" w:hAnsi="Times New Roman" w:cs="Times New Roman"/>
              </w:rPr>
              <w:t>Шаргина</w:t>
            </w:r>
            <w:proofErr w:type="spellEnd"/>
            <w:r w:rsidRPr="00137E26"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2377" w:type="dxa"/>
          </w:tcPr>
          <w:p w:rsidR="00E2468B" w:rsidRPr="00137E26" w:rsidRDefault="00E2468B"/>
        </w:tc>
        <w:tc>
          <w:tcPr>
            <w:tcW w:w="2889" w:type="dxa"/>
          </w:tcPr>
          <w:p w:rsidR="00E2468B" w:rsidRPr="00137E26" w:rsidRDefault="00E2468B" w:rsidP="00472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E2468B" w:rsidRPr="00137E26" w:rsidRDefault="00E24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E2468B" w:rsidRPr="00137E26" w:rsidRDefault="00E2468B" w:rsidP="00964E4F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137E26">
              <w:rPr>
                <w:rFonts w:ascii="Times New Roman" w:hAnsi="Times New Roman" w:cs="Times New Roman"/>
              </w:rPr>
              <w:t xml:space="preserve">Диплом </w:t>
            </w:r>
            <w:r w:rsidRPr="00137E26">
              <w:rPr>
                <w:rFonts w:ascii="Times New Roman" w:hAnsi="Times New Roman" w:cs="Times New Roman"/>
                <w:bCs/>
              </w:rPr>
              <w:t>Лауреата</w:t>
            </w:r>
          </w:p>
          <w:p w:rsidR="00E2468B" w:rsidRPr="00137E26" w:rsidRDefault="00E2468B" w:rsidP="00964E4F">
            <w:pPr>
              <w:pStyle w:val="a5"/>
              <w:rPr>
                <w:rFonts w:ascii="Times New Roman" w:hAnsi="Times New Roman" w:cs="Times New Roman"/>
              </w:rPr>
            </w:pPr>
            <w:r w:rsidRPr="00137E26">
              <w:rPr>
                <w:rFonts w:ascii="Times New Roman" w:hAnsi="Times New Roman" w:cs="Times New Roman"/>
                <w:bCs/>
              </w:rPr>
              <w:t xml:space="preserve"> </w:t>
            </w:r>
            <w:r w:rsidRPr="00137E26">
              <w:rPr>
                <w:rFonts w:ascii="Times New Roman" w:hAnsi="Times New Roman" w:cs="Times New Roman"/>
              </w:rPr>
              <w:t xml:space="preserve">II Всероссийского конкурса рисунков </w:t>
            </w:r>
          </w:p>
          <w:p w:rsidR="00E2468B" w:rsidRPr="00137E26" w:rsidRDefault="00E2468B" w:rsidP="00964E4F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137E26">
              <w:rPr>
                <w:rFonts w:ascii="Times New Roman" w:hAnsi="Times New Roman" w:cs="Times New Roman"/>
                <w:bCs/>
              </w:rPr>
              <w:t>«Мы победили!»</w:t>
            </w:r>
            <w:r w:rsidRPr="00137E26">
              <w:rPr>
                <w:rFonts w:ascii="Times New Roman" w:hAnsi="Times New Roman" w:cs="Times New Roman"/>
              </w:rPr>
              <w:t xml:space="preserve">, </w:t>
            </w:r>
          </w:p>
          <w:p w:rsidR="00E2468B" w:rsidRPr="00137E26" w:rsidRDefault="00E2468B" w:rsidP="00964E4F">
            <w:pPr>
              <w:pStyle w:val="a5"/>
              <w:rPr>
                <w:rFonts w:ascii="Times New Roman" w:hAnsi="Times New Roman" w:cs="Times New Roman"/>
              </w:rPr>
            </w:pPr>
            <w:r w:rsidRPr="00137E26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E2468B" w:rsidRPr="00137E26" w:rsidRDefault="00E2468B" w:rsidP="00964E4F">
            <w:pPr>
              <w:rPr>
                <w:rFonts w:ascii="Times New Roman" w:hAnsi="Times New Roman" w:cs="Times New Roman"/>
              </w:rPr>
            </w:pPr>
            <w:r w:rsidRPr="00137E26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  <w:p w:rsidR="00E2468B" w:rsidRPr="00137E26" w:rsidRDefault="00E2468B" w:rsidP="00964E4F">
            <w:pPr>
              <w:rPr>
                <w:rFonts w:ascii="Times New Roman" w:hAnsi="Times New Roman" w:cs="Times New Roman"/>
              </w:rPr>
            </w:pPr>
          </w:p>
          <w:p w:rsidR="00E2468B" w:rsidRPr="00137E26" w:rsidRDefault="00E2468B" w:rsidP="00964E4F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137E26">
              <w:rPr>
                <w:rFonts w:ascii="Times New Roman" w:hAnsi="Times New Roman" w:cs="Times New Roman"/>
              </w:rPr>
              <w:t>Диплом III степени</w:t>
            </w:r>
          </w:p>
          <w:p w:rsidR="00E2468B" w:rsidRPr="00137E26" w:rsidRDefault="00E2468B" w:rsidP="00964E4F">
            <w:pPr>
              <w:pStyle w:val="a5"/>
              <w:rPr>
                <w:rFonts w:ascii="Times New Roman" w:hAnsi="Times New Roman" w:cs="Times New Roman"/>
              </w:rPr>
            </w:pPr>
            <w:r w:rsidRPr="00137E26">
              <w:rPr>
                <w:rFonts w:ascii="Times New Roman" w:hAnsi="Times New Roman" w:cs="Times New Roman"/>
                <w:bCs/>
              </w:rPr>
              <w:t xml:space="preserve"> </w:t>
            </w:r>
            <w:r w:rsidRPr="00137E26">
              <w:rPr>
                <w:rFonts w:ascii="Times New Roman" w:hAnsi="Times New Roman" w:cs="Times New Roman"/>
              </w:rPr>
              <w:t xml:space="preserve">II Всероссийского конкурса рисунков </w:t>
            </w:r>
          </w:p>
          <w:p w:rsidR="00E2468B" w:rsidRPr="00137E26" w:rsidRDefault="00E2468B" w:rsidP="00964E4F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137E26">
              <w:rPr>
                <w:rFonts w:ascii="Times New Roman" w:hAnsi="Times New Roman" w:cs="Times New Roman"/>
                <w:bCs/>
              </w:rPr>
              <w:t>«Мы победили!»</w:t>
            </w:r>
            <w:r w:rsidRPr="00137E26">
              <w:rPr>
                <w:rFonts w:ascii="Times New Roman" w:hAnsi="Times New Roman" w:cs="Times New Roman"/>
              </w:rPr>
              <w:t xml:space="preserve">, </w:t>
            </w:r>
          </w:p>
          <w:p w:rsidR="00E2468B" w:rsidRPr="00137E26" w:rsidRDefault="00E2468B" w:rsidP="00964E4F">
            <w:pPr>
              <w:pStyle w:val="a5"/>
              <w:rPr>
                <w:rFonts w:ascii="Times New Roman" w:hAnsi="Times New Roman" w:cs="Times New Roman"/>
              </w:rPr>
            </w:pPr>
            <w:r w:rsidRPr="00137E26">
              <w:rPr>
                <w:rFonts w:ascii="Times New Roman" w:hAnsi="Times New Roman" w:cs="Times New Roman"/>
              </w:rPr>
              <w:t xml:space="preserve">проведенного Центром творческого развития детей и подростков </w:t>
            </w:r>
          </w:p>
          <w:p w:rsidR="00E2468B" w:rsidRDefault="00E2468B" w:rsidP="00964E4F">
            <w:pPr>
              <w:rPr>
                <w:rFonts w:ascii="Times New Roman" w:hAnsi="Times New Roman" w:cs="Times New Roman"/>
              </w:rPr>
            </w:pPr>
            <w:r w:rsidRPr="00137E26">
              <w:rPr>
                <w:rFonts w:ascii="Times New Roman" w:hAnsi="Times New Roman" w:cs="Times New Roman"/>
              </w:rPr>
              <w:t>«Замок Талантов» с 15 декабря 2014 г. по 31 марта 2015 г.</w:t>
            </w:r>
          </w:p>
          <w:p w:rsidR="007C6416" w:rsidRDefault="007C6416" w:rsidP="00964E4F">
            <w:pPr>
              <w:rPr>
                <w:rFonts w:ascii="Times New Roman" w:hAnsi="Times New Roman" w:cs="Times New Roman"/>
              </w:rPr>
            </w:pPr>
          </w:p>
          <w:p w:rsidR="007C6416" w:rsidRDefault="007C6416" w:rsidP="007C6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Российского конкурса рисунко</w:t>
            </w:r>
            <w:r w:rsidRPr="007C6416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«Зимушка-зима», развивающий детский центр «Радуга» 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боксары 2016г.</w:t>
            </w:r>
          </w:p>
          <w:p w:rsidR="007C6416" w:rsidRPr="00137E26" w:rsidRDefault="007C6416" w:rsidP="00964E4F">
            <w:pPr>
              <w:rPr>
                <w:rFonts w:ascii="Times New Roman" w:hAnsi="Times New Roman" w:cs="Times New Roman"/>
              </w:rPr>
            </w:pPr>
          </w:p>
          <w:p w:rsidR="00E2468B" w:rsidRDefault="00E2468B" w:rsidP="00964E4F">
            <w:pPr>
              <w:rPr>
                <w:rFonts w:ascii="Times New Roman" w:hAnsi="Times New Roman" w:cs="Times New Roman"/>
              </w:rPr>
            </w:pPr>
          </w:p>
          <w:p w:rsidR="00E2468B" w:rsidRDefault="00E2468B" w:rsidP="00964E4F">
            <w:pPr>
              <w:rPr>
                <w:rFonts w:ascii="Times New Roman" w:hAnsi="Times New Roman" w:cs="Times New Roman"/>
              </w:rPr>
            </w:pPr>
          </w:p>
          <w:p w:rsidR="00E2468B" w:rsidRPr="00137E26" w:rsidRDefault="00E2468B" w:rsidP="00964E4F">
            <w:pPr>
              <w:rPr>
                <w:rFonts w:ascii="Times New Roman" w:hAnsi="Times New Roman" w:cs="Times New Roman"/>
              </w:rPr>
            </w:pPr>
          </w:p>
          <w:p w:rsidR="00E2468B" w:rsidRPr="00137E26" w:rsidRDefault="00E2468B" w:rsidP="00927F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E2468B" w:rsidRDefault="00E2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XI</w:t>
            </w:r>
            <w:r w:rsidRPr="002626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ждународного конкурса детского рисунка «А.С.Пушкин глазами детей», 2015г</w:t>
            </w:r>
          </w:p>
          <w:p w:rsidR="00E2468B" w:rsidRDefault="00E2468B">
            <w:pPr>
              <w:rPr>
                <w:rFonts w:ascii="Times New Roman" w:hAnsi="Times New Roman" w:cs="Times New Roman"/>
              </w:rPr>
            </w:pPr>
          </w:p>
          <w:p w:rsidR="00E2468B" w:rsidRPr="00292B5A" w:rsidRDefault="00E2468B" w:rsidP="00903D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ата</w:t>
            </w: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68B" w:rsidRDefault="00E2468B" w:rsidP="00903D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  <w:p w:rsidR="00E2468B" w:rsidRPr="00292B5A" w:rsidRDefault="00E2468B" w:rsidP="00903D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Международного</w:t>
            </w:r>
          </w:p>
          <w:p w:rsidR="00E2468B" w:rsidRDefault="00E2468B" w:rsidP="00903D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  <w:p w:rsidR="00E2468B" w:rsidRPr="00292B5A" w:rsidRDefault="00E2468B" w:rsidP="00903D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B5A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  <w:proofErr w:type="gramStart"/>
            <w:r w:rsidRPr="0029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д талантов 2016г.</w:t>
            </w:r>
          </w:p>
          <w:p w:rsidR="00E2468B" w:rsidRDefault="00E2468B">
            <w:pPr>
              <w:rPr>
                <w:rFonts w:ascii="Times New Roman" w:hAnsi="Times New Roman" w:cs="Times New Roman"/>
              </w:rPr>
            </w:pPr>
          </w:p>
          <w:p w:rsidR="00E2468B" w:rsidRPr="00A72965" w:rsidRDefault="00E2468B">
            <w:pPr>
              <w:rPr>
                <w:rFonts w:ascii="Times New Roman" w:hAnsi="Times New Roman" w:cs="Times New Roman"/>
              </w:rPr>
            </w:pPr>
          </w:p>
        </w:tc>
      </w:tr>
      <w:tr w:rsidR="00E2468B" w:rsidTr="00FD6CA5">
        <w:trPr>
          <w:trHeight w:val="2121"/>
        </w:trPr>
        <w:tc>
          <w:tcPr>
            <w:tcW w:w="1702" w:type="dxa"/>
          </w:tcPr>
          <w:p w:rsidR="00E2468B" w:rsidRDefault="00E2468B" w:rsidP="00A4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увалова Анастасия</w:t>
            </w:r>
          </w:p>
        </w:tc>
        <w:tc>
          <w:tcPr>
            <w:tcW w:w="2377" w:type="dxa"/>
          </w:tcPr>
          <w:p w:rsidR="00E2468B" w:rsidRDefault="00E2468B" w:rsidP="00A43408"/>
        </w:tc>
        <w:tc>
          <w:tcPr>
            <w:tcW w:w="2889" w:type="dxa"/>
          </w:tcPr>
          <w:p w:rsidR="00E2468B" w:rsidRDefault="00E2468B" w:rsidP="00A43408"/>
        </w:tc>
        <w:tc>
          <w:tcPr>
            <w:tcW w:w="2634" w:type="dxa"/>
          </w:tcPr>
          <w:p w:rsidR="00E2468B" w:rsidRDefault="00E2468B" w:rsidP="00A4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E2468B" w:rsidRDefault="00E2468B" w:rsidP="00A43408"/>
        </w:tc>
        <w:tc>
          <w:tcPr>
            <w:tcW w:w="2937" w:type="dxa"/>
          </w:tcPr>
          <w:p w:rsidR="00E2468B" w:rsidRDefault="00E2468B" w:rsidP="00A4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XI</w:t>
            </w:r>
            <w:r w:rsidRPr="002626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ждународного конкурса детского рисунка «А.С.Пушкин глазами детей», 2015г</w:t>
            </w:r>
          </w:p>
        </w:tc>
      </w:tr>
      <w:tr w:rsidR="00E2468B" w:rsidTr="006A31C0">
        <w:tc>
          <w:tcPr>
            <w:tcW w:w="1702" w:type="dxa"/>
          </w:tcPr>
          <w:p w:rsidR="00E2468B" w:rsidRPr="006112F8" w:rsidRDefault="00E2468B">
            <w:pPr>
              <w:rPr>
                <w:rFonts w:ascii="Times New Roman" w:hAnsi="Times New Roman" w:cs="Times New Roman"/>
              </w:rPr>
            </w:pPr>
            <w:proofErr w:type="spellStart"/>
            <w:r w:rsidRPr="006112F8">
              <w:rPr>
                <w:rFonts w:ascii="Times New Roman" w:hAnsi="Times New Roman" w:cs="Times New Roman"/>
              </w:rPr>
              <w:t>Ярина</w:t>
            </w:r>
            <w:proofErr w:type="spellEnd"/>
            <w:r w:rsidRPr="006112F8"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2377" w:type="dxa"/>
          </w:tcPr>
          <w:p w:rsidR="00E2468B" w:rsidRPr="006112F8" w:rsidRDefault="00E2468B" w:rsidP="00882E83">
            <w:r w:rsidRPr="006112F8">
              <w:rPr>
                <w:rFonts w:ascii="Times New Roman" w:hAnsi="Times New Roman" w:cs="Times New Roman"/>
              </w:rPr>
              <w:t xml:space="preserve">Диплом </w:t>
            </w:r>
            <w:r w:rsidRPr="006112F8">
              <w:rPr>
                <w:rFonts w:ascii="Times New Roman" w:hAnsi="Times New Roman" w:cs="Times New Roman"/>
                <w:lang w:val="en-US"/>
              </w:rPr>
              <w:t>I</w:t>
            </w:r>
            <w:r w:rsidRPr="006112F8">
              <w:rPr>
                <w:rFonts w:ascii="Times New Roman" w:hAnsi="Times New Roman" w:cs="Times New Roman"/>
              </w:rPr>
              <w:t xml:space="preserve"> степени в районной выставке-конкурсе декоративно-прикладного и художественного творчества детей «К вершинам снежного Олимпа, 2014г.</w:t>
            </w:r>
          </w:p>
        </w:tc>
        <w:tc>
          <w:tcPr>
            <w:tcW w:w="2889" w:type="dxa"/>
          </w:tcPr>
          <w:p w:rsidR="00E2468B" w:rsidRPr="006112F8" w:rsidRDefault="00E2468B"/>
        </w:tc>
        <w:tc>
          <w:tcPr>
            <w:tcW w:w="2634" w:type="dxa"/>
          </w:tcPr>
          <w:p w:rsidR="00E2468B" w:rsidRPr="006112F8" w:rsidRDefault="00E2468B"/>
        </w:tc>
        <w:tc>
          <w:tcPr>
            <w:tcW w:w="2629" w:type="dxa"/>
          </w:tcPr>
          <w:p w:rsidR="00E2468B" w:rsidRPr="006112F8" w:rsidRDefault="00E2468B"/>
        </w:tc>
        <w:tc>
          <w:tcPr>
            <w:tcW w:w="2937" w:type="dxa"/>
          </w:tcPr>
          <w:p w:rsidR="00E2468B" w:rsidRPr="006112F8" w:rsidRDefault="00E2468B">
            <w:r w:rsidRPr="006112F8">
              <w:rPr>
                <w:rFonts w:ascii="Times New Roman" w:hAnsi="Times New Roman" w:cs="Times New Roman"/>
              </w:rPr>
              <w:t>Диплом «За выразительность» в номинации «Живопись» Международного конкурса детского творчества «Экология – 2014»</w:t>
            </w:r>
          </w:p>
        </w:tc>
      </w:tr>
    </w:tbl>
    <w:p w:rsidR="00073A48" w:rsidRDefault="00073A48"/>
    <w:p w:rsidR="00F97D71" w:rsidRDefault="00F97D71"/>
    <w:p w:rsidR="00F97D71" w:rsidRDefault="00F97D71"/>
    <w:p w:rsidR="00F97D71" w:rsidRDefault="00F97D71"/>
    <w:p w:rsidR="00F97D71" w:rsidRDefault="00F97D71"/>
    <w:p w:rsidR="00F97D71" w:rsidRDefault="00F97D71"/>
    <w:p w:rsidR="00F97D71" w:rsidRDefault="00F97D71"/>
    <w:p w:rsidR="00F97D71" w:rsidRDefault="00F97D71"/>
    <w:p w:rsidR="00F97D71" w:rsidRDefault="00F97D71"/>
    <w:p w:rsidR="00F97D71" w:rsidRDefault="00F97D71"/>
    <w:p w:rsidR="00F97D71" w:rsidRDefault="00F97D71"/>
    <w:p w:rsidR="00F97D71" w:rsidRDefault="00F97D71"/>
    <w:p w:rsidR="00F97D71" w:rsidRDefault="00F97D71"/>
    <w:p w:rsidR="00F97D71" w:rsidRDefault="00F97D71"/>
    <w:p w:rsidR="00F97D71" w:rsidRDefault="00F97D71"/>
    <w:p w:rsidR="00F97D71" w:rsidRPr="004146B2" w:rsidRDefault="00F97D71"/>
    <w:p w:rsidR="00ED35FD" w:rsidRPr="004146B2" w:rsidRDefault="00ED35FD"/>
    <w:p w:rsidR="00ED35FD" w:rsidRPr="004146B2" w:rsidRDefault="00ED35FD"/>
    <w:p w:rsidR="00ED35FD" w:rsidRPr="004146B2" w:rsidRDefault="00ED35FD"/>
    <w:p w:rsidR="00ED35FD" w:rsidRPr="004146B2" w:rsidRDefault="00ED35FD"/>
    <w:p w:rsidR="00ED35FD" w:rsidRPr="004146B2" w:rsidRDefault="00ED35FD"/>
    <w:p w:rsidR="00ED35FD" w:rsidRPr="004146B2" w:rsidRDefault="00ED35FD"/>
    <w:p w:rsidR="00ED35FD" w:rsidRPr="004146B2" w:rsidRDefault="00ED35FD"/>
    <w:p w:rsidR="00F97D71" w:rsidRDefault="00F97D71"/>
    <w:p w:rsidR="00ED35FD" w:rsidRDefault="00ED35FD" w:rsidP="00ED35FD">
      <w:pPr>
        <w:pStyle w:val="a5"/>
        <w:jc w:val="right"/>
        <w:rPr>
          <w:rFonts w:ascii="Times New Roman" w:hAnsi="Times New Roman" w:cs="Times New Roman"/>
          <w:sz w:val="28"/>
          <w:szCs w:val="28"/>
        </w:rPr>
        <w:sectPr w:rsidR="00ED35FD" w:rsidSect="00080637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343E8" w:rsidRPr="00ED35FD" w:rsidRDefault="008343E8" w:rsidP="00ED35F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343E8" w:rsidRPr="00ED35FD" w:rsidRDefault="008343E8" w:rsidP="00ED35F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ED35FD">
        <w:t xml:space="preserve">                                                                                                            </w:t>
      </w:r>
      <w:r w:rsidR="005928EC">
        <w:t xml:space="preserve">                              </w:t>
      </w:r>
      <w:r w:rsidRPr="00ED35FD">
        <w:t xml:space="preserve">      </w:t>
      </w:r>
      <w:r w:rsidRPr="00ED35FD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Pr="00ED35FD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ED35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городского поселения </w:t>
      </w:r>
    </w:p>
    <w:p w:rsidR="000F1CDF" w:rsidRPr="00ED35FD" w:rsidRDefault="008343E8" w:rsidP="00ED35F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sz w:val="28"/>
          <w:szCs w:val="28"/>
        </w:rPr>
        <w:t>МО Апшеронский район</w:t>
      </w:r>
      <w:r w:rsidR="000F1CDF" w:rsidRPr="00ED35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Ф.В.Кравцову</w:t>
      </w:r>
    </w:p>
    <w:p w:rsidR="000F1CDF" w:rsidRPr="00ED35FD" w:rsidRDefault="000F1CDF" w:rsidP="00ED35F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Директора                                                                                                                                             МБОУДОД ДХШ                                                                                                                                       г</w:t>
      </w:r>
      <w:proofErr w:type="gramStart"/>
      <w:r w:rsidRPr="00ED35FD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ED35FD">
        <w:rPr>
          <w:rFonts w:ascii="Times New Roman" w:hAnsi="Times New Roman" w:cs="Times New Roman"/>
          <w:sz w:val="28"/>
          <w:szCs w:val="28"/>
        </w:rPr>
        <w:t>адыженска</w:t>
      </w:r>
    </w:p>
    <w:p w:rsidR="00F97D71" w:rsidRPr="00ED35FD" w:rsidRDefault="000F1CDF" w:rsidP="00ED35F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sz w:val="28"/>
          <w:szCs w:val="28"/>
        </w:rPr>
        <w:t xml:space="preserve">МО Апшеронский район                                                                                                                                   </w:t>
      </w:r>
      <w:proofErr w:type="spellStart"/>
      <w:r w:rsidRPr="00ED35FD">
        <w:rPr>
          <w:rFonts w:ascii="Times New Roman" w:hAnsi="Times New Roman" w:cs="Times New Roman"/>
          <w:sz w:val="28"/>
          <w:szCs w:val="28"/>
        </w:rPr>
        <w:t>Н.С.Мисько</w:t>
      </w:r>
      <w:proofErr w:type="spellEnd"/>
    </w:p>
    <w:p w:rsidR="00ED35FD" w:rsidRPr="00ED35FD" w:rsidRDefault="00ED35FD" w:rsidP="00ED35F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D35FD" w:rsidRPr="00ED35FD" w:rsidRDefault="00ED35FD" w:rsidP="00ED35F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F1CDF" w:rsidRPr="00ED35FD" w:rsidRDefault="000F1CDF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1CDF" w:rsidRDefault="000F1CDF" w:rsidP="00ED35FD">
      <w:pPr>
        <w:pStyle w:val="a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35FD">
        <w:rPr>
          <w:rFonts w:ascii="Times New Roman" w:hAnsi="Times New Roman" w:cs="Times New Roman"/>
          <w:sz w:val="28"/>
          <w:szCs w:val="28"/>
        </w:rPr>
        <w:t>ХОДАТАЙСТВО</w:t>
      </w:r>
    </w:p>
    <w:p w:rsidR="00ED35FD" w:rsidRPr="00ED35FD" w:rsidRDefault="00ED35FD" w:rsidP="00ED35FD">
      <w:pPr>
        <w:pStyle w:val="a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F1CDF" w:rsidRPr="00ED35FD" w:rsidRDefault="000F1CDF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sz w:val="28"/>
          <w:szCs w:val="28"/>
        </w:rPr>
        <w:t xml:space="preserve">           Ходатайствую для награждения благодарственными письмами следующих учащихся 11 классов общеобразовательных школ, выпускников ДХШ г</w:t>
      </w:r>
      <w:proofErr w:type="gramStart"/>
      <w:r w:rsidRPr="00ED35FD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ED35FD">
        <w:rPr>
          <w:rFonts w:ascii="Times New Roman" w:hAnsi="Times New Roman" w:cs="Times New Roman"/>
          <w:sz w:val="28"/>
          <w:szCs w:val="28"/>
        </w:rPr>
        <w:t>адыженска</w:t>
      </w:r>
      <w:r w:rsidR="00ED35FD">
        <w:rPr>
          <w:rFonts w:ascii="Times New Roman" w:hAnsi="Times New Roman" w:cs="Times New Roman"/>
          <w:sz w:val="28"/>
          <w:szCs w:val="28"/>
        </w:rPr>
        <w:t>,</w:t>
      </w:r>
      <w:r w:rsidR="00ED35FD" w:rsidRPr="00ED35FD">
        <w:rPr>
          <w:rFonts w:ascii="Times New Roman" w:hAnsi="Times New Roman" w:cs="Times New Roman"/>
          <w:sz w:val="28"/>
          <w:szCs w:val="28"/>
        </w:rPr>
        <w:t xml:space="preserve"> к</w:t>
      </w:r>
      <w:r w:rsidR="00ED35FD">
        <w:rPr>
          <w:rFonts w:ascii="Times New Roman" w:hAnsi="Times New Roman" w:cs="Times New Roman"/>
          <w:sz w:val="28"/>
          <w:szCs w:val="28"/>
        </w:rPr>
        <w:t xml:space="preserve">оторые были активными участниками </w:t>
      </w:r>
      <w:proofErr w:type="spellStart"/>
      <w:r w:rsidR="00ED35FD">
        <w:rPr>
          <w:rFonts w:ascii="Times New Roman" w:hAnsi="Times New Roman" w:cs="Times New Roman"/>
          <w:sz w:val="28"/>
          <w:szCs w:val="28"/>
        </w:rPr>
        <w:t>конкурсно-выставочной</w:t>
      </w:r>
      <w:proofErr w:type="spellEnd"/>
      <w:r w:rsidR="00ED35FD">
        <w:rPr>
          <w:rFonts w:ascii="Times New Roman" w:hAnsi="Times New Roman" w:cs="Times New Roman"/>
          <w:sz w:val="28"/>
          <w:szCs w:val="28"/>
        </w:rPr>
        <w:t xml:space="preserve"> деятельности школы, что подтверждают дипломы и грамоты.</w:t>
      </w:r>
    </w:p>
    <w:p w:rsidR="00ED35FD" w:rsidRPr="00ED35FD" w:rsidRDefault="00ED35FD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7D71" w:rsidRPr="00ED35FD" w:rsidRDefault="000F1CDF" w:rsidP="00ED35F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5FD">
        <w:rPr>
          <w:rFonts w:ascii="Times New Roman" w:hAnsi="Times New Roman" w:cs="Times New Roman"/>
          <w:b/>
          <w:sz w:val="28"/>
          <w:szCs w:val="28"/>
        </w:rPr>
        <w:t>МБОУСОШ № 7</w:t>
      </w:r>
    </w:p>
    <w:p w:rsidR="000F1CDF" w:rsidRPr="00ED35FD" w:rsidRDefault="000F1CDF" w:rsidP="00ED35F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5FD">
        <w:rPr>
          <w:rFonts w:ascii="Times New Roman" w:hAnsi="Times New Roman" w:cs="Times New Roman"/>
          <w:b/>
          <w:sz w:val="28"/>
          <w:szCs w:val="28"/>
        </w:rPr>
        <w:t>1.</w:t>
      </w:r>
      <w:r w:rsidRPr="00ED3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5FD">
        <w:rPr>
          <w:rFonts w:ascii="Times New Roman" w:hAnsi="Times New Roman" w:cs="Times New Roman"/>
          <w:b/>
          <w:sz w:val="28"/>
          <w:szCs w:val="28"/>
        </w:rPr>
        <w:t>Божиган</w:t>
      </w:r>
      <w:proofErr w:type="spellEnd"/>
      <w:r w:rsidRPr="00ED35FD">
        <w:rPr>
          <w:rFonts w:ascii="Times New Roman" w:hAnsi="Times New Roman" w:cs="Times New Roman"/>
          <w:b/>
          <w:sz w:val="28"/>
          <w:szCs w:val="28"/>
        </w:rPr>
        <w:t xml:space="preserve"> Алиса</w:t>
      </w:r>
      <w:r w:rsidRPr="00ED35FD">
        <w:rPr>
          <w:rFonts w:ascii="Times New Roman" w:hAnsi="Times New Roman" w:cs="Times New Roman"/>
          <w:sz w:val="28"/>
          <w:szCs w:val="28"/>
        </w:rPr>
        <w:t xml:space="preserve"> </w:t>
      </w:r>
      <w:r w:rsidR="00DA63FC" w:rsidRPr="00DA63FC">
        <w:rPr>
          <w:rFonts w:ascii="Times New Roman" w:hAnsi="Times New Roman" w:cs="Times New Roman"/>
          <w:b/>
          <w:sz w:val="28"/>
          <w:szCs w:val="28"/>
        </w:rPr>
        <w:t>Александровна</w:t>
      </w:r>
      <w:r w:rsidR="00DA63FC">
        <w:rPr>
          <w:rFonts w:ascii="Times New Roman" w:hAnsi="Times New Roman" w:cs="Times New Roman"/>
          <w:sz w:val="28"/>
          <w:szCs w:val="28"/>
        </w:rPr>
        <w:t xml:space="preserve"> </w:t>
      </w:r>
      <w:r w:rsidRPr="00ED35FD">
        <w:rPr>
          <w:rFonts w:ascii="Times New Roman" w:hAnsi="Times New Roman" w:cs="Times New Roman"/>
          <w:sz w:val="28"/>
          <w:szCs w:val="28"/>
        </w:rPr>
        <w:t>награждена:</w:t>
      </w:r>
    </w:p>
    <w:p w:rsidR="00F97D71" w:rsidRPr="00ED35FD" w:rsidRDefault="000F1CDF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b/>
          <w:sz w:val="28"/>
          <w:szCs w:val="28"/>
        </w:rPr>
        <w:t>-</w:t>
      </w:r>
      <w:r w:rsidRPr="00ED35FD">
        <w:rPr>
          <w:rFonts w:ascii="Times New Roman" w:hAnsi="Times New Roman" w:cs="Times New Roman"/>
          <w:sz w:val="28"/>
          <w:szCs w:val="28"/>
        </w:rPr>
        <w:t xml:space="preserve"> Диплом </w:t>
      </w:r>
      <w:r w:rsidRPr="00ED35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D35FD">
        <w:rPr>
          <w:rFonts w:ascii="Times New Roman" w:hAnsi="Times New Roman" w:cs="Times New Roman"/>
          <w:sz w:val="28"/>
          <w:szCs w:val="28"/>
        </w:rPr>
        <w:t xml:space="preserve"> степени в районной выставке-конкурсе декоративно-прикладного и художественного творчества детей «К вершинам снежного олимпа», 2014 г.</w:t>
      </w:r>
      <w:r w:rsidR="005928EC">
        <w:rPr>
          <w:rFonts w:ascii="Times New Roman" w:hAnsi="Times New Roman" w:cs="Times New Roman"/>
          <w:sz w:val="28"/>
          <w:szCs w:val="28"/>
        </w:rPr>
        <w:t>;</w:t>
      </w:r>
    </w:p>
    <w:p w:rsidR="000F1CDF" w:rsidRPr="00ED35FD" w:rsidRDefault="000F1CDF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sz w:val="28"/>
          <w:szCs w:val="28"/>
        </w:rPr>
        <w:t xml:space="preserve">- Диплом </w:t>
      </w:r>
      <w:r w:rsidRPr="00ED35F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D35FD">
        <w:rPr>
          <w:rFonts w:ascii="Times New Roman" w:hAnsi="Times New Roman" w:cs="Times New Roman"/>
          <w:sz w:val="28"/>
          <w:szCs w:val="28"/>
        </w:rPr>
        <w:t xml:space="preserve"> место в номинации «Рисунок » в зональном этапе  краевого конкурса академического рисунка и живописи для учащихся старших классов ДХШ и художественных отделений ДШИ, 2015г.</w:t>
      </w:r>
      <w:r w:rsidR="005928EC">
        <w:rPr>
          <w:rFonts w:ascii="Times New Roman" w:hAnsi="Times New Roman" w:cs="Times New Roman"/>
          <w:sz w:val="28"/>
          <w:szCs w:val="28"/>
        </w:rPr>
        <w:t>;</w:t>
      </w:r>
    </w:p>
    <w:p w:rsidR="000F1CDF" w:rsidRPr="00ED35FD" w:rsidRDefault="000F1CDF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sz w:val="28"/>
          <w:szCs w:val="28"/>
        </w:rPr>
        <w:t>- Диплом Краевого конкурса детского художественного творчества «Мой ангел Хранитель», 2012г.</w:t>
      </w:r>
      <w:r w:rsidR="005928EC">
        <w:rPr>
          <w:rFonts w:ascii="Times New Roman" w:hAnsi="Times New Roman" w:cs="Times New Roman"/>
          <w:sz w:val="28"/>
          <w:szCs w:val="28"/>
        </w:rPr>
        <w:t>;</w:t>
      </w:r>
    </w:p>
    <w:p w:rsidR="000F1CDF" w:rsidRPr="00ED35FD" w:rsidRDefault="000F1CDF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b/>
          <w:sz w:val="28"/>
          <w:szCs w:val="28"/>
        </w:rPr>
        <w:t>-</w:t>
      </w:r>
      <w:r w:rsidRPr="00ED35FD">
        <w:rPr>
          <w:rFonts w:ascii="Times New Roman" w:hAnsi="Times New Roman" w:cs="Times New Roman"/>
          <w:sz w:val="28"/>
          <w:szCs w:val="28"/>
        </w:rPr>
        <w:t xml:space="preserve"> Благодарственное письмо за участие в экспозиции работ выставки детского художественного творчества  в рамках краевой Детской художественной галереи, 2012г.</w:t>
      </w:r>
      <w:r w:rsidR="005928EC">
        <w:rPr>
          <w:rFonts w:ascii="Times New Roman" w:hAnsi="Times New Roman" w:cs="Times New Roman"/>
          <w:sz w:val="28"/>
          <w:szCs w:val="28"/>
        </w:rPr>
        <w:t>;</w:t>
      </w:r>
    </w:p>
    <w:p w:rsidR="000F1CDF" w:rsidRDefault="000F1CDF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sz w:val="28"/>
          <w:szCs w:val="28"/>
        </w:rPr>
        <w:t>- Диплом всероссийск</w:t>
      </w:r>
      <w:r w:rsidR="00114A86">
        <w:rPr>
          <w:rFonts w:ascii="Times New Roman" w:hAnsi="Times New Roman" w:cs="Times New Roman"/>
          <w:sz w:val="28"/>
          <w:szCs w:val="28"/>
        </w:rPr>
        <w:t>ого конкурса детского рисунка «М</w:t>
      </w:r>
      <w:r w:rsidRPr="00ED35FD">
        <w:rPr>
          <w:rFonts w:ascii="Times New Roman" w:hAnsi="Times New Roman" w:cs="Times New Roman"/>
          <w:sz w:val="28"/>
          <w:szCs w:val="28"/>
        </w:rPr>
        <w:t>аленький при</w:t>
      </w:r>
      <w:r w:rsidR="006D66EE">
        <w:rPr>
          <w:rFonts w:ascii="Times New Roman" w:hAnsi="Times New Roman" w:cs="Times New Roman"/>
          <w:sz w:val="28"/>
          <w:szCs w:val="28"/>
        </w:rPr>
        <w:t>нц и мы», номинация «Мы», 2011г.</w:t>
      </w:r>
    </w:p>
    <w:p w:rsidR="006D66EE" w:rsidRPr="00ED35FD" w:rsidRDefault="006D66EE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36D0" w:rsidRPr="00ED35FD" w:rsidRDefault="002636D0" w:rsidP="00ED35F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5FD">
        <w:rPr>
          <w:rFonts w:ascii="Times New Roman" w:hAnsi="Times New Roman" w:cs="Times New Roman"/>
          <w:b/>
          <w:sz w:val="28"/>
          <w:szCs w:val="28"/>
        </w:rPr>
        <w:t>2. Жирова Виктория</w:t>
      </w:r>
      <w:r w:rsidR="00DA63FC">
        <w:rPr>
          <w:rFonts w:ascii="Times New Roman" w:hAnsi="Times New Roman" w:cs="Times New Roman"/>
          <w:b/>
          <w:sz w:val="28"/>
          <w:szCs w:val="28"/>
        </w:rPr>
        <w:t xml:space="preserve"> Андреевна </w:t>
      </w:r>
      <w:r w:rsidR="00DA63FC" w:rsidRPr="00DA63FC">
        <w:rPr>
          <w:rFonts w:ascii="Times New Roman" w:hAnsi="Times New Roman" w:cs="Times New Roman"/>
          <w:sz w:val="28"/>
          <w:szCs w:val="28"/>
        </w:rPr>
        <w:t>награждена</w:t>
      </w:r>
      <w:r w:rsidR="00DA63FC">
        <w:rPr>
          <w:rFonts w:ascii="Times New Roman" w:hAnsi="Times New Roman" w:cs="Times New Roman"/>
          <w:sz w:val="28"/>
          <w:szCs w:val="28"/>
        </w:rPr>
        <w:t>:</w:t>
      </w:r>
    </w:p>
    <w:p w:rsidR="002636D0" w:rsidRPr="00ED35FD" w:rsidRDefault="002636D0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sz w:val="28"/>
          <w:szCs w:val="28"/>
        </w:rPr>
        <w:t xml:space="preserve">- Грамота </w:t>
      </w:r>
      <w:proofErr w:type="spellStart"/>
      <w:r w:rsidRPr="00ED35FD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ED35FD">
        <w:rPr>
          <w:rFonts w:ascii="Times New Roman" w:hAnsi="Times New Roman" w:cs="Times New Roman"/>
          <w:sz w:val="28"/>
          <w:szCs w:val="28"/>
        </w:rPr>
        <w:t xml:space="preserve"> районного открытого конкурса детского плаката «Мы выбираем жизнь», 2013г.</w:t>
      </w:r>
      <w:r w:rsidR="005928EC">
        <w:rPr>
          <w:rFonts w:ascii="Times New Roman" w:hAnsi="Times New Roman" w:cs="Times New Roman"/>
          <w:sz w:val="28"/>
          <w:szCs w:val="28"/>
        </w:rPr>
        <w:t>;</w:t>
      </w:r>
    </w:p>
    <w:p w:rsidR="002636D0" w:rsidRPr="00ED35FD" w:rsidRDefault="002636D0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sz w:val="28"/>
          <w:szCs w:val="28"/>
        </w:rPr>
        <w:t xml:space="preserve">- Диплом Лауреата  </w:t>
      </w:r>
      <w:proofErr w:type="spellStart"/>
      <w:r w:rsidRPr="00ED35FD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ED35FD">
        <w:rPr>
          <w:rFonts w:ascii="Times New Roman" w:hAnsi="Times New Roman" w:cs="Times New Roman"/>
          <w:sz w:val="28"/>
          <w:szCs w:val="28"/>
        </w:rPr>
        <w:t xml:space="preserve"> районного открытого конкурса детского плаката «Мы выбираем жизнь», 2014г.</w:t>
      </w:r>
      <w:r w:rsidR="005928EC">
        <w:rPr>
          <w:rFonts w:ascii="Times New Roman" w:hAnsi="Times New Roman" w:cs="Times New Roman"/>
          <w:sz w:val="28"/>
          <w:szCs w:val="28"/>
        </w:rPr>
        <w:t>;</w:t>
      </w:r>
    </w:p>
    <w:p w:rsidR="002636D0" w:rsidRPr="00ED35FD" w:rsidRDefault="002636D0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sz w:val="28"/>
          <w:szCs w:val="28"/>
        </w:rPr>
        <w:t>-Диплом  III место в номинации «Рисунок»</w:t>
      </w:r>
      <w:r w:rsidR="005928EC">
        <w:rPr>
          <w:rFonts w:ascii="Times New Roman" w:hAnsi="Times New Roman" w:cs="Times New Roman"/>
          <w:sz w:val="28"/>
          <w:szCs w:val="28"/>
        </w:rPr>
        <w:t xml:space="preserve"> </w:t>
      </w:r>
      <w:r w:rsidRPr="00ED35FD">
        <w:rPr>
          <w:rFonts w:ascii="Times New Roman" w:hAnsi="Times New Roman" w:cs="Times New Roman"/>
          <w:sz w:val="28"/>
          <w:szCs w:val="28"/>
        </w:rPr>
        <w:t>зонального этапа Краевого конкурса академического рисунка и живописи, 2014г.</w:t>
      </w:r>
      <w:r w:rsidR="005928EC">
        <w:rPr>
          <w:rFonts w:ascii="Times New Roman" w:hAnsi="Times New Roman" w:cs="Times New Roman"/>
          <w:sz w:val="28"/>
          <w:szCs w:val="28"/>
        </w:rPr>
        <w:t>;</w:t>
      </w:r>
    </w:p>
    <w:p w:rsidR="002636D0" w:rsidRPr="00ED35FD" w:rsidRDefault="002636D0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sz w:val="28"/>
          <w:szCs w:val="28"/>
        </w:rPr>
        <w:t xml:space="preserve">- Специальный диплом </w:t>
      </w:r>
      <w:proofErr w:type="spellStart"/>
      <w:r w:rsidRPr="00ED35FD">
        <w:rPr>
          <w:rFonts w:ascii="Times New Roman" w:hAnsi="Times New Roman" w:cs="Times New Roman"/>
          <w:sz w:val="28"/>
          <w:szCs w:val="28"/>
        </w:rPr>
        <w:t>Диплом</w:t>
      </w:r>
      <w:proofErr w:type="spellEnd"/>
      <w:r w:rsidRPr="00ED35FD">
        <w:rPr>
          <w:rFonts w:ascii="Times New Roman" w:hAnsi="Times New Roman" w:cs="Times New Roman"/>
          <w:sz w:val="28"/>
          <w:szCs w:val="28"/>
        </w:rPr>
        <w:t xml:space="preserve">  в номинации «Рисунок»</w:t>
      </w:r>
      <w:r w:rsidR="005928EC">
        <w:rPr>
          <w:rFonts w:ascii="Times New Roman" w:hAnsi="Times New Roman" w:cs="Times New Roman"/>
          <w:sz w:val="28"/>
          <w:szCs w:val="28"/>
        </w:rPr>
        <w:t xml:space="preserve"> </w:t>
      </w:r>
      <w:r w:rsidRPr="00ED35FD">
        <w:rPr>
          <w:rFonts w:ascii="Times New Roman" w:hAnsi="Times New Roman" w:cs="Times New Roman"/>
          <w:sz w:val="28"/>
          <w:szCs w:val="28"/>
        </w:rPr>
        <w:t>зонального этапа Краевого конкурса академического рисунка и живописи, 2015г.</w:t>
      </w:r>
      <w:r w:rsidR="005928EC">
        <w:rPr>
          <w:rFonts w:ascii="Times New Roman" w:hAnsi="Times New Roman" w:cs="Times New Roman"/>
          <w:sz w:val="28"/>
          <w:szCs w:val="28"/>
        </w:rPr>
        <w:t>;</w:t>
      </w:r>
    </w:p>
    <w:p w:rsidR="002636D0" w:rsidRPr="00ED35FD" w:rsidRDefault="002636D0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sz w:val="28"/>
          <w:szCs w:val="28"/>
        </w:rPr>
        <w:t>- Благодарственное письмо Краевой выставки изобразительного, декоративно-прикладного и фотоискусства «Путь к звездам», 2011г</w:t>
      </w:r>
      <w:r w:rsidR="005928EC">
        <w:rPr>
          <w:rFonts w:ascii="Times New Roman" w:hAnsi="Times New Roman" w:cs="Times New Roman"/>
          <w:sz w:val="28"/>
          <w:szCs w:val="28"/>
        </w:rPr>
        <w:t>.;</w:t>
      </w:r>
    </w:p>
    <w:p w:rsidR="002636D0" w:rsidRPr="00ED35FD" w:rsidRDefault="002636D0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sz w:val="28"/>
          <w:szCs w:val="28"/>
        </w:rPr>
        <w:lastRenderedPageBreak/>
        <w:t>-Благодарственное письмо Краевой выставки детских рисунков «Город детства», 2011г.</w:t>
      </w:r>
      <w:r w:rsidR="005928EC">
        <w:rPr>
          <w:rFonts w:ascii="Times New Roman" w:hAnsi="Times New Roman" w:cs="Times New Roman"/>
          <w:sz w:val="28"/>
          <w:szCs w:val="28"/>
        </w:rPr>
        <w:t>;</w:t>
      </w:r>
    </w:p>
    <w:p w:rsidR="002636D0" w:rsidRPr="00ED35FD" w:rsidRDefault="002636D0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sz w:val="28"/>
          <w:szCs w:val="28"/>
        </w:rPr>
        <w:t>-Диплом Краевого конкурса детского художественного творчества «Мой ангел Хранитель», 2012г.</w:t>
      </w:r>
      <w:r w:rsidR="005928EC">
        <w:rPr>
          <w:rFonts w:ascii="Times New Roman" w:hAnsi="Times New Roman" w:cs="Times New Roman"/>
          <w:sz w:val="28"/>
          <w:szCs w:val="28"/>
        </w:rPr>
        <w:t>;</w:t>
      </w:r>
    </w:p>
    <w:p w:rsidR="002636D0" w:rsidRPr="00ED35FD" w:rsidRDefault="002636D0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sz w:val="28"/>
          <w:szCs w:val="28"/>
        </w:rPr>
        <w:t>-Благодарственное письмо за участие в краевой выставке «</w:t>
      </w:r>
      <w:r w:rsidRPr="00ED35F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ED35FD">
        <w:rPr>
          <w:rFonts w:ascii="Times New Roman" w:hAnsi="Times New Roman" w:cs="Times New Roman"/>
          <w:sz w:val="28"/>
          <w:szCs w:val="28"/>
        </w:rPr>
        <w:t xml:space="preserve"> век глазами детей», 2013г.</w:t>
      </w:r>
      <w:r w:rsidR="005928EC">
        <w:rPr>
          <w:rFonts w:ascii="Times New Roman" w:hAnsi="Times New Roman" w:cs="Times New Roman"/>
          <w:sz w:val="28"/>
          <w:szCs w:val="28"/>
        </w:rPr>
        <w:t>;</w:t>
      </w:r>
    </w:p>
    <w:p w:rsidR="002636D0" w:rsidRDefault="002636D0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sz w:val="28"/>
          <w:szCs w:val="28"/>
        </w:rPr>
        <w:t xml:space="preserve">- Диплом </w:t>
      </w:r>
      <w:r w:rsidRPr="00ED35F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ED35FD">
        <w:rPr>
          <w:rFonts w:ascii="Times New Roman" w:hAnsi="Times New Roman" w:cs="Times New Roman"/>
          <w:sz w:val="28"/>
          <w:szCs w:val="28"/>
        </w:rPr>
        <w:t xml:space="preserve"> международного художественного конкурса для детей и юношества «Космос и я», 2012г.</w:t>
      </w:r>
    </w:p>
    <w:p w:rsidR="006D66EE" w:rsidRPr="00ED35FD" w:rsidRDefault="006D66EE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36D0" w:rsidRPr="00ED35FD" w:rsidRDefault="002636D0" w:rsidP="00ED35F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5FD">
        <w:rPr>
          <w:rFonts w:ascii="Times New Roman" w:hAnsi="Times New Roman" w:cs="Times New Roman"/>
          <w:b/>
          <w:sz w:val="28"/>
          <w:szCs w:val="28"/>
        </w:rPr>
        <w:t>3. Макашова Екатерина</w:t>
      </w:r>
      <w:r w:rsidR="00DA63FC">
        <w:rPr>
          <w:rFonts w:ascii="Times New Roman" w:hAnsi="Times New Roman" w:cs="Times New Roman"/>
          <w:b/>
          <w:sz w:val="28"/>
          <w:szCs w:val="28"/>
        </w:rPr>
        <w:t xml:space="preserve"> Викторовна </w:t>
      </w:r>
      <w:proofErr w:type="spellStart"/>
      <w:r w:rsidR="00DA63FC" w:rsidRPr="00DA63FC">
        <w:rPr>
          <w:rFonts w:ascii="Times New Roman" w:hAnsi="Times New Roman" w:cs="Times New Roman"/>
          <w:sz w:val="28"/>
          <w:szCs w:val="28"/>
        </w:rPr>
        <w:t>награжена</w:t>
      </w:r>
      <w:proofErr w:type="spellEnd"/>
      <w:r w:rsidR="00DA63FC">
        <w:rPr>
          <w:rFonts w:ascii="Times New Roman" w:hAnsi="Times New Roman" w:cs="Times New Roman"/>
          <w:sz w:val="28"/>
          <w:szCs w:val="28"/>
        </w:rPr>
        <w:t>:</w:t>
      </w:r>
    </w:p>
    <w:p w:rsidR="007F4B54" w:rsidRPr="00ED35FD" w:rsidRDefault="007F4B54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мота  в номинации «Живопись» Всероссийского конкурса живописи и рисунка «Мастер – 2011»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ый Оскол, 2011г.;</w:t>
      </w:r>
    </w:p>
    <w:p w:rsidR="002636D0" w:rsidRDefault="002636D0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sz w:val="28"/>
          <w:szCs w:val="28"/>
        </w:rPr>
        <w:t xml:space="preserve">- Диплом </w:t>
      </w:r>
      <w:r w:rsidRPr="00ED35F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D35FD">
        <w:rPr>
          <w:rFonts w:ascii="Times New Roman" w:hAnsi="Times New Roman" w:cs="Times New Roman"/>
          <w:sz w:val="28"/>
          <w:szCs w:val="28"/>
        </w:rPr>
        <w:t xml:space="preserve"> место в зональной выставке-конкурсе «Мир глазами ребенка»,2011г.</w:t>
      </w:r>
      <w:r w:rsidR="005928EC">
        <w:rPr>
          <w:rFonts w:ascii="Times New Roman" w:hAnsi="Times New Roman" w:cs="Times New Roman"/>
          <w:sz w:val="28"/>
          <w:szCs w:val="28"/>
        </w:rPr>
        <w:t>;</w:t>
      </w:r>
    </w:p>
    <w:p w:rsidR="007F4B54" w:rsidRPr="00ED35FD" w:rsidRDefault="007F4B54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sz w:val="28"/>
          <w:szCs w:val="28"/>
        </w:rPr>
        <w:t xml:space="preserve">- Диплом </w:t>
      </w:r>
      <w:r w:rsidRPr="00ED35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D35FD">
        <w:rPr>
          <w:rFonts w:ascii="Times New Roman" w:hAnsi="Times New Roman" w:cs="Times New Roman"/>
          <w:sz w:val="28"/>
          <w:szCs w:val="28"/>
        </w:rPr>
        <w:t xml:space="preserve"> место в зональном этапе краевого конкурса детского художественного и литературного творчества «Служба спасения 01» в номинации «Живопись», 2012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36D0" w:rsidRPr="00ED35FD" w:rsidRDefault="002636D0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sz w:val="28"/>
          <w:szCs w:val="28"/>
        </w:rPr>
        <w:t>- Диплом Краевого конкурса детского х</w:t>
      </w:r>
      <w:r w:rsidR="007F4B54">
        <w:rPr>
          <w:rFonts w:ascii="Times New Roman" w:hAnsi="Times New Roman" w:cs="Times New Roman"/>
          <w:sz w:val="28"/>
          <w:szCs w:val="28"/>
        </w:rPr>
        <w:t>удожественного творчества «Мой А</w:t>
      </w:r>
      <w:r w:rsidRPr="00ED35FD">
        <w:rPr>
          <w:rFonts w:ascii="Times New Roman" w:hAnsi="Times New Roman" w:cs="Times New Roman"/>
          <w:sz w:val="28"/>
          <w:szCs w:val="28"/>
        </w:rPr>
        <w:t>нгел Хранитель», 2012г.</w:t>
      </w:r>
      <w:r w:rsidR="005928EC">
        <w:rPr>
          <w:rFonts w:ascii="Times New Roman" w:hAnsi="Times New Roman" w:cs="Times New Roman"/>
          <w:sz w:val="28"/>
          <w:szCs w:val="28"/>
        </w:rPr>
        <w:t>;</w:t>
      </w:r>
    </w:p>
    <w:p w:rsidR="002636D0" w:rsidRPr="00ED35FD" w:rsidRDefault="002636D0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sz w:val="28"/>
          <w:szCs w:val="28"/>
        </w:rPr>
        <w:t xml:space="preserve">- Грамота  в номинации «Живопись» </w:t>
      </w:r>
      <w:r w:rsidRPr="00ED35F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D35FD">
        <w:rPr>
          <w:rFonts w:ascii="Times New Roman" w:hAnsi="Times New Roman" w:cs="Times New Roman"/>
          <w:sz w:val="28"/>
          <w:szCs w:val="28"/>
        </w:rPr>
        <w:t xml:space="preserve"> Всероссийского конкурса по рисунку и  живописи «Мастер-2012», 2012 г.</w:t>
      </w:r>
      <w:r w:rsidR="005928EC">
        <w:rPr>
          <w:rFonts w:ascii="Times New Roman" w:hAnsi="Times New Roman" w:cs="Times New Roman"/>
          <w:sz w:val="28"/>
          <w:szCs w:val="28"/>
        </w:rPr>
        <w:t>;</w:t>
      </w:r>
    </w:p>
    <w:p w:rsidR="002636D0" w:rsidRDefault="002636D0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sz w:val="28"/>
          <w:szCs w:val="28"/>
        </w:rPr>
        <w:t>- Диплом лауреата Международного конкурса детского творчества «Мне бы в небо», 2011г.</w:t>
      </w:r>
    </w:p>
    <w:p w:rsidR="006D66EE" w:rsidRPr="00ED35FD" w:rsidRDefault="006D66EE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36D0" w:rsidRPr="00ED35FD" w:rsidRDefault="002636D0" w:rsidP="00ED35F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5FD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ED35FD">
        <w:rPr>
          <w:rFonts w:ascii="Times New Roman" w:hAnsi="Times New Roman" w:cs="Times New Roman"/>
          <w:b/>
          <w:sz w:val="28"/>
          <w:szCs w:val="28"/>
        </w:rPr>
        <w:t>Мелкозерова</w:t>
      </w:r>
      <w:proofErr w:type="spellEnd"/>
      <w:r w:rsidRPr="00ED35FD">
        <w:rPr>
          <w:rFonts w:ascii="Times New Roman" w:hAnsi="Times New Roman" w:cs="Times New Roman"/>
          <w:b/>
          <w:sz w:val="28"/>
          <w:szCs w:val="28"/>
        </w:rPr>
        <w:t xml:space="preserve"> Юлия</w:t>
      </w:r>
      <w:r w:rsidR="005928EC">
        <w:rPr>
          <w:rFonts w:ascii="Times New Roman" w:hAnsi="Times New Roman" w:cs="Times New Roman"/>
          <w:b/>
          <w:sz w:val="28"/>
          <w:szCs w:val="28"/>
        </w:rPr>
        <w:t xml:space="preserve"> Игоревна </w:t>
      </w:r>
      <w:r w:rsidR="005928EC" w:rsidRPr="005928EC">
        <w:rPr>
          <w:rFonts w:ascii="Times New Roman" w:hAnsi="Times New Roman" w:cs="Times New Roman"/>
          <w:sz w:val="28"/>
          <w:szCs w:val="28"/>
        </w:rPr>
        <w:t>награждена:</w:t>
      </w:r>
    </w:p>
    <w:p w:rsidR="002636D0" w:rsidRPr="00ED35FD" w:rsidRDefault="002636D0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sz w:val="28"/>
          <w:szCs w:val="28"/>
        </w:rPr>
        <w:t xml:space="preserve">-Диплом Лауреата  </w:t>
      </w:r>
      <w:proofErr w:type="spellStart"/>
      <w:r w:rsidRPr="00ED35FD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ED35FD">
        <w:rPr>
          <w:rFonts w:ascii="Times New Roman" w:hAnsi="Times New Roman" w:cs="Times New Roman"/>
          <w:sz w:val="28"/>
          <w:szCs w:val="28"/>
        </w:rPr>
        <w:t xml:space="preserve"> районного открытого конкурса детского плаката «Мы выбираем жизнь», 2014г.</w:t>
      </w:r>
      <w:r w:rsidR="005928EC">
        <w:rPr>
          <w:rFonts w:ascii="Times New Roman" w:hAnsi="Times New Roman" w:cs="Times New Roman"/>
          <w:sz w:val="28"/>
          <w:szCs w:val="28"/>
        </w:rPr>
        <w:t>;</w:t>
      </w:r>
    </w:p>
    <w:p w:rsidR="002636D0" w:rsidRPr="00ED35FD" w:rsidRDefault="002636D0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sz w:val="28"/>
          <w:szCs w:val="28"/>
        </w:rPr>
        <w:t xml:space="preserve">-Диплом  участника зонального этапа </w:t>
      </w:r>
      <w:r w:rsidRPr="00ED35FD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ED35FD">
        <w:rPr>
          <w:rFonts w:ascii="Times New Roman" w:hAnsi="Times New Roman" w:cs="Times New Roman"/>
          <w:sz w:val="28"/>
          <w:szCs w:val="28"/>
        </w:rPr>
        <w:t xml:space="preserve"> Краевого конкурса академического рисунка и живописи в номинации «Живопись», 2012г.</w:t>
      </w:r>
      <w:r w:rsidR="005928EC">
        <w:rPr>
          <w:rFonts w:ascii="Times New Roman" w:hAnsi="Times New Roman" w:cs="Times New Roman"/>
          <w:sz w:val="28"/>
          <w:szCs w:val="28"/>
        </w:rPr>
        <w:t>;</w:t>
      </w:r>
    </w:p>
    <w:p w:rsidR="002636D0" w:rsidRPr="00ED35FD" w:rsidRDefault="002636D0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sz w:val="28"/>
          <w:szCs w:val="28"/>
        </w:rPr>
        <w:t>- Специальный диплом в номинации «Живопись» зонального этапа Краевого конкурса академического рисунка и живописи, 2014г.</w:t>
      </w:r>
      <w:r w:rsidR="005928EC">
        <w:rPr>
          <w:rFonts w:ascii="Times New Roman" w:hAnsi="Times New Roman" w:cs="Times New Roman"/>
          <w:sz w:val="28"/>
          <w:szCs w:val="28"/>
        </w:rPr>
        <w:t>;</w:t>
      </w:r>
    </w:p>
    <w:p w:rsidR="002636D0" w:rsidRPr="00ED35FD" w:rsidRDefault="002636D0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sz w:val="28"/>
          <w:szCs w:val="28"/>
        </w:rPr>
        <w:t xml:space="preserve">- Диплом  </w:t>
      </w:r>
      <w:r w:rsidRPr="00ED35F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D35FD">
        <w:rPr>
          <w:rFonts w:ascii="Times New Roman" w:hAnsi="Times New Roman" w:cs="Times New Roman"/>
          <w:sz w:val="28"/>
          <w:szCs w:val="28"/>
        </w:rPr>
        <w:t xml:space="preserve"> в номинации «Живопись» зонального этапа Краевого конкурса академического рисунка и живописи, 2015г.</w:t>
      </w:r>
      <w:r w:rsidR="005928EC">
        <w:rPr>
          <w:rFonts w:ascii="Times New Roman" w:hAnsi="Times New Roman" w:cs="Times New Roman"/>
          <w:sz w:val="28"/>
          <w:szCs w:val="28"/>
        </w:rPr>
        <w:t>;</w:t>
      </w:r>
    </w:p>
    <w:p w:rsidR="002636D0" w:rsidRDefault="002636D0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sz w:val="28"/>
          <w:szCs w:val="28"/>
        </w:rPr>
        <w:t xml:space="preserve">- Диплом </w:t>
      </w:r>
      <w:r w:rsidRPr="00ED35F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D35FD">
        <w:rPr>
          <w:rFonts w:ascii="Times New Roman" w:hAnsi="Times New Roman" w:cs="Times New Roman"/>
          <w:sz w:val="28"/>
          <w:szCs w:val="28"/>
        </w:rPr>
        <w:t xml:space="preserve"> Международного конкурса детского рисунка «А.С.Пушкин глазами детей», 2012г.</w:t>
      </w:r>
    </w:p>
    <w:p w:rsidR="006D66EE" w:rsidRDefault="006D66EE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4B54" w:rsidRDefault="007F4B54" w:rsidP="00ED35F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B54">
        <w:rPr>
          <w:rFonts w:ascii="Times New Roman" w:hAnsi="Times New Roman" w:cs="Times New Roman"/>
          <w:b/>
          <w:sz w:val="28"/>
          <w:szCs w:val="28"/>
        </w:rPr>
        <w:t>5.Мусихин Игорь</w:t>
      </w:r>
      <w:r w:rsidR="006D66EE">
        <w:rPr>
          <w:rFonts w:ascii="Times New Roman" w:hAnsi="Times New Roman" w:cs="Times New Roman"/>
          <w:b/>
          <w:sz w:val="28"/>
          <w:szCs w:val="28"/>
        </w:rPr>
        <w:t xml:space="preserve"> Андреевич награжден:</w:t>
      </w:r>
    </w:p>
    <w:p w:rsidR="007F4B54" w:rsidRPr="00ED35FD" w:rsidRDefault="007F4B54" w:rsidP="007F4B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мота  в номинации «Живопись» Всероссийского конкурса живописи и рисунка «Мастер – 2011»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ый Оскол, 2011г.;</w:t>
      </w:r>
    </w:p>
    <w:p w:rsidR="007F4B54" w:rsidRDefault="00513FED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3FED">
        <w:rPr>
          <w:rFonts w:ascii="Times New Roman" w:hAnsi="Times New Roman" w:cs="Times New Roman"/>
          <w:sz w:val="28"/>
          <w:szCs w:val="28"/>
        </w:rPr>
        <w:t>-Диплом Лауреата Международного конкурса детского творчества «Мне бы в небо»</w:t>
      </w:r>
      <w:r w:rsidR="006D66EE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="006D66E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13FED">
        <w:rPr>
          <w:rFonts w:ascii="Times New Roman" w:hAnsi="Times New Roman" w:cs="Times New Roman"/>
          <w:sz w:val="28"/>
          <w:szCs w:val="28"/>
        </w:rPr>
        <w:t>еликие Луки, 2011г.</w:t>
      </w:r>
      <w:r w:rsidR="006D66EE">
        <w:rPr>
          <w:rFonts w:ascii="Times New Roman" w:hAnsi="Times New Roman" w:cs="Times New Roman"/>
          <w:sz w:val="28"/>
          <w:szCs w:val="28"/>
        </w:rPr>
        <w:t>;</w:t>
      </w:r>
    </w:p>
    <w:p w:rsidR="006D66EE" w:rsidRDefault="006D66EE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sz w:val="28"/>
          <w:szCs w:val="28"/>
        </w:rPr>
        <w:t xml:space="preserve">- Диплом </w:t>
      </w:r>
      <w:r w:rsidRPr="00ED35F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D35FD">
        <w:rPr>
          <w:rFonts w:ascii="Times New Roman" w:hAnsi="Times New Roman" w:cs="Times New Roman"/>
          <w:sz w:val="28"/>
          <w:szCs w:val="28"/>
        </w:rPr>
        <w:t xml:space="preserve"> Международного конкурса детского рисунка «А.С.Пушкин глазами детей», 2012г.</w:t>
      </w:r>
    </w:p>
    <w:p w:rsidR="006D66EE" w:rsidRDefault="006D66EE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D66EE" w:rsidRDefault="006D66EE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D66EE" w:rsidRDefault="006D66EE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D66EE" w:rsidRDefault="006D66EE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D66EE" w:rsidRPr="00513FED" w:rsidRDefault="006D66EE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7101" w:rsidRDefault="007F4B54" w:rsidP="00ED35F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677101" w:rsidRPr="0067710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677101" w:rsidRPr="00677101">
        <w:rPr>
          <w:rFonts w:ascii="Times New Roman" w:hAnsi="Times New Roman" w:cs="Times New Roman"/>
          <w:b/>
          <w:sz w:val="28"/>
          <w:szCs w:val="28"/>
        </w:rPr>
        <w:t>Прядкин</w:t>
      </w:r>
      <w:proofErr w:type="spellEnd"/>
      <w:r w:rsidR="00677101" w:rsidRPr="00677101">
        <w:rPr>
          <w:rFonts w:ascii="Times New Roman" w:hAnsi="Times New Roman" w:cs="Times New Roman"/>
          <w:b/>
          <w:sz w:val="28"/>
          <w:szCs w:val="28"/>
        </w:rPr>
        <w:t xml:space="preserve"> Валерий </w:t>
      </w:r>
      <w:proofErr w:type="spellStart"/>
      <w:r w:rsidR="006D66EE">
        <w:rPr>
          <w:rFonts w:ascii="Times New Roman" w:hAnsi="Times New Roman" w:cs="Times New Roman"/>
          <w:b/>
          <w:sz w:val="28"/>
          <w:szCs w:val="28"/>
        </w:rPr>
        <w:t>Алексевич</w:t>
      </w:r>
      <w:proofErr w:type="spellEnd"/>
      <w:r w:rsidR="006D6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6EE" w:rsidRPr="006D66EE">
        <w:rPr>
          <w:rFonts w:ascii="Times New Roman" w:hAnsi="Times New Roman" w:cs="Times New Roman"/>
          <w:sz w:val="28"/>
          <w:szCs w:val="28"/>
        </w:rPr>
        <w:t>награжден:</w:t>
      </w:r>
    </w:p>
    <w:p w:rsidR="007F4B54" w:rsidRDefault="007F4B54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мота  в номинации «Живопись» Всероссийского конкурса живописи и рисунка «Мастер – 2011»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ый Оскол, 2011г.;</w:t>
      </w:r>
    </w:p>
    <w:p w:rsidR="00513FED" w:rsidRDefault="00513FED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дарственное письмо за участие в Краевой выставке детского рисунка «Быть здоровым и красивым»</w:t>
      </w:r>
      <w:r w:rsidR="00252FA0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="00252F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52FA0">
        <w:rPr>
          <w:rFonts w:ascii="Times New Roman" w:hAnsi="Times New Roman" w:cs="Times New Roman"/>
          <w:sz w:val="28"/>
          <w:szCs w:val="28"/>
        </w:rPr>
        <w:t>раснодар, 2012г.;</w:t>
      </w:r>
    </w:p>
    <w:p w:rsidR="00252FA0" w:rsidRPr="00252FA0" w:rsidRDefault="00252FA0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й выставки-конкурса детского изобразительного творчества «Мы в ответе за тех кого приручили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дар, 2012г.;</w:t>
      </w:r>
    </w:p>
    <w:p w:rsidR="00E718EE" w:rsidRPr="00E718EE" w:rsidRDefault="00E718EE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 Всероссийского  конкурса «Мастер - </w:t>
      </w:r>
      <w:r w:rsidR="007F4B54">
        <w:rPr>
          <w:rFonts w:ascii="Times New Roman" w:hAnsi="Times New Roman" w:cs="Times New Roman"/>
          <w:sz w:val="28"/>
          <w:szCs w:val="28"/>
        </w:rPr>
        <w:t>2014», г</w:t>
      </w:r>
      <w:proofErr w:type="gramStart"/>
      <w:r w:rsidR="007F4B5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F4B54">
        <w:rPr>
          <w:rFonts w:ascii="Times New Roman" w:hAnsi="Times New Roman" w:cs="Times New Roman"/>
          <w:sz w:val="28"/>
          <w:szCs w:val="28"/>
        </w:rPr>
        <w:t>та</w:t>
      </w:r>
      <w:r w:rsidR="006D66EE">
        <w:rPr>
          <w:rFonts w:ascii="Times New Roman" w:hAnsi="Times New Roman" w:cs="Times New Roman"/>
          <w:sz w:val="28"/>
          <w:szCs w:val="28"/>
        </w:rPr>
        <w:t>рый О</w:t>
      </w:r>
      <w:r w:rsidR="007F4B54">
        <w:rPr>
          <w:rFonts w:ascii="Times New Roman" w:hAnsi="Times New Roman" w:cs="Times New Roman"/>
          <w:sz w:val="28"/>
          <w:szCs w:val="28"/>
        </w:rPr>
        <w:t>скол</w:t>
      </w:r>
      <w:r>
        <w:rPr>
          <w:rFonts w:ascii="Times New Roman" w:hAnsi="Times New Roman" w:cs="Times New Roman"/>
          <w:sz w:val="28"/>
          <w:szCs w:val="28"/>
        </w:rPr>
        <w:t xml:space="preserve"> 2014г.;</w:t>
      </w:r>
    </w:p>
    <w:p w:rsidR="00E718EE" w:rsidRPr="00E718EE" w:rsidRDefault="00E718EE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 1 Международного конкурса «Я рисую, как Киселев»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уапсе. 2014г.;</w:t>
      </w:r>
    </w:p>
    <w:p w:rsidR="00252FA0" w:rsidRDefault="00E718EE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18EE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E718E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718EE">
        <w:rPr>
          <w:rFonts w:ascii="Times New Roman" w:hAnsi="Times New Roman" w:cs="Times New Roman"/>
          <w:sz w:val="28"/>
          <w:szCs w:val="28"/>
        </w:rPr>
        <w:t xml:space="preserve"> место в номинации «Станковая живопись» в зональной выставке творческих работ учащихся ДХШ «Мир глазами детей», 2015г.</w:t>
      </w:r>
    </w:p>
    <w:p w:rsidR="006D66EE" w:rsidRDefault="006D66EE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36D0" w:rsidRPr="00ED35FD" w:rsidRDefault="002636D0" w:rsidP="00ED35F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5FD">
        <w:rPr>
          <w:rFonts w:ascii="Times New Roman" w:hAnsi="Times New Roman" w:cs="Times New Roman"/>
          <w:b/>
          <w:sz w:val="28"/>
          <w:szCs w:val="28"/>
        </w:rPr>
        <w:t>МБОУСОШ № 13</w:t>
      </w:r>
    </w:p>
    <w:p w:rsidR="00F97D71" w:rsidRPr="00ED35FD" w:rsidRDefault="00ED35FD" w:rsidP="00ED35F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636D0" w:rsidRPr="00ED35FD">
        <w:rPr>
          <w:rFonts w:ascii="Times New Roman" w:hAnsi="Times New Roman" w:cs="Times New Roman"/>
          <w:b/>
          <w:sz w:val="28"/>
          <w:szCs w:val="28"/>
        </w:rPr>
        <w:t>Титков Денис</w:t>
      </w:r>
      <w:r w:rsidR="005928EC">
        <w:rPr>
          <w:rFonts w:ascii="Times New Roman" w:hAnsi="Times New Roman" w:cs="Times New Roman"/>
          <w:b/>
          <w:sz w:val="28"/>
          <w:szCs w:val="28"/>
        </w:rPr>
        <w:t xml:space="preserve"> Алексеевич </w:t>
      </w:r>
      <w:r w:rsidR="005928EC" w:rsidRPr="005928EC">
        <w:rPr>
          <w:rFonts w:ascii="Times New Roman" w:hAnsi="Times New Roman" w:cs="Times New Roman"/>
          <w:sz w:val="28"/>
          <w:szCs w:val="28"/>
        </w:rPr>
        <w:t>награжден:</w:t>
      </w:r>
    </w:p>
    <w:p w:rsidR="002636D0" w:rsidRPr="00ED35FD" w:rsidRDefault="002636D0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sz w:val="28"/>
          <w:szCs w:val="28"/>
        </w:rPr>
        <w:t xml:space="preserve">- Диплом </w:t>
      </w:r>
      <w:r w:rsidRPr="00ED35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D35FD">
        <w:rPr>
          <w:rFonts w:ascii="Times New Roman" w:hAnsi="Times New Roman" w:cs="Times New Roman"/>
          <w:sz w:val="28"/>
          <w:szCs w:val="28"/>
        </w:rPr>
        <w:t xml:space="preserve"> место в районном конкурсе декоративно-прикладного творчества «Прекрасен мир любовью материнской» в номинации «Графика», 2013г.</w:t>
      </w:r>
      <w:r w:rsidR="005928EC">
        <w:rPr>
          <w:rFonts w:ascii="Times New Roman" w:hAnsi="Times New Roman" w:cs="Times New Roman"/>
          <w:sz w:val="28"/>
          <w:szCs w:val="28"/>
        </w:rPr>
        <w:t>;</w:t>
      </w:r>
    </w:p>
    <w:p w:rsidR="002636D0" w:rsidRPr="00ED35FD" w:rsidRDefault="002636D0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sz w:val="28"/>
          <w:szCs w:val="28"/>
        </w:rPr>
        <w:t xml:space="preserve">-Диплом  участника зонального этапа </w:t>
      </w:r>
      <w:r w:rsidRPr="00ED35FD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ED35FD">
        <w:rPr>
          <w:rFonts w:ascii="Times New Roman" w:hAnsi="Times New Roman" w:cs="Times New Roman"/>
          <w:sz w:val="28"/>
          <w:szCs w:val="28"/>
        </w:rPr>
        <w:t xml:space="preserve"> Краевого конкурса академического рисунка и живописи в номинации «Рисунок», 2013г.</w:t>
      </w:r>
      <w:r w:rsidR="005928EC">
        <w:rPr>
          <w:rFonts w:ascii="Times New Roman" w:hAnsi="Times New Roman" w:cs="Times New Roman"/>
          <w:sz w:val="28"/>
          <w:szCs w:val="28"/>
        </w:rPr>
        <w:t>;</w:t>
      </w:r>
    </w:p>
    <w:p w:rsidR="002636D0" w:rsidRPr="00ED35FD" w:rsidRDefault="002636D0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sz w:val="28"/>
          <w:szCs w:val="28"/>
        </w:rPr>
        <w:t xml:space="preserve">-Диплом  участника зонального этапа </w:t>
      </w:r>
      <w:r w:rsidRPr="00ED35FD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ED35FD">
        <w:rPr>
          <w:rFonts w:ascii="Times New Roman" w:hAnsi="Times New Roman" w:cs="Times New Roman"/>
          <w:sz w:val="28"/>
          <w:szCs w:val="28"/>
        </w:rPr>
        <w:t xml:space="preserve"> Краевого конкурса академического рисунка и живописи в номинации «Рисунок», 2014г.</w:t>
      </w:r>
      <w:r w:rsidR="005928EC">
        <w:rPr>
          <w:rFonts w:ascii="Times New Roman" w:hAnsi="Times New Roman" w:cs="Times New Roman"/>
          <w:sz w:val="28"/>
          <w:szCs w:val="28"/>
        </w:rPr>
        <w:t>;</w:t>
      </w:r>
    </w:p>
    <w:p w:rsidR="002636D0" w:rsidRPr="00ED35FD" w:rsidRDefault="002636D0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sz w:val="28"/>
          <w:szCs w:val="28"/>
        </w:rPr>
        <w:t xml:space="preserve">- Диплом </w:t>
      </w:r>
      <w:r w:rsidRPr="00ED35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D35FD">
        <w:rPr>
          <w:rFonts w:ascii="Times New Roman" w:hAnsi="Times New Roman" w:cs="Times New Roman"/>
          <w:sz w:val="28"/>
          <w:szCs w:val="28"/>
        </w:rPr>
        <w:t xml:space="preserve"> место в номинации «Графика» в зональной выставке творческих работ учащихся ДХШ «Мир глазами детей», 2014г.</w:t>
      </w:r>
      <w:r w:rsidR="005928EC">
        <w:rPr>
          <w:rFonts w:ascii="Times New Roman" w:hAnsi="Times New Roman" w:cs="Times New Roman"/>
          <w:sz w:val="28"/>
          <w:szCs w:val="28"/>
        </w:rPr>
        <w:t>;</w:t>
      </w:r>
    </w:p>
    <w:p w:rsidR="002636D0" w:rsidRPr="00ED35FD" w:rsidRDefault="002636D0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sz w:val="28"/>
          <w:szCs w:val="28"/>
        </w:rPr>
        <w:t xml:space="preserve">- Диплом </w:t>
      </w:r>
      <w:r w:rsidRPr="00ED35F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D35FD">
        <w:rPr>
          <w:rFonts w:ascii="Times New Roman" w:hAnsi="Times New Roman" w:cs="Times New Roman"/>
          <w:sz w:val="28"/>
          <w:szCs w:val="28"/>
        </w:rPr>
        <w:t xml:space="preserve"> место в Краевом конкурсе детского художественного творчества «Героическая история России», 2012г.</w:t>
      </w:r>
      <w:r w:rsidR="005928EC">
        <w:rPr>
          <w:rFonts w:ascii="Times New Roman" w:hAnsi="Times New Roman" w:cs="Times New Roman"/>
          <w:sz w:val="28"/>
          <w:szCs w:val="28"/>
        </w:rPr>
        <w:t>;</w:t>
      </w:r>
    </w:p>
    <w:p w:rsidR="002636D0" w:rsidRPr="00ED35FD" w:rsidRDefault="002636D0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sz w:val="28"/>
          <w:szCs w:val="28"/>
        </w:rPr>
        <w:t>- Благодарственное письмо за участие в экспозиции работ краевой выставки детского художественного творчества «Волшебной кисти чудеса», 2012г.</w:t>
      </w:r>
    </w:p>
    <w:p w:rsidR="002636D0" w:rsidRPr="00ED35FD" w:rsidRDefault="002636D0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36D0" w:rsidRDefault="002636D0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b/>
          <w:sz w:val="28"/>
          <w:szCs w:val="28"/>
        </w:rPr>
        <w:t>2. Молокова Елена</w:t>
      </w:r>
      <w:r w:rsidR="005928EC">
        <w:rPr>
          <w:rFonts w:ascii="Times New Roman" w:hAnsi="Times New Roman" w:cs="Times New Roman"/>
          <w:b/>
          <w:sz w:val="28"/>
          <w:szCs w:val="28"/>
        </w:rPr>
        <w:t xml:space="preserve"> Павловна </w:t>
      </w:r>
      <w:r w:rsidR="005928EC" w:rsidRPr="005928EC">
        <w:rPr>
          <w:rFonts w:ascii="Times New Roman" w:hAnsi="Times New Roman" w:cs="Times New Roman"/>
          <w:sz w:val="28"/>
          <w:szCs w:val="28"/>
        </w:rPr>
        <w:t>награждена:</w:t>
      </w:r>
    </w:p>
    <w:p w:rsidR="007F4B54" w:rsidRDefault="007F4B54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35FD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ED35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D35FD">
        <w:rPr>
          <w:rFonts w:ascii="Times New Roman" w:hAnsi="Times New Roman" w:cs="Times New Roman"/>
          <w:sz w:val="28"/>
          <w:szCs w:val="28"/>
        </w:rPr>
        <w:t xml:space="preserve"> место в номинации «Станковая живопись» в зональной выставке творческих работ учащих</w:t>
      </w:r>
      <w:r>
        <w:rPr>
          <w:rFonts w:ascii="Times New Roman" w:hAnsi="Times New Roman" w:cs="Times New Roman"/>
          <w:sz w:val="28"/>
          <w:szCs w:val="28"/>
        </w:rPr>
        <w:t>ся ДХШ «Мир глазами ребенка», 2011</w:t>
      </w:r>
      <w:r w:rsidRPr="00ED35FD">
        <w:rPr>
          <w:rFonts w:ascii="Times New Roman" w:hAnsi="Times New Roman" w:cs="Times New Roman"/>
          <w:sz w:val="28"/>
          <w:szCs w:val="28"/>
        </w:rPr>
        <w:t>г.</w:t>
      </w:r>
    </w:p>
    <w:p w:rsidR="00252FA0" w:rsidRPr="00252FA0" w:rsidRDefault="00252FA0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 Международного конкурса детского рисунка «А.С.Пушкин глазами детей» 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арые Вяземы, 2012г.; </w:t>
      </w:r>
    </w:p>
    <w:p w:rsidR="00DA63FC" w:rsidRDefault="00DA63FC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35FD">
        <w:rPr>
          <w:rFonts w:ascii="Times New Roman" w:hAnsi="Times New Roman" w:cs="Times New Roman"/>
          <w:sz w:val="28"/>
          <w:szCs w:val="28"/>
        </w:rPr>
        <w:t>Диплом «Золотая палитра» Международного конкурса детского творчества «</w:t>
      </w:r>
      <w:proofErr w:type="spellStart"/>
      <w:r w:rsidRPr="00ED35FD">
        <w:rPr>
          <w:rFonts w:ascii="Times New Roman" w:hAnsi="Times New Roman" w:cs="Times New Roman"/>
          <w:sz w:val="28"/>
          <w:szCs w:val="28"/>
        </w:rPr>
        <w:t>Битола</w:t>
      </w:r>
      <w:proofErr w:type="spellEnd"/>
      <w:r w:rsidRPr="00ED35FD">
        <w:rPr>
          <w:rFonts w:ascii="Times New Roman" w:hAnsi="Times New Roman" w:cs="Times New Roman"/>
          <w:sz w:val="28"/>
          <w:szCs w:val="28"/>
        </w:rPr>
        <w:t xml:space="preserve"> -2013»</w:t>
      </w:r>
      <w:r w:rsidR="005928EC">
        <w:rPr>
          <w:rFonts w:ascii="Times New Roman" w:hAnsi="Times New Roman" w:cs="Times New Roman"/>
          <w:sz w:val="28"/>
          <w:szCs w:val="28"/>
        </w:rPr>
        <w:t>;</w:t>
      </w:r>
    </w:p>
    <w:p w:rsidR="00DA63FC" w:rsidRPr="00DA63FC" w:rsidRDefault="00DA63FC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плом Лауреата Международного конкурса детского творчества «Мы соседи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Белорусь</w:t>
      </w:r>
      <w:proofErr w:type="spellEnd"/>
      <w:r>
        <w:rPr>
          <w:rFonts w:ascii="Times New Roman" w:hAnsi="Times New Roman" w:cs="Times New Roman"/>
          <w:sz w:val="28"/>
          <w:szCs w:val="28"/>
        </w:rPr>
        <w:t>, 2014г.</w:t>
      </w:r>
      <w:r w:rsidR="005928EC">
        <w:rPr>
          <w:rFonts w:ascii="Times New Roman" w:hAnsi="Times New Roman" w:cs="Times New Roman"/>
          <w:sz w:val="28"/>
          <w:szCs w:val="28"/>
        </w:rPr>
        <w:t>;</w:t>
      </w:r>
    </w:p>
    <w:p w:rsidR="00DA63FC" w:rsidRPr="00DA63FC" w:rsidRDefault="00DA63FC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 за мастерство в номинации «Живопись» Всероссийского конкурса  живописи и рисунка«Мастер – 2014»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ый Оскол, 2014г.</w:t>
      </w:r>
      <w:r w:rsidR="005928EC">
        <w:rPr>
          <w:rFonts w:ascii="Times New Roman" w:hAnsi="Times New Roman" w:cs="Times New Roman"/>
          <w:sz w:val="28"/>
          <w:szCs w:val="28"/>
        </w:rPr>
        <w:t>;</w:t>
      </w:r>
    </w:p>
    <w:p w:rsidR="002636D0" w:rsidRDefault="00ED35FD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36D0" w:rsidRPr="00ED35FD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2636D0" w:rsidRPr="00ED35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36D0" w:rsidRPr="00ED35FD">
        <w:rPr>
          <w:rFonts w:ascii="Times New Roman" w:hAnsi="Times New Roman" w:cs="Times New Roman"/>
          <w:sz w:val="28"/>
          <w:szCs w:val="28"/>
        </w:rPr>
        <w:t xml:space="preserve"> место в номинации «Станковая живопись» в зональной выставке творческих работ учащихся ДХШ «Мир глазами детей», 2015г.</w:t>
      </w:r>
    </w:p>
    <w:p w:rsidR="00F475AB" w:rsidRDefault="00F475AB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475AB" w:rsidRDefault="00F475AB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475AB" w:rsidRDefault="00F475AB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D66EE" w:rsidRPr="00ED35FD" w:rsidRDefault="006D66EE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D35FD" w:rsidRDefault="002636D0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5FD">
        <w:rPr>
          <w:rFonts w:ascii="Times New Roman" w:hAnsi="Times New Roman" w:cs="Times New Roman"/>
          <w:b/>
          <w:sz w:val="28"/>
          <w:szCs w:val="28"/>
        </w:rPr>
        <w:lastRenderedPageBreak/>
        <w:t>3.Пузанков Илья</w:t>
      </w:r>
      <w:r w:rsidR="005928EC">
        <w:rPr>
          <w:rFonts w:ascii="Times New Roman" w:hAnsi="Times New Roman" w:cs="Times New Roman"/>
          <w:b/>
          <w:sz w:val="28"/>
          <w:szCs w:val="28"/>
        </w:rPr>
        <w:t xml:space="preserve"> Андреевич </w:t>
      </w:r>
      <w:r w:rsidR="005928EC" w:rsidRPr="005928EC">
        <w:rPr>
          <w:rFonts w:ascii="Times New Roman" w:hAnsi="Times New Roman" w:cs="Times New Roman"/>
          <w:sz w:val="28"/>
          <w:szCs w:val="28"/>
        </w:rPr>
        <w:t>награжден:</w:t>
      </w:r>
    </w:p>
    <w:p w:rsidR="007F4B54" w:rsidRDefault="007F4B54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35FD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ED35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D35FD">
        <w:rPr>
          <w:rFonts w:ascii="Times New Roman" w:hAnsi="Times New Roman" w:cs="Times New Roman"/>
          <w:sz w:val="28"/>
          <w:szCs w:val="28"/>
        </w:rPr>
        <w:t xml:space="preserve"> место в номинации «Станковая живопись» в зональной выставке творческих работ учащих</w:t>
      </w:r>
      <w:r>
        <w:rPr>
          <w:rFonts w:ascii="Times New Roman" w:hAnsi="Times New Roman" w:cs="Times New Roman"/>
          <w:sz w:val="28"/>
          <w:szCs w:val="28"/>
        </w:rPr>
        <w:t>ся ДХШ «Мир глазами ребенка», 2011</w:t>
      </w:r>
      <w:r w:rsidRPr="00ED35FD">
        <w:rPr>
          <w:rFonts w:ascii="Times New Roman" w:hAnsi="Times New Roman" w:cs="Times New Roman"/>
          <w:sz w:val="28"/>
          <w:szCs w:val="28"/>
        </w:rPr>
        <w:t>г.</w:t>
      </w:r>
    </w:p>
    <w:p w:rsidR="00E718EE" w:rsidRDefault="007F4B54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плом 1 место </w:t>
      </w:r>
      <w:r w:rsidR="00E718EE">
        <w:rPr>
          <w:rFonts w:ascii="Times New Roman" w:hAnsi="Times New Roman" w:cs="Times New Roman"/>
          <w:sz w:val="28"/>
          <w:szCs w:val="28"/>
        </w:rPr>
        <w:t xml:space="preserve"> в номинации «Живопись» Всероссийского конкурса живописи и рисунка </w:t>
      </w:r>
      <w:r>
        <w:rPr>
          <w:rFonts w:ascii="Times New Roman" w:hAnsi="Times New Roman" w:cs="Times New Roman"/>
          <w:sz w:val="28"/>
          <w:szCs w:val="28"/>
        </w:rPr>
        <w:t>«Мастер – 2011»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ый Оскол, 2011</w:t>
      </w:r>
      <w:r w:rsidR="00E718EE">
        <w:rPr>
          <w:rFonts w:ascii="Times New Roman" w:hAnsi="Times New Roman" w:cs="Times New Roman"/>
          <w:sz w:val="28"/>
          <w:szCs w:val="28"/>
        </w:rPr>
        <w:t>г.;</w:t>
      </w:r>
    </w:p>
    <w:p w:rsidR="00114A86" w:rsidRPr="00114A86" w:rsidRDefault="00114A86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 2 место в зональной олимпиаде по «Истории искусств» для учащихся старших классов ДХШ и ДШИ Туапсинского зонального объединения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уапсе, 2012г.;</w:t>
      </w:r>
    </w:p>
    <w:p w:rsidR="00ED35FD" w:rsidRPr="00ED35FD" w:rsidRDefault="00ED35FD" w:rsidP="00ED35F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D35FD">
        <w:rPr>
          <w:rFonts w:ascii="Times New Roman" w:hAnsi="Times New Roman" w:cs="Times New Roman"/>
          <w:sz w:val="28"/>
          <w:szCs w:val="28"/>
        </w:rPr>
        <w:t>Диплом «Золотая палитра» Международного конкурса детского творчества «</w:t>
      </w:r>
      <w:proofErr w:type="spellStart"/>
      <w:r w:rsidRPr="00ED35FD">
        <w:rPr>
          <w:rFonts w:ascii="Times New Roman" w:hAnsi="Times New Roman" w:cs="Times New Roman"/>
          <w:sz w:val="28"/>
          <w:szCs w:val="28"/>
        </w:rPr>
        <w:t>Битола</w:t>
      </w:r>
      <w:proofErr w:type="spellEnd"/>
      <w:r w:rsidRPr="00ED35FD">
        <w:rPr>
          <w:rFonts w:ascii="Times New Roman" w:hAnsi="Times New Roman" w:cs="Times New Roman"/>
          <w:sz w:val="28"/>
          <w:szCs w:val="28"/>
        </w:rPr>
        <w:t xml:space="preserve"> -2013»</w:t>
      </w:r>
      <w:r w:rsidR="005928EC">
        <w:rPr>
          <w:rFonts w:ascii="Times New Roman" w:hAnsi="Times New Roman" w:cs="Times New Roman"/>
          <w:sz w:val="28"/>
          <w:szCs w:val="28"/>
        </w:rPr>
        <w:t>;</w:t>
      </w:r>
    </w:p>
    <w:p w:rsidR="00ED35FD" w:rsidRDefault="00ED35FD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35FD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ED35F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D35FD">
        <w:rPr>
          <w:rFonts w:ascii="Times New Roman" w:hAnsi="Times New Roman" w:cs="Times New Roman"/>
          <w:sz w:val="28"/>
          <w:szCs w:val="28"/>
        </w:rPr>
        <w:t xml:space="preserve"> место в номинации «Станковая живопись» в зональной выставке творческих работ учащихся ДХШ «Мир глазами детей», 2014г.</w:t>
      </w:r>
      <w:r w:rsidR="005928EC">
        <w:rPr>
          <w:rFonts w:ascii="Times New Roman" w:hAnsi="Times New Roman" w:cs="Times New Roman"/>
          <w:sz w:val="28"/>
          <w:szCs w:val="28"/>
        </w:rPr>
        <w:t>;</w:t>
      </w:r>
    </w:p>
    <w:p w:rsidR="00ED35FD" w:rsidRPr="00ED35FD" w:rsidRDefault="00ED35FD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плом за мастерство в номинации «Живопись» Всероссийского конкурса </w:t>
      </w:r>
      <w:r w:rsidR="00DA63FC">
        <w:rPr>
          <w:rFonts w:ascii="Times New Roman" w:hAnsi="Times New Roman" w:cs="Times New Roman"/>
          <w:sz w:val="28"/>
          <w:szCs w:val="28"/>
        </w:rPr>
        <w:t xml:space="preserve">живописи и рисунка </w:t>
      </w:r>
      <w:r>
        <w:rPr>
          <w:rFonts w:ascii="Times New Roman" w:hAnsi="Times New Roman" w:cs="Times New Roman"/>
          <w:sz w:val="28"/>
          <w:szCs w:val="28"/>
        </w:rPr>
        <w:t>«Мастер – 2014»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ый Оскол, 2014г.</w:t>
      </w:r>
      <w:r w:rsidR="005928EC">
        <w:rPr>
          <w:rFonts w:ascii="Times New Roman" w:hAnsi="Times New Roman" w:cs="Times New Roman"/>
          <w:sz w:val="28"/>
          <w:szCs w:val="28"/>
        </w:rPr>
        <w:t>;</w:t>
      </w:r>
    </w:p>
    <w:p w:rsidR="00ED35FD" w:rsidRPr="00ED35FD" w:rsidRDefault="00ED35FD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 1 степени 1 Международного конк</w:t>
      </w:r>
      <w:r w:rsidR="00E718EE">
        <w:rPr>
          <w:rFonts w:ascii="Times New Roman" w:hAnsi="Times New Roman" w:cs="Times New Roman"/>
          <w:sz w:val="28"/>
          <w:szCs w:val="28"/>
        </w:rPr>
        <w:t>урса «Я рисую, как Киселев», г</w:t>
      </w:r>
      <w:proofErr w:type="gramStart"/>
      <w:r w:rsidR="00E718EE"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уапсе. 2014г.</w:t>
      </w:r>
      <w:r w:rsidR="005928EC">
        <w:rPr>
          <w:rFonts w:ascii="Times New Roman" w:hAnsi="Times New Roman" w:cs="Times New Roman"/>
          <w:sz w:val="28"/>
          <w:szCs w:val="28"/>
        </w:rPr>
        <w:t>;</w:t>
      </w:r>
    </w:p>
    <w:p w:rsidR="00ED35FD" w:rsidRDefault="00ED35FD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35FD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ED35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D35FD">
        <w:rPr>
          <w:rFonts w:ascii="Times New Roman" w:hAnsi="Times New Roman" w:cs="Times New Roman"/>
          <w:sz w:val="28"/>
          <w:szCs w:val="28"/>
        </w:rPr>
        <w:t xml:space="preserve"> место в номинации «Станковая живопись» в зональной выставке творческих работ учащихся ДХШ «Мир глазами детей», 2015г.</w:t>
      </w:r>
    </w:p>
    <w:p w:rsidR="00F97D71" w:rsidRPr="00ED35FD" w:rsidRDefault="00F97D71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7D71" w:rsidRPr="00ED35FD" w:rsidRDefault="00F97D71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7101" w:rsidRDefault="00677101" w:rsidP="0067710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СОШ № 15</w:t>
      </w:r>
    </w:p>
    <w:p w:rsidR="00677101" w:rsidRPr="00677101" w:rsidRDefault="00F475AB" w:rsidP="00513FE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13FED">
        <w:rPr>
          <w:rFonts w:ascii="Times New Roman" w:hAnsi="Times New Roman" w:cs="Times New Roman"/>
          <w:b/>
          <w:sz w:val="28"/>
          <w:szCs w:val="28"/>
        </w:rPr>
        <w:t>.</w:t>
      </w:r>
      <w:r w:rsidR="00677101">
        <w:rPr>
          <w:rFonts w:ascii="Times New Roman" w:hAnsi="Times New Roman" w:cs="Times New Roman"/>
          <w:b/>
          <w:sz w:val="28"/>
          <w:szCs w:val="28"/>
        </w:rPr>
        <w:t xml:space="preserve">Мисько Денис Александрович </w:t>
      </w:r>
      <w:r w:rsidR="00677101" w:rsidRPr="005928EC">
        <w:rPr>
          <w:rFonts w:ascii="Times New Roman" w:hAnsi="Times New Roman" w:cs="Times New Roman"/>
          <w:sz w:val="28"/>
          <w:szCs w:val="28"/>
        </w:rPr>
        <w:t>награжден:</w:t>
      </w:r>
    </w:p>
    <w:p w:rsidR="00677101" w:rsidRPr="00677101" w:rsidRDefault="00677101" w:rsidP="006771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7101">
        <w:rPr>
          <w:rFonts w:ascii="Times New Roman" w:hAnsi="Times New Roman" w:cs="Times New Roman"/>
          <w:sz w:val="28"/>
          <w:szCs w:val="28"/>
        </w:rPr>
        <w:t>Диплом Лауреата Всероссийского конкурса детск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 «Праздник Детства»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нкт-Петербург</w:t>
      </w:r>
      <w:r w:rsidR="00E71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8г.;</w:t>
      </w:r>
    </w:p>
    <w:p w:rsidR="00677101" w:rsidRPr="00677101" w:rsidRDefault="00677101" w:rsidP="006771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7101">
        <w:rPr>
          <w:rFonts w:ascii="Times New Roman" w:hAnsi="Times New Roman" w:cs="Times New Roman"/>
          <w:sz w:val="28"/>
          <w:szCs w:val="28"/>
        </w:rPr>
        <w:t xml:space="preserve">- Диплом </w:t>
      </w:r>
      <w:r>
        <w:rPr>
          <w:rFonts w:ascii="Times New Roman" w:hAnsi="Times New Roman" w:cs="Times New Roman"/>
          <w:sz w:val="28"/>
          <w:szCs w:val="28"/>
        </w:rPr>
        <w:t>Лауреата М</w:t>
      </w:r>
      <w:r w:rsidRPr="00677101">
        <w:rPr>
          <w:rFonts w:ascii="Times New Roman" w:hAnsi="Times New Roman" w:cs="Times New Roman"/>
          <w:sz w:val="28"/>
          <w:szCs w:val="28"/>
        </w:rPr>
        <w:t>еждународн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718EE">
        <w:rPr>
          <w:rFonts w:ascii="Times New Roman" w:hAnsi="Times New Roman" w:cs="Times New Roman"/>
          <w:sz w:val="28"/>
          <w:szCs w:val="28"/>
        </w:rPr>
        <w:t>Весна в Париже</w:t>
      </w:r>
      <w:r>
        <w:rPr>
          <w:rFonts w:ascii="Times New Roman" w:hAnsi="Times New Roman" w:cs="Times New Roman"/>
          <w:sz w:val="28"/>
          <w:szCs w:val="28"/>
        </w:rPr>
        <w:t>»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риж, 2009 г.;</w:t>
      </w:r>
    </w:p>
    <w:p w:rsidR="00677101" w:rsidRDefault="00677101" w:rsidP="006771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D35FD">
        <w:rPr>
          <w:rFonts w:ascii="Times New Roman" w:hAnsi="Times New Roman" w:cs="Times New Roman"/>
          <w:sz w:val="28"/>
          <w:szCs w:val="28"/>
        </w:rPr>
        <w:t>Диплом «Золотая палитра» Международного конкурса д</w:t>
      </w:r>
      <w:r>
        <w:rPr>
          <w:rFonts w:ascii="Times New Roman" w:hAnsi="Times New Roman" w:cs="Times New Roman"/>
          <w:sz w:val="28"/>
          <w:szCs w:val="28"/>
        </w:rPr>
        <w:t>етского творч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2009</w:t>
      </w:r>
      <w:r w:rsidRPr="00ED35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FED" w:rsidRPr="00ED35FD" w:rsidRDefault="00513FED" w:rsidP="0067710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D71" w:rsidRDefault="00F97D71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28EC" w:rsidRDefault="005928EC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28EC" w:rsidRDefault="005928EC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D66EE" w:rsidRDefault="006D66EE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D66EE" w:rsidRDefault="006D66EE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D66EE" w:rsidRPr="00ED35FD" w:rsidRDefault="006D66EE" w:rsidP="00ED35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7D71" w:rsidRPr="00DA63FC" w:rsidRDefault="00F97D71" w:rsidP="00DA63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97D71" w:rsidRPr="00DA63FC" w:rsidRDefault="00DA63FC" w:rsidP="00DA63F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A63FC">
        <w:rPr>
          <w:rFonts w:ascii="Times New Roman" w:hAnsi="Times New Roman" w:cs="Times New Roman"/>
          <w:sz w:val="28"/>
          <w:szCs w:val="28"/>
        </w:rPr>
        <w:t xml:space="preserve">Директор МБОУДОД ДХШ </w:t>
      </w:r>
    </w:p>
    <w:p w:rsidR="00DA63FC" w:rsidRPr="00DA63FC" w:rsidRDefault="00DA63FC" w:rsidP="00DA63F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A63F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A63F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DA63FC">
        <w:rPr>
          <w:rFonts w:ascii="Times New Roman" w:hAnsi="Times New Roman" w:cs="Times New Roman"/>
          <w:sz w:val="28"/>
          <w:szCs w:val="28"/>
        </w:rPr>
        <w:t>адыженска</w:t>
      </w:r>
    </w:p>
    <w:p w:rsidR="00DA63FC" w:rsidRPr="00DA63FC" w:rsidRDefault="00DA63FC" w:rsidP="00DA63F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A63FC">
        <w:rPr>
          <w:rFonts w:ascii="Times New Roman" w:hAnsi="Times New Roman" w:cs="Times New Roman"/>
          <w:sz w:val="28"/>
          <w:szCs w:val="28"/>
        </w:rPr>
        <w:t>МО Апшерон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Мисько</w:t>
      </w:r>
      <w:proofErr w:type="spellEnd"/>
    </w:p>
    <w:p w:rsidR="00F97D71" w:rsidRDefault="00F97D71"/>
    <w:p w:rsidR="00F97D71" w:rsidRDefault="00F97D71"/>
    <w:p w:rsidR="00F97D71" w:rsidRDefault="00F97D71"/>
    <w:p w:rsidR="00F97D71" w:rsidRDefault="00F97D71"/>
    <w:sectPr w:rsidR="00F97D71" w:rsidSect="006D66EE"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altName w:val="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3E98"/>
    <w:multiLevelType w:val="hybridMultilevel"/>
    <w:tmpl w:val="5DE8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55B92"/>
    <w:multiLevelType w:val="hybridMultilevel"/>
    <w:tmpl w:val="7908BB40"/>
    <w:lvl w:ilvl="0" w:tplc="806AE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E2180"/>
    <w:multiLevelType w:val="hybridMultilevel"/>
    <w:tmpl w:val="E6EC6924"/>
    <w:lvl w:ilvl="0" w:tplc="CF4064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F15EA"/>
    <w:multiLevelType w:val="hybridMultilevel"/>
    <w:tmpl w:val="539ABEC4"/>
    <w:lvl w:ilvl="0" w:tplc="F6269E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F17608"/>
    <w:rsid w:val="00011ED6"/>
    <w:rsid w:val="00061418"/>
    <w:rsid w:val="00063327"/>
    <w:rsid w:val="00065B37"/>
    <w:rsid w:val="00073A48"/>
    <w:rsid w:val="00080637"/>
    <w:rsid w:val="000A21B9"/>
    <w:rsid w:val="000C410F"/>
    <w:rsid w:val="000F1CDF"/>
    <w:rsid w:val="000F2539"/>
    <w:rsid w:val="00114082"/>
    <w:rsid w:val="00114A86"/>
    <w:rsid w:val="00136730"/>
    <w:rsid w:val="00137E26"/>
    <w:rsid w:val="00157908"/>
    <w:rsid w:val="001632D0"/>
    <w:rsid w:val="001B3E83"/>
    <w:rsid w:val="001D3C03"/>
    <w:rsid w:val="001D7F3B"/>
    <w:rsid w:val="001E382E"/>
    <w:rsid w:val="001F61A7"/>
    <w:rsid w:val="00217B13"/>
    <w:rsid w:val="00221441"/>
    <w:rsid w:val="002328C2"/>
    <w:rsid w:val="00246B54"/>
    <w:rsid w:val="00252FA0"/>
    <w:rsid w:val="00253A1B"/>
    <w:rsid w:val="002621FF"/>
    <w:rsid w:val="002626B5"/>
    <w:rsid w:val="002636D0"/>
    <w:rsid w:val="00267919"/>
    <w:rsid w:val="00292B5A"/>
    <w:rsid w:val="00292F55"/>
    <w:rsid w:val="002A0DC7"/>
    <w:rsid w:val="002A5D83"/>
    <w:rsid w:val="002A7F16"/>
    <w:rsid w:val="002B0DD8"/>
    <w:rsid w:val="002C42CE"/>
    <w:rsid w:val="002E2982"/>
    <w:rsid w:val="003033F7"/>
    <w:rsid w:val="00325C8A"/>
    <w:rsid w:val="003336BE"/>
    <w:rsid w:val="00346A3E"/>
    <w:rsid w:val="003620AE"/>
    <w:rsid w:val="003640BB"/>
    <w:rsid w:val="0038270E"/>
    <w:rsid w:val="00393D40"/>
    <w:rsid w:val="003A2185"/>
    <w:rsid w:val="003B458C"/>
    <w:rsid w:val="003C6B70"/>
    <w:rsid w:val="003C7833"/>
    <w:rsid w:val="003D4F31"/>
    <w:rsid w:val="00411BF6"/>
    <w:rsid w:val="00412689"/>
    <w:rsid w:val="004146B2"/>
    <w:rsid w:val="004232E2"/>
    <w:rsid w:val="00472F8C"/>
    <w:rsid w:val="00481192"/>
    <w:rsid w:val="004A6D13"/>
    <w:rsid w:val="004E0480"/>
    <w:rsid w:val="004E7373"/>
    <w:rsid w:val="00506C8A"/>
    <w:rsid w:val="00513FED"/>
    <w:rsid w:val="00532561"/>
    <w:rsid w:val="0054273D"/>
    <w:rsid w:val="00542880"/>
    <w:rsid w:val="00553A14"/>
    <w:rsid w:val="005746EC"/>
    <w:rsid w:val="00583FED"/>
    <w:rsid w:val="00584AD4"/>
    <w:rsid w:val="00590DED"/>
    <w:rsid w:val="00591615"/>
    <w:rsid w:val="005928EC"/>
    <w:rsid w:val="005B4A76"/>
    <w:rsid w:val="005D3EEF"/>
    <w:rsid w:val="005E72D3"/>
    <w:rsid w:val="005F5C40"/>
    <w:rsid w:val="00610D6F"/>
    <w:rsid w:val="006112F8"/>
    <w:rsid w:val="00642F0D"/>
    <w:rsid w:val="006450BF"/>
    <w:rsid w:val="00647ACF"/>
    <w:rsid w:val="00653331"/>
    <w:rsid w:val="0066392B"/>
    <w:rsid w:val="00674E4A"/>
    <w:rsid w:val="00677101"/>
    <w:rsid w:val="00683CC9"/>
    <w:rsid w:val="00687A23"/>
    <w:rsid w:val="00695B82"/>
    <w:rsid w:val="0069662C"/>
    <w:rsid w:val="006A15B0"/>
    <w:rsid w:val="006A31C0"/>
    <w:rsid w:val="006D37E8"/>
    <w:rsid w:val="006D3AF1"/>
    <w:rsid w:val="006D66EE"/>
    <w:rsid w:val="006D6862"/>
    <w:rsid w:val="007257CB"/>
    <w:rsid w:val="0074651B"/>
    <w:rsid w:val="00762331"/>
    <w:rsid w:val="007672EB"/>
    <w:rsid w:val="00772605"/>
    <w:rsid w:val="007C6416"/>
    <w:rsid w:val="007D184A"/>
    <w:rsid w:val="007E35C4"/>
    <w:rsid w:val="007F4B54"/>
    <w:rsid w:val="0080193F"/>
    <w:rsid w:val="00820D7D"/>
    <w:rsid w:val="00827556"/>
    <w:rsid w:val="008343E8"/>
    <w:rsid w:val="008558F7"/>
    <w:rsid w:val="00857B8A"/>
    <w:rsid w:val="008655BB"/>
    <w:rsid w:val="008767E4"/>
    <w:rsid w:val="00882E83"/>
    <w:rsid w:val="008A6801"/>
    <w:rsid w:val="008A7A5C"/>
    <w:rsid w:val="00903D0A"/>
    <w:rsid w:val="0090458C"/>
    <w:rsid w:val="00905C3F"/>
    <w:rsid w:val="009270E8"/>
    <w:rsid w:val="00927F28"/>
    <w:rsid w:val="00931B93"/>
    <w:rsid w:val="00945A51"/>
    <w:rsid w:val="00946785"/>
    <w:rsid w:val="00964E4F"/>
    <w:rsid w:val="009661C3"/>
    <w:rsid w:val="00975C24"/>
    <w:rsid w:val="009A2FC8"/>
    <w:rsid w:val="009A5183"/>
    <w:rsid w:val="009E2E45"/>
    <w:rsid w:val="009F1CD2"/>
    <w:rsid w:val="00A06770"/>
    <w:rsid w:val="00A06BF0"/>
    <w:rsid w:val="00A43408"/>
    <w:rsid w:val="00A4607C"/>
    <w:rsid w:val="00A51D69"/>
    <w:rsid w:val="00A72965"/>
    <w:rsid w:val="00A835C3"/>
    <w:rsid w:val="00A83885"/>
    <w:rsid w:val="00A95568"/>
    <w:rsid w:val="00A95BB9"/>
    <w:rsid w:val="00AA3493"/>
    <w:rsid w:val="00AB6DDE"/>
    <w:rsid w:val="00AE1C34"/>
    <w:rsid w:val="00B02566"/>
    <w:rsid w:val="00B06533"/>
    <w:rsid w:val="00B074AE"/>
    <w:rsid w:val="00B23C5B"/>
    <w:rsid w:val="00B36CC8"/>
    <w:rsid w:val="00B40DB8"/>
    <w:rsid w:val="00B55CAF"/>
    <w:rsid w:val="00B601AE"/>
    <w:rsid w:val="00B72685"/>
    <w:rsid w:val="00B916E6"/>
    <w:rsid w:val="00BD6F86"/>
    <w:rsid w:val="00BF079B"/>
    <w:rsid w:val="00BF6972"/>
    <w:rsid w:val="00C13926"/>
    <w:rsid w:val="00C16532"/>
    <w:rsid w:val="00C20464"/>
    <w:rsid w:val="00C53BB8"/>
    <w:rsid w:val="00C57932"/>
    <w:rsid w:val="00C84A97"/>
    <w:rsid w:val="00CB262C"/>
    <w:rsid w:val="00CC63AD"/>
    <w:rsid w:val="00CD38D1"/>
    <w:rsid w:val="00CE7559"/>
    <w:rsid w:val="00D10674"/>
    <w:rsid w:val="00D114F3"/>
    <w:rsid w:val="00D22AFA"/>
    <w:rsid w:val="00D83E15"/>
    <w:rsid w:val="00DA19D4"/>
    <w:rsid w:val="00DA2693"/>
    <w:rsid w:val="00DA405D"/>
    <w:rsid w:val="00DA63FC"/>
    <w:rsid w:val="00DB5EBF"/>
    <w:rsid w:val="00E04813"/>
    <w:rsid w:val="00E06F32"/>
    <w:rsid w:val="00E2468B"/>
    <w:rsid w:val="00E44AB1"/>
    <w:rsid w:val="00E6201A"/>
    <w:rsid w:val="00E718EE"/>
    <w:rsid w:val="00E82348"/>
    <w:rsid w:val="00E82916"/>
    <w:rsid w:val="00E84B54"/>
    <w:rsid w:val="00E87A9D"/>
    <w:rsid w:val="00EA5F4B"/>
    <w:rsid w:val="00EC79C5"/>
    <w:rsid w:val="00ED35FD"/>
    <w:rsid w:val="00EE2809"/>
    <w:rsid w:val="00EF3140"/>
    <w:rsid w:val="00EF7E97"/>
    <w:rsid w:val="00F17608"/>
    <w:rsid w:val="00F3079E"/>
    <w:rsid w:val="00F30E94"/>
    <w:rsid w:val="00F31900"/>
    <w:rsid w:val="00F475AB"/>
    <w:rsid w:val="00F520DF"/>
    <w:rsid w:val="00F5221F"/>
    <w:rsid w:val="00F54969"/>
    <w:rsid w:val="00F6082D"/>
    <w:rsid w:val="00F71C5A"/>
    <w:rsid w:val="00F87DBF"/>
    <w:rsid w:val="00F92C0A"/>
    <w:rsid w:val="00F97D71"/>
    <w:rsid w:val="00FC4BAE"/>
    <w:rsid w:val="00FC7200"/>
    <w:rsid w:val="00FD6CA5"/>
    <w:rsid w:val="00FE18B6"/>
    <w:rsid w:val="00FF5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A5C"/>
    <w:pPr>
      <w:ind w:left="720"/>
      <w:contextualSpacing/>
    </w:pPr>
  </w:style>
  <w:style w:type="paragraph" w:styleId="a5">
    <w:name w:val="No Spacing"/>
    <w:uiPriority w:val="1"/>
    <w:qFormat/>
    <w:rsid w:val="00772605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FC720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C720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C720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C720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C720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C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2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6B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2F49-26CA-4734-908A-B678F18B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7545</Words>
  <Characters>4301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cp:lastPrinted>2003-01-22T19:54:00Z</cp:lastPrinted>
  <dcterms:created xsi:type="dcterms:W3CDTF">2003-04-09T23:00:00Z</dcterms:created>
  <dcterms:modified xsi:type="dcterms:W3CDTF">2003-01-11T22:44:00Z</dcterms:modified>
</cp:coreProperties>
</file>